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F12C4" w:rsidR="650050C3" w:rsidP="3688C6A1" w:rsidRDefault="650050C3" w14:paraId="0A9F2224" w14:textId="7148A730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3690C7C5">
        <w:rPr>
          <w:rFonts w:ascii="Arial" w:hAnsi="Arial" w:eastAsia="Arial" w:cs="Arial"/>
          <w:b w:val="1"/>
          <w:bCs w:val="1"/>
          <w:sz w:val="24"/>
          <w:szCs w:val="24"/>
        </w:rPr>
        <w:t>CENTRO UNIVERSITÁRIO UNIRUY</w:t>
      </w:r>
      <w:r w:rsidRPr="3688C6A1" w:rsidR="61A4F78D">
        <w:rPr>
          <w:rFonts w:ascii="Arial" w:hAnsi="Arial" w:eastAsia="Arial" w:cs="Arial"/>
          <w:b w:val="1"/>
          <w:bCs w:val="1"/>
          <w:sz w:val="24"/>
          <w:szCs w:val="24"/>
        </w:rPr>
        <w:t>- WYDEN</w:t>
      </w:r>
      <w:r w:rsidRPr="3688C6A1" w:rsidR="61A4F78D">
        <w:rPr>
          <w:rFonts w:ascii="Arial" w:hAnsi="Arial" w:eastAsia="Arial" w:cs="Arial"/>
          <w:sz w:val="24"/>
          <w:szCs w:val="24"/>
        </w:rPr>
        <w:t xml:space="preserve"> </w:t>
      </w:r>
    </w:p>
    <w:p w:rsidR="6FD39F20" w:rsidP="3688C6A1" w:rsidRDefault="6FD39F20" w14:paraId="511C08E8" w14:textId="33B7FCAC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1B2811" w:rsidR="001B2811" w:rsidP="3688C6A1" w:rsidRDefault="001B2811" w14:paraId="4C1B0E2B" w14:textId="101F92E6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001B2811" w:rsidP="3688C6A1" w:rsidRDefault="208ABDE4" w14:paraId="19B7A7D2" w14:textId="4A9C6759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34D7DDF7">
        <w:rPr>
          <w:rFonts w:ascii="Arial" w:hAnsi="Arial" w:eastAsia="Arial" w:cs="Arial"/>
          <w:sz w:val="24"/>
          <w:szCs w:val="24"/>
        </w:rPr>
        <w:t>Adilson Moreira Costa Filho</w:t>
      </w:r>
    </w:p>
    <w:p w:rsidRPr="000B5BCD" w:rsidR="001B2811" w:rsidP="3688C6A1" w:rsidRDefault="208ABDE4" w14:paraId="2CDCD2DD" w14:textId="7FA86AEF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34D7DDF7">
        <w:rPr>
          <w:rFonts w:ascii="Arial" w:hAnsi="Arial" w:eastAsia="Arial" w:cs="Arial"/>
          <w:sz w:val="24"/>
          <w:szCs w:val="24"/>
        </w:rPr>
        <w:t>Anny</w:t>
      </w:r>
      <w:r w:rsidRPr="3688C6A1" w:rsidR="34D7DDF7">
        <w:rPr>
          <w:rFonts w:ascii="Arial" w:hAnsi="Arial" w:eastAsia="Arial" w:cs="Arial"/>
          <w:sz w:val="24"/>
          <w:szCs w:val="24"/>
        </w:rPr>
        <w:t xml:space="preserve"> Gabrielly Coutinho Andrade </w:t>
      </w:r>
    </w:p>
    <w:p w:rsidRPr="000B5BCD" w:rsidR="208ABDE4" w:rsidP="3688C6A1" w:rsidRDefault="208ABDE4" w14:paraId="4560ACE2" w14:textId="241D3CFA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34D7DDF7">
        <w:rPr>
          <w:rFonts w:ascii="Arial" w:hAnsi="Arial" w:eastAsia="Arial" w:cs="Arial"/>
          <w:sz w:val="24"/>
          <w:szCs w:val="24"/>
        </w:rPr>
        <w:t>Arthur Vinicius Cruz Lanza</w:t>
      </w:r>
    </w:p>
    <w:p w:rsidRPr="000B5BCD" w:rsidR="208ABDE4" w:rsidP="3688C6A1" w:rsidRDefault="208ABDE4" w14:paraId="2F53F608" w14:textId="4E6D681E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34D7DDF7">
        <w:rPr>
          <w:rFonts w:ascii="Arial" w:hAnsi="Arial" w:eastAsia="Arial" w:cs="Arial"/>
          <w:sz w:val="24"/>
          <w:szCs w:val="24"/>
        </w:rPr>
        <w:t>Hanna de Souza Serapião</w:t>
      </w:r>
    </w:p>
    <w:p w:rsidRPr="000B5BCD" w:rsidR="208ABDE4" w:rsidP="3688C6A1" w:rsidRDefault="208ABDE4" w14:paraId="697C03EF" w14:textId="3C766C2F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34D7DDF7">
        <w:rPr>
          <w:rFonts w:ascii="Arial" w:hAnsi="Arial" w:eastAsia="Arial" w:cs="Arial"/>
          <w:sz w:val="24"/>
          <w:szCs w:val="24"/>
        </w:rPr>
        <w:t>Hugliane</w:t>
      </w:r>
      <w:r w:rsidRPr="3688C6A1" w:rsidR="34D7DDF7">
        <w:rPr>
          <w:rFonts w:ascii="Arial" w:hAnsi="Arial" w:eastAsia="Arial" w:cs="Arial"/>
          <w:sz w:val="24"/>
          <w:szCs w:val="24"/>
        </w:rPr>
        <w:t xml:space="preserve"> Magna Silva de Almeida</w:t>
      </w:r>
    </w:p>
    <w:p w:rsidRPr="000B5BCD" w:rsidR="001B2811" w:rsidP="3688C6A1" w:rsidRDefault="001B2811" w14:paraId="539D8D09" w14:textId="1248B17D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001B2811" w:rsidP="3688C6A1" w:rsidRDefault="001B2811" w14:paraId="0479BC58" w14:textId="01183DF8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001B2811" w:rsidP="3688C6A1" w:rsidRDefault="001B2811" w14:paraId="5BABDB2C" w14:textId="11A30839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001B2811" w:rsidP="3688C6A1" w:rsidRDefault="001B2811" w14:paraId="5F384A09" w14:textId="570839AD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437A183D" w14:textId="3703A9CC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5BD5712F" w14:textId="0566DC77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00EA449A" w14:textId="6D8DAA04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001B2811" w:rsidP="3688C6A1" w:rsidRDefault="001B2811" w14:paraId="0E10899B" w14:textId="34073E62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2CA636C9" w:rsidP="3688C6A1" w:rsidRDefault="2CA636C9" w14:paraId="11CF4D1F" w14:textId="2742F8A5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52D4A60D">
        <w:rPr>
          <w:rFonts w:ascii="Arial" w:hAnsi="Arial" w:eastAsia="Arial" w:cs="Arial"/>
          <w:b w:val="1"/>
          <w:bCs w:val="1"/>
          <w:sz w:val="24"/>
          <w:szCs w:val="24"/>
        </w:rPr>
        <w:t>AGENDA SAÚDE</w:t>
      </w:r>
      <w:r w:rsidRPr="3688C6A1" w:rsidR="52D4A60D">
        <w:rPr>
          <w:rFonts w:ascii="Arial" w:hAnsi="Arial" w:eastAsia="Arial" w:cs="Arial"/>
          <w:sz w:val="24"/>
          <w:szCs w:val="24"/>
        </w:rPr>
        <w:t xml:space="preserve"> </w:t>
      </w:r>
    </w:p>
    <w:p w:rsidRPr="000B5BCD" w:rsidR="001B2811" w:rsidP="3688C6A1" w:rsidRDefault="5028D9D6" w14:paraId="347F3D69" w14:textId="31BF8CE5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2177F0EA">
        <w:rPr>
          <w:rFonts w:ascii="Arial" w:hAnsi="Arial" w:eastAsia="Arial" w:cs="Arial"/>
          <w:sz w:val="24"/>
          <w:szCs w:val="24"/>
        </w:rPr>
        <w:t xml:space="preserve">Sistema de Gestão de Consultas Médicas </w:t>
      </w:r>
    </w:p>
    <w:p w:rsidRPr="000B5BCD" w:rsidR="001B2811" w:rsidP="3688C6A1" w:rsidRDefault="001B2811" w14:paraId="57BC962D" w14:textId="6DBF432F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001B2811" w:rsidP="3688C6A1" w:rsidRDefault="001B2811" w14:paraId="2D9AC571" w14:textId="768E9D7B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001B2811" w:rsidP="3688C6A1" w:rsidRDefault="001B2811" w14:paraId="68EA6075" w14:textId="3D91D0A4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653382F8" w14:textId="261A7DC9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69FB19CA" w14:textId="7120FCF6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21457533" w14:textId="538E966B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3BA4BCE2" w14:textId="5C72B7DD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001B2811" w:rsidP="3688C6A1" w:rsidRDefault="001B2811" w14:paraId="7CBC8F40" w14:textId="3EBBB61F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="59982D47" w:rsidP="3688C6A1" w:rsidRDefault="59982D47" w14:paraId="5222ED47" w14:textId="5EB72A96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="7A7FA976" w:rsidP="3688C6A1" w:rsidRDefault="7A7FA976" w14:paraId="1044C3C5" w14:textId="11ECF142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00AC240C" w14:textId="71D21833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001B2811" w:rsidP="3688C6A1" w:rsidRDefault="001B2811" w14:paraId="473CF9B3" w14:textId="2DF2728B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001B2811" w:rsidP="3688C6A1" w:rsidRDefault="3879BE86" w14:paraId="09FEFC98" w14:textId="00C6F3C7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42EE0845">
        <w:rPr>
          <w:rFonts w:ascii="Arial" w:hAnsi="Arial" w:eastAsia="Arial" w:cs="Arial"/>
          <w:sz w:val="24"/>
          <w:szCs w:val="24"/>
        </w:rPr>
        <w:t xml:space="preserve">Salvador </w:t>
      </w:r>
    </w:p>
    <w:p w:rsidRPr="000B5BCD" w:rsidR="3879BE86" w:rsidP="3688C6A1" w:rsidRDefault="3879BE86" w14:paraId="6AD39296" w14:textId="0077E95C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42EE0845">
        <w:rPr>
          <w:rFonts w:ascii="Arial" w:hAnsi="Arial" w:eastAsia="Arial" w:cs="Arial"/>
          <w:sz w:val="24"/>
          <w:szCs w:val="24"/>
        </w:rPr>
        <w:t>2024</w:t>
      </w:r>
    </w:p>
    <w:p w:rsidRPr="000B5BCD" w:rsidR="787CADE6" w:rsidP="3688C6A1" w:rsidRDefault="787CADE6" w14:paraId="11A9F1B2" w14:textId="4E490E5D" w14:noSpellErr="1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10A54370" w14:textId="0DE73DBF" w14:noSpellErr="1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4986EAF5" w14:textId="31AEAF04" w14:noSpellErr="1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0B5BCD" w:rsidR="1BE45364" w:rsidP="3688C6A1" w:rsidRDefault="1BE45364" w14:paraId="071E708A" w14:textId="4A9C6759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044961E9">
        <w:rPr>
          <w:rFonts w:ascii="Arial" w:hAnsi="Arial" w:eastAsia="Arial" w:cs="Arial"/>
          <w:sz w:val="24"/>
          <w:szCs w:val="24"/>
        </w:rPr>
        <w:t>Adilson Moreira Costa Filho</w:t>
      </w:r>
    </w:p>
    <w:p w:rsidRPr="000B5BCD" w:rsidR="1BE45364" w:rsidP="3688C6A1" w:rsidRDefault="1BE45364" w14:paraId="39EDEDA2" w14:textId="7FA86AEF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044961E9">
        <w:rPr>
          <w:rFonts w:ascii="Arial" w:hAnsi="Arial" w:eastAsia="Arial" w:cs="Arial"/>
          <w:sz w:val="24"/>
          <w:szCs w:val="24"/>
        </w:rPr>
        <w:t>Anny</w:t>
      </w:r>
      <w:r w:rsidRPr="3688C6A1" w:rsidR="044961E9">
        <w:rPr>
          <w:rFonts w:ascii="Arial" w:hAnsi="Arial" w:eastAsia="Arial" w:cs="Arial"/>
          <w:sz w:val="24"/>
          <w:szCs w:val="24"/>
        </w:rPr>
        <w:t xml:space="preserve"> Gabrielly Coutinho Andrade </w:t>
      </w:r>
    </w:p>
    <w:p w:rsidRPr="000B5BCD" w:rsidR="1BE45364" w:rsidP="3688C6A1" w:rsidRDefault="1BE45364" w14:paraId="2B8FADBE" w14:textId="241D3CFA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044961E9">
        <w:rPr>
          <w:rFonts w:ascii="Arial" w:hAnsi="Arial" w:eastAsia="Arial" w:cs="Arial"/>
          <w:sz w:val="24"/>
          <w:szCs w:val="24"/>
        </w:rPr>
        <w:t>Arthur Vinicius Cruz Lanza</w:t>
      </w:r>
    </w:p>
    <w:p w:rsidRPr="000B5BCD" w:rsidR="1BE45364" w:rsidP="3688C6A1" w:rsidRDefault="1BE45364" w14:paraId="61ED07FE" w14:textId="4E6D681E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044961E9">
        <w:rPr>
          <w:rFonts w:ascii="Arial" w:hAnsi="Arial" w:eastAsia="Arial" w:cs="Arial"/>
          <w:sz w:val="24"/>
          <w:szCs w:val="24"/>
        </w:rPr>
        <w:t>Hanna de Souza Serapião</w:t>
      </w:r>
    </w:p>
    <w:p w:rsidRPr="000B5BCD" w:rsidR="1BE45364" w:rsidP="3688C6A1" w:rsidRDefault="1BE45364" w14:paraId="5B9C59EA" w14:textId="3C766C2F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044961E9">
        <w:rPr>
          <w:rFonts w:ascii="Arial" w:hAnsi="Arial" w:eastAsia="Arial" w:cs="Arial"/>
          <w:sz w:val="24"/>
          <w:szCs w:val="24"/>
        </w:rPr>
        <w:t>Hugliane</w:t>
      </w:r>
      <w:r w:rsidRPr="3688C6A1" w:rsidR="044961E9">
        <w:rPr>
          <w:rFonts w:ascii="Arial" w:hAnsi="Arial" w:eastAsia="Arial" w:cs="Arial"/>
          <w:sz w:val="24"/>
          <w:szCs w:val="24"/>
        </w:rPr>
        <w:t xml:space="preserve"> Magna Silva de Almeida</w:t>
      </w:r>
    </w:p>
    <w:p w:rsidRPr="000B5BCD" w:rsidR="787CADE6" w:rsidP="3688C6A1" w:rsidRDefault="787CADE6" w14:paraId="4E6B67A5" w14:textId="37DB27B8" w14:noSpellErr="1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62ED413A" w14:textId="482645C0" w14:noSpellErr="1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522D506C" w14:textId="03596999" w14:noSpellErr="1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6A8E95C8" w14:textId="65E1F361" w14:noSpellErr="1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4ED1285E" w14:textId="67E4BA4F" w14:noSpellErr="1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6F42D323" w14:textId="641D91C7" w14:noSpellErr="1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787CADE6" w:rsidP="3688C6A1" w:rsidRDefault="787CADE6" w14:paraId="58F6916F" w14:textId="34073E62" w14:noSpellErr="1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</w:p>
    <w:p w:rsidRPr="000B5BCD" w:rsidR="1BE45364" w:rsidP="3688C6A1" w:rsidRDefault="1BE45364" w14:paraId="514F3D19" w14:textId="2742F8A5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044961E9">
        <w:rPr>
          <w:rFonts w:ascii="Arial" w:hAnsi="Arial" w:eastAsia="Arial" w:cs="Arial"/>
          <w:sz w:val="24"/>
          <w:szCs w:val="24"/>
        </w:rPr>
        <w:t xml:space="preserve">AGENDA SAÚDE </w:t>
      </w:r>
    </w:p>
    <w:p w:rsidRPr="000B5BCD" w:rsidR="1BE45364" w:rsidP="3688C6A1" w:rsidRDefault="1BE45364" w14:paraId="0AB39FBB" w14:textId="1FC94EC5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044961E9">
        <w:rPr>
          <w:rFonts w:ascii="Arial" w:hAnsi="Arial" w:eastAsia="Arial" w:cs="Arial"/>
          <w:sz w:val="24"/>
          <w:szCs w:val="24"/>
        </w:rPr>
        <w:t>Sistema de Gestão de Consultas Médicas</w:t>
      </w:r>
    </w:p>
    <w:p w:rsidRPr="000B5BCD" w:rsidR="1BE45364" w:rsidP="3688C6A1" w:rsidRDefault="1BE45364" w14:paraId="496D4C28" w14:textId="56F0D1A3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044961E9">
        <w:rPr>
          <w:rFonts w:ascii="Arial" w:hAnsi="Arial" w:eastAsia="Arial" w:cs="Arial"/>
          <w:sz w:val="24"/>
          <w:szCs w:val="24"/>
        </w:rPr>
        <w:t xml:space="preserve">                   </w:t>
      </w:r>
    </w:p>
    <w:p w:rsidRPr="000B5BCD" w:rsidR="787CADE6" w:rsidP="3688C6A1" w:rsidRDefault="787CADE6" w14:paraId="3B147E8A" w14:textId="2DCF502B" w14:noSpellErr="1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0B5BCD" w:rsidR="70966678" w:rsidP="3688C6A1" w:rsidRDefault="70966678" w14:paraId="0E010182" w14:textId="1BBB8C4C">
      <w:pPr>
        <w:pStyle w:val="Titulo1"/>
        <w:spacing w:after="0" w:afterAutospacing="off" w:line="360" w:lineRule="auto"/>
        <w:ind w:left="3960"/>
        <w:jc w:val="both"/>
        <w:rPr>
          <w:rFonts w:ascii="Arial" w:hAnsi="Arial" w:eastAsia="Arial" w:cs="Arial"/>
          <w:sz w:val="24"/>
          <w:szCs w:val="24"/>
        </w:rPr>
      </w:pPr>
      <w:r w:rsidRPr="3688C6A1" w:rsidR="58ABF7C7">
        <w:rPr>
          <w:rFonts w:ascii="Arial" w:hAnsi="Arial" w:eastAsia="Arial" w:cs="Arial"/>
          <w:sz w:val="24"/>
          <w:szCs w:val="24"/>
        </w:rPr>
        <w:t xml:space="preserve">Projeto apresentado ao Centro Universitário </w:t>
      </w:r>
      <w:r w:rsidRPr="3688C6A1" w:rsidR="58ABF7C7">
        <w:rPr>
          <w:rFonts w:ascii="Arial" w:hAnsi="Arial" w:eastAsia="Arial" w:cs="Arial"/>
          <w:sz w:val="24"/>
          <w:szCs w:val="24"/>
        </w:rPr>
        <w:t>Uniruy</w:t>
      </w:r>
      <w:r w:rsidRPr="3688C6A1" w:rsidR="58ABF7C7">
        <w:rPr>
          <w:rFonts w:ascii="Arial" w:hAnsi="Arial" w:eastAsia="Arial" w:cs="Arial"/>
          <w:sz w:val="24"/>
          <w:szCs w:val="24"/>
        </w:rPr>
        <w:t>, como parte das exigências para obtenção de nota da matéria Engenharia de Software.</w:t>
      </w:r>
    </w:p>
    <w:p w:rsidRPr="000B5BCD" w:rsidR="70966678" w:rsidP="3688C6A1" w:rsidRDefault="70966678" w14:paraId="1C7F9199" w14:textId="149F9792">
      <w:pPr>
        <w:pStyle w:val="Titulo1"/>
        <w:spacing w:after="0" w:afterAutospacing="off" w:line="360" w:lineRule="auto"/>
        <w:ind w:left="3960"/>
        <w:jc w:val="both"/>
        <w:rPr>
          <w:rFonts w:ascii="Arial" w:hAnsi="Arial" w:eastAsia="Arial" w:cs="Arial"/>
          <w:sz w:val="24"/>
          <w:szCs w:val="24"/>
        </w:rPr>
      </w:pPr>
      <w:r w:rsidRPr="3688C6A1" w:rsidR="58ABF7C7">
        <w:rPr>
          <w:rFonts w:ascii="Arial" w:hAnsi="Arial" w:eastAsia="Arial" w:cs="Arial"/>
          <w:sz w:val="24"/>
          <w:szCs w:val="24"/>
        </w:rPr>
        <w:t>Orientador (a): Prof. Heleno Cardoso</w:t>
      </w:r>
    </w:p>
    <w:p w:rsidR="787CADE6" w:rsidP="3688C6A1" w:rsidRDefault="787CADE6" w14:paraId="5C028E23" w14:textId="0A06EF34" w14:noSpellErr="1">
      <w:pPr>
        <w:pStyle w:val="Titulo1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787CADE6" w:rsidP="3688C6A1" w:rsidRDefault="787CADE6" w14:paraId="0E603108" w14:textId="7EDCD8AB" w14:noSpellErr="1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87CADE6" w:rsidP="3688C6A1" w:rsidRDefault="787CADE6" w14:paraId="721EACE6" w14:textId="70802A6C" w14:noSpellErr="1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87CADE6" w:rsidP="3688C6A1" w:rsidRDefault="787CADE6" w14:paraId="26DE77D8" w14:textId="2FEA2E5A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87CADE6" w:rsidP="3688C6A1" w:rsidRDefault="787CADE6" w14:paraId="783A0EA6" w14:textId="320417EC" w14:noSpellErr="1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372C05" w:rsidR="1BE45364" w:rsidP="3688C6A1" w:rsidRDefault="1BE45364" w14:paraId="38BA83A0" w14:textId="6FDF35E9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3688C6A1" w:rsidR="044961E9">
        <w:rPr>
          <w:rFonts w:ascii="Arial" w:hAnsi="Arial" w:eastAsia="Arial" w:cs="Arial"/>
          <w:sz w:val="24"/>
          <w:szCs w:val="24"/>
        </w:rPr>
        <w:t xml:space="preserve">Salvador </w:t>
      </w:r>
    </w:p>
    <w:p w:rsidRPr="00372C05" w:rsidR="1BE45364" w:rsidP="3688C6A1" w:rsidRDefault="2570FCF0" w14:paraId="7E753461" w14:textId="76D16766">
      <w:pPr>
        <w:pStyle w:val="Titulo1"/>
        <w:spacing w:after="0" w:afterAutospacing="off" w:line="360" w:lineRule="auto"/>
        <w:ind w:left="0"/>
        <w:jc w:val="center"/>
        <w:rPr>
          <w:rFonts w:ascii="Arial" w:hAnsi="Arial" w:eastAsia="Arial" w:cs="Arial"/>
          <w:sz w:val="24"/>
          <w:szCs w:val="24"/>
        </w:rPr>
      </w:pPr>
      <w:r w:rsidRPr="245CA924" w:rsidR="75E6266B">
        <w:rPr>
          <w:rFonts w:ascii="Arial" w:hAnsi="Arial" w:eastAsia="Arial" w:cs="Arial"/>
          <w:sz w:val="24"/>
          <w:szCs w:val="24"/>
        </w:rPr>
        <w:t xml:space="preserve">2024 </w:t>
      </w:r>
    </w:p>
    <w:p w:rsidR="245CA924" w:rsidRDefault="245CA924" w14:paraId="2CCE1DA7" w14:textId="6AD7AAFC">
      <w:r>
        <w:br w:type="page"/>
      </w:r>
    </w:p>
    <w:p w:rsidR="764A49AB" w:rsidP="245CA924" w:rsidRDefault="764A49AB" w14:paraId="45F45AED" w14:textId="229CCE43">
      <w:pPr>
        <w:spacing w:before="0" w:beforeAutospacing="off" w:after="0" w:afterAutospacing="off"/>
        <w:ind w:left="0" w:right="3829"/>
        <w:jc w:val="right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245CA924" w:rsidR="764A49AB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SUMÁRIO </w:t>
      </w:r>
    </w:p>
    <w:p w:rsidR="764A49AB" w:rsidP="245CA924" w:rsidRDefault="764A49AB" w14:paraId="29764A0E" w14:textId="4883C682">
      <w:pPr>
        <w:spacing w:before="0" w:beforeAutospacing="off" w:after="0" w:afterAutospacing="off" w:line="240" w:lineRule="auto"/>
        <w:ind w:left="0" w:right="57" w:firstLine="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1. </w:t>
      </w:r>
      <w:r>
        <w:tab/>
      </w: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NTRODUÇÃO</w:t>
      </w: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..</w:t>
      </w: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………........................</w:t>
      </w:r>
      <w:r w:rsidRPr="245CA924" w:rsidR="3429662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</w:t>
      </w: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........................................................</w:t>
      </w:r>
      <w:r w:rsidRPr="245CA924" w:rsidR="7A89A2C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04</w:t>
      </w:r>
    </w:p>
    <w:p w:rsidR="764A49AB" w:rsidP="245CA924" w:rsidRDefault="764A49AB" w14:paraId="5A7E9374" w14:textId="446F7CBD">
      <w:pPr>
        <w:spacing w:before="0" w:beforeAutospacing="off" w:after="0" w:afterAutospacing="off" w:line="240" w:lineRule="auto"/>
        <w:ind w:left="0" w:right="57" w:firstLine="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2</w:t>
      </w:r>
      <w:r w:rsidRPr="245CA924" w:rsidR="764A49AB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.         OBJETIVOS ......................................................................................</w:t>
      </w: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</w:t>
      </w:r>
      <w:r w:rsidRPr="245CA924" w:rsidR="764A49AB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..........</w:t>
      </w:r>
      <w:r w:rsidRPr="245CA924" w:rsidR="7915D91E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05</w:t>
      </w:r>
    </w:p>
    <w:p w:rsidR="764A49AB" w:rsidP="245CA924" w:rsidRDefault="764A49AB" w14:paraId="07CA99A7" w14:textId="59F594CC">
      <w:pPr>
        <w:spacing w:before="0" w:beforeAutospacing="off" w:after="0" w:afterAutospacing="off" w:line="240" w:lineRule="auto"/>
        <w:ind w:left="0" w:right="57" w:firstLine="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245CA924" w:rsidR="764A49AB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245CA924" w:rsidR="764A49A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.1 </w:t>
      </w:r>
      <w:r>
        <w:tab/>
      </w:r>
      <w:r w:rsidRPr="245CA924" w:rsidR="764A49A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GERAL </w:t>
      </w:r>
      <w:r w:rsidRPr="245CA924" w:rsidR="764A49AB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......................................................................</w:t>
      </w: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......</w:t>
      </w:r>
      <w:r w:rsidRPr="245CA924" w:rsidR="764A49AB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..........</w:t>
      </w:r>
      <w:r w:rsidRPr="245CA924" w:rsidR="78EDC24E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 w:rsidRPr="245CA924" w:rsidR="764A49AB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...................</w:t>
      </w:r>
      <w:r w:rsidRPr="245CA924" w:rsidR="5ADAAD2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05</w:t>
      </w:r>
    </w:p>
    <w:p w:rsidR="764A49AB" w:rsidP="245CA924" w:rsidRDefault="764A49AB" w14:paraId="6B4BA668" w14:textId="61594CA0">
      <w:pPr>
        <w:spacing w:before="0" w:beforeAutospacing="off" w:after="0" w:afterAutospacing="off" w:line="240" w:lineRule="auto"/>
        <w:ind w:left="0" w:right="57" w:firstLine="0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245CA924" w:rsidR="764A49AB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245CA924" w:rsidR="764A49A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.2 </w:t>
      </w:r>
      <w:r>
        <w:tab/>
      </w:r>
      <w:r w:rsidRPr="245CA924" w:rsidR="764A49AB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ESPECÍFICOS </w:t>
      </w:r>
      <w:r w:rsidRPr="245CA924" w:rsidR="764A49AB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..............................................................................................</w:t>
      </w: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</w:t>
      </w:r>
      <w:r w:rsidRPr="245CA924" w:rsidR="1AB98B8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05</w:t>
      </w:r>
    </w:p>
    <w:p w:rsidR="30AC0DDE" w:rsidP="245CA924" w:rsidRDefault="30AC0DDE" w14:paraId="6113A6C3" w14:textId="626BC9D9">
      <w:pPr>
        <w:spacing w:before="0" w:beforeAutospacing="off" w:after="0" w:afterAutospacing="off" w:line="240" w:lineRule="auto"/>
        <w:ind w:left="0" w:firstLine="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245CA924" w:rsidR="30AC0DD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3</w:t>
      </w: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. </w:t>
      </w:r>
      <w:r>
        <w:tab/>
      </w: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ÉTODO …....................................................................................................</w:t>
      </w:r>
      <w:r w:rsidRPr="245CA924" w:rsidR="0580E4A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07</w:t>
      </w:r>
    </w:p>
    <w:p w:rsidR="2AEA4BE5" w:rsidP="245CA924" w:rsidRDefault="2AEA4BE5" w14:paraId="29B89C21" w14:textId="286BA3F0">
      <w:pPr>
        <w:pStyle w:val="Normal"/>
        <w:spacing w:before="0" w:beforeAutospacing="off" w:after="0" w:afterAutospacing="off" w:line="240" w:lineRule="auto"/>
        <w:ind w:left="0" w:firstLine="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245CA924" w:rsidR="2AEA4BE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3.1 </w:t>
      </w:r>
      <w:r>
        <w:tab/>
      </w:r>
      <w:r w:rsidRPr="245CA924" w:rsidR="2AEA4BE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NTREVISTA</w:t>
      </w:r>
      <w:r w:rsidRPr="245CA924" w:rsidR="2B1700E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...........................................................................................</w:t>
      </w:r>
      <w:r w:rsidRPr="245CA924" w:rsidR="6B729B3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</w:t>
      </w:r>
      <w:r w:rsidRPr="245CA924" w:rsidR="2B1700E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...</w:t>
      </w:r>
      <w:r w:rsidRPr="245CA924" w:rsidR="7B679EC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245CA924" w:rsidR="59E34BE3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07</w:t>
      </w:r>
    </w:p>
    <w:p w:rsidR="2AEA4BE5" w:rsidP="245CA924" w:rsidRDefault="2AEA4BE5" w14:paraId="40617ABF" w14:textId="7173C7C7">
      <w:pPr>
        <w:pStyle w:val="Normal"/>
        <w:spacing w:before="0" w:beforeAutospacing="off" w:after="0" w:afterAutospacing="off" w:line="240" w:lineRule="auto"/>
        <w:ind w:left="0" w:firstLine="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245CA924" w:rsidR="2AEA4BE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3.2</w:t>
      </w:r>
      <w:r>
        <w:tab/>
      </w:r>
      <w:r w:rsidRPr="245CA924" w:rsidR="2AEA4BE5">
        <w:rPr>
          <w:rFonts w:ascii="Arial" w:hAnsi="Arial" w:eastAsia="Arial" w:cs="Arial"/>
          <w:b w:val="0"/>
          <w:bCs w:val="0"/>
          <w:sz w:val="24"/>
          <w:szCs w:val="24"/>
        </w:rPr>
        <w:t>LEVANTAMENTO DE REQUISITOS</w:t>
      </w:r>
      <w:r w:rsidRPr="245CA924" w:rsidR="5BD372C4">
        <w:rPr>
          <w:rFonts w:ascii="Arial" w:hAnsi="Arial" w:eastAsia="Arial" w:cs="Arial"/>
          <w:b w:val="0"/>
          <w:bCs w:val="0"/>
          <w:sz w:val="24"/>
          <w:szCs w:val="24"/>
        </w:rPr>
        <w:t>.......................................................</w:t>
      </w:r>
      <w:r w:rsidRPr="245CA924" w:rsidR="3957BC7B">
        <w:rPr>
          <w:rFonts w:ascii="Arial" w:hAnsi="Arial" w:eastAsia="Arial" w:cs="Arial"/>
          <w:b w:val="0"/>
          <w:bCs w:val="0"/>
          <w:sz w:val="24"/>
          <w:szCs w:val="24"/>
        </w:rPr>
        <w:t>.</w:t>
      </w:r>
      <w:r w:rsidRPr="245CA924" w:rsidR="5BD372C4">
        <w:rPr>
          <w:rFonts w:ascii="Arial" w:hAnsi="Arial" w:eastAsia="Arial" w:cs="Arial"/>
          <w:b w:val="0"/>
          <w:bCs w:val="0"/>
          <w:sz w:val="24"/>
          <w:szCs w:val="24"/>
        </w:rPr>
        <w:t>......08</w:t>
      </w:r>
    </w:p>
    <w:p w:rsidR="10327E09" w:rsidP="245CA924" w:rsidRDefault="10327E09" w14:paraId="568F49BF" w14:textId="6AB8237D">
      <w:pPr>
        <w:spacing w:before="0" w:beforeAutospacing="off" w:after="0" w:afterAutospacing="off" w:line="240" w:lineRule="auto"/>
        <w:ind w:left="0" w:firstLine="0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245CA924" w:rsidR="10327E0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4</w:t>
      </w:r>
      <w:r w:rsidRPr="245CA924" w:rsidR="236A69C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. </w:t>
      </w:r>
      <w:r>
        <w:tab/>
      </w:r>
      <w:r w:rsidRPr="245CA924" w:rsidR="08909C25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SENVOLVIMENTO.............</w:t>
      </w:r>
      <w:r w:rsidRPr="245CA924" w:rsidR="764A49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......................................................................</w:t>
      </w:r>
      <w:r w:rsidRPr="245CA924" w:rsidR="7F93989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09</w:t>
      </w:r>
    </w:p>
    <w:p w:rsidR="0D040452" w:rsidP="245CA924" w:rsidRDefault="0D040452" w14:paraId="592F798F" w14:textId="47ECB6E3">
      <w:pPr>
        <w:pStyle w:val="Titulo1"/>
        <w:suppressLineNumbers w:val="0"/>
        <w:bidi w:val="0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0D040452">
        <w:rPr>
          <w:rFonts w:ascii="Arial" w:hAnsi="Arial" w:eastAsia="Arial" w:cs="Arial"/>
          <w:noProof w:val="0"/>
          <w:sz w:val="24"/>
          <w:szCs w:val="24"/>
          <w:lang w:val="pt-BR"/>
        </w:rPr>
        <w:t>4</w:t>
      </w:r>
      <w:r w:rsidRPr="245CA924" w:rsidR="5304336E">
        <w:rPr>
          <w:rFonts w:ascii="Arial" w:hAnsi="Arial" w:eastAsia="Arial" w:cs="Arial"/>
          <w:noProof w:val="0"/>
          <w:sz w:val="24"/>
          <w:szCs w:val="24"/>
          <w:lang w:val="pt-BR"/>
        </w:rPr>
        <w:t>.1</w:t>
      </w:r>
      <w:r w:rsidRPr="245CA924" w:rsidR="0A23021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>
        <w:tab/>
      </w:r>
      <w:r w:rsidRPr="245CA924" w:rsidR="0A230212">
        <w:rPr>
          <w:rFonts w:ascii="Arial" w:hAnsi="Arial" w:eastAsia="Arial" w:cs="Arial"/>
          <w:b w:val="0"/>
          <w:bCs w:val="0"/>
          <w:sz w:val="24"/>
          <w:szCs w:val="24"/>
        </w:rPr>
        <w:t>REQUISITOS DO SISTEMA – CANVAS.........</w:t>
      </w:r>
      <w:r w:rsidRPr="245CA924" w:rsidR="4729D280">
        <w:rPr>
          <w:rFonts w:ascii="Arial" w:hAnsi="Arial" w:eastAsia="Arial" w:cs="Arial"/>
          <w:b w:val="0"/>
          <w:bCs w:val="0"/>
          <w:sz w:val="24"/>
          <w:szCs w:val="24"/>
        </w:rPr>
        <w:t>....</w:t>
      </w:r>
      <w:r w:rsidRPr="245CA924" w:rsidR="0A230212">
        <w:rPr>
          <w:rFonts w:ascii="Arial" w:hAnsi="Arial" w:eastAsia="Arial" w:cs="Arial"/>
          <w:b w:val="0"/>
          <w:bCs w:val="0"/>
          <w:sz w:val="24"/>
          <w:szCs w:val="24"/>
        </w:rPr>
        <w:t>...........................................11</w:t>
      </w:r>
    </w:p>
    <w:p w:rsidR="391EDDB5" w:rsidP="245CA924" w:rsidRDefault="391EDDB5" w14:paraId="0571E804" w14:textId="07F3C223">
      <w:pPr>
        <w:pStyle w:val="Normal"/>
        <w:suppressLineNumbers w:val="0"/>
        <w:bidi w:val="0"/>
        <w:spacing w:before="0" w:beforeAutospacing="off" w:after="0" w:afterAutospacing="off" w:line="240" w:lineRule="auto"/>
        <w:ind w:firstLine="0"/>
        <w:jc w:val="both"/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45CA924" w:rsidR="391EDDB5">
        <w:rPr>
          <w:rFonts w:ascii="Arial" w:hAnsi="Arial" w:eastAsia="Arial" w:cs="Arial"/>
          <w:noProof w:val="0"/>
          <w:sz w:val="24"/>
          <w:szCs w:val="24"/>
          <w:lang w:val="pt-BR"/>
        </w:rPr>
        <w:t>4</w:t>
      </w:r>
      <w:r w:rsidRPr="245CA924" w:rsidR="5304336E">
        <w:rPr>
          <w:rFonts w:ascii="Arial" w:hAnsi="Arial" w:eastAsia="Arial" w:cs="Arial"/>
          <w:noProof w:val="0"/>
          <w:sz w:val="24"/>
          <w:szCs w:val="24"/>
          <w:lang w:val="pt-BR"/>
        </w:rPr>
        <w:t>.2</w:t>
      </w:r>
      <w:r w:rsidRPr="245CA924" w:rsidR="2A9809A6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>
        <w:tab/>
      </w:r>
      <w:r w:rsidRPr="245CA924" w:rsidR="2A9809A6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REGRAS DE NEGÓCIO............................................</w:t>
      </w:r>
      <w:r w:rsidRPr="245CA924" w:rsidR="5886A44F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...</w:t>
      </w:r>
      <w:r w:rsidRPr="245CA924" w:rsidR="2A9809A6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..................................14</w:t>
      </w:r>
    </w:p>
    <w:p w:rsidR="15E8C234" w:rsidP="245CA924" w:rsidRDefault="15E8C234" w14:paraId="2371FB1B" w14:textId="64369035">
      <w:pPr>
        <w:pStyle w:val="Normal"/>
        <w:suppressLineNumbers w:val="0"/>
        <w:bidi w:val="0"/>
        <w:spacing w:before="0" w:beforeAutospacing="off" w:after="0" w:afterAutospacing="off" w:line="257" w:lineRule="auto"/>
        <w:ind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45CA924" w:rsidR="15E8C234">
        <w:rPr>
          <w:rFonts w:ascii="Arial" w:hAnsi="Arial" w:eastAsia="Arial" w:cs="Arial"/>
          <w:noProof w:val="0"/>
          <w:sz w:val="24"/>
          <w:szCs w:val="24"/>
          <w:lang w:val="pt-BR"/>
        </w:rPr>
        <w:t>4</w:t>
      </w:r>
      <w:r w:rsidRPr="245CA924" w:rsidR="5304336E">
        <w:rPr>
          <w:rFonts w:ascii="Arial" w:hAnsi="Arial" w:eastAsia="Arial" w:cs="Arial"/>
          <w:noProof w:val="0"/>
          <w:sz w:val="24"/>
          <w:szCs w:val="24"/>
          <w:lang w:val="pt-BR"/>
        </w:rPr>
        <w:t>.3</w:t>
      </w:r>
      <w:r>
        <w:tab/>
      </w:r>
      <w:r w:rsidRPr="245CA924" w:rsidR="369B71C7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DIAGRAMAS DE CASOS...............................................................................15</w:t>
      </w:r>
    </w:p>
    <w:p w:rsidR="21934DD6" w:rsidP="245CA924" w:rsidRDefault="21934DD6" w14:paraId="05331163" w14:textId="395AE14A">
      <w:pPr>
        <w:pStyle w:val="Normal"/>
        <w:suppressLineNumbers w:val="0"/>
        <w:bidi w:val="0"/>
        <w:spacing w:before="0" w:beforeAutospacing="off" w:after="0" w:afterAutospacing="off" w:line="257" w:lineRule="auto"/>
        <w:ind w:firstLine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45CA924" w:rsidR="21934DD6">
        <w:rPr>
          <w:rFonts w:ascii="Arial" w:hAnsi="Arial" w:eastAsia="Arial" w:cs="Arial"/>
          <w:noProof w:val="0"/>
          <w:sz w:val="24"/>
          <w:szCs w:val="24"/>
          <w:lang w:val="pt-BR"/>
        </w:rPr>
        <w:t>4</w:t>
      </w:r>
      <w:r w:rsidRPr="245CA924" w:rsidR="5304336E">
        <w:rPr>
          <w:rFonts w:ascii="Arial" w:hAnsi="Arial" w:eastAsia="Arial" w:cs="Arial"/>
          <w:noProof w:val="0"/>
          <w:sz w:val="24"/>
          <w:szCs w:val="24"/>
          <w:lang w:val="pt-BR"/>
        </w:rPr>
        <w:t>.4</w:t>
      </w:r>
      <w:r w:rsidRPr="245CA924" w:rsidR="6EFE39BC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>
        <w:tab/>
      </w:r>
      <w:r w:rsidRPr="245CA924" w:rsidR="6EFE39BC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ESPECIFICAÇÃO DE PROGRAMAS</w:t>
      </w:r>
      <w:r w:rsidRPr="245CA924" w:rsidR="250E304E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....................................</w:t>
      </w:r>
      <w:r w:rsidRPr="245CA924" w:rsidR="45F3CA9D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 w:rsidRPr="245CA924" w:rsidR="250E304E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......................</w:t>
      </w:r>
      <w:r w:rsidRPr="245CA924" w:rsidR="250E304E">
        <w:rPr>
          <w:rFonts w:ascii="Arial" w:hAnsi="Arial" w:eastAsia="Arial" w:cs="Arial"/>
          <w:b w:val="0"/>
          <w:bCs w:val="0"/>
          <w:noProof w:val="0"/>
          <w:color w:val="000000" w:themeColor="text1" w:themeTint="FF" w:themeShade="FF"/>
          <w:sz w:val="24"/>
          <w:szCs w:val="24"/>
          <w:lang w:val="pt-BR"/>
        </w:rPr>
        <w:t>..</w:t>
      </w:r>
      <w:r w:rsidRPr="245CA924" w:rsidR="6EFE39B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2</w:t>
      </w:r>
      <w:r w:rsidRPr="245CA924" w:rsidR="658E6F7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4</w:t>
      </w:r>
    </w:p>
    <w:p w:rsidR="764A49AB" w:rsidP="245CA924" w:rsidRDefault="764A49AB" w14:paraId="144C2760" w14:textId="54FDDB5D">
      <w:pPr>
        <w:pStyle w:val="Normal"/>
        <w:suppressLineNumbers w:val="0"/>
        <w:tabs>
          <w:tab w:val="left" w:leader="none" w:pos="7937"/>
        </w:tabs>
        <w:bidi w:val="0"/>
        <w:spacing w:before="0" w:beforeAutospacing="off" w:after="0" w:afterAutospacing="off" w:line="240" w:lineRule="auto"/>
        <w:ind w:left="0" w:right="0" w:firstLine="0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245CA924" w:rsidR="764A49AB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REFERÊNCIAS.........................................................................................................33</w:t>
      </w:r>
    </w:p>
    <w:p w:rsidR="245CA924" w:rsidP="245CA924" w:rsidRDefault="245CA924" w14:paraId="13A6DD18" w14:textId="5A4C70E0">
      <w:pPr>
        <w:pStyle w:val="Titulo1"/>
        <w:spacing w:after="0" w:afterAutospacing="off" w:line="360" w:lineRule="auto"/>
        <w:ind w:left="0" w:firstLine="0"/>
        <w:jc w:val="center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2AC2D807" w14:textId="52A58F3F">
      <w:pPr>
        <w:ind w:left="0" w:firstLine="0"/>
      </w:pPr>
      <w:r>
        <w:br w:type="page"/>
      </w:r>
    </w:p>
    <w:p w:rsidRPr="004717C4" w:rsidR="001B2811" w:rsidP="3688C6A1" w:rsidRDefault="001B2811" w14:paraId="763605E9" w14:textId="25465BFC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688C6A1" w:rsidR="1C87EA6F">
        <w:rPr>
          <w:rFonts w:ascii="Arial" w:hAnsi="Arial" w:eastAsia="Arial" w:cs="Arial"/>
          <w:b w:val="1"/>
          <w:bCs w:val="1"/>
          <w:sz w:val="24"/>
          <w:szCs w:val="24"/>
        </w:rPr>
        <w:t xml:space="preserve">1. </w:t>
      </w:r>
      <w:r w:rsidRPr="3688C6A1" w:rsidR="79E1588C">
        <w:rPr>
          <w:rFonts w:ascii="Arial" w:hAnsi="Arial" w:eastAsia="Arial" w:cs="Arial"/>
          <w:b w:val="1"/>
          <w:bCs w:val="1"/>
          <w:sz w:val="24"/>
          <w:szCs w:val="24"/>
        </w:rPr>
        <w:t>INTRODUÇÃ</w:t>
      </w:r>
      <w:r w:rsidRPr="3688C6A1" w:rsidR="7158FF7F">
        <w:rPr>
          <w:rFonts w:ascii="Arial" w:hAnsi="Arial" w:eastAsia="Arial" w:cs="Arial"/>
          <w:b w:val="1"/>
          <w:bCs w:val="1"/>
          <w:sz w:val="24"/>
          <w:szCs w:val="24"/>
        </w:rPr>
        <w:t>O</w:t>
      </w:r>
    </w:p>
    <w:p w:rsidRPr="001B2811" w:rsidR="001B2811" w:rsidP="3688C6A1" w:rsidRDefault="001B2811" w14:paraId="0813DC56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79E1588C">
        <w:rPr>
          <w:rFonts w:ascii="Arial" w:hAnsi="Arial" w:eastAsia="Arial" w:cs="Arial"/>
          <w:sz w:val="24"/>
          <w:szCs w:val="24"/>
        </w:rPr>
        <w:t xml:space="preserve">A </w:t>
      </w:r>
      <w:r w:rsidRPr="3688C6A1" w:rsidR="79E1588C">
        <w:rPr>
          <w:rFonts w:ascii="Arial" w:hAnsi="Arial" w:eastAsia="Arial" w:cs="Arial"/>
          <w:b w:val="1"/>
          <w:bCs w:val="1"/>
          <w:sz w:val="24"/>
          <w:szCs w:val="24"/>
        </w:rPr>
        <w:t>gestão de consultas médicas</w:t>
      </w:r>
      <w:r w:rsidRPr="3688C6A1" w:rsidR="79E1588C">
        <w:rPr>
          <w:rFonts w:ascii="Arial" w:hAnsi="Arial" w:eastAsia="Arial" w:cs="Arial"/>
          <w:sz w:val="24"/>
          <w:szCs w:val="24"/>
        </w:rPr>
        <w:t xml:space="preserve"> passou por uma transformação significativa nos últimos anos, impulsionada pelos avanços tecnológicos e pela crescente demanda por eficiência nos serviços de saúde. Antigamente, o agendamento de consultas era um processo manual, com registros em papel, o que frequentemente resultava em erros, atrasos e problemas na organização. Com a chegada da digitalização, esse processo foi automatizado, tornando o gerenciamento de informações mais ágil e proporcionando uma experiência melhor aos pacientes.</w:t>
      </w:r>
    </w:p>
    <w:p w:rsidRPr="001B2811" w:rsidR="001B2811" w:rsidP="3688C6A1" w:rsidRDefault="001B2811" w14:paraId="7CF887F6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79E1588C">
        <w:rPr>
          <w:rFonts w:ascii="Arial" w:hAnsi="Arial" w:eastAsia="Arial" w:cs="Arial"/>
          <w:sz w:val="24"/>
          <w:szCs w:val="24"/>
        </w:rPr>
        <w:t xml:space="preserve">De acordo com um estudo da </w:t>
      </w:r>
      <w:r w:rsidRPr="3688C6A1" w:rsidR="79E1588C">
        <w:rPr>
          <w:rFonts w:ascii="Arial" w:hAnsi="Arial" w:eastAsia="Arial" w:cs="Arial"/>
          <w:b w:val="1"/>
          <w:bCs w:val="1"/>
          <w:sz w:val="24"/>
          <w:szCs w:val="24"/>
        </w:rPr>
        <w:t>Accenture, 77% dos pacientes concordam com a conveniência do agendamento online essencial para a satisfação dos serviços de saúde</w:t>
      </w:r>
      <w:r w:rsidRPr="3688C6A1" w:rsidR="79E1588C">
        <w:rPr>
          <w:rFonts w:ascii="Arial" w:hAnsi="Arial" w:eastAsia="Arial" w:cs="Arial"/>
          <w:sz w:val="24"/>
          <w:szCs w:val="24"/>
        </w:rPr>
        <w:t>. Além disso, a McKinsey aponta que sistemas de gestão eficientes podem reduzir em até 30% o tempo gasto pelos profissionais em tarefas administrativas, permitindo que eles concentrem mais atenção no atendimento ao paciente.</w:t>
      </w:r>
    </w:p>
    <w:p w:rsidRPr="001B2811" w:rsidR="001B2811" w:rsidP="3688C6A1" w:rsidRDefault="001B2811" w14:paraId="6584D576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79E1588C">
        <w:rPr>
          <w:rFonts w:ascii="Arial" w:hAnsi="Arial" w:eastAsia="Arial" w:cs="Arial"/>
          <w:sz w:val="24"/>
          <w:szCs w:val="24"/>
        </w:rPr>
        <w:t>Nos últimos anos, a adoção de sistemas de gestão de consultas médicas se tornou uma solução necessária para clínicas e hospitais que busca não apenas melhorar a organização interna, mas também garantir a segurança dos dados, a acessibilidade, a integração com outros sistemas de saúde. Esses sistemas vão além do agendamento; eles facilitam o acompanhamento de todo o histórico clínico do paciente, promovendo um atendimento contínuo e eficiente.</w:t>
      </w:r>
    </w:p>
    <w:p w:rsidRPr="001B2811" w:rsidR="001B2811" w:rsidP="3688C6A1" w:rsidRDefault="001B2811" w14:paraId="33FDFBB1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79E1588C">
        <w:rPr>
          <w:rFonts w:ascii="Arial" w:hAnsi="Arial" w:eastAsia="Arial" w:cs="Arial"/>
          <w:sz w:val="24"/>
          <w:szCs w:val="24"/>
        </w:rPr>
        <w:t>Essa evolução contínua ressalta o papel essencial das soluções tecnológicas para enfrentar os desafios contemporâneos na área da saúde, como a crescente demanda por atendimento, a necessidade de otimização de recursos e o aumento das expectativas dos pacientes por serviços mais ágeis e acessíveis.</w:t>
      </w:r>
    </w:p>
    <w:p w:rsidR="001B2811" w:rsidP="3688C6A1" w:rsidRDefault="001B2811" w14:paraId="4FDB1629" w14:textId="3B79E600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79E1588C">
        <w:rPr>
          <w:rFonts w:ascii="Arial" w:hAnsi="Arial" w:eastAsia="Arial" w:cs="Arial"/>
          <w:sz w:val="24"/>
          <w:szCs w:val="24"/>
        </w:rPr>
        <w:t xml:space="preserve">Foi pensando nesses desafios que desenvolvemos a Agenda de Saúde, um sistema de gestão de consultas médicas </w:t>
      </w:r>
      <w:r w:rsidRPr="3688C6A1" w:rsidR="79E1588C">
        <w:rPr>
          <w:rStyle w:val="NormaleChar"/>
          <w:rFonts w:ascii="Arial" w:hAnsi="Arial" w:eastAsia="Arial" w:cs="Arial"/>
          <w:sz w:val="24"/>
          <w:szCs w:val="24"/>
        </w:rPr>
        <w:t>projetado para simplificar e melhorar a experiência tanto dos profissionais de saúde quanto dos pacientes. O Saúde</w:t>
      </w:r>
      <w:r w:rsidRPr="3688C6A1" w:rsidR="79E1588C">
        <w:rPr>
          <w:rFonts w:ascii="Arial" w:hAnsi="Arial" w:eastAsia="Arial" w:cs="Arial"/>
          <w:sz w:val="24"/>
          <w:szCs w:val="24"/>
        </w:rPr>
        <w:t xml:space="preserve"> Agenda oferece uma plataforma intuitiva e completa para agendamento, controle e acompanhamento de consultas, tudo centralizado em um ambiente seguro e fácil de usar.</w:t>
      </w:r>
    </w:p>
    <w:p w:rsidR="001B2811" w:rsidP="3688C6A1" w:rsidRDefault="001B2811" w14:paraId="4E7968BD" w14:textId="77777777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>
        <w:rPr>
          <w:rFonts w:ascii="Arial" w:hAnsi="Arial" w:eastAsia="Arial" w:cs="Arial"/>
          <w:sz w:val="24"/>
          <w:szCs w:val="24"/>
        </w:rPr>
        <w:br w:type="page"/>
      </w:r>
    </w:p>
    <w:p w:rsidRPr="00E730D0" w:rsidR="001B2811" w:rsidP="3688C6A1" w:rsidRDefault="00E730D0" w14:paraId="7F640753" w14:textId="0FCAD02C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688C6A1" w:rsidR="03072DC1">
        <w:rPr>
          <w:rFonts w:ascii="Arial" w:hAnsi="Arial" w:eastAsia="Arial" w:cs="Arial"/>
          <w:b w:val="1"/>
          <w:bCs w:val="1"/>
          <w:sz w:val="24"/>
          <w:szCs w:val="24"/>
        </w:rPr>
        <w:t xml:space="preserve">2. </w:t>
      </w:r>
      <w:r w:rsidRPr="3688C6A1" w:rsidR="53D79EB4">
        <w:rPr>
          <w:rFonts w:ascii="Arial" w:hAnsi="Arial" w:eastAsia="Arial" w:cs="Arial"/>
          <w:b w:val="1"/>
          <w:bCs w:val="1"/>
          <w:sz w:val="24"/>
          <w:szCs w:val="24"/>
        </w:rPr>
        <w:t>OBJETIVOS DA APLICAÇÃO</w:t>
      </w:r>
    </w:p>
    <w:p w:rsidR="00E730D0" w:rsidP="3688C6A1" w:rsidRDefault="00E730D0" w14:paraId="3A3EC2EF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Os objetivos da aplicação "Agenda Saúde" são focados na otimização da gestão de consultas médicas, trazendo benefícios tanto para os profissionais de saúde quanto para os pacientes.</w:t>
      </w:r>
    </w:p>
    <w:p w:rsidR="00E730D0" w:rsidP="3688C6A1" w:rsidRDefault="00E730D0" w14:paraId="14C90F3D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00E730D0" w:rsidP="3688C6A1" w:rsidRDefault="00E730D0" w14:paraId="005A446C" w14:textId="5052C1B1">
      <w:pPr>
        <w:pStyle w:val="Sub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6B939546">
        <w:rPr>
          <w:rFonts w:ascii="Arial" w:hAnsi="Arial" w:eastAsia="Arial" w:cs="Arial"/>
          <w:sz w:val="24"/>
          <w:szCs w:val="24"/>
        </w:rPr>
        <w:t xml:space="preserve">2.1 </w:t>
      </w:r>
      <w:r w:rsidRPr="3688C6A1" w:rsidR="53D79EB4">
        <w:rPr>
          <w:rFonts w:ascii="Arial" w:hAnsi="Arial" w:eastAsia="Arial" w:cs="Arial"/>
          <w:sz w:val="24"/>
          <w:szCs w:val="24"/>
        </w:rPr>
        <w:t>Agenda de Objetivos da Aplicação Saúde:</w:t>
      </w:r>
    </w:p>
    <w:p w:rsidR="00E730D0" w:rsidP="3688C6A1" w:rsidRDefault="00E730D0" w14:paraId="639C28EE" w14:textId="01E6F24B">
      <w:pPr>
        <w:pStyle w:val="Normale"/>
        <w:tabs>
          <w:tab w:val="left" w:leader="none" w:pos="900"/>
        </w:tabs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•</w:t>
      </w:r>
      <w:r>
        <w:tab/>
      </w:r>
      <w:r w:rsidRPr="3688C6A1" w:rsidR="53D79EB4">
        <w:rPr>
          <w:rFonts w:ascii="Arial" w:hAnsi="Arial" w:eastAsia="Arial" w:cs="Arial"/>
          <w:sz w:val="24"/>
          <w:szCs w:val="24"/>
        </w:rPr>
        <w:t>Facilitar o Agendamento de Consultas: Permite que os pacientes agendem e gerenciem suas consultas de forma simples e rápida, com a possibilidade de escolha de horários disponíveis diretamente pela plataforma.</w:t>
      </w:r>
    </w:p>
    <w:p w:rsidR="00E730D0" w:rsidP="3688C6A1" w:rsidRDefault="00E730D0" w14:paraId="07F4E652" w14:textId="317BACE4">
      <w:pPr>
        <w:pStyle w:val="Normale"/>
        <w:tabs>
          <w:tab w:val="left" w:leader="none" w:pos="900"/>
        </w:tabs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•</w:t>
      </w:r>
      <w:r>
        <w:tab/>
      </w:r>
      <w:r w:rsidRPr="3688C6A1" w:rsidR="53D79EB4">
        <w:rPr>
          <w:rFonts w:ascii="Arial" w:hAnsi="Arial" w:eastAsia="Arial" w:cs="Arial"/>
          <w:sz w:val="24"/>
          <w:szCs w:val="24"/>
        </w:rPr>
        <w:t>Reduzir o Tempo de Tarefas Administrativas: Automatizar processos manuais, como o cadastro de pacientes, agendamentos e organização de horários, liberando os profissionais de saúde para se concentrarem mais no atendimento ao paciente.</w:t>
      </w:r>
    </w:p>
    <w:p w:rsidR="00E730D0" w:rsidP="3688C6A1" w:rsidRDefault="00E730D0" w14:paraId="4D799C46" w14:textId="719BBB4C">
      <w:pPr>
        <w:pStyle w:val="Normale"/>
        <w:tabs>
          <w:tab w:val="left" w:leader="none" w:pos="900"/>
        </w:tabs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•</w:t>
      </w:r>
      <w:r>
        <w:tab/>
      </w:r>
      <w:r w:rsidRPr="3688C6A1" w:rsidR="53D79EB4">
        <w:rPr>
          <w:rFonts w:ascii="Arial" w:hAnsi="Arial" w:eastAsia="Arial" w:cs="Arial"/>
          <w:sz w:val="24"/>
          <w:szCs w:val="24"/>
        </w:rPr>
        <w:t>Garantir a Segurança e a Privacidade dos Dados: Implementar medidas de segurança robustas para garantir a proteção das informações pessoais e médicas dos pacientes, em conformidade com a Lei Geral de Proteção de Dados (LGPD).</w:t>
      </w:r>
    </w:p>
    <w:p w:rsidR="00E730D0" w:rsidP="3688C6A1" w:rsidRDefault="00E730D0" w14:paraId="6C0BE9C0" w14:textId="60DABECE">
      <w:pPr>
        <w:pStyle w:val="Normale"/>
        <w:tabs>
          <w:tab w:val="left" w:leader="none" w:pos="900"/>
        </w:tabs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•</w:t>
      </w:r>
      <w:r>
        <w:tab/>
      </w:r>
      <w:r w:rsidRPr="3688C6A1" w:rsidR="53D79EB4">
        <w:rPr>
          <w:rFonts w:ascii="Arial" w:hAnsi="Arial" w:eastAsia="Arial" w:cs="Arial"/>
          <w:sz w:val="24"/>
          <w:szCs w:val="24"/>
        </w:rPr>
        <w:t>Aprimorar a Comunicação entre Pacientes e Clínicas: Facilitar o envio de lembretes automáticos de consultas, resultados de exames e outros avisos importantes, garantindo que o paciente se mantenha informado e pague as taxas de ausência.</w:t>
      </w:r>
    </w:p>
    <w:p w:rsidR="00E730D0" w:rsidP="3688C6A1" w:rsidRDefault="00E730D0" w14:paraId="20136077" w14:textId="77777777">
      <w:pPr>
        <w:pStyle w:val="Normale"/>
        <w:tabs>
          <w:tab w:val="left" w:leader="none" w:pos="900"/>
        </w:tabs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•</w:t>
      </w:r>
      <w:r>
        <w:tab/>
      </w:r>
      <w:r w:rsidRPr="3688C6A1" w:rsidR="53D79EB4">
        <w:rPr>
          <w:rFonts w:ascii="Arial" w:hAnsi="Arial" w:eastAsia="Arial" w:cs="Arial"/>
          <w:sz w:val="24"/>
          <w:szCs w:val="24"/>
        </w:rPr>
        <w:t>Proporcionar Acesso Rápido ao Histórico Médico: Integrar e organizar o histórico médico dos pacientes, permitindo que médicos e atendentes acessem informações de consultas anteriores, tratamentos e diagnósticos com facilidade.</w:t>
      </w:r>
    </w:p>
    <w:p w:rsidR="00E730D0" w:rsidP="245CA924" w:rsidRDefault="00E730D0" w14:paraId="59C37FDE" w14:textId="290A2537">
      <w:pPr>
        <w:pStyle w:val="Normale"/>
        <w:tabs>
          <w:tab w:val="left" w:leader="none" w:pos="900"/>
        </w:tabs>
        <w:spacing w:after="0" w:afterAutospacing="off" w:line="360" w:lineRule="auto"/>
        <w:ind w:left="0" w:right="0" w:firstLine="709"/>
        <w:jc w:val="both"/>
        <w:rPr>
          <w:rFonts w:ascii="Arial" w:hAnsi="Arial" w:eastAsia="Arial" w:cs="Arial"/>
          <w:sz w:val="24"/>
          <w:szCs w:val="24"/>
        </w:rPr>
      </w:pPr>
      <w:r w:rsidRPr="245CA924" w:rsidR="53D79EB4">
        <w:rPr>
          <w:rFonts w:ascii="Arial" w:hAnsi="Arial" w:eastAsia="Arial" w:cs="Arial"/>
          <w:sz w:val="24"/>
          <w:szCs w:val="24"/>
        </w:rPr>
        <w:t>•</w:t>
      </w:r>
      <w:r>
        <w:tab/>
      </w:r>
      <w:r w:rsidRPr="245CA924" w:rsidR="53D79EB4">
        <w:rPr>
          <w:rFonts w:ascii="Arial" w:hAnsi="Arial" w:eastAsia="Arial" w:cs="Arial"/>
          <w:sz w:val="24"/>
          <w:szCs w:val="24"/>
        </w:rPr>
        <w:t>Além da Gestão de Recursos: Gerenciar a ocupação das salas de atendimento, disponibilidade de médicos e recursos da clínica, garantindo uma melhor alocação e uso eficiente desses recursos.</w:t>
      </w:r>
    </w:p>
    <w:p w:rsidR="00E730D0" w:rsidP="3688C6A1" w:rsidRDefault="00E730D0" w14:paraId="666D695C" w14:textId="09E04FFA">
      <w:pPr>
        <w:pStyle w:val="Normale"/>
        <w:tabs>
          <w:tab w:val="left" w:leader="none" w:pos="900"/>
        </w:tabs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•</w:t>
      </w:r>
      <w:r>
        <w:tab/>
      </w:r>
      <w:r w:rsidRPr="3688C6A1" w:rsidR="53D79EB4">
        <w:rPr>
          <w:rFonts w:ascii="Arial" w:hAnsi="Arial" w:eastAsia="Arial" w:cs="Arial"/>
          <w:sz w:val="24"/>
          <w:szCs w:val="24"/>
        </w:rPr>
        <w:t>Permitir o Acompanhamento de Desempenho Clínico: Gerar relatórios e dashboards que permitam à gestão clínica acompanhar o fluxo de pacientes, ritmo médio de atendimento e outros indicadores-chave de desempenho.</w:t>
      </w:r>
    </w:p>
    <w:p w:rsidR="00E730D0" w:rsidP="3688C6A1" w:rsidRDefault="00E730D0" w14:paraId="760B6E57" w14:textId="4144A28D">
      <w:pPr>
        <w:pStyle w:val="Normale"/>
        <w:tabs>
          <w:tab w:val="left" w:leader="none" w:pos="900"/>
        </w:tabs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•</w:t>
      </w:r>
      <w:r>
        <w:tab/>
      </w:r>
      <w:r w:rsidRPr="3688C6A1" w:rsidR="53D79EB4">
        <w:rPr>
          <w:rFonts w:ascii="Arial" w:hAnsi="Arial" w:eastAsia="Arial" w:cs="Arial"/>
          <w:sz w:val="24"/>
          <w:szCs w:val="24"/>
        </w:rPr>
        <w:t>Melhorar a Experiência do Paciente: Oferecer uma plataforma que proporciona ao paciente mais autonomia e agilidade no agendamento e acompanhamento de suas consultas, resultando em uma experiência mais segura.</w:t>
      </w:r>
    </w:p>
    <w:p w:rsidR="00E730D0" w:rsidP="3688C6A1" w:rsidRDefault="00E730D0" w14:paraId="7EBF810E" w14:textId="614B0DCE">
      <w:pPr>
        <w:pStyle w:val="Normale"/>
        <w:tabs>
          <w:tab w:val="left" w:leader="none" w:pos="900"/>
        </w:tabs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•</w:t>
      </w:r>
      <w:r>
        <w:tab/>
      </w:r>
      <w:r w:rsidRPr="3688C6A1" w:rsidR="53D79EB4">
        <w:rPr>
          <w:rFonts w:ascii="Arial" w:hAnsi="Arial" w:eastAsia="Arial" w:cs="Arial"/>
          <w:sz w:val="24"/>
          <w:szCs w:val="24"/>
        </w:rPr>
        <w:t>Integrar com Outros Sistemas de Saúde: Facilitar a integração com outras ferramentas e plataformas, como sistemas de prontuário eletrônico, laboratórios e farmácias, criando um ecossistema completo e conectado para o cuidado do paciente.</w:t>
      </w:r>
    </w:p>
    <w:p w:rsidR="00E730D0" w:rsidP="3688C6A1" w:rsidRDefault="00E730D0" w14:paraId="13C6E489" w14:textId="77777777">
      <w:pPr>
        <w:pStyle w:val="Normale"/>
        <w:tabs>
          <w:tab w:val="left" w:leader="none" w:pos="900"/>
        </w:tabs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•</w:t>
      </w:r>
      <w:r>
        <w:tab/>
      </w:r>
      <w:r w:rsidRPr="3688C6A1" w:rsidR="53D79EB4">
        <w:rPr>
          <w:rFonts w:ascii="Arial" w:hAnsi="Arial" w:eastAsia="Arial" w:cs="Arial"/>
          <w:sz w:val="24"/>
          <w:szCs w:val="24"/>
        </w:rPr>
        <w:t>Apoiar o Crescimento Escalável da Clínica ou Hospital: Permitir a expansão e o aumento no número de usuários e dados gerenciados sem perder o desempenho, garantindo que o sistema acompanhe o crescimento da instituição.</w:t>
      </w:r>
    </w:p>
    <w:p w:rsidR="00E730D0" w:rsidP="3688C6A1" w:rsidRDefault="00E730D0" w14:paraId="5CEC46A1" w14:textId="15F58CDF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53D79EB4">
        <w:rPr>
          <w:rFonts w:ascii="Arial" w:hAnsi="Arial" w:eastAsia="Arial" w:cs="Arial"/>
          <w:sz w:val="24"/>
          <w:szCs w:val="24"/>
        </w:rPr>
        <w:t>O Saúde Agora foi projetado para revolucionar a forma como clínicas e hospitais gerenciam suas consultas, integrando tecnologia e eficiência em um único sistema. Ao facilitar o agendamento, garantir a segurança dos dados e a otimização dos recursos, o sistema visa não apenas melhorar a experiência do paciente, mas também aumentar a produtividade dos profissionais de saúde. Com suas funcionalidades abrangentes e sua capacidade de integração e escalabilidade, a Agenda Saúde se posiciona como uma solução robusta e essencial para atender às demandas crescentes do setor de saúde, promovendo um atendimento mais ágil, seguro e centrado no paciente.</w:t>
      </w:r>
    </w:p>
    <w:p w:rsidR="67C3E897" w:rsidP="3688C6A1" w:rsidRDefault="67C3E897" w14:paraId="03BB5E65" w14:textId="10B2742E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3BE4D8E3" w:rsidP="3688C6A1" w:rsidRDefault="3BE4D8E3" w14:paraId="2659AC63" w14:textId="627B0636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>
        <w:rPr>
          <w:rFonts w:ascii="Arial" w:hAnsi="Arial" w:eastAsia="Arial" w:cs="Arial"/>
          <w:sz w:val="24"/>
          <w:szCs w:val="24"/>
        </w:rPr>
        <w:br w:type="page"/>
      </w:r>
    </w:p>
    <w:p w:rsidR="4A432F46" w:rsidP="3688C6A1" w:rsidRDefault="4A432F46" w14:paraId="1A4C79B6" w14:textId="6A811BC2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688C6A1" w:rsidR="4A432F46">
        <w:rPr>
          <w:rFonts w:ascii="Arial" w:hAnsi="Arial" w:eastAsia="Arial" w:cs="Arial"/>
          <w:b w:val="1"/>
          <w:bCs w:val="1"/>
          <w:sz w:val="24"/>
          <w:szCs w:val="24"/>
        </w:rPr>
        <w:t>3.</w:t>
      </w:r>
      <w:r w:rsidRPr="3688C6A1" w:rsidR="499B9644">
        <w:rPr>
          <w:rFonts w:ascii="Arial" w:hAnsi="Arial" w:eastAsia="Arial" w:cs="Arial"/>
          <w:b w:val="1"/>
          <w:bCs w:val="1"/>
          <w:sz w:val="24"/>
          <w:szCs w:val="24"/>
        </w:rPr>
        <w:t>MÉTODO</w:t>
      </w:r>
    </w:p>
    <w:p w:rsidR="3688C6A1" w:rsidP="3688C6A1" w:rsidRDefault="3688C6A1" w14:paraId="075FC414" w14:textId="066B0123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122767" w:rsidP="3688C6A1" w:rsidRDefault="00122767" w14:paraId="6490ACF4" w14:textId="1A90FD90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3209079D">
        <w:rPr>
          <w:rFonts w:ascii="Arial" w:hAnsi="Arial" w:eastAsia="Arial" w:cs="Arial"/>
          <w:b w:val="1"/>
          <w:bCs w:val="1"/>
          <w:sz w:val="24"/>
          <w:szCs w:val="24"/>
        </w:rPr>
        <w:t>3.</w:t>
      </w:r>
      <w:r w:rsidRPr="3688C6A1" w:rsidR="70B02DDF">
        <w:rPr>
          <w:rFonts w:ascii="Arial" w:hAnsi="Arial" w:eastAsia="Arial" w:cs="Arial"/>
          <w:b w:val="1"/>
          <w:bCs w:val="1"/>
          <w:sz w:val="24"/>
          <w:szCs w:val="24"/>
        </w:rPr>
        <w:t xml:space="preserve">1 </w:t>
      </w:r>
      <w:r w:rsidRPr="3688C6A1" w:rsidR="155F29D9">
        <w:rPr>
          <w:rFonts w:ascii="Arial" w:hAnsi="Arial" w:eastAsia="Arial" w:cs="Arial"/>
          <w:b w:val="1"/>
          <w:bCs w:val="1"/>
          <w:sz w:val="24"/>
          <w:szCs w:val="24"/>
        </w:rPr>
        <w:t>Entrevista</w:t>
      </w:r>
    </w:p>
    <w:p w:rsidRPr="0096698D" w:rsidR="0096698D" w:rsidP="3688C6A1" w:rsidRDefault="48E14163" w14:paraId="40A7050B" w14:textId="7E105A49">
      <w:pPr>
        <w:pStyle w:val="Sub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Médicos</w:t>
      </w:r>
    </w:p>
    <w:p w:rsidRPr="0096698D" w:rsidR="0096698D" w:rsidP="3688C6A1" w:rsidRDefault="0096698D" w14:paraId="627943F2" w14:textId="04534871">
      <w:pPr>
        <w:pStyle w:val="NoSpacing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Agendamento de Consultas:</w:t>
      </w:r>
    </w:p>
    <w:p w:rsidRPr="0096698D" w:rsidR="0096698D" w:rsidP="3688C6A1" w:rsidRDefault="0096698D" w14:paraId="613089A8" w14:textId="77777777">
      <w:pPr>
        <w:pStyle w:val="Normale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A maioria dos médicos utiliza sistemas online, mas alguns ainda fazem agendamentos por telefone ou presencialmente.</w:t>
      </w:r>
    </w:p>
    <w:p w:rsidRPr="0096698D" w:rsidR="0096698D" w:rsidP="3688C6A1" w:rsidRDefault="0096698D" w14:paraId="1E1DDDB5" w14:textId="35FB1F36">
      <w:pPr>
        <w:pStyle w:val="NoSpacing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Dificuldades:</w:t>
      </w:r>
    </w:p>
    <w:p w:rsidRPr="0096698D" w:rsidR="0096698D" w:rsidP="3688C6A1" w:rsidRDefault="0096698D" w14:paraId="7ACF1CE7" w14:textId="77777777">
      <w:pPr>
        <w:pStyle w:val="Normale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As principais dificuldades incluem:</w:t>
      </w:r>
    </w:p>
    <w:p w:rsidRPr="0096698D" w:rsidR="0096698D" w:rsidP="3688C6A1" w:rsidRDefault="0096698D" w14:paraId="7694B3F0" w14:textId="77777777">
      <w:pPr>
        <w:pStyle w:val="Normale"/>
        <w:numPr>
          <w:ilvl w:val="2"/>
          <w:numId w:val="4"/>
        </w:numPr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Falta de integração entre agendamentos e históricos dos pacientes.</w:t>
      </w:r>
    </w:p>
    <w:p w:rsidRPr="0096698D" w:rsidR="0096698D" w:rsidP="3688C6A1" w:rsidRDefault="0096698D" w14:paraId="41C7FF4A" w14:textId="0EDFFE45">
      <w:pPr>
        <w:pStyle w:val="Normale"/>
        <w:numPr>
          <w:ilvl w:val="2"/>
          <w:numId w:val="4"/>
        </w:numPr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Alterações de última hora e dificuldade em cancelar/remarcar consultas.</w:t>
      </w:r>
    </w:p>
    <w:p w:rsidRPr="0096698D" w:rsidR="0096698D" w:rsidP="3688C6A1" w:rsidRDefault="0096698D" w14:paraId="30999286" w14:textId="1895239D">
      <w:pPr>
        <w:pStyle w:val="NoSpacing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Tecnologia Utilizada:</w:t>
      </w:r>
    </w:p>
    <w:p w:rsidRPr="0096698D" w:rsidR="0096698D" w:rsidP="3688C6A1" w:rsidRDefault="0096698D" w14:paraId="0E96F3F4" w14:textId="77777777">
      <w:pPr>
        <w:pStyle w:val="Normale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Alguns médicos utilizam prontuários eletrônicos ou planilhas, mas muitos afirmam que o sistema atual é ineficiente.</w:t>
      </w:r>
    </w:p>
    <w:p w:rsidRPr="00EE6E27" w:rsidR="0096698D" w:rsidP="3688C6A1" w:rsidRDefault="0096698D" w14:paraId="7D4BA2F7" w14:textId="553D9D33">
      <w:pPr>
        <w:pStyle w:val="NoSpacing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Informações Necessárias:</w:t>
      </w:r>
      <w:r w:rsidRPr="3688C6A1" w:rsidR="76345D9A">
        <w:rPr>
          <w:rFonts w:ascii="Arial" w:hAnsi="Arial" w:eastAsia="Arial" w:cs="Arial"/>
          <w:sz w:val="24"/>
          <w:szCs w:val="24"/>
        </w:rPr>
        <w:t xml:space="preserve"> </w:t>
      </w:r>
      <w:r w:rsidRPr="3688C6A1" w:rsidR="47AE0A34">
        <w:rPr>
          <w:rFonts w:ascii="Arial" w:hAnsi="Arial" w:eastAsia="Arial" w:cs="Arial"/>
          <w:b w:val="0"/>
          <w:bCs w:val="0"/>
          <w:sz w:val="24"/>
          <w:szCs w:val="24"/>
        </w:rPr>
        <w:t>Histórico completo do paciente, exames realizados e dados sobre alergias e medicamentos são essenciais durante as consultas.</w:t>
      </w:r>
    </w:p>
    <w:p w:rsidR="00122767" w:rsidP="3688C6A1" w:rsidRDefault="0096698D" w14:paraId="74BAC44A" w14:textId="0D66B8BF">
      <w:pPr>
        <w:pStyle w:val="NoSpacing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Importância de um Sistema:</w:t>
      </w:r>
      <w:r w:rsidRPr="3688C6A1" w:rsidR="76345D9A">
        <w:rPr>
          <w:rFonts w:ascii="Arial" w:hAnsi="Arial" w:eastAsia="Arial" w:cs="Arial"/>
          <w:sz w:val="24"/>
          <w:szCs w:val="24"/>
        </w:rPr>
        <w:t xml:space="preserve"> </w:t>
      </w:r>
      <w:r w:rsidRPr="3688C6A1" w:rsidR="47AE0A34">
        <w:rPr>
          <w:rFonts w:ascii="Arial" w:hAnsi="Arial" w:eastAsia="Arial" w:cs="Arial"/>
          <w:b w:val="0"/>
          <w:bCs w:val="0"/>
          <w:sz w:val="24"/>
          <w:szCs w:val="24"/>
        </w:rPr>
        <w:t>A maioria valoriza a segurança das informações, facilidade de uso e integração com outros sistemas.</w:t>
      </w:r>
    </w:p>
    <w:p w:rsidR="3688C6A1" w:rsidP="3688C6A1" w:rsidRDefault="3688C6A1" w14:paraId="3245FD17" w14:textId="4FD8C700">
      <w:pPr>
        <w:pStyle w:val="Sub1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96698D" w:rsidR="0096698D" w:rsidP="3688C6A1" w:rsidRDefault="0096698D" w14:paraId="18AF00FA" w14:textId="77777777">
      <w:pPr>
        <w:pStyle w:val="Sub1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Atendentes</w:t>
      </w:r>
    </w:p>
    <w:p w:rsidRPr="00EE6E27" w:rsidR="0096698D" w:rsidP="3688C6A1" w:rsidRDefault="0096698D" w14:paraId="05363D4A" w14:textId="36EF360C">
      <w:pPr>
        <w:pStyle w:val="NoSpacing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Volume de Consultas:</w:t>
      </w:r>
      <w:r w:rsidRPr="3688C6A1" w:rsidR="76345D9A">
        <w:rPr>
          <w:rFonts w:ascii="Arial" w:hAnsi="Arial" w:eastAsia="Arial" w:cs="Arial"/>
          <w:sz w:val="24"/>
          <w:szCs w:val="24"/>
        </w:rPr>
        <w:t xml:space="preserve"> </w:t>
      </w:r>
      <w:r w:rsidRPr="3688C6A1" w:rsidR="47AE0A34">
        <w:rPr>
          <w:rFonts w:ascii="Arial" w:hAnsi="Arial" w:eastAsia="Arial" w:cs="Arial"/>
          <w:b w:val="0"/>
          <w:bCs w:val="0"/>
          <w:sz w:val="24"/>
          <w:szCs w:val="24"/>
        </w:rPr>
        <w:t xml:space="preserve">A maioria dos participantes agenda entre 10 </w:t>
      </w:r>
      <w:r w:rsidRPr="3688C6A1" w:rsidR="47AE0A34">
        <w:rPr>
          <w:rFonts w:ascii="Arial" w:hAnsi="Arial" w:eastAsia="Arial" w:cs="Arial"/>
          <w:b w:val="0"/>
          <w:bCs w:val="0"/>
          <w:sz w:val="24"/>
          <w:szCs w:val="24"/>
        </w:rPr>
        <w:t>a</w:t>
      </w:r>
      <w:r w:rsidRPr="3688C6A1" w:rsidR="47AE0A34">
        <w:rPr>
          <w:rFonts w:ascii="Arial" w:hAnsi="Arial" w:eastAsia="Arial" w:cs="Arial"/>
          <w:b w:val="0"/>
          <w:bCs w:val="0"/>
          <w:sz w:val="24"/>
          <w:szCs w:val="24"/>
        </w:rPr>
        <w:t xml:space="preserve"> 50 consultas por dia.</w:t>
      </w:r>
    </w:p>
    <w:p w:rsidRPr="0096698D" w:rsidR="0096698D" w:rsidP="3688C6A1" w:rsidRDefault="0096698D" w14:paraId="0CDA0293" w14:textId="77777777">
      <w:pPr>
        <w:pStyle w:val="NoSpacing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Desafios no Atendimento:</w:t>
      </w:r>
    </w:p>
    <w:p w:rsidRPr="0096698D" w:rsidR="0096698D" w:rsidP="3688C6A1" w:rsidRDefault="0096698D" w14:paraId="22A167D8" w14:textId="77777777">
      <w:pPr>
        <w:pStyle w:val="Normale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Os principais desafios incluem:</w:t>
      </w:r>
    </w:p>
    <w:p w:rsidRPr="0096698D" w:rsidR="0096698D" w:rsidP="3688C6A1" w:rsidRDefault="0096698D" w14:paraId="251983EA" w14:textId="77777777">
      <w:pPr>
        <w:pStyle w:val="Normale"/>
        <w:numPr>
          <w:ilvl w:val="2"/>
          <w:numId w:val="6"/>
        </w:numPr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Confirmação rápida de horários.</w:t>
      </w:r>
    </w:p>
    <w:p w:rsidRPr="0096698D" w:rsidR="0096698D" w:rsidP="3688C6A1" w:rsidRDefault="0096698D" w14:paraId="5EE6758F" w14:textId="77777777">
      <w:pPr>
        <w:pStyle w:val="Normale"/>
        <w:numPr>
          <w:ilvl w:val="2"/>
          <w:numId w:val="6"/>
        </w:numPr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Lidar com cancelamentos e reagendamentos.</w:t>
      </w:r>
    </w:p>
    <w:p w:rsidR="0096698D" w:rsidP="3688C6A1" w:rsidRDefault="0096698D" w14:paraId="4A38C8B7" w14:textId="77777777">
      <w:pPr>
        <w:pStyle w:val="Normale"/>
        <w:numPr>
          <w:ilvl w:val="2"/>
          <w:numId w:val="6"/>
        </w:numPr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Falta de integração com o prontuário do paciente.</w:t>
      </w:r>
    </w:p>
    <w:p w:rsidRPr="00EE6E27" w:rsidR="0096698D" w:rsidP="3688C6A1" w:rsidRDefault="0096698D" w14:paraId="5B16EB95" w14:textId="187F95A4">
      <w:pPr>
        <w:pStyle w:val="NoSpacing"/>
        <w:tabs>
          <w:tab w:val="left" w:leader="none" w:pos="18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Soluções Desejadas:</w:t>
      </w:r>
      <w:r w:rsidRPr="3688C6A1" w:rsidR="76345D9A">
        <w:rPr>
          <w:rFonts w:ascii="Arial" w:hAnsi="Arial" w:eastAsia="Arial" w:cs="Arial"/>
          <w:sz w:val="24"/>
          <w:szCs w:val="24"/>
        </w:rPr>
        <w:t xml:space="preserve"> </w:t>
      </w:r>
      <w:r w:rsidRPr="3688C6A1" w:rsidR="47AE0A34">
        <w:rPr>
          <w:rFonts w:ascii="Arial" w:hAnsi="Arial" w:eastAsia="Arial" w:cs="Arial"/>
          <w:b w:val="0"/>
          <w:bCs w:val="0"/>
          <w:sz w:val="24"/>
          <w:szCs w:val="24"/>
        </w:rPr>
        <w:t>Ferramentas para reagendar consultas rapidamente e lembretes automáticos para os pacientes foram sugeridos como melhorias.</w:t>
      </w:r>
    </w:p>
    <w:p w:rsidR="3688C6A1" w:rsidP="3688C6A1" w:rsidRDefault="3688C6A1" w14:paraId="33CD2C35" w14:textId="736194A8">
      <w:pPr>
        <w:pStyle w:val="Sub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5ECCB368" w14:textId="17DECE87">
      <w:pPr>
        <w:pStyle w:val="Sub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507613CD" w14:textId="37CFA931">
      <w:pPr>
        <w:pStyle w:val="Sub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1D9E9531" w14:textId="458FF677">
      <w:pPr>
        <w:pStyle w:val="Sub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96698D" w:rsidR="0096698D" w:rsidP="3688C6A1" w:rsidRDefault="0096698D" w14:paraId="53578F2A" w14:textId="77777777">
      <w:pPr>
        <w:pStyle w:val="Sub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Pacientes</w:t>
      </w:r>
    </w:p>
    <w:p w:rsidRPr="00EE6E27" w:rsidR="0096698D" w:rsidP="3688C6A1" w:rsidRDefault="0096698D" w14:paraId="0FEBF0B4" w14:textId="06EEBEC1">
      <w:pPr>
        <w:pStyle w:val="NoSpacing"/>
        <w:tabs>
          <w:tab w:val="left" w:leader="none" w:pos="28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Métodos de Agendamento:</w:t>
      </w:r>
      <w:r w:rsidRPr="3688C6A1" w:rsidR="76345D9A">
        <w:rPr>
          <w:rFonts w:ascii="Arial" w:hAnsi="Arial" w:eastAsia="Arial" w:cs="Arial"/>
          <w:sz w:val="24"/>
          <w:szCs w:val="24"/>
        </w:rPr>
        <w:t xml:space="preserve"> </w:t>
      </w:r>
      <w:r w:rsidRPr="3688C6A1" w:rsidR="47AE0A34">
        <w:rPr>
          <w:rFonts w:ascii="Arial" w:hAnsi="Arial" w:eastAsia="Arial" w:cs="Arial"/>
          <w:b w:val="0"/>
          <w:bCs w:val="0"/>
          <w:sz w:val="24"/>
          <w:szCs w:val="24"/>
        </w:rPr>
        <w:t>A preferência de agendamento varia: alguns pacientes preferem telefone, outros presencialmente, e alguns sistemas utilizam online.</w:t>
      </w:r>
    </w:p>
    <w:p w:rsidRPr="0096698D" w:rsidR="0096698D" w:rsidP="3688C6A1" w:rsidRDefault="0096698D" w14:paraId="1C9A81CE" w14:textId="4136E941">
      <w:pPr>
        <w:pStyle w:val="NoSpacing"/>
        <w:tabs>
          <w:tab w:val="left" w:leader="none" w:pos="28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Dificuldades ao Agendar:</w:t>
      </w:r>
      <w:r w:rsidRPr="3688C6A1" w:rsidR="76345D9A">
        <w:rPr>
          <w:rFonts w:ascii="Arial" w:hAnsi="Arial" w:eastAsia="Arial" w:cs="Arial"/>
          <w:sz w:val="24"/>
          <w:szCs w:val="24"/>
        </w:rPr>
        <w:t xml:space="preserve"> </w:t>
      </w:r>
      <w:r w:rsidRPr="3688C6A1" w:rsidR="47AE0A34">
        <w:rPr>
          <w:rFonts w:ascii="Arial" w:hAnsi="Arial" w:eastAsia="Arial" w:cs="Arial"/>
          <w:b w:val="0"/>
          <w:bCs w:val="0"/>
          <w:sz w:val="24"/>
          <w:szCs w:val="24"/>
        </w:rPr>
        <w:t>Muitos pacientes relatam dificuldades, como baixa disponibilidade de horários e dificuldades em falar com os atendentes.</w:t>
      </w:r>
    </w:p>
    <w:p w:rsidRPr="00EE6E27" w:rsidR="0096698D" w:rsidP="3688C6A1" w:rsidRDefault="0096698D" w14:paraId="3A5B3CBF" w14:textId="55D8DD3D">
      <w:pPr>
        <w:pStyle w:val="NoSpacing"/>
        <w:tabs>
          <w:tab w:val="left" w:leader="none" w:pos="28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Lembretes:</w:t>
      </w:r>
      <w:r w:rsidRPr="3688C6A1" w:rsidR="76345D9A">
        <w:rPr>
          <w:rFonts w:ascii="Arial" w:hAnsi="Arial" w:eastAsia="Arial" w:cs="Arial"/>
          <w:sz w:val="24"/>
          <w:szCs w:val="24"/>
        </w:rPr>
        <w:t xml:space="preserve"> </w:t>
      </w:r>
      <w:r w:rsidRPr="3688C6A1" w:rsidR="47AE0A34">
        <w:rPr>
          <w:rFonts w:ascii="Arial" w:hAnsi="Arial" w:eastAsia="Arial" w:cs="Arial"/>
          <w:b w:val="0"/>
          <w:bCs w:val="0"/>
          <w:sz w:val="24"/>
          <w:szCs w:val="24"/>
        </w:rPr>
        <w:t>A maioria dos pacientes expressou interesse em receber lembretes de consultas, especialmente por WhatsApp ou SMS.</w:t>
      </w:r>
    </w:p>
    <w:p w:rsidRPr="00EE6E27" w:rsidR="0096698D" w:rsidP="3688C6A1" w:rsidRDefault="0096698D" w14:paraId="13918228" w14:textId="444CE177">
      <w:pPr>
        <w:pStyle w:val="NoSpacing"/>
        <w:tabs>
          <w:tab w:val="left" w:leader="none" w:pos="28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Acesso ao Histórico Médico:</w:t>
      </w:r>
      <w:r w:rsidRPr="3688C6A1" w:rsidR="76345D9A">
        <w:rPr>
          <w:rFonts w:ascii="Arial" w:hAnsi="Arial" w:eastAsia="Arial" w:cs="Arial"/>
          <w:sz w:val="24"/>
          <w:szCs w:val="24"/>
        </w:rPr>
        <w:t xml:space="preserve"> </w:t>
      </w:r>
      <w:r w:rsidRPr="3688C6A1" w:rsidR="47AE0A34">
        <w:rPr>
          <w:rFonts w:ascii="Arial" w:hAnsi="Arial" w:eastAsia="Arial" w:cs="Arial"/>
          <w:b w:val="0"/>
          <w:bCs w:val="0"/>
          <w:sz w:val="24"/>
          <w:szCs w:val="24"/>
        </w:rPr>
        <w:t>O acesso ao histórico médico online é considerado importante, especialmente para pacientes mais idosos.</w:t>
      </w:r>
    </w:p>
    <w:p w:rsidR="0096698D" w:rsidP="3688C6A1" w:rsidRDefault="0096698D" w14:paraId="22494B95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96698D" w:rsidR="0096698D" w:rsidP="3688C6A1" w:rsidRDefault="0096698D" w14:paraId="019849DE" w14:textId="69C76A63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As entrevistas destacaram a necessidade de um sistema de agendamento que seja:</w:t>
      </w:r>
    </w:p>
    <w:p w:rsidRPr="0096698D" w:rsidR="0096698D" w:rsidP="3688C6A1" w:rsidRDefault="0096698D" w14:paraId="4A568178" w14:textId="53D9EA73">
      <w:pPr>
        <w:pStyle w:val="Normale"/>
        <w:numPr>
          <w:ilvl w:val="0"/>
          <w:numId w:val="5"/>
        </w:numPr>
        <w:tabs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b w:val="1"/>
          <w:bCs w:val="1"/>
          <w:sz w:val="24"/>
          <w:szCs w:val="24"/>
        </w:rPr>
        <w:t>Integrado</w:t>
      </w:r>
      <w:r w:rsidRPr="3688C6A1" w:rsidR="47AE0A34">
        <w:rPr>
          <w:rFonts w:ascii="Arial" w:hAnsi="Arial" w:eastAsia="Arial" w:cs="Arial"/>
          <w:sz w:val="24"/>
          <w:szCs w:val="24"/>
        </w:rPr>
        <w:t>: para facilitar o acesso aos dados dos pacientes e evitar retrabalho.</w:t>
      </w:r>
    </w:p>
    <w:p w:rsidRPr="0096698D" w:rsidR="0096698D" w:rsidP="3688C6A1" w:rsidRDefault="0096698D" w14:paraId="73B1BECB" w14:textId="6CA4CAB2">
      <w:pPr>
        <w:pStyle w:val="Normale"/>
        <w:numPr>
          <w:ilvl w:val="0"/>
          <w:numId w:val="5"/>
        </w:numPr>
        <w:tabs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b w:val="1"/>
          <w:bCs w:val="1"/>
          <w:sz w:val="24"/>
          <w:szCs w:val="24"/>
        </w:rPr>
        <w:t>Flexível</w:t>
      </w:r>
      <w:r w:rsidRPr="3688C6A1" w:rsidR="47AE0A34">
        <w:rPr>
          <w:rFonts w:ascii="Arial" w:hAnsi="Arial" w:eastAsia="Arial" w:cs="Arial"/>
          <w:sz w:val="24"/>
          <w:szCs w:val="24"/>
        </w:rPr>
        <w:t>: permite alterações e cancelamentos com facilidade.</w:t>
      </w:r>
    </w:p>
    <w:p w:rsidR="0096698D" w:rsidP="3688C6A1" w:rsidRDefault="0096698D" w14:paraId="04F17420" w14:textId="09ABCDFA">
      <w:pPr>
        <w:pStyle w:val="Normale"/>
        <w:numPr>
          <w:ilvl w:val="0"/>
          <w:numId w:val="5"/>
        </w:numPr>
        <w:tabs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b w:val="1"/>
          <w:bCs w:val="1"/>
          <w:sz w:val="24"/>
          <w:szCs w:val="24"/>
        </w:rPr>
        <w:t>Amigável</w:t>
      </w:r>
      <w:r w:rsidRPr="3688C6A1" w:rsidR="47AE0A34">
        <w:rPr>
          <w:rFonts w:ascii="Arial" w:hAnsi="Arial" w:eastAsia="Arial" w:cs="Arial"/>
          <w:sz w:val="24"/>
          <w:szCs w:val="24"/>
        </w:rPr>
        <w:t>: tanto para médicos quanto para atendentes e pacientes, com lembretes automáticos e uma interface intuitiva.</w:t>
      </w:r>
    </w:p>
    <w:p w:rsidR="0096698D" w:rsidP="3688C6A1" w:rsidRDefault="0096698D" w14:paraId="670BB20D" w14:textId="5B79D708">
      <w:pPr>
        <w:pStyle w:val="Normale"/>
        <w:tabs>
          <w:tab w:val="left" w:leader="none" w:pos="255"/>
        </w:tabs>
        <w:spacing w:after="0" w:afterAutospacing="off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0096698D" w:rsidP="3688C6A1" w:rsidRDefault="0096698D" w14:paraId="628E56FB" w14:textId="4A666D9C">
      <w:pPr>
        <w:pStyle w:val="Normal"/>
        <w:tabs>
          <w:tab w:val="left" w:leader="none" w:pos="255"/>
        </w:tabs>
        <w:spacing w:after="0" w:afterAutospacing="off" w:line="360" w:lineRule="auto"/>
        <w:ind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688C6A1" w:rsidR="17D82054">
        <w:rPr>
          <w:rFonts w:ascii="Arial" w:hAnsi="Arial" w:eastAsia="Arial" w:cs="Arial"/>
          <w:b w:val="1"/>
          <w:bCs w:val="1"/>
          <w:sz w:val="24"/>
          <w:szCs w:val="24"/>
        </w:rPr>
        <w:t>3.2</w:t>
      </w:r>
      <w:r w:rsidRPr="3688C6A1" w:rsidR="0ABEB87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3688C6A1" w:rsidR="47AE0A34">
        <w:rPr>
          <w:rFonts w:ascii="Arial" w:hAnsi="Arial" w:eastAsia="Arial" w:cs="Arial"/>
          <w:b w:val="1"/>
          <w:bCs w:val="1"/>
          <w:sz w:val="24"/>
          <w:szCs w:val="24"/>
        </w:rPr>
        <w:t>Levantamento de requisitos</w:t>
      </w:r>
    </w:p>
    <w:p w:rsidR="44434AD1" w:rsidP="3688C6A1" w:rsidRDefault="44434AD1" w14:paraId="2203FF9B" w14:textId="557B7016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688C6A1" w:rsidR="6502F4D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ara a “Agenda Saúde”, o levantamento de requisitos foi feito com entrevistas e questionários aplicados aos principais stakeholders, como médicos, atendentes e pacientes, considerando os processos de agendamento, gerenciamento de consultas e segurança dos dados. Essa análise inicial proporcionou uma visão completa das funcionalidades desejadas e dos desafios enfrentados por cada grupo, sendo essencial para o desenho do sistema final.</w:t>
      </w:r>
    </w:p>
    <w:p w:rsidR="3688C6A1" w:rsidP="3688C6A1" w:rsidRDefault="3688C6A1" w14:paraId="634FA244" w14:textId="04C6A78A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3688C6A1" w:rsidP="3688C6A1" w:rsidRDefault="3688C6A1" w14:paraId="7FFAA8FF" w14:textId="63B35911">
      <w:pPr>
        <w:pStyle w:val="Normale"/>
        <w:spacing w:after="0" w:afterAutospacing="off" w:line="360" w:lineRule="auto"/>
        <w:ind w:left="0" w:firstLine="0"/>
        <w:jc w:val="both"/>
      </w:pPr>
      <w:r>
        <w:br/>
      </w:r>
    </w:p>
    <w:p w:rsidR="3688C6A1" w:rsidRDefault="3688C6A1" w14:paraId="07EFB838" w14:textId="6164147F">
      <w:r>
        <w:br w:type="page"/>
      </w:r>
    </w:p>
    <w:p w:rsidR="66B5DFB0" w:rsidP="3688C6A1" w:rsidRDefault="66B5DFB0" w14:paraId="5AF1A909" w14:textId="7CAB06E0">
      <w:pPr>
        <w:ind w:firstLine="0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3688C6A1" w:rsidR="66B5DFB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3688C6A1" w:rsidR="0ACBE6A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. DESENVOLVIMENTO</w:t>
      </w:r>
    </w:p>
    <w:p w:rsidRPr="0096698D" w:rsidR="0096698D" w:rsidP="3688C6A1" w:rsidRDefault="0096698D" w14:paraId="657FE4B0" w14:textId="6B485379">
      <w:pPr>
        <w:pStyle w:val="Estilo1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47AE0A34">
        <w:rPr>
          <w:rFonts w:ascii="Arial" w:hAnsi="Arial" w:eastAsia="Arial" w:cs="Arial"/>
          <w:sz w:val="24"/>
          <w:szCs w:val="24"/>
        </w:rPr>
        <w:t>Segmento de Usuários</w:t>
      </w:r>
    </w:p>
    <w:p w:rsidR="0096698D" w:rsidP="3688C6A1" w:rsidRDefault="0096698D" w14:paraId="08CB8159" w14:textId="5F13F8A9">
      <w:pPr>
        <w:pStyle w:val="Normale"/>
        <w:numPr>
          <w:ilvl w:val="0"/>
          <w:numId w:val="16"/>
        </w:numPr>
        <w:tabs>
          <w:tab w:val="left" w:leader="none" w:pos="19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Médicos: precisam visualizar a agenda de consultas, acessar o histórico médico dos pacientes e registrar as anotações do atendimento. </w:t>
      </w:r>
    </w:p>
    <w:p w:rsidR="0096698D" w:rsidP="3688C6A1" w:rsidRDefault="0096698D" w14:paraId="38AE45D5" w14:textId="1C374516">
      <w:pPr>
        <w:pStyle w:val="Normale"/>
        <w:numPr>
          <w:ilvl w:val="0"/>
          <w:numId w:val="16"/>
        </w:numPr>
        <w:tabs>
          <w:tab w:val="left" w:leader="none" w:pos="19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Atendentes: Responsáveis pelo agendamento, gerenciamento de cancelamentos e comunicação com os pacientes. </w:t>
      </w:r>
    </w:p>
    <w:p w:rsidR="0096698D" w:rsidP="3688C6A1" w:rsidRDefault="0096698D" w14:paraId="10B9DE2A" w14:textId="77777777">
      <w:pPr>
        <w:pStyle w:val="Normale"/>
        <w:numPr>
          <w:ilvl w:val="0"/>
          <w:numId w:val="16"/>
        </w:numPr>
        <w:tabs>
          <w:tab w:val="left" w:leader="none" w:pos="19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Pacientes: Busquem agendar consultas de maneira prática, recebendo lembretes e acessando seu histórico médico. </w:t>
      </w:r>
    </w:p>
    <w:p w:rsidR="0096698D" w:rsidP="3688C6A1" w:rsidRDefault="0096698D" w14:paraId="458CBD4F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EE6E27" w:rsidR="0096698D" w:rsidP="245CA924" w:rsidRDefault="0096698D" w14:paraId="4347678D" w14:textId="62D7F379">
      <w:pPr>
        <w:pStyle w:val="Estilo1"/>
        <w:spacing w:after="0" w:afterAutospacing="off" w:line="360" w:lineRule="auto"/>
        <w:ind w:left="-90" w:hanging="0"/>
        <w:jc w:val="both"/>
        <w:rPr>
          <w:rFonts w:ascii="Arial" w:hAnsi="Arial" w:eastAsia="Arial" w:cs="Arial"/>
          <w:sz w:val="24"/>
          <w:szCs w:val="24"/>
        </w:rPr>
      </w:pPr>
      <w:r w:rsidRPr="245CA924" w:rsidR="47AE0A34">
        <w:rPr>
          <w:rFonts w:ascii="Arial" w:hAnsi="Arial" w:eastAsia="Arial" w:cs="Arial"/>
          <w:sz w:val="24"/>
          <w:szCs w:val="24"/>
        </w:rPr>
        <w:t>Proposta de Valor</w:t>
      </w:r>
    </w:p>
    <w:p w:rsidR="00EE6E27" w:rsidP="3688C6A1" w:rsidRDefault="0096698D" w14:paraId="45A5262E" w14:textId="2270FB32">
      <w:pPr>
        <w:pStyle w:val="Normale"/>
        <w:numPr>
          <w:ilvl w:val="0"/>
          <w:numId w:val="11"/>
        </w:numPr>
        <w:tabs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Agendamento Simplificado: Facilita o agendamento de consultas de forma rápida e sem complicações, tanto para atendentes quanto para pacientes. </w:t>
      </w:r>
    </w:p>
    <w:p w:rsidR="0096698D" w:rsidP="3688C6A1" w:rsidRDefault="0096698D" w14:paraId="54AA1144" w14:textId="6558E873">
      <w:pPr>
        <w:pStyle w:val="Normale"/>
        <w:numPr>
          <w:ilvl w:val="0"/>
          <w:numId w:val="11"/>
        </w:numPr>
        <w:tabs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Otimização do Tempo: Redução de atividades administrativas e maior foco no atendimento ao paciente. </w:t>
      </w:r>
    </w:p>
    <w:p w:rsidR="0096698D" w:rsidP="3688C6A1" w:rsidRDefault="0096698D" w14:paraId="16DF7ABC" w14:textId="2F72AAE2">
      <w:pPr>
        <w:pStyle w:val="Normale"/>
        <w:numPr>
          <w:ilvl w:val="0"/>
          <w:numId w:val="11"/>
        </w:numPr>
        <w:tabs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Segurança de Dados: Garantia de que todas as informações pessoais e médicas sejam protegidas e acessíveis apenas por quem for autorizado. </w:t>
      </w:r>
    </w:p>
    <w:p w:rsidR="0096698D" w:rsidP="3688C6A1" w:rsidRDefault="0096698D" w14:paraId="16744794" w14:textId="77777777">
      <w:pPr>
        <w:pStyle w:val="Normale"/>
        <w:numPr>
          <w:ilvl w:val="0"/>
          <w:numId w:val="11"/>
        </w:numPr>
        <w:tabs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Melhoria na Comunicação: Aumentar a eficiência da comunicação entre pacientes e a clínica com lembretes automáticos e notificações. </w:t>
      </w:r>
    </w:p>
    <w:p w:rsidR="0096698D" w:rsidP="3688C6A1" w:rsidRDefault="0096698D" w14:paraId="05EAC4F9" w14:textId="77777777">
      <w:pPr>
        <w:pStyle w:val="Normale"/>
        <w:tabs>
          <w:tab w:val="left" w:leader="none" w:pos="255"/>
        </w:tabs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96698D" w:rsidR="0096698D" w:rsidP="3688C6A1" w:rsidRDefault="0096698D" w14:paraId="1B460F7A" w14:textId="6F3C4222">
      <w:pPr>
        <w:pStyle w:val="Estilo1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47AE0A34">
        <w:rPr>
          <w:rFonts w:ascii="Arial" w:hAnsi="Arial" w:eastAsia="Arial" w:cs="Arial"/>
          <w:sz w:val="24"/>
          <w:szCs w:val="24"/>
        </w:rPr>
        <w:t>Canais de Comunicação</w:t>
      </w:r>
    </w:p>
    <w:p w:rsidR="0096698D" w:rsidP="3688C6A1" w:rsidRDefault="0096698D" w14:paraId="624D7F15" w14:textId="4102F908">
      <w:pPr>
        <w:pStyle w:val="Normale"/>
        <w:numPr>
          <w:ilvl w:val="0"/>
          <w:numId w:val="10"/>
        </w:numPr>
        <w:tabs>
          <w:tab w:val="left" w:leader="none" w:pos="21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Plataforma Web e App Móvel: O sistema será acessível tanto pelo navegador quanto por um aplicativo móvel para pacientes. </w:t>
      </w:r>
    </w:p>
    <w:p w:rsidR="0096698D" w:rsidP="3688C6A1" w:rsidRDefault="0096698D" w14:paraId="78A5ED45" w14:textId="2A188844">
      <w:pPr>
        <w:pStyle w:val="Normale"/>
        <w:numPr>
          <w:ilvl w:val="0"/>
          <w:numId w:val="10"/>
        </w:numPr>
        <w:tabs>
          <w:tab w:val="left" w:leader="none" w:pos="21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Notificações e E-mails Automáticos: Envio de lembretes de consultas, resultados de exames e informações relevantes diretamente ao paciente. </w:t>
      </w:r>
    </w:p>
    <w:p w:rsidR="0096698D" w:rsidP="3688C6A1" w:rsidRDefault="0096698D" w14:paraId="7D4B6B53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96698D" w:rsidR="0096698D" w:rsidP="3688C6A1" w:rsidRDefault="0096698D" w14:paraId="7343A0D9" w14:textId="1803A3F8">
      <w:pPr>
        <w:pStyle w:val="Estilo1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47AE0A34">
        <w:rPr>
          <w:rFonts w:ascii="Arial" w:hAnsi="Arial" w:eastAsia="Arial" w:cs="Arial"/>
          <w:sz w:val="24"/>
          <w:szCs w:val="24"/>
        </w:rPr>
        <w:t>Relacionamento com o Cliente</w:t>
      </w:r>
    </w:p>
    <w:p w:rsidR="0096698D" w:rsidP="3688C6A1" w:rsidRDefault="0096698D" w14:paraId="06F05A3A" w14:textId="7BA46C6F">
      <w:pPr>
        <w:pStyle w:val="Normale"/>
        <w:numPr>
          <w:ilvl w:val="0"/>
          <w:numId w:val="9"/>
        </w:numPr>
        <w:tabs>
          <w:tab w:val="left" w:leader="none" w:pos="19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Autoatendimento: Os pacientes poderão agendar suas consultas online, sem precisar entrar em contato diretamente com a clínica. </w:t>
      </w:r>
    </w:p>
    <w:p w:rsidR="0096698D" w:rsidP="3688C6A1" w:rsidRDefault="0096698D" w14:paraId="4DC22528" w14:textId="77777777">
      <w:pPr>
        <w:pStyle w:val="Normale"/>
        <w:numPr>
          <w:ilvl w:val="0"/>
          <w:numId w:val="9"/>
        </w:numPr>
        <w:tabs>
          <w:tab w:val="left" w:leader="none" w:pos="19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Suporte ao Usuário: Suporte técnico disponível para médicos, atendentes e pacientes, garantindo o uso eficiente do sistema. </w:t>
      </w:r>
    </w:p>
    <w:p w:rsidR="0096698D" w:rsidP="3688C6A1" w:rsidRDefault="0096698D" w14:paraId="2C185150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3688C6A1" w:rsidP="3688C6A1" w:rsidRDefault="3688C6A1" w14:paraId="455F925A" w14:textId="49374636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3688C6A1" w:rsidP="3688C6A1" w:rsidRDefault="3688C6A1" w14:paraId="3A44AEDF" w14:textId="3926329B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0096698D" w:rsidP="3688C6A1" w:rsidRDefault="0096698D" w14:paraId="251A23E0" w14:textId="43333438">
      <w:pPr>
        <w:pStyle w:val="Estilo1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47AE0A34">
        <w:rPr>
          <w:rFonts w:ascii="Arial" w:hAnsi="Arial" w:eastAsia="Arial" w:cs="Arial"/>
          <w:sz w:val="24"/>
          <w:szCs w:val="24"/>
        </w:rPr>
        <w:t>Atividades Principais</w:t>
      </w:r>
    </w:p>
    <w:p w:rsidR="0096698D" w:rsidP="3688C6A1" w:rsidRDefault="0096698D" w14:paraId="67A69B5E" w14:textId="2AAC6F2A">
      <w:pPr>
        <w:pStyle w:val="Normale"/>
        <w:numPr>
          <w:ilvl w:val="0"/>
          <w:numId w:val="8"/>
        </w:numPr>
        <w:tabs>
          <w:tab w:val="left" w:leader="none" w:pos="165"/>
        </w:tabs>
        <w:spacing w:after="0" w:afterAutospacing="off" w:line="360" w:lineRule="auto"/>
        <w:ind w:left="-9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Agendamento de Consultas: Disponibilidade de horários para médicos e escolha fácil para os pacientes. </w:t>
      </w:r>
    </w:p>
    <w:p w:rsidR="0096698D" w:rsidP="3688C6A1" w:rsidRDefault="0096698D" w14:paraId="7EC4D2C3" w14:textId="34315D20">
      <w:pPr>
        <w:pStyle w:val="Normale"/>
        <w:numPr>
          <w:ilvl w:val="0"/>
          <w:numId w:val="8"/>
        </w:numPr>
        <w:tabs>
          <w:tab w:val="left" w:leader="none" w:pos="165"/>
        </w:tabs>
        <w:spacing w:after="0" w:afterAutospacing="off" w:line="360" w:lineRule="auto"/>
        <w:ind w:left="-9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Gestão do Histórico Médico: Armazenamento e acesso ao histórico de consultas e tratamentos. </w:t>
      </w:r>
    </w:p>
    <w:p w:rsidR="0096698D" w:rsidP="3688C6A1" w:rsidRDefault="0096698D" w14:paraId="44038805" w14:textId="64CE574F">
      <w:pPr>
        <w:pStyle w:val="Normale"/>
        <w:numPr>
          <w:ilvl w:val="0"/>
          <w:numId w:val="8"/>
        </w:numPr>
        <w:tabs>
          <w:tab w:val="left" w:leader="none" w:pos="165"/>
        </w:tabs>
        <w:spacing w:after="0" w:afterAutospacing="off" w:line="360" w:lineRule="auto"/>
        <w:ind w:left="-9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Gestão de Cancelamentos/Remarcações: Agilidade na alteração e envio de alterações na agenda. </w:t>
      </w:r>
    </w:p>
    <w:p w:rsidR="00EE6E27" w:rsidP="3688C6A1" w:rsidRDefault="0096698D" w14:paraId="1092090C" w14:textId="7109BC48">
      <w:pPr>
        <w:pStyle w:val="Normale"/>
        <w:numPr>
          <w:ilvl w:val="0"/>
          <w:numId w:val="8"/>
        </w:numPr>
        <w:tabs>
          <w:tab w:val="left" w:leader="none" w:pos="165"/>
        </w:tabs>
        <w:spacing w:after="0" w:afterAutospacing="off" w:line="360" w:lineRule="auto"/>
        <w:ind w:left="-9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Relatórios Gerenciais: Geração de relatórios de desempenho para administração da clínica. </w:t>
      </w:r>
    </w:p>
    <w:p w:rsidR="3688C6A1" w:rsidP="3688C6A1" w:rsidRDefault="3688C6A1" w14:paraId="778BBAB8" w14:textId="3CA4A37C">
      <w:pPr>
        <w:tabs>
          <w:tab w:val="left" w:leader="none" w:pos="165"/>
        </w:tabs>
        <w:spacing w:after="0" w:afterAutospacing="off" w:line="360" w:lineRule="auto"/>
        <w:ind w:left="-90" w:firstLine="0"/>
        <w:jc w:val="both"/>
        <w:rPr>
          <w:rFonts w:ascii="Arial" w:hAnsi="Arial" w:eastAsia="Arial" w:cs="Arial"/>
          <w:sz w:val="24"/>
          <w:szCs w:val="24"/>
        </w:rPr>
      </w:pPr>
    </w:p>
    <w:p w:rsidR="0096698D" w:rsidP="3688C6A1" w:rsidRDefault="0096698D" w14:paraId="370FC8B1" w14:textId="2030E17B">
      <w:pPr>
        <w:tabs>
          <w:tab w:val="left" w:leader="none" w:pos="165"/>
        </w:tabs>
        <w:spacing w:after="0" w:afterAutospacing="off" w:line="360" w:lineRule="auto"/>
        <w:ind w:left="-9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47AE0A34">
        <w:rPr>
          <w:rFonts w:ascii="Arial" w:hAnsi="Arial" w:eastAsia="Arial" w:cs="Arial"/>
          <w:b w:val="1"/>
          <w:bCs w:val="1"/>
          <w:sz w:val="24"/>
          <w:szCs w:val="24"/>
        </w:rPr>
        <w:t>Recursos Principais</w:t>
      </w:r>
    </w:p>
    <w:p w:rsidR="0096698D" w:rsidP="3688C6A1" w:rsidRDefault="0096698D" w14:paraId="6BC01255" w14:textId="4BBDDFCA">
      <w:pPr>
        <w:pStyle w:val="Normale"/>
        <w:numPr>
          <w:ilvl w:val="0"/>
          <w:numId w:val="12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Banco de Dados Seguro: Um sistema robusto de banco de dados que armazena informações confidenciais dos pacientes. </w:t>
      </w:r>
    </w:p>
    <w:p w:rsidR="0096698D" w:rsidP="3688C6A1" w:rsidRDefault="0096698D" w14:paraId="18B85796" w14:textId="4E3F25F8">
      <w:pPr>
        <w:pStyle w:val="Normale"/>
        <w:numPr>
          <w:ilvl w:val="0"/>
          <w:numId w:val="12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Interface Intuitiva: Design acessível e amigável tanto para usuários mais experientes quanto para aqueles com menor familiaridade com tecnologia. </w:t>
      </w:r>
    </w:p>
    <w:p w:rsidR="0096698D" w:rsidP="3688C6A1" w:rsidRDefault="0096698D" w14:paraId="7304E729" w14:textId="77777777">
      <w:pPr>
        <w:pStyle w:val="Normale"/>
        <w:numPr>
          <w:ilvl w:val="0"/>
          <w:numId w:val="12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Integração com Outros Sistemas: Capacidade de se conectar com sistemas de prontuário eletrônico e outras ferramentas do setor de saúde. </w:t>
      </w:r>
    </w:p>
    <w:p w:rsidR="0096698D" w:rsidP="3688C6A1" w:rsidRDefault="0096698D" w14:paraId="1E250FA6" w14:textId="77777777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0096698D" w:rsidP="3688C6A1" w:rsidRDefault="0096698D" w14:paraId="47D40A07" w14:textId="2E6B8754">
      <w:pPr>
        <w:pStyle w:val="Estilo1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47AE0A34">
        <w:rPr>
          <w:rFonts w:ascii="Arial" w:hAnsi="Arial" w:eastAsia="Arial" w:cs="Arial"/>
          <w:sz w:val="24"/>
          <w:szCs w:val="24"/>
        </w:rPr>
        <w:t>Parcerias Principais</w:t>
      </w:r>
    </w:p>
    <w:p w:rsidR="0096698D" w:rsidP="3688C6A1" w:rsidRDefault="0096698D" w14:paraId="6937C618" w14:textId="62F3A06E">
      <w:pPr>
        <w:pStyle w:val="Normale"/>
        <w:numPr>
          <w:ilvl w:val="0"/>
          <w:numId w:val="13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Serviços de Hospedagem e Cloud: Plataformas de armazenamento em nuvem para garantir disponibilidade e escalabilidade. </w:t>
      </w:r>
    </w:p>
    <w:p w:rsidR="0096698D" w:rsidP="3688C6A1" w:rsidRDefault="0096698D" w14:paraId="696CACAA" w14:textId="51C73972">
      <w:pPr>
        <w:pStyle w:val="Normale"/>
        <w:numPr>
          <w:ilvl w:val="0"/>
          <w:numId w:val="13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Serviços de Mensageria: Integração com provedores de SMS e e-mail para notificações automáticas. </w:t>
      </w:r>
    </w:p>
    <w:p w:rsidR="00EE6E27" w:rsidP="3688C6A1" w:rsidRDefault="00EE6E27" w14:paraId="269CA479" w14:textId="77777777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0096698D" w:rsidP="3688C6A1" w:rsidRDefault="0096698D" w14:paraId="0182464A" w14:textId="222AE10C">
      <w:pPr>
        <w:pStyle w:val="Estilo1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47AE0A34">
        <w:rPr>
          <w:rFonts w:ascii="Arial" w:hAnsi="Arial" w:eastAsia="Arial" w:cs="Arial"/>
          <w:sz w:val="24"/>
          <w:szCs w:val="24"/>
        </w:rPr>
        <w:t>Estrutura de Custos</w:t>
      </w:r>
    </w:p>
    <w:p w:rsidR="0096698D" w:rsidP="3688C6A1" w:rsidRDefault="0096698D" w14:paraId="0E9E5689" w14:textId="4503E7CA">
      <w:pPr>
        <w:pStyle w:val="Normale"/>
        <w:numPr>
          <w:ilvl w:val="0"/>
          <w:numId w:val="14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Desenvolvimento e Manutenção do Sistema: Investimentos em tecnologia e pessoal para o desenvolvimento e manutenção contínua do sistema. </w:t>
      </w:r>
    </w:p>
    <w:p w:rsidR="0096698D" w:rsidP="3688C6A1" w:rsidRDefault="0096698D" w14:paraId="6B6A6E9A" w14:textId="77777777">
      <w:pPr>
        <w:pStyle w:val="Normale"/>
        <w:numPr>
          <w:ilvl w:val="0"/>
          <w:numId w:val="14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Hospedagem e Segurança: Custos com servidores, certificações de segurança e monitoramento. </w:t>
      </w:r>
    </w:p>
    <w:p w:rsidR="3688C6A1" w:rsidP="3688C6A1" w:rsidRDefault="3688C6A1" w14:paraId="45F0D46D" w14:textId="74362451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EE6E27" w:rsidR="0096698D" w:rsidP="3688C6A1" w:rsidRDefault="0096698D" w14:paraId="2C93551D" w14:textId="5DE9B1A0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47AE0A34">
        <w:rPr>
          <w:rFonts w:ascii="Arial" w:hAnsi="Arial" w:eastAsia="Arial" w:cs="Arial"/>
          <w:b w:val="1"/>
          <w:bCs w:val="1"/>
          <w:sz w:val="24"/>
          <w:szCs w:val="24"/>
        </w:rPr>
        <w:t>Fontes de Receita</w:t>
      </w:r>
    </w:p>
    <w:p w:rsidR="0096698D" w:rsidP="3688C6A1" w:rsidRDefault="0096698D" w14:paraId="2D57C582" w14:textId="29BC6907">
      <w:pPr>
        <w:pStyle w:val="Normale"/>
        <w:numPr>
          <w:ilvl w:val="0"/>
          <w:numId w:val="15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 xml:space="preserve">Licenciamento do Sistema: Venda de licenças para clínicas e hospitais que utilizam o sistema. </w:t>
      </w:r>
    </w:p>
    <w:p w:rsidR="0096698D" w:rsidP="3688C6A1" w:rsidRDefault="0096698D" w14:paraId="71991BC7" w14:textId="1B40C9AC">
      <w:pPr>
        <w:pStyle w:val="Normale"/>
        <w:numPr>
          <w:ilvl w:val="0"/>
          <w:numId w:val="15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47AE0A34">
        <w:rPr>
          <w:rFonts w:ascii="Arial" w:hAnsi="Arial" w:eastAsia="Arial" w:cs="Arial"/>
          <w:sz w:val="24"/>
          <w:szCs w:val="24"/>
        </w:rPr>
        <w:t>Serviços Adicionais: Venda de pacotes extras como suporte avançado, customizações e integrações específicas.</w:t>
      </w:r>
    </w:p>
    <w:p w:rsidR="00EE6E27" w:rsidP="3688C6A1" w:rsidRDefault="00EE6E27" w14:paraId="0D347890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00EE6E27" w:rsidP="3688C6A1" w:rsidRDefault="5F858E10" w14:paraId="78F37B78" w14:textId="71A0F694">
      <w:pPr>
        <w:pStyle w:val="Titulo1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2E636F8C">
        <w:rPr>
          <w:rFonts w:ascii="Arial" w:hAnsi="Arial" w:eastAsia="Arial" w:cs="Arial"/>
          <w:b w:val="1"/>
          <w:bCs w:val="1"/>
          <w:sz w:val="24"/>
          <w:szCs w:val="24"/>
        </w:rPr>
        <w:t xml:space="preserve">4.1 </w:t>
      </w:r>
      <w:r w:rsidRPr="245CA924" w:rsidR="4F2A175C">
        <w:rPr>
          <w:rFonts w:ascii="Arial" w:hAnsi="Arial" w:eastAsia="Arial" w:cs="Arial"/>
          <w:b w:val="1"/>
          <w:bCs w:val="1"/>
          <w:sz w:val="24"/>
          <w:szCs w:val="24"/>
        </w:rPr>
        <w:t>Requisitos do sistema</w:t>
      </w:r>
      <w:r w:rsidRPr="245CA924" w:rsidR="589DBBB6">
        <w:rPr>
          <w:rFonts w:ascii="Arial" w:hAnsi="Arial" w:eastAsia="Arial" w:cs="Arial"/>
          <w:b w:val="1"/>
          <w:bCs w:val="1"/>
          <w:sz w:val="24"/>
          <w:szCs w:val="24"/>
        </w:rPr>
        <w:t xml:space="preserve"> – CANVAS</w:t>
      </w:r>
    </w:p>
    <w:p w:rsidR="00EE6E27" w:rsidP="3688C6A1" w:rsidRDefault="735705BB" w14:paraId="71C92849" w14:textId="3709A79E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="4A6BA167">
        <w:drawing>
          <wp:inline wp14:editId="42C3A2A6" wp14:anchorId="0C825E89">
            <wp:extent cx="5981698" cy="3414127"/>
            <wp:effectExtent l="0" t="0" r="0" b="0"/>
            <wp:docPr id="135610757" name="Imagem 1356107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5610757"/>
                    <pic:cNvPicPr/>
                  </pic:nvPicPr>
                  <pic:blipFill>
                    <a:blip r:embed="R1fe33979d12b4c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81698" cy="34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5CA924" w:rsidRDefault="245CA924" w14:paraId="6524042C" w14:textId="4B5B5089">
      <w:r>
        <w:br w:type="page"/>
      </w:r>
    </w:p>
    <w:p w:rsidRPr="00EE6E27" w:rsidR="00EE6E27" w:rsidP="3688C6A1" w:rsidRDefault="7B76EE50" w14:paraId="315AC3D6" w14:textId="78399113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76345D9A">
        <w:rPr>
          <w:rFonts w:ascii="Arial" w:hAnsi="Arial" w:eastAsia="Arial" w:cs="Arial"/>
          <w:b w:val="1"/>
          <w:bCs w:val="1"/>
          <w:sz w:val="24"/>
          <w:szCs w:val="24"/>
        </w:rPr>
        <w:t>Requisitos Funcionais</w:t>
      </w:r>
      <w:r w:rsidRPr="3688C6A1" w:rsidR="76345D9A">
        <w:rPr>
          <w:rFonts w:ascii="Arial" w:hAnsi="Arial" w:eastAsia="Arial" w:cs="Arial"/>
          <w:sz w:val="24"/>
          <w:szCs w:val="24"/>
        </w:rPr>
        <w:t> 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67C3E897" w:rsidTr="3688C6A1" w14:paraId="2FD4B1B9" w14:textId="77777777">
        <w:trPr>
          <w:trHeight w:val="300"/>
        </w:trPr>
        <w:tc>
          <w:tcPr>
            <w:tcW w:w="3210" w:type="dxa"/>
            <w:tcMar/>
          </w:tcPr>
          <w:p w:rsidR="13FCE031" w:rsidP="3688C6A1" w:rsidRDefault="13FCE031" w14:paraId="413BC5B6" w14:textId="1EE5C7AA">
            <w:pPr>
              <w:pStyle w:val="Normale"/>
              <w:spacing w:after="0" w:afterAutospacing="off" w:line="36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688C6A1" w:rsidR="18CEED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                Código</w:t>
            </w:r>
          </w:p>
        </w:tc>
        <w:tc>
          <w:tcPr>
            <w:tcW w:w="3210" w:type="dxa"/>
            <w:tcMar/>
          </w:tcPr>
          <w:p w:rsidR="13FCE031" w:rsidP="3688C6A1" w:rsidRDefault="13FCE031" w14:paraId="2CE2B3F9" w14:textId="001275E4">
            <w:pPr>
              <w:pStyle w:val="Normale"/>
              <w:spacing w:after="0" w:afterAutospacing="off" w:line="36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688C6A1" w:rsidR="18CEED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lassificação</w:t>
            </w:r>
          </w:p>
        </w:tc>
        <w:tc>
          <w:tcPr>
            <w:tcW w:w="3210" w:type="dxa"/>
            <w:tcMar/>
          </w:tcPr>
          <w:p w:rsidR="13FCE031" w:rsidP="3688C6A1" w:rsidRDefault="13FCE031" w14:paraId="0E7BF4F3" w14:textId="66D8AEEB">
            <w:pPr>
              <w:pStyle w:val="Normale"/>
              <w:spacing w:after="0" w:afterAutospacing="off" w:line="36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688C6A1" w:rsidR="18CEEDD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   Descrição</w:t>
            </w:r>
          </w:p>
        </w:tc>
      </w:tr>
      <w:tr w:rsidR="67C3E897" w:rsidTr="3688C6A1" w14:paraId="2610E95F" w14:textId="77777777">
        <w:trPr>
          <w:trHeight w:val="300"/>
        </w:trPr>
        <w:tc>
          <w:tcPr>
            <w:tcW w:w="3210" w:type="dxa"/>
            <w:tcMar/>
          </w:tcPr>
          <w:p w:rsidR="13FCE031" w:rsidP="3688C6A1" w:rsidRDefault="13FCE031" w14:paraId="3AFFDAE5" w14:textId="6098B3E8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18CEEDD5">
              <w:rPr>
                <w:rFonts w:ascii="Arial" w:hAnsi="Arial" w:eastAsia="Arial" w:cs="Arial"/>
                <w:sz w:val="24"/>
                <w:szCs w:val="24"/>
              </w:rPr>
              <w:t xml:space="preserve">RF01 </w:t>
            </w:r>
          </w:p>
        </w:tc>
        <w:tc>
          <w:tcPr>
            <w:tcW w:w="3210" w:type="dxa"/>
            <w:tcMar/>
          </w:tcPr>
          <w:p w:rsidR="13FCE031" w:rsidP="3688C6A1" w:rsidRDefault="13FCE031" w14:paraId="73BED38E" w14:textId="6F0C55F6">
            <w:pPr>
              <w:pStyle w:val="Normale"/>
              <w:spacing w:after="0" w:afterAutospacing="off" w:line="240" w:lineRule="auto"/>
              <w:ind w:left="0" w:firstLine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18CEEDD5">
              <w:rPr>
                <w:rFonts w:ascii="Arial" w:hAnsi="Arial" w:eastAsia="Arial" w:cs="Arial"/>
                <w:sz w:val="24"/>
                <w:szCs w:val="24"/>
              </w:rPr>
              <w:t xml:space="preserve">Autenticação de Usuário </w:t>
            </w:r>
          </w:p>
        </w:tc>
        <w:tc>
          <w:tcPr>
            <w:tcW w:w="3210" w:type="dxa"/>
            <w:tcMar/>
          </w:tcPr>
          <w:p w:rsidR="35557F1E" w:rsidP="3688C6A1" w:rsidRDefault="35557F1E" w14:paraId="5F4EF42C" w14:textId="367669F2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F909220">
              <w:rPr>
                <w:rFonts w:ascii="Arial" w:hAnsi="Arial" w:eastAsia="Arial" w:cs="Arial"/>
                <w:sz w:val="24"/>
                <w:szCs w:val="24"/>
              </w:rPr>
              <w:t>O sistema deve permitir que médicos, pacientes e atendentes façam login com credenciais únicas (e-mail/usuário e senha). </w:t>
            </w:r>
          </w:p>
        </w:tc>
      </w:tr>
      <w:tr w:rsidR="67C3E897" w:rsidTr="3688C6A1" w14:paraId="5717E6BD" w14:textId="77777777">
        <w:trPr>
          <w:trHeight w:val="300"/>
        </w:trPr>
        <w:tc>
          <w:tcPr>
            <w:tcW w:w="3210" w:type="dxa"/>
            <w:tcMar/>
          </w:tcPr>
          <w:p w:rsidR="35557F1E" w:rsidP="3688C6A1" w:rsidRDefault="35557F1E" w14:paraId="2B89E20F" w14:textId="17DD9D5B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F909220">
              <w:rPr>
                <w:rFonts w:ascii="Arial" w:hAnsi="Arial" w:eastAsia="Arial" w:cs="Arial"/>
                <w:sz w:val="24"/>
                <w:szCs w:val="24"/>
              </w:rPr>
              <w:t>RF02</w:t>
            </w:r>
          </w:p>
        </w:tc>
        <w:tc>
          <w:tcPr>
            <w:tcW w:w="3210" w:type="dxa"/>
            <w:tcMar/>
          </w:tcPr>
          <w:p w:rsidR="35557F1E" w:rsidP="3688C6A1" w:rsidRDefault="35557F1E" w14:paraId="1ED468D4" w14:textId="1B3A1051">
            <w:pPr>
              <w:pStyle w:val="Normale"/>
              <w:spacing w:after="0" w:afterAutospacing="off" w:line="240" w:lineRule="auto"/>
              <w:ind w:left="0" w:firstLine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F909220">
              <w:rPr>
                <w:rFonts w:ascii="Arial" w:hAnsi="Arial" w:eastAsia="Arial" w:cs="Arial"/>
                <w:sz w:val="24"/>
                <w:szCs w:val="24"/>
              </w:rPr>
              <w:t xml:space="preserve">Agenda de Consultas </w:t>
            </w:r>
          </w:p>
        </w:tc>
        <w:tc>
          <w:tcPr>
            <w:tcW w:w="3210" w:type="dxa"/>
            <w:tcMar/>
          </w:tcPr>
          <w:p w:rsidR="5ABB81E5" w:rsidP="3688C6A1" w:rsidRDefault="5ABB81E5" w14:paraId="5ABC76E0" w14:textId="09598562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40DAF4C">
              <w:rPr>
                <w:rFonts w:ascii="Arial" w:hAnsi="Arial" w:eastAsia="Arial" w:cs="Arial"/>
                <w:sz w:val="24"/>
                <w:szCs w:val="24"/>
              </w:rPr>
              <w:t>O sistema deve permitir que os pacientes agendem consultas selecionando um médico, dados e locais disponíveis.</w:t>
            </w:r>
          </w:p>
        </w:tc>
      </w:tr>
      <w:tr w:rsidR="67C3E897" w:rsidTr="3688C6A1" w14:paraId="51C7E441" w14:textId="77777777">
        <w:trPr>
          <w:trHeight w:val="300"/>
        </w:trPr>
        <w:tc>
          <w:tcPr>
            <w:tcW w:w="3210" w:type="dxa"/>
            <w:tcMar/>
          </w:tcPr>
          <w:p w:rsidR="5E90D2CE" w:rsidP="3688C6A1" w:rsidRDefault="5E90D2CE" w14:paraId="0E5D1A95" w14:textId="31AC68A9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RF03</w:t>
            </w:r>
          </w:p>
        </w:tc>
        <w:tc>
          <w:tcPr>
            <w:tcW w:w="3210" w:type="dxa"/>
            <w:tcMar/>
          </w:tcPr>
          <w:p w:rsidR="5E90D2CE" w:rsidP="3688C6A1" w:rsidRDefault="5E90D2CE" w14:paraId="7AF8AB5C" w14:textId="487744CE">
            <w:pPr>
              <w:pStyle w:val="Normale"/>
              <w:spacing w:after="0" w:afterAutospacing="off" w:line="240" w:lineRule="auto"/>
              <w:ind w:left="0" w:firstLine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 xml:space="preserve">Cancelamento e reagendamento </w:t>
            </w:r>
          </w:p>
        </w:tc>
        <w:tc>
          <w:tcPr>
            <w:tcW w:w="3210" w:type="dxa"/>
            <w:tcMar/>
          </w:tcPr>
          <w:p w:rsidR="5E90D2CE" w:rsidP="3688C6A1" w:rsidRDefault="5E90D2CE" w14:paraId="5F39C17A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O sistema deve permitir que pacientes e atendentes cancelem ou alterem o horário de uma consulta já marcada. </w:t>
            </w:r>
          </w:p>
          <w:p w:rsidR="67C3E897" w:rsidP="3688C6A1" w:rsidRDefault="67C3E897" w14:paraId="6BF0743E" w14:textId="5345CF46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4A13B499" w14:textId="77777777">
        <w:trPr>
          <w:trHeight w:val="300"/>
        </w:trPr>
        <w:tc>
          <w:tcPr>
            <w:tcW w:w="3210" w:type="dxa"/>
            <w:tcMar/>
          </w:tcPr>
          <w:p w:rsidR="5E90D2CE" w:rsidP="3688C6A1" w:rsidRDefault="5E90D2CE" w14:paraId="420E94A6" w14:textId="6D42322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RF04</w:t>
            </w:r>
          </w:p>
        </w:tc>
        <w:tc>
          <w:tcPr>
            <w:tcW w:w="3210" w:type="dxa"/>
            <w:tcMar/>
          </w:tcPr>
          <w:p w:rsidR="5E90D2CE" w:rsidP="3688C6A1" w:rsidRDefault="5E90D2CE" w14:paraId="43A8C7D5" w14:textId="0A4C8C96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Gerenciamento de Agenda</w:t>
            </w:r>
          </w:p>
        </w:tc>
        <w:tc>
          <w:tcPr>
            <w:tcW w:w="3210" w:type="dxa"/>
            <w:tcMar/>
          </w:tcPr>
          <w:p w:rsidR="75D3B5A4" w:rsidP="3688C6A1" w:rsidRDefault="75D3B5A4" w14:paraId="18BB1DF2" w14:textId="52F90108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51855634">
              <w:rPr>
                <w:rFonts w:ascii="Arial" w:hAnsi="Arial" w:eastAsia="Arial" w:cs="Arial"/>
                <w:sz w:val="24"/>
                <w:szCs w:val="24"/>
              </w:rPr>
              <w:t>O sistema deve permitir que os médicos visualizem e gerenciem sua agenda de consultas de forma semanal e mensal.</w:t>
            </w:r>
          </w:p>
          <w:p w:rsidR="67C3E897" w:rsidP="3688C6A1" w:rsidRDefault="67C3E897" w14:paraId="74C4F7EA" w14:textId="24DEE6C6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4A381A71" w14:textId="77777777">
        <w:trPr>
          <w:trHeight w:val="300"/>
        </w:trPr>
        <w:tc>
          <w:tcPr>
            <w:tcW w:w="3210" w:type="dxa"/>
            <w:tcMar/>
          </w:tcPr>
          <w:p w:rsidR="5E90D2CE" w:rsidP="3688C6A1" w:rsidRDefault="5E90D2CE" w14:paraId="0AB2C2CA" w14:textId="632473F6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RF05</w:t>
            </w:r>
          </w:p>
        </w:tc>
        <w:tc>
          <w:tcPr>
            <w:tcW w:w="3210" w:type="dxa"/>
            <w:tcMar/>
          </w:tcPr>
          <w:p w:rsidR="5E90D2CE" w:rsidP="3688C6A1" w:rsidRDefault="5E90D2CE" w14:paraId="0950872C" w14:textId="1F6741D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 xml:space="preserve">Histórico de Pacientes </w:t>
            </w:r>
          </w:p>
        </w:tc>
        <w:tc>
          <w:tcPr>
            <w:tcW w:w="3210" w:type="dxa"/>
            <w:tcMar/>
          </w:tcPr>
          <w:p w:rsidR="5E90D2CE" w:rsidP="3688C6A1" w:rsidRDefault="5E90D2CE" w14:paraId="3C90EC8E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O sistema deve permitir que os médicos acessem o histórico de consultas de cada paciente, incluindo diagnósticos e prescrições passadas. </w:t>
            </w:r>
          </w:p>
          <w:p w:rsidR="67C3E897" w:rsidP="3688C6A1" w:rsidRDefault="67C3E897" w14:paraId="5A5FCB12" w14:textId="28E0480A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24702391" w14:textId="77777777">
        <w:trPr>
          <w:trHeight w:val="300"/>
        </w:trPr>
        <w:tc>
          <w:tcPr>
            <w:tcW w:w="3210" w:type="dxa"/>
            <w:tcMar/>
          </w:tcPr>
          <w:p w:rsidR="5E90D2CE" w:rsidP="3688C6A1" w:rsidRDefault="5E90D2CE" w14:paraId="70F0695B" w14:textId="29AD6075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RF06</w:t>
            </w:r>
          </w:p>
        </w:tc>
        <w:tc>
          <w:tcPr>
            <w:tcW w:w="3210" w:type="dxa"/>
            <w:tcMar/>
          </w:tcPr>
          <w:p w:rsidR="5E90D2CE" w:rsidP="3688C6A1" w:rsidRDefault="5E90D2CE" w14:paraId="5D3DC4F8" w14:textId="3D8170CB">
            <w:pPr>
              <w:pStyle w:val="Normale"/>
              <w:spacing w:after="0" w:afterAutospacing="off" w:line="240" w:lineRule="auto"/>
              <w:ind w:left="0" w:firstLine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Envio de Lembretes Automáticos</w:t>
            </w:r>
          </w:p>
        </w:tc>
        <w:tc>
          <w:tcPr>
            <w:tcW w:w="3210" w:type="dxa"/>
            <w:tcMar/>
          </w:tcPr>
          <w:p w:rsidR="5E90D2CE" w:rsidP="3688C6A1" w:rsidRDefault="5E90D2CE" w14:paraId="48F30DE3" w14:textId="3DED4D7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O sistema deve enviar lembretes automáticos aos pacientes sobre consultas agendadas, via SMS ou e-mail, configuráveis para envio 24h antes da consulta.</w:t>
            </w:r>
          </w:p>
        </w:tc>
      </w:tr>
      <w:tr w:rsidR="67C3E897" w:rsidTr="3688C6A1" w14:paraId="5F612FC0" w14:textId="77777777">
        <w:trPr>
          <w:trHeight w:val="300"/>
        </w:trPr>
        <w:tc>
          <w:tcPr>
            <w:tcW w:w="3210" w:type="dxa"/>
            <w:tcMar/>
          </w:tcPr>
          <w:p w:rsidR="5E90D2CE" w:rsidP="3688C6A1" w:rsidRDefault="5E90D2CE" w14:paraId="1E1167BA" w14:textId="00B6275D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RF07</w:t>
            </w:r>
          </w:p>
        </w:tc>
        <w:tc>
          <w:tcPr>
            <w:tcW w:w="3210" w:type="dxa"/>
            <w:tcMar/>
          </w:tcPr>
          <w:p w:rsidR="5E90D2CE" w:rsidP="3688C6A1" w:rsidRDefault="5E90D2CE" w14:paraId="6B183C2F" w14:textId="7984395C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 xml:space="preserve">Cadastro de Pacientes </w:t>
            </w:r>
          </w:p>
        </w:tc>
        <w:tc>
          <w:tcPr>
            <w:tcW w:w="3210" w:type="dxa"/>
            <w:tcMar/>
          </w:tcPr>
          <w:p w:rsidR="5E90D2CE" w:rsidP="3688C6A1" w:rsidRDefault="5E90D2CE" w14:paraId="08E1479F" w14:textId="72DF3964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O sistema deve permitir que os atendentes cadastrem novos pacientes com informações pessoais, como nome, CPF, telefone e e-mail. </w:t>
            </w:r>
          </w:p>
          <w:p w:rsidR="67C3E897" w:rsidP="3688C6A1" w:rsidRDefault="67C3E897" w14:paraId="23A24C61" w14:textId="337ED58D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14C25A3D" w14:textId="77777777">
        <w:trPr>
          <w:trHeight w:val="300"/>
        </w:trPr>
        <w:tc>
          <w:tcPr>
            <w:tcW w:w="3210" w:type="dxa"/>
            <w:tcMar/>
          </w:tcPr>
          <w:p w:rsidR="5E90D2CE" w:rsidP="3688C6A1" w:rsidRDefault="5E90D2CE" w14:paraId="278A8CF4" w14:textId="4983152F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RF08</w:t>
            </w:r>
          </w:p>
        </w:tc>
        <w:tc>
          <w:tcPr>
            <w:tcW w:w="3210" w:type="dxa"/>
            <w:tcMar/>
          </w:tcPr>
          <w:p w:rsidR="5E90D2CE" w:rsidP="3688C6A1" w:rsidRDefault="5E90D2CE" w14:paraId="009236F3" w14:textId="46A0F89B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Relatórios Financeiros</w:t>
            </w:r>
          </w:p>
        </w:tc>
        <w:tc>
          <w:tcPr>
            <w:tcW w:w="3210" w:type="dxa"/>
            <w:tcMar/>
          </w:tcPr>
          <w:p w:rsidR="5E90D2CE" w:rsidP="3688C6A1" w:rsidRDefault="5E90D2CE" w14:paraId="70A4674A" w14:textId="4D64C0AD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O sistema deve gerar relatórios financeiros para os administradores, demonstrando o número de consultas realizadas, receitas geradas e despesas associadas</w:t>
            </w:r>
          </w:p>
        </w:tc>
      </w:tr>
      <w:tr w:rsidR="67C3E897" w:rsidTr="3688C6A1" w14:paraId="4AB8403E" w14:textId="77777777">
        <w:trPr>
          <w:trHeight w:val="300"/>
        </w:trPr>
        <w:tc>
          <w:tcPr>
            <w:tcW w:w="3210" w:type="dxa"/>
            <w:tcMar/>
          </w:tcPr>
          <w:p w:rsidR="5E90D2CE" w:rsidP="3688C6A1" w:rsidRDefault="5E90D2CE" w14:paraId="2D3813C1" w14:textId="2FF32459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RF09</w:t>
            </w:r>
          </w:p>
        </w:tc>
        <w:tc>
          <w:tcPr>
            <w:tcW w:w="3210" w:type="dxa"/>
            <w:tcMar/>
          </w:tcPr>
          <w:p w:rsidR="5E90D2CE" w:rsidP="3688C6A1" w:rsidRDefault="5E90D2CE" w14:paraId="3713DD9B" w14:textId="4F4FD2E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 xml:space="preserve">Sistema de Busca por Pacientes </w:t>
            </w:r>
          </w:p>
        </w:tc>
        <w:tc>
          <w:tcPr>
            <w:tcW w:w="3210" w:type="dxa"/>
            <w:tcMar/>
          </w:tcPr>
          <w:p w:rsidR="5E90D2CE" w:rsidP="3688C6A1" w:rsidRDefault="5E90D2CE" w14:paraId="03B18819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O sistema deve permitir que médicos e atendentes realizem buscas por pacientes utilizando critérios como nome, CPF ou número de telefone. </w:t>
            </w:r>
          </w:p>
          <w:p w:rsidR="67C3E897" w:rsidP="3688C6A1" w:rsidRDefault="67C3E897" w14:paraId="1056F0C0" w14:textId="022A1105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3D1E1A12" w14:textId="77777777">
        <w:trPr>
          <w:trHeight w:val="300"/>
        </w:trPr>
        <w:tc>
          <w:tcPr>
            <w:tcW w:w="3210" w:type="dxa"/>
            <w:tcMar/>
          </w:tcPr>
          <w:p w:rsidR="5E90D2CE" w:rsidP="3688C6A1" w:rsidRDefault="5E90D2CE" w14:paraId="3F5ECB95" w14:textId="2503ED26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>RF10</w:t>
            </w:r>
          </w:p>
        </w:tc>
        <w:tc>
          <w:tcPr>
            <w:tcW w:w="3210" w:type="dxa"/>
            <w:tcMar/>
          </w:tcPr>
          <w:p w:rsidR="5E90D2CE" w:rsidP="3688C6A1" w:rsidRDefault="5E90D2CE" w14:paraId="70C131D8" w14:textId="3C4D575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34C7CB49">
              <w:rPr>
                <w:rFonts w:ascii="Arial" w:hAnsi="Arial" w:eastAsia="Arial" w:cs="Arial"/>
                <w:sz w:val="24"/>
                <w:szCs w:val="24"/>
              </w:rPr>
              <w:t xml:space="preserve"> Perfil do Usuário </w:t>
            </w:r>
          </w:p>
        </w:tc>
        <w:tc>
          <w:tcPr>
            <w:tcW w:w="3210" w:type="dxa"/>
            <w:tcMar/>
          </w:tcPr>
          <w:p w:rsidR="5E90D2CE" w:rsidP="3688C6A1" w:rsidRDefault="75D3B5A4" w14:paraId="0A0AF75D" w14:textId="014F61D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51855634">
              <w:rPr>
                <w:rFonts w:ascii="Arial" w:hAnsi="Arial" w:eastAsia="Arial" w:cs="Arial"/>
                <w:sz w:val="24"/>
                <w:szCs w:val="24"/>
              </w:rPr>
              <w:t>O sistema deve permitir que os usuários (pacientes, médicos e atendentes) editem suas informações de perfil, como endereço, telefone e foto. </w:t>
            </w:r>
          </w:p>
          <w:p w:rsidR="67C3E897" w:rsidP="3688C6A1" w:rsidRDefault="67C3E897" w14:paraId="3232E74A" w14:textId="12ED6873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EE6E27" w:rsidR="00EE6E27" w:rsidP="3688C6A1" w:rsidRDefault="00EE6E27" w14:paraId="0F4A051C" w14:textId="39F40CEE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3688C6A1" w:rsidP="3688C6A1" w:rsidRDefault="3688C6A1" w14:paraId="7862F0CB" w14:textId="5339D71A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688C6A1" w:rsidP="3688C6A1" w:rsidRDefault="3688C6A1" w14:paraId="723BA3DC" w14:textId="22B16683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245CA924" w:rsidRDefault="245CA924" w14:paraId="3F182996" w14:textId="51E79B07">
      <w:r>
        <w:br w:type="page"/>
      </w:r>
    </w:p>
    <w:p w:rsidRPr="00EE6E27" w:rsidR="00EE6E27" w:rsidP="3688C6A1" w:rsidRDefault="05381196" w14:paraId="1270AB7F" w14:textId="6B913EB6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76345D9A">
        <w:rPr>
          <w:rFonts w:ascii="Arial" w:hAnsi="Arial" w:eastAsia="Arial" w:cs="Arial"/>
          <w:b w:val="1"/>
          <w:bCs w:val="1"/>
          <w:sz w:val="24"/>
          <w:szCs w:val="24"/>
        </w:rPr>
        <w:t>Requisitos Não Funcionais</w:t>
      </w:r>
      <w:r w:rsidRPr="3688C6A1" w:rsidR="76345D9A">
        <w:rPr>
          <w:rFonts w:ascii="Arial" w:hAnsi="Arial" w:eastAsia="Arial" w:cs="Arial"/>
          <w:sz w:val="24"/>
          <w:szCs w:val="24"/>
        </w:rPr>
        <w:t> </w:t>
      </w:r>
    </w:p>
    <w:p w:rsidR="67C3E897" w:rsidP="3688C6A1" w:rsidRDefault="67C3E897" w14:paraId="5A4FB190" w14:textId="69A2E8F3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67C3E897" w:rsidTr="3688C6A1" w14:paraId="7B801058" w14:textId="77777777">
        <w:trPr>
          <w:trHeight w:val="300"/>
        </w:trPr>
        <w:tc>
          <w:tcPr>
            <w:tcW w:w="3210" w:type="dxa"/>
            <w:tcMar/>
          </w:tcPr>
          <w:p w:rsidR="2E8EE309" w:rsidP="3688C6A1" w:rsidRDefault="2E8EE309" w14:paraId="66C1CF5A" w14:textId="541BFE10">
            <w:pPr>
              <w:pStyle w:val="Normale"/>
              <w:spacing w:after="0" w:afterAutospacing="off" w:line="36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     Código</w:t>
            </w:r>
          </w:p>
        </w:tc>
        <w:tc>
          <w:tcPr>
            <w:tcW w:w="3210" w:type="dxa"/>
            <w:tcMar/>
          </w:tcPr>
          <w:p w:rsidR="2E8EE309" w:rsidP="3688C6A1" w:rsidRDefault="2E8EE309" w14:paraId="4811AAD2" w14:textId="6ED8E016">
            <w:pPr>
              <w:pStyle w:val="Normale"/>
              <w:spacing w:after="0" w:afterAutospacing="off" w:line="36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lassificação </w:t>
            </w:r>
          </w:p>
        </w:tc>
        <w:tc>
          <w:tcPr>
            <w:tcW w:w="3210" w:type="dxa"/>
            <w:tcMar/>
          </w:tcPr>
          <w:p w:rsidR="2E8EE309" w:rsidP="3688C6A1" w:rsidRDefault="2E8EE309" w14:paraId="587E9082" w14:textId="26DD4302">
            <w:pPr>
              <w:pStyle w:val="Normale"/>
              <w:spacing w:after="0" w:afterAutospacing="off" w:line="36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Descrição </w:t>
            </w:r>
          </w:p>
        </w:tc>
      </w:tr>
      <w:tr w:rsidR="67C3E897" w:rsidTr="3688C6A1" w14:paraId="23DA2F4F" w14:textId="77777777">
        <w:trPr>
          <w:trHeight w:val="300"/>
        </w:trPr>
        <w:tc>
          <w:tcPr>
            <w:tcW w:w="3210" w:type="dxa"/>
            <w:tcMar/>
          </w:tcPr>
          <w:p w:rsidR="2E8EE309" w:rsidP="3688C6A1" w:rsidRDefault="2E8EE309" w14:paraId="32EEB93B" w14:textId="2EF061D2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sz w:val="24"/>
                <w:szCs w:val="24"/>
              </w:rPr>
              <w:t>RNF01</w:t>
            </w:r>
          </w:p>
        </w:tc>
        <w:tc>
          <w:tcPr>
            <w:tcW w:w="3210" w:type="dxa"/>
            <w:tcMar/>
          </w:tcPr>
          <w:p w:rsidR="2E8EE309" w:rsidP="3688C6A1" w:rsidRDefault="2E8EE309" w14:paraId="6C7F7A0E" w14:textId="115FEE2F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sz w:val="24"/>
                <w:szCs w:val="24"/>
              </w:rPr>
              <w:t>Desempenho</w:t>
            </w:r>
          </w:p>
        </w:tc>
        <w:tc>
          <w:tcPr>
            <w:tcW w:w="3210" w:type="dxa"/>
            <w:tcMar/>
          </w:tcPr>
          <w:p w:rsidR="76C98D17" w:rsidP="3688C6A1" w:rsidRDefault="76C98D17" w14:paraId="152FC932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69A6CBAD">
              <w:rPr>
                <w:rFonts w:ascii="Arial" w:hAnsi="Arial" w:eastAsia="Arial" w:cs="Arial"/>
                <w:sz w:val="24"/>
                <w:szCs w:val="24"/>
              </w:rPr>
              <w:t>O sistema deve ser capaz de processar solicitações de agendamento em até 2 segundos. </w:t>
            </w:r>
          </w:p>
          <w:p w:rsidR="67C3E897" w:rsidP="3688C6A1" w:rsidRDefault="67C3E897" w14:paraId="4ED2B320" w14:textId="06E7A2DC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1A6A0F85" w14:textId="77777777">
        <w:trPr>
          <w:trHeight w:val="300"/>
        </w:trPr>
        <w:tc>
          <w:tcPr>
            <w:tcW w:w="3210" w:type="dxa"/>
            <w:tcMar/>
          </w:tcPr>
          <w:p w:rsidR="2E8EE309" w:rsidP="3688C6A1" w:rsidRDefault="2E8EE309" w14:paraId="7E478DB9" w14:textId="25A98D19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sz w:val="24"/>
                <w:szCs w:val="24"/>
              </w:rPr>
              <w:t>RNF02</w:t>
            </w:r>
          </w:p>
        </w:tc>
        <w:tc>
          <w:tcPr>
            <w:tcW w:w="3210" w:type="dxa"/>
            <w:tcMar/>
          </w:tcPr>
          <w:p w:rsidR="2E8EE309" w:rsidP="3688C6A1" w:rsidRDefault="2E8EE309" w14:paraId="4D05AEFB" w14:textId="72911A8A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sz w:val="24"/>
                <w:szCs w:val="24"/>
              </w:rPr>
              <w:t>Escalabilidade</w:t>
            </w:r>
          </w:p>
        </w:tc>
        <w:tc>
          <w:tcPr>
            <w:tcW w:w="3210" w:type="dxa"/>
            <w:tcMar/>
          </w:tcPr>
          <w:p w:rsidR="1A4C3E45" w:rsidP="3688C6A1" w:rsidRDefault="1A4C3E45" w14:paraId="079F9778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1294F3FA">
              <w:rPr>
                <w:rFonts w:ascii="Arial" w:hAnsi="Arial" w:eastAsia="Arial" w:cs="Arial"/>
                <w:sz w:val="24"/>
                <w:szCs w:val="24"/>
              </w:rPr>
              <w:t>O sistema deve ser escalável, suportando um aumento de usuários e consultas sem queda de desempenho. </w:t>
            </w:r>
          </w:p>
          <w:p w:rsidR="67C3E897" w:rsidP="3688C6A1" w:rsidRDefault="67C3E897" w14:paraId="42C30EE3" w14:textId="292D1789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13B09654" w14:textId="77777777">
        <w:trPr>
          <w:trHeight w:val="300"/>
        </w:trPr>
        <w:tc>
          <w:tcPr>
            <w:tcW w:w="3210" w:type="dxa"/>
            <w:tcMar/>
          </w:tcPr>
          <w:p w:rsidR="2E8EE309" w:rsidP="3688C6A1" w:rsidRDefault="2E8EE309" w14:paraId="7E7240E3" w14:textId="33D4F5D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sz w:val="24"/>
                <w:szCs w:val="24"/>
              </w:rPr>
              <w:t>RNF03</w:t>
            </w:r>
          </w:p>
        </w:tc>
        <w:tc>
          <w:tcPr>
            <w:tcW w:w="3210" w:type="dxa"/>
            <w:tcMar/>
          </w:tcPr>
          <w:p w:rsidR="2E8EE309" w:rsidP="3688C6A1" w:rsidRDefault="2E8EE309" w14:paraId="774BDA98" w14:textId="0A683176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sz w:val="24"/>
                <w:szCs w:val="24"/>
              </w:rPr>
              <w:t xml:space="preserve">Disponibilidade </w:t>
            </w:r>
          </w:p>
        </w:tc>
        <w:tc>
          <w:tcPr>
            <w:tcW w:w="3210" w:type="dxa"/>
            <w:tcMar/>
          </w:tcPr>
          <w:p w:rsidR="62E73669" w:rsidP="3688C6A1" w:rsidRDefault="62E73669" w14:paraId="7C7DA270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1307252">
              <w:rPr>
                <w:rFonts w:ascii="Arial" w:hAnsi="Arial" w:eastAsia="Arial" w:cs="Arial"/>
                <w:sz w:val="24"/>
                <w:szCs w:val="24"/>
              </w:rPr>
              <w:t>O sistema deve estar disponível 99,9% do tempo durante o horário comercial, para garantir acesso constante aos usuários. </w:t>
            </w:r>
          </w:p>
          <w:p w:rsidR="67C3E897" w:rsidP="3688C6A1" w:rsidRDefault="67C3E897" w14:paraId="06AD5520" w14:textId="28BA410C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33BB1775" w14:textId="77777777">
        <w:trPr>
          <w:trHeight w:val="300"/>
        </w:trPr>
        <w:tc>
          <w:tcPr>
            <w:tcW w:w="3210" w:type="dxa"/>
            <w:tcMar/>
          </w:tcPr>
          <w:p w:rsidR="2E8EE309" w:rsidP="3688C6A1" w:rsidRDefault="2E8EE309" w14:paraId="458E2269" w14:textId="1938096D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sz w:val="24"/>
                <w:szCs w:val="24"/>
              </w:rPr>
              <w:t>RNF04</w:t>
            </w:r>
          </w:p>
        </w:tc>
        <w:tc>
          <w:tcPr>
            <w:tcW w:w="3210" w:type="dxa"/>
            <w:tcMar/>
          </w:tcPr>
          <w:p w:rsidR="2E8EE309" w:rsidP="3688C6A1" w:rsidRDefault="2E8EE309" w14:paraId="0415718F" w14:textId="1C3D797C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508F0BD7">
              <w:rPr>
                <w:rFonts w:ascii="Arial" w:hAnsi="Arial" w:eastAsia="Arial" w:cs="Arial"/>
                <w:sz w:val="24"/>
                <w:szCs w:val="24"/>
              </w:rPr>
              <w:t xml:space="preserve">Segurança </w:t>
            </w:r>
          </w:p>
        </w:tc>
        <w:tc>
          <w:tcPr>
            <w:tcW w:w="3210" w:type="dxa"/>
            <w:tcMar/>
          </w:tcPr>
          <w:p w:rsidR="705A8510" w:rsidP="3688C6A1" w:rsidRDefault="705A8510" w14:paraId="260B5804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2BCA918C">
              <w:rPr>
                <w:rFonts w:ascii="Arial" w:hAnsi="Arial" w:eastAsia="Arial" w:cs="Arial"/>
                <w:sz w:val="24"/>
                <w:szCs w:val="24"/>
              </w:rPr>
              <w:t>O sistema deve garantir que todas as informações pessoais dos pacientes e médicos sejam armazenadas de forma criptografada. </w:t>
            </w:r>
          </w:p>
          <w:p w:rsidR="67C3E897" w:rsidP="3688C6A1" w:rsidRDefault="67C3E897" w14:paraId="399865F0" w14:textId="6D98BD64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7983B9B3" w14:textId="77777777">
        <w:trPr>
          <w:trHeight w:val="300"/>
        </w:trPr>
        <w:tc>
          <w:tcPr>
            <w:tcW w:w="3210" w:type="dxa"/>
            <w:tcMar/>
          </w:tcPr>
          <w:p w:rsidR="705A8510" w:rsidP="3688C6A1" w:rsidRDefault="705A8510" w14:paraId="39401A0A" w14:textId="377E3CFC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2BCA918C">
              <w:rPr>
                <w:rFonts w:ascii="Arial" w:hAnsi="Arial" w:eastAsia="Arial" w:cs="Arial"/>
                <w:sz w:val="24"/>
                <w:szCs w:val="24"/>
              </w:rPr>
              <w:t xml:space="preserve">RNF05 </w:t>
            </w:r>
          </w:p>
        </w:tc>
        <w:tc>
          <w:tcPr>
            <w:tcW w:w="3210" w:type="dxa"/>
            <w:tcMar/>
          </w:tcPr>
          <w:p w:rsidR="705A8510" w:rsidP="3688C6A1" w:rsidRDefault="705A8510" w14:paraId="214A9C43" w14:textId="1E490160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2BCA918C">
              <w:rPr>
                <w:rFonts w:ascii="Arial" w:hAnsi="Arial" w:eastAsia="Arial" w:cs="Arial"/>
                <w:sz w:val="24"/>
                <w:szCs w:val="24"/>
              </w:rPr>
              <w:t>Usabilidade</w:t>
            </w:r>
          </w:p>
        </w:tc>
        <w:tc>
          <w:tcPr>
            <w:tcW w:w="3210" w:type="dxa"/>
            <w:tcMar/>
          </w:tcPr>
          <w:p w:rsidR="705A8510" w:rsidP="3688C6A1" w:rsidRDefault="705A8510" w14:paraId="486E20A6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2BCA918C">
              <w:rPr>
                <w:rFonts w:ascii="Arial" w:hAnsi="Arial" w:eastAsia="Arial" w:cs="Arial"/>
                <w:sz w:val="24"/>
                <w:szCs w:val="24"/>
              </w:rPr>
              <w:t>O sistema deve ser intuitivo e de fácil navegação, com uma curva de aprendizado baixa para novos usuários. </w:t>
            </w:r>
          </w:p>
          <w:p w:rsidR="67C3E897" w:rsidP="3688C6A1" w:rsidRDefault="67C3E897" w14:paraId="39023B42" w14:textId="60B993F3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4B18CB9A" w14:textId="77777777">
        <w:trPr>
          <w:trHeight w:val="300"/>
        </w:trPr>
        <w:tc>
          <w:tcPr>
            <w:tcW w:w="3210" w:type="dxa"/>
            <w:tcMar/>
          </w:tcPr>
          <w:p w:rsidR="705A8510" w:rsidP="3688C6A1" w:rsidRDefault="705A8510" w14:paraId="12EE416F" w14:textId="477425BD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2BCA918C">
              <w:rPr>
                <w:rFonts w:ascii="Arial" w:hAnsi="Arial" w:eastAsia="Arial" w:cs="Arial"/>
                <w:sz w:val="24"/>
                <w:szCs w:val="24"/>
              </w:rPr>
              <w:t>RNF06</w:t>
            </w:r>
          </w:p>
        </w:tc>
        <w:tc>
          <w:tcPr>
            <w:tcW w:w="3210" w:type="dxa"/>
            <w:tcMar/>
          </w:tcPr>
          <w:p w:rsidR="705A8510" w:rsidP="3688C6A1" w:rsidRDefault="705A8510" w14:paraId="503297F2" w14:textId="311B93C1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2BCA918C">
              <w:rPr>
                <w:rFonts w:ascii="Arial" w:hAnsi="Arial" w:eastAsia="Arial" w:cs="Arial"/>
                <w:sz w:val="24"/>
                <w:szCs w:val="24"/>
              </w:rPr>
              <w:t xml:space="preserve">Compatibilidade do Navegador </w:t>
            </w:r>
          </w:p>
        </w:tc>
        <w:tc>
          <w:tcPr>
            <w:tcW w:w="3210" w:type="dxa"/>
            <w:tcMar/>
          </w:tcPr>
          <w:p w:rsidR="705A8510" w:rsidP="3688C6A1" w:rsidRDefault="705A8510" w14:paraId="2DA993B3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2BCA918C">
              <w:rPr>
                <w:rFonts w:ascii="Arial" w:hAnsi="Arial" w:eastAsia="Arial" w:cs="Arial"/>
                <w:sz w:val="24"/>
                <w:szCs w:val="24"/>
              </w:rPr>
              <w:t>O sistema deve ser compatível com os principais navegadores (Chrome, Firefox, Edge, Safari) e dispositivos móveis. </w:t>
            </w:r>
          </w:p>
          <w:p w:rsidR="67C3E897" w:rsidP="3688C6A1" w:rsidRDefault="67C3E897" w14:paraId="0182D2A9" w14:textId="57D49BFE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7385BAF1" w14:textId="77777777">
        <w:trPr>
          <w:trHeight w:val="300"/>
        </w:trPr>
        <w:tc>
          <w:tcPr>
            <w:tcW w:w="3210" w:type="dxa"/>
            <w:tcMar/>
          </w:tcPr>
          <w:p w:rsidR="117B9D80" w:rsidP="3688C6A1" w:rsidRDefault="117B9D80" w14:paraId="13D1FC0A" w14:textId="10DA5F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6D7AA7D5">
              <w:rPr>
                <w:rFonts w:ascii="Arial" w:hAnsi="Arial" w:eastAsia="Arial" w:cs="Arial"/>
                <w:sz w:val="24"/>
                <w:szCs w:val="24"/>
              </w:rPr>
              <w:t>RNF07</w:t>
            </w:r>
          </w:p>
        </w:tc>
        <w:tc>
          <w:tcPr>
            <w:tcW w:w="3210" w:type="dxa"/>
            <w:tcMar/>
          </w:tcPr>
          <w:p w:rsidR="117B9D80" w:rsidP="3688C6A1" w:rsidRDefault="117B9D80" w14:paraId="45C66D50" w14:textId="6D319791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6D7AA7D5">
              <w:rPr>
                <w:rFonts w:ascii="Arial" w:hAnsi="Arial" w:eastAsia="Arial" w:cs="Arial"/>
                <w:sz w:val="24"/>
                <w:szCs w:val="24"/>
              </w:rPr>
              <w:t xml:space="preserve">Respostas a Erros </w:t>
            </w:r>
          </w:p>
        </w:tc>
        <w:tc>
          <w:tcPr>
            <w:tcW w:w="3210" w:type="dxa"/>
            <w:tcMar/>
          </w:tcPr>
          <w:p w:rsidR="117B9D80" w:rsidP="3688C6A1" w:rsidRDefault="117B9D80" w14:paraId="3B65F4ED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6D7AA7D5">
              <w:rPr>
                <w:rFonts w:ascii="Arial" w:hAnsi="Arial" w:eastAsia="Arial" w:cs="Arial"/>
                <w:sz w:val="24"/>
                <w:szCs w:val="24"/>
              </w:rPr>
              <w:t>O sistema deve fornecer mensagens de erro claras e planejadas para os usuários, quando ocorrerem problemas durante o uso. </w:t>
            </w:r>
          </w:p>
          <w:p w:rsidR="67C3E897" w:rsidP="3688C6A1" w:rsidRDefault="67C3E897" w14:paraId="22A7CEC0" w14:textId="12106C37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649F53C9" w14:textId="77777777">
        <w:trPr>
          <w:trHeight w:val="300"/>
        </w:trPr>
        <w:tc>
          <w:tcPr>
            <w:tcW w:w="3210" w:type="dxa"/>
            <w:tcMar/>
          </w:tcPr>
          <w:p w:rsidR="117B9D80" w:rsidP="3688C6A1" w:rsidRDefault="4033C304" w14:paraId="16F80E98" w14:textId="45ADC64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267DA09C">
              <w:rPr>
                <w:rFonts w:ascii="Arial" w:hAnsi="Arial" w:eastAsia="Arial" w:cs="Arial"/>
                <w:sz w:val="24"/>
                <w:szCs w:val="24"/>
              </w:rPr>
              <w:t>RNF08</w:t>
            </w:r>
          </w:p>
        </w:tc>
        <w:tc>
          <w:tcPr>
            <w:tcW w:w="3210" w:type="dxa"/>
            <w:tcMar/>
          </w:tcPr>
          <w:p w:rsidR="117B9D80" w:rsidP="3688C6A1" w:rsidRDefault="117B9D80" w14:paraId="7B05FB16" w14:textId="5F6678AB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6D7AA7D5">
              <w:rPr>
                <w:rFonts w:ascii="Arial" w:hAnsi="Arial" w:eastAsia="Arial" w:cs="Arial"/>
                <w:sz w:val="24"/>
                <w:szCs w:val="24"/>
              </w:rPr>
              <w:t xml:space="preserve">Tempo de Recuperação </w:t>
            </w:r>
          </w:p>
        </w:tc>
        <w:tc>
          <w:tcPr>
            <w:tcW w:w="3210" w:type="dxa"/>
            <w:tcMar/>
          </w:tcPr>
          <w:p w:rsidR="117B9D80" w:rsidP="3688C6A1" w:rsidRDefault="117B9D80" w14:paraId="717E3FE6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6D7AA7D5">
              <w:rPr>
                <w:rFonts w:ascii="Arial" w:hAnsi="Arial" w:eastAsia="Arial" w:cs="Arial"/>
                <w:sz w:val="24"/>
                <w:szCs w:val="24"/>
              </w:rPr>
              <w:t>Em caso de falha, o sistema deve ser capaz de se recuperar em no máximo 10 minutos, garantindo a integridade dos dados. </w:t>
            </w:r>
          </w:p>
          <w:p w:rsidR="67C3E897" w:rsidP="3688C6A1" w:rsidRDefault="67C3E897" w14:paraId="2209DEA5" w14:textId="19687172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5EB30E3D" w14:textId="77777777">
        <w:trPr>
          <w:trHeight w:val="300"/>
        </w:trPr>
        <w:tc>
          <w:tcPr>
            <w:tcW w:w="3210" w:type="dxa"/>
            <w:tcMar/>
          </w:tcPr>
          <w:p w:rsidR="0A58901A" w:rsidP="3688C6A1" w:rsidRDefault="0A58901A" w14:paraId="50191A88" w14:textId="18994165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8D09050">
              <w:rPr>
                <w:rFonts w:ascii="Arial" w:hAnsi="Arial" w:eastAsia="Arial" w:cs="Arial"/>
                <w:sz w:val="24"/>
                <w:szCs w:val="24"/>
              </w:rPr>
              <w:t xml:space="preserve">RNF09 </w:t>
            </w:r>
          </w:p>
        </w:tc>
        <w:tc>
          <w:tcPr>
            <w:tcW w:w="3210" w:type="dxa"/>
            <w:tcMar/>
          </w:tcPr>
          <w:p w:rsidR="0A58901A" w:rsidP="3688C6A1" w:rsidRDefault="0A58901A" w14:paraId="4688DDCF" w14:textId="2D902928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8D09050">
              <w:rPr>
                <w:rFonts w:ascii="Arial" w:hAnsi="Arial" w:eastAsia="Arial" w:cs="Arial"/>
                <w:sz w:val="24"/>
                <w:szCs w:val="24"/>
              </w:rPr>
              <w:t xml:space="preserve">Manutenibilidade </w:t>
            </w:r>
          </w:p>
        </w:tc>
        <w:tc>
          <w:tcPr>
            <w:tcW w:w="3210" w:type="dxa"/>
            <w:tcMar/>
          </w:tcPr>
          <w:p w:rsidR="0A58901A" w:rsidP="3688C6A1" w:rsidRDefault="0A58901A" w14:paraId="784A4281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8D09050">
              <w:rPr>
                <w:rFonts w:ascii="Arial" w:hAnsi="Arial" w:eastAsia="Arial" w:cs="Arial"/>
                <w:sz w:val="24"/>
                <w:szCs w:val="24"/>
              </w:rPr>
              <w:t>O sistema deve ser de fácil manutenção, permitindo que novas funcionalidades sejam rompidas sem grandes alterações no código existente. </w:t>
            </w:r>
          </w:p>
          <w:p w:rsidR="67C3E897" w:rsidP="3688C6A1" w:rsidRDefault="67C3E897" w14:paraId="63BA26B5" w14:textId="1F6930AC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7C3E897" w:rsidTr="3688C6A1" w14:paraId="4D5A3FF9" w14:textId="77777777">
        <w:trPr>
          <w:trHeight w:val="300"/>
        </w:trPr>
        <w:tc>
          <w:tcPr>
            <w:tcW w:w="3210" w:type="dxa"/>
            <w:tcMar/>
          </w:tcPr>
          <w:p w:rsidR="0A58901A" w:rsidP="3688C6A1" w:rsidRDefault="0A58901A" w14:paraId="2C18E90D" w14:textId="1365162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8D09050">
              <w:rPr>
                <w:rFonts w:ascii="Arial" w:hAnsi="Arial" w:eastAsia="Arial" w:cs="Arial"/>
                <w:sz w:val="24"/>
                <w:szCs w:val="24"/>
              </w:rPr>
              <w:t>RNF10</w:t>
            </w:r>
          </w:p>
        </w:tc>
        <w:tc>
          <w:tcPr>
            <w:tcW w:w="3210" w:type="dxa"/>
            <w:tcMar/>
          </w:tcPr>
          <w:p w:rsidR="0A58901A" w:rsidP="3688C6A1" w:rsidRDefault="0A58901A" w14:paraId="2509C9F0" w14:textId="45F8C31F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8D09050">
              <w:rPr>
                <w:rFonts w:ascii="Arial" w:hAnsi="Arial" w:eastAsia="Arial" w:cs="Arial"/>
                <w:sz w:val="24"/>
                <w:szCs w:val="24"/>
              </w:rPr>
              <w:t xml:space="preserve">Privacidade </w:t>
            </w:r>
          </w:p>
        </w:tc>
        <w:tc>
          <w:tcPr>
            <w:tcW w:w="3210" w:type="dxa"/>
            <w:tcMar/>
          </w:tcPr>
          <w:p w:rsidR="0A58901A" w:rsidP="3688C6A1" w:rsidRDefault="0A58901A" w14:paraId="3180070C" w14:textId="7777777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3688C6A1" w:rsidR="48D09050">
              <w:rPr>
                <w:rFonts w:ascii="Arial" w:hAnsi="Arial" w:eastAsia="Arial" w:cs="Arial"/>
                <w:sz w:val="24"/>
                <w:szCs w:val="24"/>
              </w:rPr>
              <w:t>O sistema deve aderir às normas da LGPD (Lei Geral de Proteção de Dados), garantindo que os dados dos pacientes sejam manipulados de forma ética e legal. </w:t>
            </w:r>
          </w:p>
          <w:p w:rsidR="67C3E897" w:rsidP="3688C6A1" w:rsidRDefault="67C3E897" w14:paraId="3FD55B29" w14:textId="68ED6E96">
            <w:pPr>
              <w:pStyle w:val="Normale"/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EE6E27" w:rsidR="00EE6E27" w:rsidP="3688C6A1" w:rsidRDefault="00EE6E27" w14:paraId="7F71BBA2" w14:textId="2B973843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76345D9A">
        <w:rPr>
          <w:rFonts w:ascii="Arial" w:hAnsi="Arial" w:eastAsia="Arial" w:cs="Arial"/>
          <w:sz w:val="24"/>
          <w:szCs w:val="24"/>
        </w:rPr>
        <w:t> </w:t>
      </w:r>
    </w:p>
    <w:p w:rsidR="245CA924" w:rsidRDefault="245CA924" w14:paraId="4AEE5340" w14:textId="24A086F0">
      <w:r>
        <w:br w:type="page"/>
      </w:r>
    </w:p>
    <w:p w:rsidR="00EE6E27" w:rsidP="3688C6A1" w:rsidRDefault="5F858E10" w14:paraId="5886E58C" w14:textId="215A6C32">
      <w:pPr>
        <w:pStyle w:val="Titulo1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4C0FA6AC">
        <w:rPr>
          <w:rFonts w:ascii="Arial" w:hAnsi="Arial" w:eastAsia="Arial" w:cs="Arial"/>
          <w:b w:val="1"/>
          <w:bCs w:val="1"/>
          <w:sz w:val="24"/>
          <w:szCs w:val="24"/>
        </w:rPr>
        <w:t>4.</w:t>
      </w:r>
      <w:r w:rsidRPr="245CA924" w:rsidR="6C4B5DEA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245CA924" w:rsidR="4C0FA6AC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4F2A175C">
        <w:rPr>
          <w:rFonts w:ascii="Arial" w:hAnsi="Arial" w:eastAsia="Arial" w:cs="Arial"/>
          <w:b w:val="1"/>
          <w:bCs w:val="1"/>
          <w:sz w:val="24"/>
          <w:szCs w:val="24"/>
        </w:rPr>
        <w:t>Regras de negócio</w:t>
      </w:r>
    </w:p>
    <w:p w:rsidR="6388281B" w:rsidP="3688C6A1" w:rsidRDefault="6388281B" w14:paraId="36E7E11F" w14:textId="6D1D0CC3">
      <w:pPr>
        <w:pStyle w:val="Normale"/>
        <w:spacing w:after="0" w:afterAutospacing="off" w:line="360" w:lineRule="auto"/>
        <w:ind w:left="0" w:firstLine="36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688C6A1" w:rsidR="7AD005A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s regras de negócio definem diretrizes específicas para o funcionamento da "Agenda de Saúde", garantindo que cada processo e interação respeite as normas clínicas e administrativas, mantendo a coerência e segurança dos dados. Essas regras orientam desde as permissões de acesso e manipulação de informações sensíveis até os processos de agendamento, cancelamento e controle de presença. Abaixo estão destacadas as principais regras de negócio, estruturando as operações do sistema de acordo com as necessidades de pacientes, médicos e equipe administrativa.</w:t>
      </w:r>
    </w:p>
    <w:p w:rsidRPr="00D967C5" w:rsidR="00D967C5" w:rsidP="3688C6A1" w:rsidRDefault="00D967C5" w14:paraId="1E98059D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3688C6A1" w:rsidRDefault="00D967C5" w14:paraId="491C18A0" w14:textId="77777777">
      <w:pPr>
        <w:pStyle w:val="Normale"/>
        <w:tabs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 de Validação de Horários de Consulta</w:t>
      </w:r>
      <w:r w:rsidRPr="3688C6A1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3688C6A1" w:rsidRDefault="00D967C5" w14:paraId="55E97BA1" w14:textId="2E100986">
      <w:pPr>
        <w:pStyle w:val="Normale"/>
        <w:numPr>
          <w:ilvl w:val="0"/>
          <w:numId w:val="18"/>
        </w:numPr>
        <w:tabs>
          <w:tab w:val="left" w:leader="none" w:pos="90"/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</w:t>
      </w:r>
      <w:r w:rsidRPr="3688C6A1" w:rsidR="6641A04A">
        <w:rPr>
          <w:rFonts w:ascii="Arial" w:hAnsi="Arial" w:eastAsia="Arial" w:cs="Arial"/>
          <w:sz w:val="24"/>
          <w:szCs w:val="24"/>
        </w:rPr>
        <w:t>: As consultas só podem ser agendadas dentro do horário de funcionamento da clínica</w:t>
      </w:r>
      <w:r w:rsidRPr="3688C6A1" w:rsidR="5141E31B">
        <w:rPr>
          <w:rFonts w:ascii="Arial" w:hAnsi="Arial" w:eastAsia="Arial" w:cs="Arial"/>
          <w:sz w:val="24"/>
          <w:szCs w:val="24"/>
        </w:rPr>
        <w:t>.</w:t>
      </w:r>
    </w:p>
    <w:p w:rsidRPr="00D967C5" w:rsidR="00D967C5" w:rsidP="3688C6A1" w:rsidRDefault="00D967C5" w14:paraId="7938B098" w14:textId="77777777">
      <w:pPr>
        <w:pStyle w:val="Normale"/>
        <w:numPr>
          <w:ilvl w:val="0"/>
          <w:numId w:val="19"/>
        </w:numPr>
        <w:tabs>
          <w:tab w:val="left" w:leader="none" w:pos="90"/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Implementação</w:t>
      </w:r>
      <w:r w:rsidRPr="3688C6A1" w:rsidR="6641A04A">
        <w:rPr>
          <w:rFonts w:ascii="Arial" w:hAnsi="Arial" w:eastAsia="Arial" w:cs="Arial"/>
          <w:sz w:val="24"/>
          <w:szCs w:val="24"/>
        </w:rPr>
        <w:t>: O sistema deve validar se o horário escolhido está dentro desse intervalo, bloqueando horários fora desse período. </w:t>
      </w:r>
    </w:p>
    <w:p w:rsidR="3688C6A1" w:rsidP="3688C6A1" w:rsidRDefault="3688C6A1" w14:paraId="37599AEA" w14:textId="6A3262FF">
      <w:pPr>
        <w:pStyle w:val="Normale"/>
        <w:tabs>
          <w:tab w:val="left" w:leader="none" w:pos="90"/>
          <w:tab w:val="left" w:leader="none" w:pos="25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D967C5" w:rsidR="00D967C5" w:rsidP="3688C6A1" w:rsidRDefault="00D967C5" w14:paraId="38BB6DC8" w14:textId="77777777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 de Limite de Consultas por Médico</w:t>
      </w:r>
      <w:r w:rsidRPr="3688C6A1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3688C6A1" w:rsidRDefault="00D967C5" w14:paraId="096F5CF6" w14:textId="77777777">
      <w:pPr>
        <w:pStyle w:val="Normale"/>
        <w:numPr>
          <w:ilvl w:val="0"/>
          <w:numId w:val="21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</w:t>
      </w:r>
      <w:r w:rsidRPr="3688C6A1" w:rsidR="6641A04A">
        <w:rPr>
          <w:rFonts w:ascii="Arial" w:hAnsi="Arial" w:eastAsia="Arial" w:cs="Arial"/>
          <w:sz w:val="24"/>
          <w:szCs w:val="24"/>
        </w:rPr>
        <w:t>: Cada médico só pode realizar um máximo de 15 consultas por dia. </w:t>
      </w:r>
    </w:p>
    <w:p w:rsidRPr="00D967C5" w:rsidR="00D967C5" w:rsidP="3688C6A1" w:rsidRDefault="00D967C5" w14:paraId="104E11E7" w14:textId="77777777">
      <w:pPr>
        <w:pStyle w:val="Normale"/>
        <w:numPr>
          <w:ilvl w:val="0"/>
          <w:numId w:val="22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Implementação</w:t>
      </w:r>
      <w:r w:rsidRPr="3688C6A1" w:rsidR="6641A04A">
        <w:rPr>
          <w:rFonts w:ascii="Arial" w:hAnsi="Arial" w:eastAsia="Arial" w:cs="Arial"/>
          <w:sz w:val="24"/>
          <w:szCs w:val="24"/>
        </w:rPr>
        <w:t>: O sistema não deve permitir o agendamento de consultas além do limite estabelecido para cada médico. </w:t>
      </w:r>
    </w:p>
    <w:p w:rsidR="3688C6A1" w:rsidP="3688C6A1" w:rsidRDefault="3688C6A1" w14:paraId="2AD9A5F0" w14:textId="19618625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D967C5" w:rsidR="00D967C5" w:rsidP="3688C6A1" w:rsidRDefault="00D967C5" w14:paraId="1F2DC5BF" w14:textId="4E11F413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 de Cancelamento</w:t>
      </w:r>
      <w:r w:rsidRPr="3688C6A1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3688C6A1" w:rsidRDefault="00D967C5" w14:paraId="3A07F4CC" w14:textId="77777777">
      <w:pPr>
        <w:pStyle w:val="Normale"/>
        <w:numPr>
          <w:ilvl w:val="0"/>
          <w:numId w:val="24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</w:t>
      </w:r>
      <w:r w:rsidRPr="3688C6A1" w:rsidR="6641A04A">
        <w:rPr>
          <w:rFonts w:ascii="Arial" w:hAnsi="Arial" w:eastAsia="Arial" w:cs="Arial"/>
          <w:sz w:val="24"/>
          <w:szCs w:val="24"/>
        </w:rPr>
        <w:t>: O paciente deve cancelar a consulta com, no mínimo, 24 horas de antecedência. Cancelamentos fora desse prazo não serão aceitos pelo sistema. </w:t>
      </w:r>
    </w:p>
    <w:p w:rsidRPr="00D967C5" w:rsidR="00D967C5" w:rsidP="3688C6A1" w:rsidRDefault="001B96BB" w14:paraId="664D19AE" w14:textId="390607C4">
      <w:pPr>
        <w:pStyle w:val="Normale"/>
        <w:numPr>
          <w:ilvl w:val="0"/>
          <w:numId w:val="25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3DA5B65D">
        <w:rPr>
          <w:rFonts w:ascii="Arial" w:hAnsi="Arial" w:eastAsia="Arial" w:cs="Arial"/>
          <w:b w:val="1"/>
          <w:bCs w:val="1"/>
          <w:sz w:val="24"/>
          <w:szCs w:val="24"/>
        </w:rPr>
        <w:t>Implementação</w:t>
      </w:r>
      <w:r w:rsidRPr="3688C6A1" w:rsidR="3DA5B65D">
        <w:rPr>
          <w:rFonts w:ascii="Arial" w:hAnsi="Arial" w:eastAsia="Arial" w:cs="Arial"/>
          <w:sz w:val="24"/>
          <w:szCs w:val="24"/>
        </w:rPr>
        <w:t>: O sistema deve impedir o cancelamento se faltarem menos de 24 horas para a consulta. </w:t>
      </w:r>
    </w:p>
    <w:p w:rsidR="3688C6A1" w:rsidP="3688C6A1" w:rsidRDefault="3688C6A1" w14:paraId="6B6AD6E9" w14:textId="79C0B3DF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D967C5" w:rsidR="00D967C5" w:rsidP="3688C6A1" w:rsidRDefault="00D967C5" w14:paraId="36DF24BE" w14:textId="77777777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 de Acesso ao Histórico Médico</w:t>
      </w:r>
      <w:r w:rsidRPr="3688C6A1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3688C6A1" w:rsidRDefault="00D967C5" w14:paraId="29916285" w14:textId="77777777">
      <w:pPr>
        <w:pStyle w:val="Normale"/>
        <w:numPr>
          <w:ilvl w:val="0"/>
          <w:numId w:val="27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</w:t>
      </w:r>
      <w:r w:rsidRPr="3688C6A1" w:rsidR="6641A04A">
        <w:rPr>
          <w:rFonts w:ascii="Arial" w:hAnsi="Arial" w:eastAsia="Arial" w:cs="Arial"/>
          <w:sz w:val="24"/>
          <w:szCs w:val="24"/>
        </w:rPr>
        <w:t>: Apenas o médico responsável pela consulta e o paciente podem visualizar o histórico médico. Outros médicos ou funcionários não têm acesso a essas informações. </w:t>
      </w:r>
    </w:p>
    <w:p w:rsidRPr="00D967C5" w:rsidR="00D967C5" w:rsidP="3688C6A1" w:rsidRDefault="00D967C5" w14:paraId="497D4575" w14:textId="77777777">
      <w:pPr>
        <w:pStyle w:val="Normale"/>
        <w:numPr>
          <w:ilvl w:val="0"/>
          <w:numId w:val="28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Implementação</w:t>
      </w:r>
      <w:r w:rsidRPr="3688C6A1" w:rsidR="6641A04A">
        <w:rPr>
          <w:rFonts w:ascii="Arial" w:hAnsi="Arial" w:eastAsia="Arial" w:cs="Arial"/>
          <w:sz w:val="24"/>
          <w:szCs w:val="24"/>
        </w:rPr>
        <w:t>: Controlar o acesso às informações do paciente, liberando-as apenas para o profissional autorizado e o paciente. </w:t>
      </w:r>
    </w:p>
    <w:p w:rsidR="3688C6A1" w:rsidP="3688C6A1" w:rsidRDefault="3688C6A1" w14:paraId="28D64ECC" w14:textId="550A1BB4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D967C5" w:rsidR="00D967C5" w:rsidP="3688C6A1" w:rsidRDefault="00D967C5" w14:paraId="121B68BA" w14:textId="3A3D8C46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 de Lembretes Automáticos</w:t>
      </w:r>
      <w:r w:rsidRPr="3688C6A1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3688C6A1" w:rsidRDefault="00D967C5" w14:paraId="408D5307" w14:textId="77777777">
      <w:pPr>
        <w:pStyle w:val="Normale"/>
        <w:numPr>
          <w:ilvl w:val="0"/>
          <w:numId w:val="30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</w:t>
      </w:r>
      <w:r w:rsidRPr="3688C6A1" w:rsidR="6641A04A">
        <w:rPr>
          <w:rFonts w:ascii="Arial" w:hAnsi="Arial" w:eastAsia="Arial" w:cs="Arial"/>
          <w:sz w:val="24"/>
          <w:szCs w:val="24"/>
        </w:rPr>
        <w:t>: O sistema deve enviar um lembrete de consulta 48 horas antes do horário agendado, por e-mail ou SMS. </w:t>
      </w:r>
    </w:p>
    <w:p w:rsidRPr="00D967C5" w:rsidR="00D967C5" w:rsidP="3688C6A1" w:rsidRDefault="00D967C5" w14:paraId="08B71ADF" w14:textId="77777777">
      <w:pPr>
        <w:pStyle w:val="Normale"/>
        <w:numPr>
          <w:ilvl w:val="0"/>
          <w:numId w:val="31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Implementação</w:t>
      </w:r>
      <w:r w:rsidRPr="3688C6A1" w:rsidR="6641A04A">
        <w:rPr>
          <w:rFonts w:ascii="Arial" w:hAnsi="Arial" w:eastAsia="Arial" w:cs="Arial"/>
          <w:sz w:val="24"/>
          <w:szCs w:val="24"/>
        </w:rPr>
        <w:t>: O sistema deve automatizar o envio dos lembretes, garantindo que todos os pacientes recebam a notificação com antecedência. </w:t>
      </w:r>
    </w:p>
    <w:p w:rsidR="3688C6A1" w:rsidP="3688C6A1" w:rsidRDefault="3688C6A1" w14:paraId="693CCF54" w14:textId="78A332A0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D967C5" w:rsidR="00D967C5" w:rsidP="3688C6A1" w:rsidRDefault="00D967C5" w14:paraId="420FDD24" w14:textId="6AF23766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 de Pagamento Online</w:t>
      </w:r>
      <w:r w:rsidRPr="3688C6A1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3688C6A1" w:rsidRDefault="00D967C5" w14:paraId="75A37316" w14:textId="77777777">
      <w:pPr>
        <w:pStyle w:val="Normale"/>
        <w:numPr>
          <w:ilvl w:val="0"/>
          <w:numId w:val="33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</w:t>
      </w:r>
      <w:r w:rsidRPr="3688C6A1" w:rsidR="6641A04A">
        <w:rPr>
          <w:rFonts w:ascii="Arial" w:hAnsi="Arial" w:eastAsia="Arial" w:cs="Arial"/>
          <w:sz w:val="24"/>
          <w:szCs w:val="24"/>
        </w:rPr>
        <w:t>: Consultas só serão confirmadas se o pagamento for realizado online até 12 horas antes da consulta. </w:t>
      </w:r>
    </w:p>
    <w:p w:rsidR="00D967C5" w:rsidP="3688C6A1" w:rsidRDefault="00D967C5" w14:paraId="5A6062D2" w14:textId="53C93C0D">
      <w:pPr>
        <w:pStyle w:val="Normale"/>
        <w:numPr>
          <w:ilvl w:val="0"/>
          <w:numId w:val="34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Implementação</w:t>
      </w:r>
      <w:r w:rsidRPr="3688C6A1" w:rsidR="6641A04A">
        <w:rPr>
          <w:rFonts w:ascii="Arial" w:hAnsi="Arial" w:eastAsia="Arial" w:cs="Arial"/>
          <w:sz w:val="24"/>
          <w:szCs w:val="24"/>
        </w:rPr>
        <w:t>: O sistema deve validar o pagamento antes de confirmar a consulta no sistema. </w:t>
      </w:r>
    </w:p>
    <w:p w:rsidR="3688C6A1" w:rsidP="3688C6A1" w:rsidRDefault="3688C6A1" w14:paraId="05F40EBA" w14:textId="71A611C8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D967C5" w:rsidR="00D967C5" w:rsidP="3688C6A1" w:rsidRDefault="00D967C5" w14:paraId="3EBBF1F9" w14:textId="1CE702B6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 de Inatividade de Cadastro</w:t>
      </w:r>
      <w:r w:rsidRPr="3688C6A1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3688C6A1" w:rsidRDefault="00D967C5" w14:paraId="4B3EB593" w14:textId="77777777">
      <w:pPr>
        <w:pStyle w:val="Normale"/>
        <w:numPr>
          <w:ilvl w:val="0"/>
          <w:numId w:val="36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</w:t>
      </w:r>
      <w:r w:rsidRPr="3688C6A1" w:rsidR="6641A04A">
        <w:rPr>
          <w:rFonts w:ascii="Arial" w:hAnsi="Arial" w:eastAsia="Arial" w:cs="Arial"/>
          <w:sz w:val="24"/>
          <w:szCs w:val="24"/>
        </w:rPr>
        <w:t>: Pacientes que não agendarem consultas em 12 meses consecutivos terão seu cadastro inativado automaticamente, exigindo uma nova validação para reativação. </w:t>
      </w:r>
    </w:p>
    <w:p w:rsidRPr="00D967C5" w:rsidR="00D967C5" w:rsidP="3688C6A1" w:rsidRDefault="00D967C5" w14:paraId="3FC89342" w14:textId="77777777">
      <w:pPr>
        <w:pStyle w:val="Normale"/>
        <w:numPr>
          <w:ilvl w:val="0"/>
          <w:numId w:val="37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Implementação</w:t>
      </w:r>
      <w:r w:rsidRPr="3688C6A1" w:rsidR="6641A04A">
        <w:rPr>
          <w:rFonts w:ascii="Arial" w:hAnsi="Arial" w:eastAsia="Arial" w:cs="Arial"/>
          <w:sz w:val="24"/>
          <w:szCs w:val="24"/>
        </w:rPr>
        <w:t>: O sistema deve monitorar a inatividade e alterar o status do cadastro do paciente conforme a regra. </w:t>
      </w:r>
    </w:p>
    <w:p w:rsidR="3688C6A1" w:rsidP="3688C6A1" w:rsidRDefault="3688C6A1" w14:paraId="0E944C13" w14:textId="0BCAE1C1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D967C5" w:rsidR="00D967C5" w:rsidP="3688C6A1" w:rsidRDefault="5F336B6C" w14:paraId="2562FB6C" w14:textId="0EFDCA6E">
      <w:pPr>
        <w:pStyle w:val="Normale"/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sz w:val="24"/>
          <w:szCs w:val="24"/>
        </w:rPr>
        <w:t> </w:t>
      </w:r>
      <w:r w:rsidRPr="3688C6A1" w:rsidR="744623B1">
        <w:rPr>
          <w:rFonts w:ascii="Arial" w:hAnsi="Arial" w:eastAsia="Arial" w:cs="Arial"/>
          <w:b w:val="1"/>
          <w:bCs w:val="1"/>
          <w:sz w:val="24"/>
          <w:szCs w:val="24"/>
        </w:rPr>
        <w:t>Regra de Associação de Consultas com Procedimentos</w:t>
      </w:r>
      <w:r w:rsidRPr="3688C6A1" w:rsidR="744623B1">
        <w:rPr>
          <w:rFonts w:ascii="Arial" w:hAnsi="Arial" w:eastAsia="Arial" w:cs="Arial"/>
          <w:sz w:val="24"/>
          <w:szCs w:val="24"/>
        </w:rPr>
        <w:t xml:space="preserve"> </w:t>
      </w:r>
      <w:r w:rsidRPr="3688C6A1" w:rsidR="3DA5B65D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3688C6A1" w:rsidRDefault="00D967C5" w14:paraId="61542E42" w14:textId="77777777">
      <w:pPr>
        <w:pStyle w:val="Normale"/>
        <w:numPr>
          <w:ilvl w:val="0"/>
          <w:numId w:val="39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641A04A">
        <w:rPr>
          <w:rFonts w:ascii="Arial" w:hAnsi="Arial" w:eastAsia="Arial" w:cs="Arial"/>
          <w:b w:val="1"/>
          <w:bCs w:val="1"/>
          <w:sz w:val="24"/>
          <w:szCs w:val="24"/>
        </w:rPr>
        <w:t>Regra</w:t>
      </w:r>
      <w:r w:rsidRPr="3688C6A1" w:rsidR="6641A04A">
        <w:rPr>
          <w:rFonts w:ascii="Arial" w:hAnsi="Arial" w:eastAsia="Arial" w:cs="Arial"/>
          <w:sz w:val="24"/>
          <w:szCs w:val="24"/>
        </w:rPr>
        <w:t>: Cada consulta pode ter apenas um procedimento principal associado, com a opção de adicionar até 3 procedimentos secundários. </w:t>
      </w:r>
    </w:p>
    <w:p w:rsidR="3BE4D8E3" w:rsidP="3688C6A1" w:rsidRDefault="3BE4D8E3" w14:paraId="56071A15" w14:textId="43AA079D">
      <w:pPr>
        <w:pStyle w:val="Normale"/>
        <w:numPr>
          <w:ilvl w:val="0"/>
          <w:numId w:val="40"/>
        </w:numPr>
        <w:tabs>
          <w:tab w:val="left" w:leader="none" w:pos="225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3DA5B65D">
        <w:rPr>
          <w:rFonts w:ascii="Arial" w:hAnsi="Arial" w:eastAsia="Arial" w:cs="Arial"/>
          <w:b w:val="1"/>
          <w:bCs w:val="1"/>
          <w:sz w:val="24"/>
          <w:szCs w:val="24"/>
        </w:rPr>
        <w:t>Implementação</w:t>
      </w:r>
      <w:r w:rsidRPr="3688C6A1" w:rsidR="3DA5B65D">
        <w:rPr>
          <w:rFonts w:ascii="Arial" w:hAnsi="Arial" w:eastAsia="Arial" w:cs="Arial"/>
          <w:sz w:val="24"/>
          <w:szCs w:val="24"/>
        </w:rPr>
        <w:t>: O sistema deve limitar o número de procedimentos vinculados a uma consulta para manter a organização dos atendimentos. </w:t>
      </w:r>
    </w:p>
    <w:p w:rsidR="3BE4D8E3" w:rsidP="3688C6A1" w:rsidRDefault="3BE4D8E3" w14:paraId="28A6DE88" w14:textId="4A4A33BF" w14:noSpellErr="1">
      <w:pPr>
        <w:spacing w:after="0" w:afterAutospacing="off" w:line="360" w:lineRule="auto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245CA924" w:rsidRDefault="245CA924" w14:paraId="44635C90" w14:textId="1CF793F8">
      <w:r>
        <w:br w:type="page"/>
      </w:r>
    </w:p>
    <w:p w:rsidR="00CCFD26" w:rsidP="245CA924" w:rsidRDefault="00CCFD26" w14:paraId="6F0FF074" w14:textId="18CCA727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26754956">
        <w:rPr>
          <w:rFonts w:ascii="Arial" w:hAnsi="Arial" w:eastAsia="Arial" w:cs="Arial"/>
          <w:b w:val="1"/>
          <w:bCs w:val="1"/>
          <w:sz w:val="24"/>
          <w:szCs w:val="24"/>
        </w:rPr>
        <w:t>4.</w:t>
      </w:r>
      <w:r w:rsidRPr="245CA924" w:rsidR="7DC194C9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245CA924" w:rsidR="26754956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642D653F">
        <w:rPr>
          <w:rFonts w:ascii="Arial" w:hAnsi="Arial" w:eastAsia="Arial" w:cs="Arial"/>
          <w:b w:val="1"/>
          <w:bCs w:val="1"/>
          <w:sz w:val="24"/>
          <w:szCs w:val="24"/>
        </w:rPr>
        <w:t>Diagramas de casos</w:t>
      </w:r>
    </w:p>
    <w:p w:rsidR="00CCFD26" w:rsidP="245CA924" w:rsidRDefault="00CCFD26" w14:paraId="2E0B5F1A" w14:textId="6C15059C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CCFD26" w:rsidP="3688C6A1" w:rsidRDefault="00CCFD26" w14:paraId="5C6CC352" w14:textId="4B6788BE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de caso de uso geral</w:t>
      </w:r>
    </w:p>
    <w:p w:rsidR="00CCFD26" w:rsidP="245CA924" w:rsidRDefault="00CCFD26" w14:paraId="6188AC26" w14:textId="7AB5A71E">
      <w:pPr>
        <w:spacing w:after="0" w:afterAutospacing="off" w:line="360" w:lineRule="auto"/>
        <w:ind w:left="0" w:firstLine="90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O diagrama de caso de uso ampara-se no levantamento dos requisitos do sistema, representando um conjunto de funcionalidades do sistema e suas interações com partes externas e entre si.      </w:t>
      </w:r>
    </w:p>
    <w:p w:rsidR="5088DD76" w:rsidP="3688C6A1" w:rsidRDefault="5088DD76" w14:paraId="32798E04" w14:textId="1249CB89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="1E357A21">
        <w:drawing>
          <wp:inline wp14:editId="2C2C8664" wp14:anchorId="5AEE6098">
            <wp:extent cx="3885396" cy="4134722"/>
            <wp:effectExtent l="0" t="0" r="0" b="0"/>
            <wp:docPr id="1700507729" name="Imagem 17005077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00507729"/>
                    <pic:cNvPicPr/>
                  </pic:nvPicPr>
                  <pic:blipFill>
                    <a:blip r:embed="R617849f1b02549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85396" cy="41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5CA924" w:rsidR="1332D85C">
        <w:rPr>
          <w:rFonts w:ascii="Arial" w:hAnsi="Arial" w:eastAsia="Arial" w:cs="Arial"/>
          <w:sz w:val="24"/>
          <w:szCs w:val="24"/>
        </w:rPr>
        <w:t xml:space="preserve">                              </w:t>
      </w:r>
    </w:p>
    <w:p w:rsidR="00CCFD26" w:rsidP="3688C6A1" w:rsidRDefault="00CCFD26" w14:paraId="0F422564" w14:textId="6D82966A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CCFD26" w:rsidP="3688C6A1" w:rsidRDefault="00CCFD26" w14:paraId="0CC08B06" w14:textId="509E858B">
      <w:pPr>
        <w:pStyle w:val="Normal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31307AF6">
        <w:rPr>
          <w:rFonts w:ascii="Arial" w:hAnsi="Arial" w:eastAsia="Arial" w:cs="Arial"/>
          <w:b w:val="1"/>
          <w:bCs w:val="1"/>
          <w:sz w:val="24"/>
          <w:szCs w:val="24"/>
        </w:rPr>
        <w:t>Diagrama caso</w:t>
      </w: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 xml:space="preserve"> de uso login (paciente)</w:t>
      </w:r>
    </w:p>
    <w:p w:rsidR="00CCFD26" w:rsidP="3688C6A1" w:rsidRDefault="00CCFD26" w14:paraId="4AC18764" w14:textId="7A1A341A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O diagrama é realizado quando o usuário paciente efetua o login.</w:t>
      </w:r>
    </w:p>
    <w:p w:rsidR="00CCFD26" w:rsidP="3688C6A1" w:rsidRDefault="00CCFD26" w14:paraId="769473C3" w14:textId="66B56E63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 xml:space="preserve"> </w:t>
      </w:r>
    </w:p>
    <w:p w:rsidR="00CCFD26" w:rsidP="391472E8" w:rsidRDefault="00CCFD26" w14:paraId="56CCD057" w14:textId="003A2D02">
      <w:pPr>
        <w:pStyle w:val="Normal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91472E8" w:rsidR="1332D85C">
        <w:rPr>
          <w:rFonts w:ascii="Arial" w:hAnsi="Arial" w:eastAsia="Arial" w:cs="Arial"/>
          <w:sz w:val="24"/>
          <w:szCs w:val="24"/>
        </w:rPr>
        <w:t>Caso de uso: login</w:t>
      </w:r>
      <w:r w:rsidR="46F44294">
        <w:drawing>
          <wp:inline wp14:editId="13212D87" wp14:anchorId="18363679">
            <wp:extent cx="3180858" cy="2333063"/>
            <wp:effectExtent l="0" t="0" r="0" b="0"/>
            <wp:docPr id="1593890792" name="Imagem 205178330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51783307"/>
                    <pic:cNvPicPr/>
                  </pic:nvPicPr>
                  <pic:blipFill>
                    <a:blip r:embed="R5362bba303814e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180858" cy="233306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FD26" w:rsidP="391472E8" w:rsidRDefault="00CCFD26" w14:paraId="36260A8B" w14:textId="725905BD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91472E8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91472E8" w:rsidRDefault="00CCFD26" w14:paraId="14C4F074" w14:textId="668E1525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91472E8" w:rsidR="1332D85C">
        <w:rPr>
          <w:rFonts w:ascii="Arial" w:hAnsi="Arial" w:eastAsia="Arial" w:cs="Arial"/>
          <w:sz w:val="24"/>
          <w:szCs w:val="24"/>
        </w:rPr>
        <w:t>* Fazer o login;</w:t>
      </w:r>
    </w:p>
    <w:p w:rsidR="00CCFD26" w:rsidP="3688C6A1" w:rsidRDefault="00CCFD26" w14:paraId="446C3B77" w14:textId="60C30168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91472E8" w:rsidR="1332D85C">
        <w:rPr>
          <w:rFonts w:ascii="Arial" w:hAnsi="Arial" w:eastAsia="Arial" w:cs="Arial"/>
          <w:sz w:val="24"/>
          <w:szCs w:val="24"/>
        </w:rPr>
        <w:t>* Realizar o cadastro.</w:t>
      </w:r>
    </w:p>
    <w:p w:rsidR="00CCFD26" w:rsidP="3688C6A1" w:rsidRDefault="00CCFD26" w14:paraId="09FD0565" w14:textId="1BC17365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</w:p>
    <w:p w:rsidR="245CA924" w:rsidRDefault="245CA924" w14:paraId="1BD46342" w14:textId="0CCAEAEF">
      <w:r>
        <w:br w:type="page"/>
      </w:r>
    </w:p>
    <w:p w:rsidR="00CCFD26" w:rsidP="3688C6A1" w:rsidRDefault="00CCFD26" w14:paraId="424063F1" w14:textId="483FB9EE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agenda de consultas (paciente)</w:t>
      </w:r>
    </w:p>
    <w:p w:rsidR="00CCFD26" w:rsidP="3688C6A1" w:rsidRDefault="00CCFD26" w14:paraId="46FA1952" w14:textId="3F762296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 xml:space="preserve"> </w:t>
      </w:r>
      <w:r w:rsidRPr="3688C6A1" w:rsidR="1332D85C">
        <w:rPr>
          <w:rFonts w:ascii="Arial" w:hAnsi="Arial" w:eastAsia="Arial" w:cs="Arial"/>
          <w:sz w:val="24"/>
          <w:szCs w:val="24"/>
        </w:rPr>
        <w:t>O diagrama será executado após o usuário paciente agendar suas consultas, o sistema exibe médicos, especialidade, data, hora e locais disponíveis.</w:t>
      </w:r>
    </w:p>
    <w:p w:rsidR="391472E8" w:rsidP="245CA924" w:rsidRDefault="391472E8" w14:paraId="70EF83ED" w14:textId="7FA13DFB">
      <w:pPr>
        <w:pStyle w:val="Normal"/>
        <w:spacing w:after="0" w:afterAutospacing="off" w:line="360" w:lineRule="auto"/>
        <w:ind w:left="0"/>
        <w:jc w:val="both"/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       </w:t>
      </w:r>
      <w:r w:rsidRPr="245CA924" w:rsidR="1332D85C">
        <w:rPr>
          <w:rFonts w:ascii="Arial" w:hAnsi="Arial" w:eastAsia="Arial" w:cs="Arial"/>
          <w:sz w:val="24"/>
          <w:szCs w:val="24"/>
        </w:rPr>
        <w:t xml:space="preserve">             </w:t>
      </w:r>
    </w:p>
    <w:p w:rsidR="00CCFD26" w:rsidP="3688C6A1" w:rsidRDefault="00CCFD26" w14:paraId="1FAC772F" w14:textId="7DC50B5A">
      <w:pPr>
        <w:pStyle w:val="Normal"/>
        <w:spacing w:after="0" w:afterAutospacing="off" w:line="360" w:lineRule="auto"/>
        <w:ind w:left="0"/>
        <w:jc w:val="left"/>
        <w:rPr>
          <w:rFonts w:ascii="Arial" w:hAnsi="Arial" w:eastAsia="Arial" w:cs="Arial"/>
          <w:sz w:val="24"/>
          <w:szCs w:val="24"/>
        </w:rPr>
      </w:pPr>
      <w:r w:rsidR="6BFED455">
        <w:drawing>
          <wp:inline wp14:editId="3E68451B" wp14:anchorId="1FF9AE9C">
            <wp:extent cx="2109750" cy="2970036"/>
            <wp:effectExtent l="0" t="0" r="0" b="0"/>
            <wp:docPr id="513499368" name="Imagem 9525080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52508004"/>
                    <pic:cNvPicPr/>
                  </pic:nvPicPr>
                  <pic:blipFill>
                    <a:blip r:embed="R2eaefb83ea234a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109750" cy="297003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FED455" w:rsidP="245CA924" w:rsidRDefault="6BFED455" w14:paraId="49125751" w14:textId="4E41B737">
      <w:pPr>
        <w:pStyle w:val="Normal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6BFED455">
        <w:rPr>
          <w:rFonts w:ascii="Arial" w:hAnsi="Arial" w:eastAsia="Arial" w:cs="Arial"/>
          <w:sz w:val="24"/>
          <w:szCs w:val="24"/>
        </w:rPr>
        <w:t>Caso de uso: Agendar consultas</w:t>
      </w:r>
    </w:p>
    <w:p w:rsidR="00CCFD26" w:rsidP="3688C6A1" w:rsidRDefault="00CCFD26" w14:paraId="5228A0D7" w14:textId="754D50E5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30BC40CB" w14:textId="750AD3A8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seleciona a especialidade;</w:t>
      </w:r>
    </w:p>
    <w:p w:rsidR="00CCFD26" w:rsidP="3688C6A1" w:rsidRDefault="00CCFD26" w14:paraId="0EE3FB43" w14:textId="44A9D812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seleciona o médico;</w:t>
      </w:r>
    </w:p>
    <w:p w:rsidR="00CCFD26" w:rsidP="3688C6A1" w:rsidRDefault="00CCFD26" w14:paraId="6220CAFC" w14:textId="55484AF6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seleciona o local;</w:t>
      </w:r>
    </w:p>
    <w:p w:rsidR="00CCFD26" w:rsidP="3688C6A1" w:rsidRDefault="00CCFD26" w14:paraId="0D7B952C" w14:textId="4A7C7F71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seleciona a data;</w:t>
      </w:r>
    </w:p>
    <w:p w:rsidR="00CCFD26" w:rsidP="3688C6A1" w:rsidRDefault="00CCFD26" w14:paraId="5B57CDDD" w14:textId="5977682A">
      <w:pPr>
        <w:pStyle w:val="Normal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seleciona a hora.</w:t>
      </w:r>
    </w:p>
    <w:p w:rsidR="3BE4D8E3" w:rsidP="3688C6A1" w:rsidRDefault="3BE4D8E3" w14:paraId="5C8C8CD1" w14:textId="72E7D736" w14:noSpellErr="1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RDefault="245CA924" w14:paraId="2CB10715" w14:textId="7F04EFA9">
      <w:r>
        <w:br w:type="page"/>
      </w:r>
    </w:p>
    <w:p w:rsidR="00CCFD26" w:rsidP="3688C6A1" w:rsidRDefault="00CCFD26" w14:paraId="487C9830" w14:textId="3A5CAF01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agenda de consultas (atendente):</w:t>
      </w:r>
    </w:p>
    <w:p w:rsidR="00CCFD26" w:rsidP="245CA924" w:rsidRDefault="00CCFD26" w14:paraId="662D7D6C" w14:textId="067675EB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  <w:r w:rsidRPr="245CA924" w:rsidR="1332D85C">
        <w:rPr>
          <w:rFonts w:ascii="Arial" w:hAnsi="Arial" w:eastAsia="Arial" w:cs="Arial"/>
          <w:sz w:val="24"/>
          <w:szCs w:val="24"/>
        </w:rPr>
        <w:t>O diagrama será executado após o usuário atendente agendar suas consultas, o sistema exibe médicos, especialidade, data, hora e locais disponíveis.</w:t>
      </w:r>
    </w:p>
    <w:p w:rsidR="00CCFD26" w:rsidP="3688C6A1" w:rsidRDefault="00CCFD26" w14:paraId="2C3F617E" w14:textId="6117CDD3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 xml:space="preserve"> </w:t>
      </w:r>
    </w:p>
    <w:p w:rsidR="00CCFD26" w:rsidP="3688C6A1" w:rsidRDefault="00CCFD26" w14:paraId="6F4474B3" w14:textId="3ACBC842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 xml:space="preserve"> </w:t>
      </w:r>
      <w:r w:rsidR="1332D85C">
        <w:drawing>
          <wp:inline wp14:editId="536A0D7E" wp14:anchorId="583530ED">
            <wp:extent cx="3731076" cy="4450466"/>
            <wp:effectExtent l="0" t="0" r="0" b="0"/>
            <wp:docPr id="1851863279" name="Imagem 18518632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51863279"/>
                    <pic:cNvPicPr/>
                  </pic:nvPicPr>
                  <pic:blipFill>
                    <a:blip r:embed="R9ff7f8cf5a7a48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31076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FD26" w:rsidP="3688C6A1" w:rsidRDefault="00CCFD26" w14:paraId="092D2DD0" w14:textId="780EE05D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Caso de uso: Reagendar consultas</w:t>
      </w:r>
    </w:p>
    <w:p w:rsidR="00CCFD26" w:rsidP="3688C6A1" w:rsidRDefault="00CCFD26" w14:paraId="41D70EDC" w14:textId="38CC92F7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213DD426" w14:textId="68B8A79B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seleciona a especialidade;</w:t>
      </w:r>
    </w:p>
    <w:p w:rsidR="00CCFD26" w:rsidP="3688C6A1" w:rsidRDefault="00CCFD26" w14:paraId="5EA03DF0" w14:textId="4895B142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seleciona o médico;</w:t>
      </w:r>
    </w:p>
    <w:p w:rsidR="00CCFD26" w:rsidP="3688C6A1" w:rsidRDefault="00CCFD26" w14:paraId="49D50E4C" w14:textId="74FF2E75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seleciona o local;</w:t>
      </w:r>
    </w:p>
    <w:p w:rsidR="00CCFD26" w:rsidP="3688C6A1" w:rsidRDefault="00CCFD26" w14:paraId="3C40C6D9" w14:textId="709AC443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seleciona a data;</w:t>
      </w:r>
    </w:p>
    <w:p w:rsidR="00CCFD26" w:rsidP="3688C6A1" w:rsidRDefault="00CCFD26" w14:paraId="3035F30F" w14:textId="51F1E565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seleciona a hora.</w:t>
      </w:r>
    </w:p>
    <w:p w:rsidR="00CCFD26" w:rsidP="3688C6A1" w:rsidRDefault="00CCFD26" w14:paraId="6785A18C" w14:textId="4861499B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</w:p>
    <w:p w:rsidR="245CA924" w:rsidRDefault="245CA924" w14:paraId="6F7B526F" w14:textId="5AA2289D">
      <w:r>
        <w:br w:type="page"/>
      </w:r>
    </w:p>
    <w:p w:rsidR="00CCFD26" w:rsidP="3688C6A1" w:rsidRDefault="00CCFD26" w14:paraId="28BEA000" w14:textId="7AE5CE07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reagendar consulta (paciente):</w:t>
      </w:r>
    </w:p>
    <w:p w:rsidR="00CCFD26" w:rsidP="245CA924" w:rsidRDefault="00CCFD26" w14:paraId="6084968F" w14:textId="457C0667">
      <w:pPr>
        <w:spacing w:after="0" w:afterAutospacing="off" w:line="360" w:lineRule="auto"/>
        <w:ind w:left="0" w:firstLine="72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>O diagrama é executado quando o usuário paciente lista as consultas agendadas, o sistema demonstra as datas das consultas agendadas e a possibilidade de reagendar, desmarcar ou alterar horário de consultas já agendadas.</w:t>
      </w:r>
    </w:p>
    <w:p w:rsidR="00CCFD26" w:rsidP="3688C6A1" w:rsidRDefault="00CCFD26" w14:paraId="4A4FDFD2" w14:textId="7B66FB71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="1332D85C">
        <w:drawing>
          <wp:inline wp14:editId="4407CB8C" wp14:anchorId="32FA45C3">
            <wp:extent cx="4531972" cy="3506316"/>
            <wp:effectExtent l="0" t="0" r="0" b="0"/>
            <wp:docPr id="78770783" name="Imagem 787707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8770783"/>
                    <pic:cNvPicPr/>
                  </pic:nvPicPr>
                  <pic:blipFill>
                    <a:blip r:embed="Rcdda1d8562914f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31972" cy="350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FD26" w:rsidP="3688C6A1" w:rsidRDefault="00CCFD26" w14:paraId="36382D0A" w14:textId="59737B1F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Caso de uso: Reagendar consultas</w:t>
      </w:r>
    </w:p>
    <w:p w:rsidR="00CCFD26" w:rsidP="3688C6A1" w:rsidRDefault="00CCFD26" w14:paraId="3A92EDEA" w14:textId="5B5524FF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7E0707B5" w14:textId="4F097092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lista as consultas agendadas;</w:t>
      </w:r>
    </w:p>
    <w:p w:rsidR="00CCFD26" w:rsidP="3688C6A1" w:rsidRDefault="00CCFD26" w14:paraId="45B855D0" w14:textId="3874DED3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reagenda consultas agendadas;</w:t>
      </w:r>
    </w:p>
    <w:p w:rsidR="00CCFD26" w:rsidP="3688C6A1" w:rsidRDefault="00CCFD26" w14:paraId="6ED39F27" w14:textId="08A4E5EB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desmarca consultas agendadas;</w:t>
      </w:r>
    </w:p>
    <w:p w:rsidR="00CCFD26" w:rsidP="3688C6A1" w:rsidRDefault="00CCFD26" w14:paraId="5E7B8DD1" w14:textId="0E1AA2B6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>* O usuário altera horário de consultas agendadas.</w:t>
      </w:r>
    </w:p>
    <w:p w:rsidR="00CCFD26" w:rsidP="245CA924" w:rsidRDefault="00CCFD26" w14:paraId="78032BC1" w14:textId="5E5F07C5">
      <w:pPr>
        <w:pStyle w:val="Normal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CCFD26" w:rsidP="245CA924" w:rsidRDefault="00CCFD26" w14:paraId="3E2FDC43" w14:textId="0AA10857">
      <w:pPr>
        <w:spacing w:after="0" w:afterAutospacing="off" w:line="360" w:lineRule="auto"/>
        <w:ind/>
      </w:pPr>
      <w:r>
        <w:br w:type="page"/>
      </w:r>
    </w:p>
    <w:p w:rsidR="00CCFD26" w:rsidP="245CA924" w:rsidRDefault="00CCFD26" w14:paraId="73EEA02C" w14:textId="40CF0907">
      <w:pPr>
        <w:pStyle w:val="Normal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reagendar consulta (atendente):</w:t>
      </w:r>
    </w:p>
    <w:p w:rsidR="00CCFD26" w:rsidP="245CA924" w:rsidRDefault="00CCFD26" w14:paraId="3DE6E0FF" w14:textId="1F7A7A1A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>O diagrama é executado quando o usuário atendente lista as consultas agendadas, o sistema demonstra as datas das consultas agendadas e a possibilidade de reagendar, desmarcar ou alterar horário de consultas já agendadas.</w:t>
      </w:r>
    </w:p>
    <w:p w:rsidR="00CCFD26" w:rsidP="3688C6A1" w:rsidRDefault="00CCFD26" w14:paraId="768FF3D1" w14:textId="5F97D7CC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="1332D85C">
        <w:drawing>
          <wp:inline wp14:editId="7C7A4A02" wp14:anchorId="434B3768">
            <wp:extent cx="4068252" cy="2882530"/>
            <wp:effectExtent l="0" t="0" r="0" b="0"/>
            <wp:docPr id="1160964353" name="Imagem 11609643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60964353"/>
                    <pic:cNvPicPr/>
                  </pic:nvPicPr>
                  <pic:blipFill>
                    <a:blip r:embed="Rfec67fa8910b407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8252" cy="28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FD26" w:rsidP="3688C6A1" w:rsidRDefault="00CCFD26" w14:paraId="3E24F50C" w14:textId="5542C828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  <w:r w:rsidRPr="245CA924" w:rsidR="1332D85C">
        <w:rPr>
          <w:rFonts w:ascii="Arial" w:hAnsi="Arial" w:eastAsia="Arial" w:cs="Arial"/>
          <w:sz w:val="24"/>
          <w:szCs w:val="24"/>
        </w:rPr>
        <w:t>Caso de uso: Reagendar consultas</w:t>
      </w:r>
    </w:p>
    <w:p w:rsidR="00CCFD26" w:rsidP="3688C6A1" w:rsidRDefault="00CCFD26" w14:paraId="446107C1" w14:textId="12538126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4C988BFD" w14:textId="56C763B4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lista as consultas agendadas;</w:t>
      </w:r>
    </w:p>
    <w:p w:rsidR="00CCFD26" w:rsidP="3688C6A1" w:rsidRDefault="00CCFD26" w14:paraId="61B295BF" w14:textId="2CE8BAFB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reagenda consultas agendadas;</w:t>
      </w:r>
    </w:p>
    <w:p w:rsidR="00CCFD26" w:rsidP="3688C6A1" w:rsidRDefault="00CCFD26" w14:paraId="32BE8408" w14:textId="1C58E89E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desmarca consultas agendadas;</w:t>
      </w:r>
    </w:p>
    <w:p w:rsidR="00CCFD26" w:rsidP="3688C6A1" w:rsidRDefault="00CCFD26" w14:paraId="6033D35F" w14:textId="330205B2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altera horário de consultas agendadas.</w:t>
      </w:r>
    </w:p>
    <w:p w:rsidR="00CCFD26" w:rsidP="3688C6A1" w:rsidRDefault="00CCFD26" w14:paraId="324869F0" w14:textId="01210987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</w:p>
    <w:p w:rsidR="245CA924" w:rsidRDefault="245CA924" w14:paraId="6BCE72D1" w14:textId="1550A8DD">
      <w:r>
        <w:br w:type="page"/>
      </w:r>
    </w:p>
    <w:p w:rsidR="00CCFD26" w:rsidP="3688C6A1" w:rsidRDefault="00CCFD26" w14:paraId="65205F53" w14:textId="63CEDE49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lembretes automáticos:</w:t>
      </w:r>
    </w:p>
    <w:p w:rsidR="00CCFD26" w:rsidP="245CA924" w:rsidRDefault="00CCFD26" w14:paraId="3EC02564" w14:textId="150E0323">
      <w:pPr>
        <w:spacing w:after="0" w:afterAutospacing="off" w:line="360" w:lineRule="auto"/>
        <w:ind w:left="0" w:firstLine="63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O diagrama será executado quando o usuário atendente enviar para os pacientes lembretes sobre consultas agendadas via SMS ou </w:t>
      </w:r>
      <w:r w:rsidRPr="245CA924" w:rsidR="1332D85C">
        <w:rPr>
          <w:rFonts w:ascii="Arial" w:hAnsi="Arial" w:eastAsia="Arial" w:cs="Arial"/>
          <w:sz w:val="24"/>
          <w:szCs w:val="24"/>
        </w:rPr>
        <w:t>email</w:t>
      </w:r>
      <w:r w:rsidRPr="245CA924" w:rsidR="1332D85C">
        <w:rPr>
          <w:rFonts w:ascii="Arial" w:hAnsi="Arial" w:eastAsia="Arial" w:cs="Arial"/>
          <w:sz w:val="24"/>
          <w:szCs w:val="24"/>
        </w:rPr>
        <w:t>.</w:t>
      </w:r>
    </w:p>
    <w:p w:rsidR="00CCFD26" w:rsidP="3688C6A1" w:rsidRDefault="00CCFD26" w14:paraId="330D851F" w14:textId="01D3790E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="1332D85C">
        <w:drawing>
          <wp:inline wp14:editId="4526857A" wp14:anchorId="58A7ED2E">
            <wp:extent cx="4579911" cy="1833259"/>
            <wp:effectExtent l="0" t="0" r="0" b="0"/>
            <wp:docPr id="948130361" name="Imagem 9481303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48130361"/>
                    <pic:cNvPicPr/>
                  </pic:nvPicPr>
                  <pic:blipFill>
                    <a:blip r:embed="Rb9a451e2751840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6250" r="0" b="1083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9911" cy="18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FD26" w:rsidP="3688C6A1" w:rsidRDefault="00CCFD26" w14:paraId="0894122F" w14:textId="7B4DD7FD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Caso de uso: Lembretes automáticos</w:t>
      </w:r>
    </w:p>
    <w:p w:rsidR="00CCFD26" w:rsidP="3688C6A1" w:rsidRDefault="00CCFD26" w14:paraId="0021327A" w14:textId="3C9AA82C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1BACECBC" w14:textId="1794E6AF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lista consultas agendadas;</w:t>
      </w:r>
    </w:p>
    <w:p w:rsidR="00CCFD26" w:rsidP="3688C6A1" w:rsidRDefault="00CCFD26" w14:paraId="285DA98A" w14:textId="6234A45D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 xml:space="preserve">* O usuário envia lembretes automáticos.  </w:t>
      </w:r>
    </w:p>
    <w:p w:rsidR="00CCFD26" w:rsidP="3688C6A1" w:rsidRDefault="00CCFD26" w14:paraId="3E6B3C35" w14:textId="15C29F98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</w:p>
    <w:p w:rsidR="245CA924" w:rsidRDefault="245CA924" w14:paraId="48822B8D" w14:textId="690DB649">
      <w:r>
        <w:br w:type="page"/>
      </w:r>
    </w:p>
    <w:p w:rsidR="00CCFD26" w:rsidP="3688C6A1" w:rsidRDefault="00CCFD26" w14:paraId="60237FB2" w14:textId="47BB708C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financeiro</w:t>
      </w:r>
    </w:p>
    <w:p w:rsidR="00CCFD26" w:rsidP="245CA924" w:rsidRDefault="00CCFD26" w14:paraId="4F8D042A" w14:textId="1B7852F4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  <w:r w:rsidRPr="245CA924" w:rsidR="1332D85C">
        <w:rPr>
          <w:rFonts w:ascii="Arial" w:hAnsi="Arial" w:eastAsia="Arial" w:cs="Arial"/>
          <w:sz w:val="24"/>
          <w:szCs w:val="24"/>
        </w:rPr>
        <w:t>O diagrama é executado quando o usuário paciente efetua o pagamento da consulta ou procedimento. Após pagamento realizado o usuário atendente autoriza as realizações da consulta, exames ou procedimentos.</w:t>
      </w:r>
    </w:p>
    <w:p w:rsidR="00CCFD26" w:rsidP="3688C6A1" w:rsidRDefault="00CCFD26" w14:paraId="52278D5D" w14:textId="2CDA068E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="1332D85C">
        <w:drawing>
          <wp:inline wp14:editId="5CA2F316" wp14:anchorId="256B147A">
            <wp:extent cx="4353026" cy="2583730"/>
            <wp:effectExtent l="0" t="0" r="0" b="0"/>
            <wp:docPr id="2021349678" name="Imagem 20213496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21349678"/>
                    <pic:cNvPicPr/>
                  </pic:nvPicPr>
                  <pic:blipFill>
                    <a:blip r:embed="R17b624c5d5d344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6250" r="0" b="1309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53026" cy="25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FD26" w:rsidP="3688C6A1" w:rsidRDefault="00CCFD26" w14:paraId="6BB6CF0E" w14:textId="2DB40F37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Caso de uso: Sistema financeiro</w:t>
      </w:r>
    </w:p>
    <w:p w:rsidR="00CCFD26" w:rsidP="3688C6A1" w:rsidRDefault="00CCFD26" w14:paraId="5EF27C04" w14:textId="62EE04B1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0F91109B" w14:textId="69CB7DB4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acessa os boletos de pagamento;</w:t>
      </w:r>
    </w:p>
    <w:p w:rsidR="00CCFD26" w:rsidP="3688C6A1" w:rsidRDefault="00CCFD26" w14:paraId="0DE483B4" w14:textId="5FB5D050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visualiza e autoriza as realizações do atendimento;</w:t>
      </w:r>
    </w:p>
    <w:p w:rsidR="00CCFD26" w:rsidP="3688C6A1" w:rsidRDefault="00CCFD26" w14:paraId="21AFA21A" w14:textId="51C3A772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acessa fluxo de caixa.</w:t>
      </w:r>
    </w:p>
    <w:p w:rsidR="00CCFD26" w:rsidP="3688C6A1" w:rsidRDefault="00CCFD26" w14:paraId="3C4FFB79" w14:textId="5A2B0091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</w:p>
    <w:p w:rsidR="245CA924" w:rsidRDefault="245CA924" w14:paraId="01CDACDA" w14:textId="06389A88">
      <w:r>
        <w:br w:type="page"/>
      </w:r>
    </w:p>
    <w:p w:rsidR="00CCFD26" w:rsidP="3688C6A1" w:rsidRDefault="00CCFD26" w14:paraId="41FF7400" w14:textId="2B1FD75B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Sistema arquivo</w:t>
      </w:r>
    </w:p>
    <w:p w:rsidR="00CCFD26" w:rsidP="245CA924" w:rsidRDefault="00CCFD26" w14:paraId="422F6ABA" w14:textId="504ECD94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  <w:r w:rsidRPr="245CA924" w:rsidR="1332D85C">
        <w:rPr>
          <w:rFonts w:ascii="Arial" w:hAnsi="Arial" w:eastAsia="Arial" w:cs="Arial"/>
          <w:sz w:val="24"/>
          <w:szCs w:val="24"/>
        </w:rPr>
        <w:t>O diagrama ele acontece quando usuário atendente tem acesso ao sistema de arquivos onde é permitido que esses profissionais tenham acesso e controle sobre as informações e procedimentos como gerenciamento financeiro, gestão de agenda e prontuário digital.</w:t>
      </w:r>
    </w:p>
    <w:p w:rsidR="00CCFD26" w:rsidP="3688C6A1" w:rsidRDefault="00CCFD26" w14:paraId="4EB59ABD" w14:textId="4D727EFC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="1332D85C">
        <w:drawing>
          <wp:inline wp14:editId="023A479C" wp14:anchorId="3059B094">
            <wp:extent cx="3974291" cy="3424883"/>
            <wp:effectExtent l="0" t="0" r="0" b="0"/>
            <wp:docPr id="285397037" name="Imagem 2853970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5397037"/>
                    <pic:cNvPicPr/>
                  </pic:nvPicPr>
                  <pic:blipFill>
                    <a:blip r:embed="R42b87613c7be43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74291" cy="34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FD26" w:rsidP="3688C6A1" w:rsidRDefault="00CCFD26" w14:paraId="532AE47E" w14:textId="39A94154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Caso de uso: Sistema arquivo</w:t>
      </w:r>
    </w:p>
    <w:p w:rsidR="00CCFD26" w:rsidP="3688C6A1" w:rsidRDefault="00CCFD26" w14:paraId="07F456BA" w14:textId="5E6334DB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431DE5FE" w14:textId="220D8548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acessa o sistema de arquivo;</w:t>
      </w:r>
    </w:p>
    <w:p w:rsidR="00CCFD26" w:rsidP="3688C6A1" w:rsidRDefault="00CCFD26" w14:paraId="6B6B2AC5" w14:textId="158AC99F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>* O usuário acessa o gerenciamento financeiro, gestão de agenda e prontuário digital.</w:t>
      </w:r>
    </w:p>
    <w:p w:rsidR="245CA924" w:rsidP="245CA924" w:rsidRDefault="245CA924" w14:paraId="3BDDE331" w14:textId="476A8757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RDefault="245CA924" w14:paraId="24B4FCAD" w14:textId="7736DECF">
      <w:r>
        <w:br w:type="page"/>
      </w:r>
    </w:p>
    <w:p w:rsidR="00CCFD26" w:rsidP="3688C6A1" w:rsidRDefault="00CCFD26" w14:paraId="752385E8" w14:textId="7E581751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cadastro pacientes:</w:t>
      </w:r>
    </w:p>
    <w:p w:rsidR="00CCFD26" w:rsidP="245CA924" w:rsidRDefault="00CCFD26" w14:paraId="267EAF58" w14:textId="52E65C1D">
      <w:pPr>
        <w:spacing w:after="0" w:afterAutospacing="off" w:line="360" w:lineRule="auto"/>
        <w:ind w:left="0" w:firstLine="72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>O diagrama será executado quando o sistema permitir que o usuário atendente cadastre novos pacientes com informações pessoais.</w:t>
      </w:r>
    </w:p>
    <w:p w:rsidR="00CCFD26" w:rsidP="3688C6A1" w:rsidRDefault="00CCFD26" w14:paraId="004BB082" w14:textId="35EF207C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 xml:space="preserve"> </w:t>
      </w:r>
      <w:r w:rsidR="1332D85C">
        <w:drawing>
          <wp:inline wp14:editId="4048C9B5" wp14:anchorId="3587E633">
            <wp:extent cx="3860121" cy="2371102"/>
            <wp:effectExtent l="0" t="0" r="0" b="0"/>
            <wp:docPr id="278127379" name="Imagem 2781273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78127379"/>
                    <pic:cNvPicPr/>
                  </pic:nvPicPr>
                  <pic:blipFill>
                    <a:blip r:embed="R78058a24c6da43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60121" cy="237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FD26" w:rsidP="3688C6A1" w:rsidRDefault="00CCFD26" w14:paraId="4531271E" w14:textId="562C3953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 xml:space="preserve">  </w:t>
      </w:r>
    </w:p>
    <w:p w:rsidR="00CCFD26" w:rsidP="3688C6A1" w:rsidRDefault="00CCFD26" w14:paraId="0F8D7F44" w14:textId="3AA72A32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Caso de uso: Cadastro pacientes</w:t>
      </w:r>
    </w:p>
    <w:p w:rsidR="00CCFD26" w:rsidP="3688C6A1" w:rsidRDefault="00CCFD26" w14:paraId="7A95DEE4" w14:textId="4108F3BC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117CE8E6" w14:textId="10F366D7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realiza cadastro;</w:t>
      </w:r>
    </w:p>
    <w:p w:rsidR="00CCFD26" w:rsidP="3688C6A1" w:rsidRDefault="00CCFD26" w14:paraId="1C844B4B" w14:textId="7B2DB522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preenche com informações pessoais dos pacientes.</w:t>
      </w:r>
    </w:p>
    <w:p w:rsidR="00CCFD26" w:rsidP="3688C6A1" w:rsidRDefault="00CCFD26" w14:paraId="660464C3" w14:textId="777C36AB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</w:p>
    <w:p w:rsidR="245CA924" w:rsidRDefault="245CA924" w14:paraId="1B4119D2" w14:textId="5DBC34D6">
      <w:r>
        <w:br w:type="page"/>
      </w:r>
    </w:p>
    <w:p w:rsidR="00CCFD26" w:rsidP="3688C6A1" w:rsidRDefault="00CCFD26" w14:paraId="0D61F263" w14:textId="35D7F451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gerenciar agenda (atendente):</w:t>
      </w:r>
    </w:p>
    <w:p w:rsidR="00CCFD26" w:rsidP="245CA924" w:rsidRDefault="00CCFD26" w14:paraId="5E86DBC7" w14:textId="1C867F1B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  <w:r w:rsidRPr="245CA924" w:rsidR="1332D85C">
        <w:rPr>
          <w:rFonts w:ascii="Arial" w:hAnsi="Arial" w:eastAsia="Arial" w:cs="Arial"/>
          <w:sz w:val="24"/>
          <w:szCs w:val="24"/>
        </w:rPr>
        <w:t>O diagrama a seguir mostra quando o usuário atendente deseja visualizar e gerenciar as consultas agendadas.</w:t>
      </w:r>
    </w:p>
    <w:p w:rsidR="00CCFD26" w:rsidP="3688C6A1" w:rsidRDefault="00CCFD26" w14:paraId="6FCA7C62" w14:textId="1E17697C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  <w:r w:rsidRPr="245CA924" w:rsidR="1332D85C">
        <w:rPr>
          <w:rFonts w:ascii="Arial" w:hAnsi="Arial" w:eastAsia="Arial" w:cs="Arial"/>
          <w:sz w:val="24"/>
          <w:szCs w:val="24"/>
        </w:rPr>
        <w:t xml:space="preserve">                         </w:t>
      </w:r>
      <w:r w:rsidR="1332D85C">
        <w:drawing>
          <wp:inline wp14:editId="30EDACFB" wp14:anchorId="2ED361E8">
            <wp:extent cx="4038144" cy="1982703"/>
            <wp:effectExtent l="0" t="0" r="0" b="0"/>
            <wp:docPr id="1656399462" name="Imagem 16563994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56399462"/>
                    <pic:cNvPicPr/>
                  </pic:nvPicPr>
                  <pic:blipFill>
                    <a:blip r:embed="Raed93e701e304e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6882" r="0" b="890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38144" cy="19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FD26" w:rsidP="3688C6A1" w:rsidRDefault="00CCFD26" w14:paraId="1C872315" w14:textId="3DD4A5B9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Caso de uso: Gerenciar agenda</w:t>
      </w:r>
    </w:p>
    <w:p w:rsidR="00CCFD26" w:rsidP="3688C6A1" w:rsidRDefault="00CCFD26" w14:paraId="631E5F83" w14:textId="69724062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4BC59534" w14:textId="1EF5F57F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lista por ordem de data e horário as consultas agendadas.</w:t>
      </w:r>
    </w:p>
    <w:p w:rsidR="00CCFD26" w:rsidP="3688C6A1" w:rsidRDefault="00CCFD26" w14:paraId="5AF0DE2C" w14:textId="33B8FEE6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</w:p>
    <w:p w:rsidR="245CA924" w:rsidRDefault="245CA924" w14:paraId="6C159F9E" w14:textId="128C57F6">
      <w:r>
        <w:br w:type="page"/>
      </w:r>
    </w:p>
    <w:p w:rsidR="00CCFD26" w:rsidP="3688C6A1" w:rsidRDefault="00CCFD26" w14:paraId="6AA5C194" w14:textId="4F1221EE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gerenciar agenda (médico):</w:t>
      </w:r>
    </w:p>
    <w:p w:rsidR="00CCFD26" w:rsidP="245CA924" w:rsidRDefault="00CCFD26" w14:paraId="22B081E2" w14:textId="2EA6FA49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  <w:r w:rsidRPr="245CA924" w:rsidR="1332D85C">
        <w:rPr>
          <w:rFonts w:ascii="Arial" w:hAnsi="Arial" w:eastAsia="Arial" w:cs="Arial"/>
          <w:sz w:val="24"/>
          <w:szCs w:val="24"/>
        </w:rPr>
        <w:t>O diagrama a seguir mostra quando o usuário médico deseja visualizar e gerenciar as consultas agendadas.</w:t>
      </w:r>
    </w:p>
    <w:p w:rsidR="00CCFD26" w:rsidP="3688C6A1" w:rsidRDefault="00CCFD26" w14:paraId="159DBA70" w14:textId="711A1612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             </w:t>
      </w:r>
      <w:r w:rsidR="1332D85C">
        <w:drawing>
          <wp:inline wp14:editId="21575922" wp14:anchorId="57509C7D">
            <wp:extent cx="4096867" cy="1762287"/>
            <wp:effectExtent l="0" t="0" r="0" b="0"/>
            <wp:docPr id="907155516" name="Imagem 9071555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07155516"/>
                    <pic:cNvPicPr/>
                  </pic:nvPicPr>
                  <pic:blipFill>
                    <a:blip r:embed="Rc3abb4dd5de949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3281" r="0" b="1445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6867" cy="17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5CA924" w:rsidR="1332D85C">
        <w:rPr>
          <w:rFonts w:ascii="Arial" w:hAnsi="Arial" w:eastAsia="Arial" w:cs="Arial"/>
          <w:sz w:val="24"/>
          <w:szCs w:val="24"/>
        </w:rPr>
        <w:t xml:space="preserve">       </w:t>
      </w:r>
    </w:p>
    <w:p w:rsidR="00CCFD26" w:rsidP="3688C6A1" w:rsidRDefault="00CCFD26" w14:paraId="0495CABA" w14:textId="1877A9D5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Caso de uso: Gerenciar agenda</w:t>
      </w:r>
    </w:p>
    <w:p w:rsidR="00CCFD26" w:rsidP="3688C6A1" w:rsidRDefault="00CCFD26" w14:paraId="26357D51" w14:textId="77E4CB16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07ED5B1C" w14:textId="12568DD4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>* O usuário acessa a ordem das consultas agendadas.</w:t>
      </w:r>
    </w:p>
    <w:p w:rsidR="245CA924" w:rsidRDefault="245CA924" w14:paraId="3D9B1CD1" w14:textId="176A76D0">
      <w:r>
        <w:br w:type="page"/>
      </w:r>
    </w:p>
    <w:p w:rsidR="00CCFD26" w:rsidP="3688C6A1" w:rsidRDefault="00CCFD26" w14:paraId="3CB99984" w14:textId="784C272F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1332D85C">
        <w:rPr>
          <w:rFonts w:ascii="Arial" w:hAnsi="Arial" w:eastAsia="Arial" w:cs="Arial"/>
          <w:b w:val="1"/>
          <w:bCs w:val="1"/>
          <w:sz w:val="24"/>
          <w:szCs w:val="24"/>
        </w:rPr>
        <w:t>Diagrama caso de uso histórico pacientes:</w:t>
      </w:r>
    </w:p>
    <w:p w:rsidR="00CCFD26" w:rsidP="245CA924" w:rsidRDefault="00CCFD26" w14:paraId="6A0EB7CD" w14:textId="154B139B">
      <w:pPr>
        <w:spacing w:after="0" w:afterAutospacing="off" w:line="360" w:lineRule="auto"/>
        <w:ind w:left="0" w:firstLine="72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>O diagrama é executado quando o usuário médico deseja consultar no sistema os históricos de consultas dos pacientes, incluindo prescrições médicas e diagnósticos.</w:t>
      </w:r>
    </w:p>
    <w:p w:rsidR="00CCFD26" w:rsidP="3688C6A1" w:rsidRDefault="00CCFD26" w14:paraId="7838D88B" w14:textId="4CA103EF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 xml:space="preserve"> </w:t>
      </w:r>
      <w:r w:rsidR="1332D85C">
        <w:drawing>
          <wp:inline wp14:editId="36462B0C" wp14:anchorId="15602959">
            <wp:extent cx="3818832" cy="2902854"/>
            <wp:effectExtent l="0" t="0" r="0" b="0"/>
            <wp:docPr id="1638352491" name="Imagem 16383524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38352491"/>
                    <pic:cNvPicPr/>
                  </pic:nvPicPr>
                  <pic:blipFill>
                    <a:blip r:embed="Red01cb689fa544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8256" r="0" b="825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8832" cy="29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FD26" w:rsidP="3688C6A1" w:rsidRDefault="00CCFD26" w14:paraId="77ECA6AA" w14:textId="1E3A57B1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1332D85C">
        <w:rPr>
          <w:rFonts w:ascii="Arial" w:hAnsi="Arial" w:eastAsia="Arial" w:cs="Arial"/>
          <w:sz w:val="24"/>
          <w:szCs w:val="24"/>
        </w:rPr>
        <w:t>Caso de uso: Histórico pacientes</w:t>
      </w:r>
    </w:p>
    <w:p w:rsidR="00CCFD26" w:rsidP="3688C6A1" w:rsidRDefault="00CCFD26" w14:paraId="4FB54602" w14:textId="694392E0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Fluxo básico:</w:t>
      </w:r>
    </w:p>
    <w:p w:rsidR="00CCFD26" w:rsidP="3688C6A1" w:rsidRDefault="00CCFD26" w14:paraId="1CE67C0D" w14:textId="0E239B13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acessa o paciente;</w:t>
      </w:r>
    </w:p>
    <w:p w:rsidR="00CCFD26" w:rsidP="3688C6A1" w:rsidRDefault="00CCFD26" w14:paraId="5A0FF935" w14:textId="155BC546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visualiza prescrições médicas;</w:t>
      </w:r>
    </w:p>
    <w:p w:rsidR="00CCFD26" w:rsidP="3688C6A1" w:rsidRDefault="00CCFD26" w14:paraId="7AE0EB07" w14:textId="3EC13196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1332D85C">
        <w:rPr>
          <w:rFonts w:ascii="Arial" w:hAnsi="Arial" w:eastAsia="Arial" w:cs="Arial"/>
          <w:sz w:val="24"/>
          <w:szCs w:val="24"/>
        </w:rPr>
        <w:t>* O usuário visualiza diagnósticos.</w:t>
      </w:r>
    </w:p>
    <w:p w:rsidR="3BE4D8E3" w:rsidP="3688C6A1" w:rsidRDefault="3BE4D8E3" w14:paraId="61ACD0FC" w14:textId="09EFEB44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3BE4D8E3" w:rsidP="3688C6A1" w:rsidRDefault="3BE4D8E3" w14:paraId="192CD01D" w14:textId="305125D5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00D967C5" w:rsidP="3688C6A1" w:rsidRDefault="00D967C5" w14:paraId="26200759" w14:textId="6FDD4559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>
        <w:rPr>
          <w:rFonts w:ascii="Arial" w:hAnsi="Arial" w:eastAsia="Arial" w:cs="Arial"/>
          <w:sz w:val="24"/>
          <w:szCs w:val="24"/>
        </w:rPr>
        <w:br w:type="page"/>
      </w:r>
      <w:r w:rsidRPr="245CA924" w:rsidR="4DBAD24D">
        <w:rPr>
          <w:rFonts w:ascii="Arial" w:hAnsi="Arial" w:eastAsia="Arial" w:cs="Arial"/>
          <w:b w:val="1"/>
          <w:bCs w:val="1"/>
          <w:sz w:val="24"/>
          <w:szCs w:val="24"/>
        </w:rPr>
        <w:t>4.4</w:t>
      </w:r>
      <w:r w:rsidRPr="245CA924" w:rsidR="3ABBF754">
        <w:rPr>
          <w:rFonts w:ascii="Arial" w:hAnsi="Arial" w:eastAsia="Arial" w:cs="Arial"/>
          <w:b w:val="1"/>
          <w:bCs w:val="1"/>
          <w:sz w:val="24"/>
          <w:szCs w:val="24"/>
        </w:rPr>
        <w:t xml:space="preserve"> Especificação de programas </w:t>
      </w:r>
    </w:p>
    <w:p w:rsidR="245CA924" w:rsidP="245CA924" w:rsidRDefault="245CA924" w14:paraId="76BB62CF" w14:textId="210C11B0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00D967C5" w:rsidP="3688C6A1" w:rsidRDefault="63BA4AC8" w14:paraId="1EB871B1" w14:textId="61B58E19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372A9E5A">
        <w:rPr>
          <w:rFonts w:ascii="Arial" w:hAnsi="Arial" w:eastAsia="Arial" w:cs="Arial"/>
          <w:b w:val="1"/>
          <w:bCs w:val="1"/>
          <w:sz w:val="24"/>
          <w:szCs w:val="24"/>
        </w:rPr>
        <w:t>Layout da Tela</w:t>
      </w:r>
      <w:r w:rsidRPr="245CA924" w:rsidR="372A9E5A">
        <w:rPr>
          <w:rFonts w:ascii="Arial" w:hAnsi="Arial" w:eastAsia="Arial" w:cs="Arial"/>
          <w:sz w:val="24"/>
          <w:szCs w:val="24"/>
        </w:rPr>
        <w:t>;</w:t>
      </w:r>
    </w:p>
    <w:p w:rsidR="28CE772C" w:rsidP="3688C6A1" w:rsidRDefault="28CE772C" w14:paraId="3478194B" w14:textId="69F735CB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32B22914">
        <w:rPr>
          <w:rFonts w:ascii="Arial" w:hAnsi="Arial" w:eastAsia="Arial" w:cs="Arial"/>
          <w:sz w:val="24"/>
          <w:szCs w:val="24"/>
        </w:rPr>
        <w:t>(inseri</w:t>
      </w:r>
      <w:r w:rsidRPr="245CA924" w:rsidR="45ECBF8A">
        <w:rPr>
          <w:rFonts w:ascii="Arial" w:hAnsi="Arial" w:eastAsia="Arial" w:cs="Arial"/>
          <w:sz w:val="24"/>
          <w:szCs w:val="24"/>
        </w:rPr>
        <w:t>r</w:t>
      </w:r>
      <w:r w:rsidRPr="245CA924" w:rsidR="32B22914">
        <w:rPr>
          <w:rFonts w:ascii="Arial" w:hAnsi="Arial" w:eastAsia="Arial" w:cs="Arial"/>
          <w:sz w:val="24"/>
          <w:szCs w:val="24"/>
        </w:rPr>
        <w:t xml:space="preserve"> layout da tela) </w:t>
      </w:r>
    </w:p>
    <w:p w:rsidR="00D967C5" w:rsidP="3688C6A1" w:rsidRDefault="00D967C5" w14:paraId="2FEADEDC" w14:textId="23D346F2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00D967C5" w:rsidP="3688C6A1" w:rsidRDefault="58BE733C" w14:paraId="33025D66" w14:textId="681FBAA9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23A34F39">
        <w:rPr>
          <w:rFonts w:ascii="Arial" w:hAnsi="Arial" w:eastAsia="Arial" w:cs="Arial"/>
          <w:b w:val="1"/>
          <w:bCs w:val="1"/>
          <w:sz w:val="24"/>
          <w:szCs w:val="24"/>
        </w:rPr>
        <w:t>Entidades Envolvidas (Classes) / Tabelas</w:t>
      </w:r>
    </w:p>
    <w:p w:rsidR="787CADE6" w:rsidP="3688C6A1" w:rsidRDefault="13C0894D" w14:paraId="6A745274" w14:textId="17CFAE6F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5480C72">
        <w:rPr>
          <w:rFonts w:ascii="Arial" w:hAnsi="Arial" w:eastAsia="Arial" w:cs="Arial"/>
          <w:b w:val="1"/>
          <w:bCs w:val="1"/>
          <w:sz w:val="24"/>
          <w:szCs w:val="24"/>
        </w:rPr>
        <w:t xml:space="preserve">Paciente </w:t>
      </w:r>
      <w:r w:rsidRPr="3688C6A1" w:rsidR="2548F984">
        <w:rPr>
          <w:rFonts w:ascii="Arial" w:hAnsi="Arial" w:eastAsia="Arial" w:cs="Arial"/>
          <w:b w:val="1"/>
          <w:bCs w:val="1"/>
          <w:sz w:val="24"/>
          <w:szCs w:val="24"/>
        </w:rPr>
        <w:t xml:space="preserve">- </w:t>
      </w:r>
      <w:r w:rsidRPr="3688C6A1" w:rsidR="2548F984">
        <w:rPr>
          <w:rFonts w:ascii="Arial" w:hAnsi="Arial" w:eastAsia="Arial" w:cs="Arial"/>
          <w:sz w:val="24"/>
          <w:szCs w:val="24"/>
        </w:rPr>
        <w:t xml:space="preserve">O paciente agenda e reagenda consulta na clínica. </w:t>
      </w:r>
    </w:p>
    <w:p w:rsidR="787CADE6" w:rsidP="3688C6A1" w:rsidRDefault="13C0894D" w14:paraId="64B60181" w14:textId="29F36375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5480C72">
        <w:rPr>
          <w:rFonts w:ascii="Arial" w:hAnsi="Arial" w:eastAsia="Arial" w:cs="Arial"/>
          <w:b w:val="1"/>
          <w:bCs w:val="1"/>
          <w:sz w:val="24"/>
          <w:szCs w:val="24"/>
        </w:rPr>
        <w:t>Atendente</w:t>
      </w:r>
      <w:r w:rsidRPr="3688C6A1" w:rsidR="1BBA7605">
        <w:rPr>
          <w:rFonts w:ascii="Arial" w:hAnsi="Arial" w:eastAsia="Arial" w:cs="Arial"/>
          <w:b w:val="1"/>
          <w:bCs w:val="1"/>
          <w:sz w:val="24"/>
          <w:szCs w:val="24"/>
        </w:rPr>
        <w:t xml:space="preserve"> –</w:t>
      </w:r>
      <w:r w:rsidRPr="3688C6A1" w:rsidR="1BBA7605">
        <w:rPr>
          <w:rFonts w:ascii="Arial" w:hAnsi="Arial" w:eastAsia="Arial" w:cs="Arial"/>
          <w:sz w:val="24"/>
          <w:szCs w:val="24"/>
        </w:rPr>
        <w:t xml:space="preserve"> O atende</w:t>
      </w:r>
      <w:r w:rsidRPr="3688C6A1" w:rsidR="0339B94F">
        <w:rPr>
          <w:rFonts w:ascii="Arial" w:hAnsi="Arial" w:eastAsia="Arial" w:cs="Arial"/>
          <w:sz w:val="24"/>
          <w:szCs w:val="24"/>
        </w:rPr>
        <w:t>nte</w:t>
      </w:r>
      <w:r w:rsidRPr="3688C6A1" w:rsidR="1BBA7605">
        <w:rPr>
          <w:rFonts w:ascii="Arial" w:hAnsi="Arial" w:eastAsia="Arial" w:cs="Arial"/>
          <w:sz w:val="24"/>
          <w:szCs w:val="24"/>
        </w:rPr>
        <w:t xml:space="preserve"> gerencia a agenda</w:t>
      </w:r>
      <w:r w:rsidRPr="3688C6A1" w:rsidR="24384CF4">
        <w:rPr>
          <w:rFonts w:ascii="Arial" w:hAnsi="Arial" w:eastAsia="Arial" w:cs="Arial"/>
          <w:sz w:val="24"/>
          <w:szCs w:val="24"/>
        </w:rPr>
        <w:t xml:space="preserve"> dos pacientes e do médico. Além disso, administra</w:t>
      </w:r>
      <w:r w:rsidRPr="3688C6A1" w:rsidR="76A76176">
        <w:rPr>
          <w:rFonts w:ascii="Arial" w:hAnsi="Arial" w:eastAsia="Arial" w:cs="Arial"/>
          <w:sz w:val="24"/>
          <w:szCs w:val="24"/>
        </w:rPr>
        <w:t xml:space="preserve"> o sistema financeiro</w:t>
      </w:r>
      <w:r w:rsidRPr="3688C6A1" w:rsidR="418CD37C">
        <w:rPr>
          <w:rFonts w:ascii="Arial" w:hAnsi="Arial" w:eastAsia="Arial" w:cs="Arial"/>
          <w:sz w:val="24"/>
          <w:szCs w:val="24"/>
        </w:rPr>
        <w:t xml:space="preserve"> e de arquivos (prontuário e histórico do paciente). Ademais, </w:t>
      </w:r>
      <w:r w:rsidRPr="3688C6A1" w:rsidR="4FFE49DD">
        <w:rPr>
          <w:rFonts w:ascii="Arial" w:hAnsi="Arial" w:eastAsia="Arial" w:cs="Arial"/>
          <w:sz w:val="24"/>
          <w:szCs w:val="24"/>
        </w:rPr>
        <w:t xml:space="preserve">administra os lembretes automáticos e cadastros dos pacientes. </w:t>
      </w:r>
    </w:p>
    <w:p w:rsidR="787CADE6" w:rsidP="3688C6A1" w:rsidRDefault="13C0894D" w14:paraId="504D5621" w14:textId="5BF95F59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65480C72">
        <w:rPr>
          <w:rFonts w:ascii="Arial" w:hAnsi="Arial" w:eastAsia="Arial" w:cs="Arial"/>
          <w:b w:val="1"/>
          <w:bCs w:val="1"/>
          <w:sz w:val="24"/>
          <w:szCs w:val="24"/>
        </w:rPr>
        <w:t xml:space="preserve">Médico </w:t>
      </w:r>
      <w:r w:rsidRPr="3688C6A1" w:rsidR="03282B90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3688C6A1" w:rsidR="03282B90">
        <w:rPr>
          <w:rFonts w:ascii="Arial" w:hAnsi="Arial" w:eastAsia="Arial" w:cs="Arial"/>
          <w:sz w:val="24"/>
          <w:szCs w:val="24"/>
        </w:rPr>
        <w:t xml:space="preserve"> </w:t>
      </w:r>
      <w:r w:rsidRPr="3688C6A1" w:rsidR="7CDA51B9">
        <w:rPr>
          <w:rFonts w:ascii="Arial" w:hAnsi="Arial" w:eastAsia="Arial" w:cs="Arial"/>
          <w:sz w:val="24"/>
          <w:szCs w:val="24"/>
        </w:rPr>
        <w:t xml:space="preserve">Gerencia a agenda. </w:t>
      </w:r>
    </w:p>
    <w:p w:rsidR="787CADE6" w:rsidP="3688C6A1" w:rsidRDefault="132009BC" w14:paraId="5EB1C301" w14:textId="2E19C838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3688C6A1" w:rsidR="0774A536">
        <w:rPr>
          <w:rFonts w:ascii="Arial" w:hAnsi="Arial" w:eastAsia="Arial" w:cs="Arial"/>
          <w:b w:val="1"/>
          <w:bCs w:val="1"/>
          <w:sz w:val="24"/>
          <w:szCs w:val="24"/>
        </w:rPr>
        <w:t>Clínica -</w:t>
      </w:r>
      <w:r w:rsidRPr="3688C6A1" w:rsidR="0774A536">
        <w:rPr>
          <w:rFonts w:ascii="Arial" w:hAnsi="Arial" w:eastAsia="Arial" w:cs="Arial"/>
          <w:sz w:val="24"/>
          <w:szCs w:val="24"/>
        </w:rPr>
        <w:t xml:space="preserve"> </w:t>
      </w:r>
      <w:r w:rsidRPr="3688C6A1" w:rsidR="51C6E8A0">
        <w:rPr>
          <w:rFonts w:ascii="Arial" w:hAnsi="Arial" w:eastAsia="Arial" w:cs="Arial"/>
          <w:sz w:val="24"/>
          <w:szCs w:val="24"/>
        </w:rPr>
        <w:t xml:space="preserve">Gerencia </w:t>
      </w:r>
      <w:r w:rsidRPr="3688C6A1" w:rsidR="534ADFDB">
        <w:rPr>
          <w:rFonts w:ascii="Arial" w:hAnsi="Arial" w:eastAsia="Arial" w:cs="Arial"/>
          <w:sz w:val="24"/>
          <w:szCs w:val="24"/>
        </w:rPr>
        <w:t>os atributos do paciente, médico e atendente.</w:t>
      </w:r>
    </w:p>
    <w:p w:rsidR="787CADE6" w:rsidP="3688C6A1" w:rsidRDefault="3EEE1C5C" w14:paraId="47C5625B" w14:textId="5AB2F3DC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="5BAE2CAE">
        <w:drawing>
          <wp:inline wp14:editId="74B0EA7A" wp14:anchorId="15F47F95">
            <wp:extent cx="6124574" cy="4733926"/>
            <wp:effectExtent l="0" t="0" r="0" b="0"/>
            <wp:docPr id="615640876" name="Imagem 6156408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15640876"/>
                    <pic:cNvPicPr/>
                  </pic:nvPicPr>
                  <pic:blipFill>
                    <a:blip r:embed="Re8fa1544e9ae40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47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E4D8E3" w:rsidP="3688C6A1" w:rsidRDefault="3BE4D8E3" w14:paraId="156FD2E0" w14:textId="58B973C6">
      <w:pPr>
        <w:pStyle w:val="Normal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535E3396" w:rsidP="3688C6A1" w:rsidRDefault="535E3396" w14:paraId="0DE37323" w14:textId="570DC1A8">
      <w:pPr>
        <w:pStyle w:val="Titulo1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79FA16C5">
        <w:rPr>
          <w:rFonts w:ascii="Arial" w:hAnsi="Arial" w:eastAsia="Arial" w:cs="Arial"/>
          <w:sz w:val="24"/>
          <w:szCs w:val="24"/>
        </w:rPr>
        <w:t xml:space="preserve">Diagrama de Entidade e </w:t>
      </w:r>
      <w:r w:rsidRPr="245CA924" w:rsidR="22DF0D6E">
        <w:rPr>
          <w:rFonts w:ascii="Arial" w:hAnsi="Arial" w:eastAsia="Arial" w:cs="Arial"/>
          <w:sz w:val="24"/>
          <w:szCs w:val="24"/>
        </w:rPr>
        <w:t>Relacionamento (DER)</w:t>
      </w:r>
      <w:r w:rsidRPr="245CA924" w:rsidR="69D2CA37">
        <w:rPr>
          <w:rFonts w:ascii="Arial" w:hAnsi="Arial" w:eastAsia="Arial" w:cs="Arial"/>
          <w:sz w:val="24"/>
          <w:szCs w:val="24"/>
        </w:rPr>
        <w:t>/ Diagrama de Classe</w:t>
      </w:r>
    </w:p>
    <w:p w:rsidR="21A3470E" w:rsidP="245CA924" w:rsidRDefault="21A3470E" w14:paraId="22361FC3" w14:textId="51340C21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="04B72FBB">
        <w:drawing>
          <wp:inline wp14:editId="58AB63DE" wp14:anchorId="26A1FABA">
            <wp:extent cx="6124574" cy="3829131"/>
            <wp:effectExtent l="0" t="0" r="0" b="0"/>
            <wp:docPr id="291735831" name="Imagem 2917358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91735831"/>
                    <pic:cNvPicPr/>
                  </pic:nvPicPr>
                  <pic:blipFill>
                    <a:blip r:embed="Rd80e97f687df48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2816" r="0" b="1629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38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A3470E" w:rsidP="245CA924" w:rsidRDefault="21A3470E" w14:paraId="78E57317" w14:textId="35FEA575">
      <w:pPr>
        <w:spacing w:after="0" w:afterAutospacing="off" w:line="360" w:lineRule="auto"/>
        <w:ind/>
      </w:pPr>
      <w:r>
        <w:br w:type="page"/>
      </w:r>
    </w:p>
    <w:p w:rsidR="21A3470E" w:rsidP="245CA924" w:rsidRDefault="21A3470E" w14:paraId="56BC811C" w14:textId="63CAADC2">
      <w:pPr>
        <w:pStyle w:val="Normal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03CD3303">
        <w:rPr>
          <w:rFonts w:ascii="Arial" w:hAnsi="Arial" w:eastAsia="Arial" w:cs="Arial"/>
          <w:b w:val="1"/>
          <w:bCs w:val="1"/>
          <w:sz w:val="24"/>
          <w:szCs w:val="24"/>
        </w:rPr>
        <w:t xml:space="preserve">Dicionário de dados </w:t>
      </w:r>
    </w:p>
    <w:tbl>
      <w:tblPr>
        <w:tblStyle w:val="TableGrid"/>
        <w:tblW w:w="9435" w:type="dxa"/>
        <w:tblLayout w:type="fixed"/>
        <w:tblLook w:val="04A0" w:firstRow="1" w:lastRow="0" w:firstColumn="1" w:lastColumn="0" w:noHBand="0" w:noVBand="1"/>
      </w:tblPr>
      <w:tblGrid>
        <w:gridCol w:w="1470"/>
        <w:gridCol w:w="960"/>
        <w:gridCol w:w="2085"/>
        <w:gridCol w:w="1170"/>
        <w:gridCol w:w="3750"/>
      </w:tblGrid>
      <w:tr w:rsidR="3BE4D8E3" w:rsidTr="245CA924" w14:paraId="2178F69D" w14:textId="77777777">
        <w:trPr>
          <w:trHeight w:val="300"/>
        </w:trPr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AE25690" w14:textId="15DC52DC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abela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14110F2" w14:textId="120F4F47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have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65AC962" w:rsidP="245CA924" w:rsidRDefault="265AC962" w14:paraId="423D51BB" w14:textId="7C77A91D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45CA924" w:rsidR="2EF6C40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olunas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C0F9A30" w14:textId="3DFFE1ED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Tipo de dado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D52FE49" w14:textId="09FC44CA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scrição</w:t>
            </w:r>
          </w:p>
        </w:tc>
      </w:tr>
      <w:tr w:rsidR="3BE4D8E3" w:rsidTr="245CA924" w14:paraId="60CF6561" w14:textId="77777777">
        <w:trPr>
          <w:trHeight w:val="300"/>
        </w:trPr>
        <w:tc>
          <w:tcPr>
            <w:tcW w:w="147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C885C3C" w14:textId="66DB4C85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Agenda Consultas 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6799C4B" w14:textId="1B8A6EB4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P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A543893" w14:textId="678741CB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_consulta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6588A8D" w14:textId="5515B203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705BE578" w14:textId="5CB7623E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agendamento e reagendamento da consulta.</w:t>
            </w:r>
          </w:p>
        </w:tc>
      </w:tr>
      <w:tr w:rsidR="3BE4D8E3" w:rsidTr="245CA924" w14:paraId="77EB1E6C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0BB24E6F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7F2B0AD" w14:textId="0F8FAA2E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F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34822B4" w14:textId="72A34DAE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_pac</w:t>
            </w:r>
            <w:r w:rsidRPr="245CA924" w:rsidR="50FAF63D">
              <w:rPr>
                <w:rFonts w:ascii="Arial" w:hAnsi="Arial" w:eastAsia="Arial" w:cs="Arial"/>
                <w:sz w:val="24"/>
                <w:szCs w:val="24"/>
              </w:rPr>
              <w:t>i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ente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C9F8DA5" w14:textId="5956A7B9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7B813E40" w14:textId="12DF2FBB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paciente.</w:t>
            </w:r>
          </w:p>
        </w:tc>
      </w:tr>
      <w:tr w:rsidR="3BE4D8E3" w:rsidTr="245CA924" w14:paraId="15FBEC06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1FEEA5D2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D754AB7" w14:textId="296330E2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F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E601359" w14:textId="79948A9B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_medico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41CD7E1" w14:textId="2C69D773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6E9B1CC" w14:textId="53885FC7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médico.</w:t>
            </w:r>
          </w:p>
        </w:tc>
      </w:tr>
      <w:tr w:rsidR="3BE4D8E3" w:rsidTr="245CA924" w14:paraId="79C57637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07997BB7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61095C2" w14:textId="1DA9F4C2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F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1A07D8E" w14:textId="145088AC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Especialidade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74DC231" w14:textId="18D2C814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Varchar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(50)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71DED85" w14:textId="7973FB31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a especialidade do médico.</w:t>
            </w:r>
          </w:p>
        </w:tc>
      </w:tr>
      <w:tr w:rsidR="3BE4D8E3" w:rsidTr="245CA924" w14:paraId="1A6FC7ED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52920809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743FFB3E" w14:textId="342E3DC9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F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5CF8AF22" w14:textId="1021B003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_clinica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0DE976B" w14:textId="7171BF0E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4CC6994" w14:textId="5CCABC6B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a clínica.</w:t>
            </w:r>
          </w:p>
        </w:tc>
      </w:tr>
      <w:tr w:rsidR="3BE4D8E3" w:rsidTr="245CA924" w14:paraId="4551444E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10BDA321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56779186" w14:textId="0ED5F9E8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F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93E0143" w14:textId="414737E7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Endereco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7E4ED4B" w14:textId="7D5DB042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Varchar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(100)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29BDC61" w14:textId="7B011726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Identifica o endereço da clínica. </w:t>
            </w:r>
          </w:p>
        </w:tc>
      </w:tr>
      <w:tr w:rsidR="3BE4D8E3" w:rsidTr="245CA924" w14:paraId="2BF360EA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300E8B66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D3B5159" w14:textId="15FF4436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1991752" w14:textId="2739655B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Data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13F1D9B" w14:textId="3EE8D560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Date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C7E7959" w14:textId="513344AB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a hora do agendamento.</w:t>
            </w:r>
          </w:p>
        </w:tc>
      </w:tr>
      <w:tr w:rsidR="3BE4D8E3" w:rsidTr="245CA924" w14:paraId="2D254887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68A6F399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2C2D0F7" w14:textId="74C88A30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793266CA" w14:textId="68BFC58E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Hora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7B9C3B93" w14:textId="0D863170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time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D052CAC" w14:textId="4C3B96FA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a data do agendamento.</w:t>
            </w:r>
          </w:p>
        </w:tc>
      </w:tr>
      <w:tr w:rsidR="3BE4D8E3" w:rsidTr="245CA924" w14:paraId="0FD0F612" w14:textId="77777777">
        <w:trPr>
          <w:trHeight w:val="300"/>
        </w:trPr>
        <w:tc>
          <w:tcPr>
            <w:tcW w:w="14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82D958D" w14:textId="6ACE5636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Reagenda</w:t>
            </w:r>
            <w:r w:rsidRPr="245CA924" w:rsidR="346CA5D5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Consultas 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469BDB7" w14:textId="604E3524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PK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5414373A" w14:textId="5A345647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_reagendamento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828ADB3" w14:textId="546960FF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DDE5176" w14:textId="59DECEFD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reagendamento.</w:t>
            </w:r>
          </w:p>
        </w:tc>
      </w:tr>
      <w:tr w:rsidR="3BE4D8E3" w:rsidTr="245CA924" w14:paraId="03F40C42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7DF369B4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C791823" w14:textId="3A99CE79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F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E07617E" w14:textId="4794C413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_consulta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7FD3D92" w14:textId="6C13F4BF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706C4C4" w14:textId="0A06BC31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a consulta.</w:t>
            </w:r>
          </w:p>
        </w:tc>
      </w:tr>
      <w:tr w:rsidR="3BE4D8E3" w:rsidTr="245CA924" w14:paraId="618A33DB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1BA8632F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72B9217" w14:textId="41884F25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AB1A192" w14:textId="0A45BA53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Data_reagendamento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523EAC6A" w14:textId="35F02B9F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Date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F8E754C" w14:textId="102821D3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a data do reagendamento.</w:t>
            </w:r>
          </w:p>
        </w:tc>
      </w:tr>
      <w:tr w:rsidR="3BE4D8E3" w:rsidTr="245CA924" w14:paraId="5C4ECB7C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702879E9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0726156" w14:textId="680005A7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665C8A4" w14:textId="47F145B6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Hora_reagendamento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7537F556" w14:textId="2F950585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time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5A561213" w14:textId="3C189373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a hora do reagendamento.</w:t>
            </w:r>
          </w:p>
        </w:tc>
      </w:tr>
      <w:tr w:rsidR="3BE4D8E3" w:rsidTr="245CA924" w14:paraId="457821F1" w14:textId="77777777">
        <w:trPr>
          <w:trHeight w:val="300"/>
        </w:trPr>
        <w:tc>
          <w:tcPr>
            <w:tcW w:w="14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91FF3CA" w14:textId="0764F08C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Atendente 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D76895B" w:rsidP="245CA924" w:rsidRDefault="0D76895B" w14:paraId="7F4FDA31" w14:textId="46445340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5A109A9C">
              <w:rPr>
                <w:rFonts w:ascii="Arial" w:hAnsi="Arial" w:eastAsia="Arial" w:cs="Arial"/>
                <w:sz w:val="24"/>
                <w:szCs w:val="24"/>
              </w:rPr>
              <w:t>P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D76895B" w:rsidP="245CA924" w:rsidRDefault="0D76895B" w14:paraId="6D33F7E7" w14:textId="6FE89BD2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5A109A9C">
              <w:rPr>
                <w:rFonts w:ascii="Arial" w:hAnsi="Arial" w:eastAsia="Arial" w:cs="Arial"/>
                <w:sz w:val="24"/>
                <w:szCs w:val="24"/>
              </w:rPr>
              <w:t>Id_atendente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9BBEC01" w14:textId="1E7523B1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9CD6985" w14:textId="007F7EBF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atendente.</w:t>
            </w:r>
          </w:p>
        </w:tc>
      </w:tr>
      <w:tr w:rsidR="3BE4D8E3" w:rsidTr="245CA924" w14:paraId="53A5C195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597CD27E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79865BE" w:rsidP="245CA924" w:rsidRDefault="579865BE" w14:paraId="7B604B5C" w14:textId="30B1CCC6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29D5F85C">
              <w:rPr>
                <w:rFonts w:ascii="Arial" w:hAnsi="Arial" w:eastAsia="Arial" w:cs="Arial"/>
                <w:sz w:val="24"/>
                <w:szCs w:val="24"/>
              </w:rPr>
              <w:t>F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579865BE" w:rsidP="245CA924" w:rsidRDefault="579865BE" w14:paraId="72B5CD1C" w14:textId="53747651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29D5F85C">
              <w:rPr>
                <w:rFonts w:ascii="Arial" w:hAnsi="Arial" w:eastAsia="Arial" w:cs="Arial"/>
                <w:sz w:val="24"/>
                <w:szCs w:val="24"/>
              </w:rPr>
              <w:t>Id_clinica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CC1255C" w14:textId="6937ADBA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C0FA814" w14:textId="1751DBF7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Identifica a clínica. </w:t>
            </w:r>
          </w:p>
        </w:tc>
      </w:tr>
      <w:tr w:rsidR="3BE4D8E3" w:rsidTr="245CA924" w14:paraId="5052D48D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659BC281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E6EB5F0" w14:textId="706FC6B7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5B3D2A9C" w14:textId="1EAAE857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Nome_atendente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172EA97" w14:textId="7834D410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Varchar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(50)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B0F38B0" w14:textId="1E821287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nome do atendente.</w:t>
            </w:r>
          </w:p>
        </w:tc>
      </w:tr>
      <w:tr w:rsidR="3BE4D8E3" w:rsidTr="245CA924" w14:paraId="448D4B8F" w14:textId="77777777">
        <w:trPr>
          <w:trHeight w:val="300"/>
        </w:trPr>
        <w:tc>
          <w:tcPr>
            <w:tcW w:w="14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406BE26" w14:textId="7E5F45E9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Clínica 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5050DDC" w:rsidP="245CA924" w:rsidRDefault="25050DDC" w14:paraId="44B8AC88" w14:textId="67C0602E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0046E297">
              <w:rPr>
                <w:rFonts w:ascii="Arial" w:hAnsi="Arial" w:eastAsia="Arial" w:cs="Arial"/>
                <w:sz w:val="24"/>
                <w:szCs w:val="24"/>
              </w:rPr>
              <w:t>P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25050DDC" w:rsidP="245CA924" w:rsidRDefault="25050DDC" w14:paraId="756289C0" w14:textId="0D2F0F30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0046E297">
              <w:rPr>
                <w:rFonts w:ascii="Arial" w:hAnsi="Arial" w:eastAsia="Arial" w:cs="Arial"/>
                <w:sz w:val="24"/>
                <w:szCs w:val="24"/>
              </w:rPr>
              <w:t>Id_clinica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53B49E3" w14:textId="36198D36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5B05E67" w14:textId="4247FE62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a clínica.</w:t>
            </w:r>
          </w:p>
        </w:tc>
      </w:tr>
      <w:tr w:rsidR="3BE4D8E3" w:rsidTr="245CA924" w14:paraId="47D363A6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7DC227FB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FF7BC32" w14:textId="578F1665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6C24B69" w14:textId="0B53989D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Nome_clinica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5D14D0E" w14:textId="34DC91BF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Varchar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(50)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2457DE6" w14:textId="3E81C678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nome da clínica.</w:t>
            </w:r>
          </w:p>
          <w:p w:rsidR="3BE4D8E3" w:rsidP="245CA924" w:rsidRDefault="3BE4D8E3" w14:paraId="42433FB3" w14:textId="28F9174E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BE4D8E3" w:rsidTr="245CA924" w14:paraId="62B549C4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5D4C94E5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F506C2C" w14:textId="2BB12204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85DEA4E" w14:textId="0BBFEC08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Endereço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A8B5B5E" w14:textId="5B58CE08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Varchar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(100)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AFAFDAF" w14:textId="26CFFE3D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endereço.</w:t>
            </w:r>
          </w:p>
        </w:tc>
      </w:tr>
      <w:tr w:rsidR="3BE4D8E3" w:rsidTr="245CA924" w14:paraId="56C7F4E7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327B4093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24C938E" w14:textId="749A3EF2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99C64CE" w14:textId="5E01166D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Celular_clinica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8F0ABC4" w14:textId="331AB7B9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1ED1D60" w14:textId="381DD72F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celular/ telefone da clínica.</w:t>
            </w:r>
          </w:p>
        </w:tc>
      </w:tr>
      <w:tr w:rsidR="3BE4D8E3" w:rsidTr="245CA924" w14:paraId="4EAA37F6" w14:textId="77777777">
        <w:trPr>
          <w:trHeight w:val="300"/>
        </w:trPr>
        <w:tc>
          <w:tcPr>
            <w:tcW w:w="14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A92453D" w14:textId="36A81EB7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Paciente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1C3A7DD" w:rsidP="245CA924" w:rsidRDefault="31C3A7DD" w14:paraId="553C804F" w14:textId="1C8DF797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A8BA88F">
              <w:rPr>
                <w:rFonts w:ascii="Arial" w:hAnsi="Arial" w:eastAsia="Arial" w:cs="Arial"/>
                <w:sz w:val="24"/>
                <w:szCs w:val="24"/>
              </w:rPr>
              <w:t>P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51E55218" w14:textId="23788FDE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_paciente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7CEE1C0F" w14:textId="4867671C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BEB7542" w14:textId="34400914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paciente.</w:t>
            </w:r>
          </w:p>
        </w:tc>
      </w:tr>
      <w:tr w:rsidR="3BE4D8E3" w:rsidTr="245CA924" w14:paraId="616138F2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0E76C619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2F275EBA" w14:textId="10952333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8F0122C" w14:textId="51AC97E4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Nome_paciente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F5F83D6" w14:textId="5F442EED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Varchar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(50)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5B3679A9" w14:textId="6033A8E0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nome do paciente.</w:t>
            </w:r>
          </w:p>
        </w:tc>
      </w:tr>
      <w:tr w:rsidR="3BE4D8E3" w:rsidTr="245CA924" w14:paraId="0E7B6644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38A13E23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72CAC64" w14:textId="48627FE4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3764C7E" w14:textId="73D48F39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Email_paciente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FD7FCF1" w14:textId="6A58A425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Varchar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(50)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5CEEFB2E" w14:textId="73D3155C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e-mail do paciente.</w:t>
            </w:r>
          </w:p>
        </w:tc>
      </w:tr>
      <w:tr w:rsidR="3BE4D8E3" w:rsidTr="245CA924" w14:paraId="50F26380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4658F26B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DE00664" w14:textId="6FC718C6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CFF4506" w:rsidP="245CA924" w:rsidRDefault="6CFF4506" w14:paraId="31CBB200" w14:textId="61BBBB65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552E0E65">
              <w:rPr>
                <w:rFonts w:ascii="Arial" w:hAnsi="Arial" w:eastAsia="Arial" w:cs="Arial"/>
                <w:sz w:val="24"/>
                <w:szCs w:val="24"/>
              </w:rPr>
              <w:t>celular_paciente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6AAD1676" w14:textId="2A2F3E30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5EE29F4" w14:textId="21E18D51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celular do paciente.</w:t>
            </w:r>
          </w:p>
        </w:tc>
      </w:tr>
      <w:tr w:rsidR="3BE4D8E3" w:rsidTr="245CA924" w14:paraId="20DFC9FD" w14:textId="77777777">
        <w:trPr>
          <w:trHeight w:val="300"/>
        </w:trPr>
        <w:tc>
          <w:tcPr>
            <w:tcW w:w="147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119697C" w14:textId="347672F2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Médico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EA67744" w14:textId="3F8EDE7B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PK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7B84946B" w14:textId="4BA927B4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_med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5E52929D" w14:textId="0EF65A94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nt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0BACC2D3" w14:textId="1F36F44F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médico.</w:t>
            </w:r>
          </w:p>
        </w:tc>
      </w:tr>
      <w:tr w:rsidR="3BE4D8E3" w:rsidTr="245CA924" w14:paraId="7910E512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51960199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AF0E138" w14:textId="44DA33E7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722D7750" w14:textId="37E2F002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Nome_med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8388D33" w14:textId="151AE879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Varchar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(50)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7F51CD0F" w14:textId="1E5E3A67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o nome do médico.</w:t>
            </w:r>
          </w:p>
        </w:tc>
      </w:tr>
      <w:tr w:rsidR="3BE4D8E3" w:rsidTr="245CA924" w14:paraId="6EA4ED6E" w14:textId="77777777">
        <w:trPr>
          <w:trHeight w:val="300"/>
        </w:trPr>
        <w:tc>
          <w:tcPr>
            <w:tcW w:w="1470" w:type="dxa"/>
            <w:vMerge/>
            <w:tcBorders/>
            <w:tcMar/>
            <w:vAlign w:val="center"/>
          </w:tcPr>
          <w:p w:rsidR="00366A32" w:rsidRDefault="00366A32" w14:paraId="49E8CA3C" w14:textId="77777777"/>
        </w:tc>
        <w:tc>
          <w:tcPr>
            <w:tcW w:w="9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26BDD58" w14:textId="75B06FF8">
            <w:pPr>
              <w:spacing w:after="0" w:afterAutospacing="off" w:line="240" w:lineRule="auto"/>
              <w:ind w:lef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150DDA58" w14:textId="6D2325DF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especialidade</w:t>
            </w:r>
          </w:p>
        </w:tc>
        <w:tc>
          <w:tcPr>
            <w:tcW w:w="11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36B3F4B7" w14:textId="1CD5010F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Varchar</w:t>
            </w: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 xml:space="preserve"> (50)</w:t>
            </w:r>
          </w:p>
        </w:tc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3BE4D8E3" w:rsidP="245CA924" w:rsidRDefault="3BE4D8E3" w14:paraId="47303ADA" w14:textId="5A91FCB2">
            <w:pPr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26F5F4B">
              <w:rPr>
                <w:rFonts w:ascii="Arial" w:hAnsi="Arial" w:eastAsia="Arial" w:cs="Arial"/>
                <w:sz w:val="24"/>
                <w:szCs w:val="24"/>
              </w:rPr>
              <w:t>Identifica a especialidade do médico.</w:t>
            </w:r>
          </w:p>
        </w:tc>
      </w:tr>
    </w:tbl>
    <w:p w:rsidR="3BE4D8E3" w:rsidP="3688C6A1" w:rsidRDefault="3BE4D8E3" w14:paraId="6699C152" w14:textId="120C22AD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17E44E3" w:rsidP="3688C6A1" w:rsidRDefault="517E44E3" w14:paraId="43D4F2A1" w14:textId="220E91FD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7AE1B7A1">
        <w:rPr>
          <w:rFonts w:ascii="Arial" w:hAnsi="Arial" w:eastAsia="Arial" w:cs="Arial"/>
          <w:b w:val="1"/>
          <w:bCs w:val="1"/>
          <w:sz w:val="24"/>
          <w:szCs w:val="24"/>
        </w:rPr>
        <w:t>Modelo Comportamental (Relação Entidade Pai x Filha):</w:t>
      </w:r>
      <w:r w:rsidRPr="245CA924" w:rsidR="7AE1B7A1">
        <w:rPr>
          <w:rFonts w:ascii="Arial" w:hAnsi="Arial" w:eastAsia="Arial" w:cs="Arial"/>
          <w:sz w:val="24"/>
          <w:szCs w:val="24"/>
        </w:rPr>
        <w:t> </w:t>
      </w:r>
    </w:p>
    <w:p w:rsidR="517E44E3" w:rsidP="3688C6A1" w:rsidRDefault="517E44E3" w14:paraId="0C93147B" w14:textId="08CF9631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="7AE1B7A1">
        <w:drawing>
          <wp:inline wp14:editId="044A6CBA" wp14:anchorId="20956263">
            <wp:extent cx="5924549" cy="3849084"/>
            <wp:effectExtent l="0" t="0" r="0" b="0"/>
            <wp:docPr id="1204814654" name="Imagem 12048146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04814654"/>
                    <pic:cNvPicPr/>
                  </pic:nvPicPr>
                  <pic:blipFill>
                    <a:blip r:embed="R9f1dc83a800b46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2676" r="0" b="121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24549" cy="38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E4D8E3" w:rsidP="3688C6A1" w:rsidRDefault="3BE4D8E3" w14:paraId="69D10002" w14:textId="295AE612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D967C5" w:rsidR="00D967C5" w:rsidP="3688C6A1" w:rsidRDefault="001B96BB" w14:paraId="2721DD5F" w14:textId="69EBDC57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3DA5B65D">
        <w:rPr>
          <w:rFonts w:ascii="Arial" w:hAnsi="Arial" w:eastAsia="Arial" w:cs="Arial"/>
          <w:b w:val="1"/>
          <w:bCs w:val="1"/>
          <w:sz w:val="24"/>
          <w:szCs w:val="24"/>
        </w:rPr>
        <w:t>Diagrama de Contexto</w:t>
      </w:r>
      <w:r w:rsidRPr="245CA924" w:rsidR="3DA5B65D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245CA924" w:rsidRDefault="001B96BB" w14:paraId="2F67A710" w14:textId="57166EE6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="459C3C44">
        <w:drawing>
          <wp:inline wp14:editId="01443C7C" wp14:anchorId="32DBEE08">
            <wp:extent cx="6124574" cy="3448050"/>
            <wp:effectExtent l="0" t="0" r="0" b="0"/>
            <wp:docPr id="51693890" name="Imagem 516938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1693890"/>
                    <pic:cNvPicPr/>
                  </pic:nvPicPr>
                  <pic:blipFill>
                    <a:blip r:embed="R309eca7785e24c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5CA924" w:rsidR="3DA5B65D">
        <w:rPr>
          <w:rFonts w:ascii="Arial" w:hAnsi="Arial" w:eastAsia="Arial" w:cs="Arial"/>
          <w:b w:val="1"/>
          <w:bCs w:val="1"/>
          <w:sz w:val="24"/>
          <w:szCs w:val="24"/>
        </w:rPr>
        <w:t>DFD Nível Zero</w:t>
      </w:r>
      <w:r w:rsidRPr="245CA924" w:rsidR="3DA5B65D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245CA924" w:rsidRDefault="001B96BB" w14:paraId="1D3CC3F8" w14:textId="4AD74BA3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="11666222">
        <w:drawing>
          <wp:inline wp14:editId="031F0B38" wp14:anchorId="7916A153">
            <wp:extent cx="6124574" cy="3733800"/>
            <wp:effectExtent l="0" t="0" r="0" b="0"/>
            <wp:docPr id="1826536643" name="Imagem 18265366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26536643"/>
                    <pic:cNvPicPr/>
                  </pic:nvPicPr>
                  <pic:blipFill>
                    <a:blip r:embed="R29e0a1f369bc49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67C5" w:rsidR="00D967C5" w:rsidP="245CA924" w:rsidRDefault="001B96BB" w14:paraId="24618DF4" w14:textId="6D4B2818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D967C5" w:rsidR="00D967C5" w:rsidP="245CA924" w:rsidRDefault="001B96BB" w14:paraId="7CF1CCC7" w14:textId="5E64A631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D967C5" w:rsidR="00D967C5" w:rsidP="245CA924" w:rsidRDefault="001B96BB" w14:paraId="499A7C99" w14:textId="74A62C68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3DA5B65D">
        <w:rPr>
          <w:rFonts w:ascii="Arial" w:hAnsi="Arial" w:eastAsia="Arial" w:cs="Arial"/>
          <w:b w:val="1"/>
          <w:bCs w:val="1"/>
          <w:sz w:val="24"/>
          <w:szCs w:val="24"/>
        </w:rPr>
        <w:t>DFD por Evento</w:t>
      </w:r>
      <w:r w:rsidRPr="245CA924" w:rsidR="3DA5B65D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3688C6A1" w:rsidRDefault="001B96BB" w14:paraId="3B85D922" w14:textId="4DBD1820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3DA5B65D">
        <w:rPr>
          <w:rFonts w:ascii="Arial" w:hAnsi="Arial" w:eastAsia="Arial" w:cs="Arial"/>
          <w:sz w:val="24"/>
          <w:szCs w:val="24"/>
        </w:rPr>
        <w:t> </w:t>
      </w:r>
      <w:r w:rsidRPr="245CA924" w:rsidR="0BE4D442">
        <w:rPr>
          <w:rFonts w:ascii="Arial" w:hAnsi="Arial" w:eastAsia="Arial" w:cs="Arial"/>
          <w:sz w:val="24"/>
          <w:szCs w:val="24"/>
        </w:rPr>
        <w:t xml:space="preserve">           </w:t>
      </w:r>
      <w:r w:rsidRPr="245CA924" w:rsidR="3DA5B65D">
        <w:rPr>
          <w:rFonts w:ascii="Arial" w:hAnsi="Arial" w:eastAsia="Arial" w:cs="Arial"/>
          <w:sz w:val="24"/>
          <w:szCs w:val="24"/>
        </w:rPr>
        <w:t> </w:t>
      </w:r>
      <w:r w:rsidR="1746B721">
        <w:drawing>
          <wp:inline wp14:editId="56C95D27" wp14:anchorId="12113F07">
            <wp:extent cx="5610224" cy="2762250"/>
            <wp:effectExtent l="0" t="0" r="0" b="0"/>
            <wp:docPr id="1220012904" name="Imagem 12200129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20012904"/>
                    <pic:cNvPicPr/>
                  </pic:nvPicPr>
                  <pic:blipFill>
                    <a:blip r:embed="Re171c800d57041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5CA924" w:rsidP="245CA924" w:rsidRDefault="245CA924" w14:paraId="521FBB1A" w14:textId="2679FF90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245CA924" w:rsidRDefault="245CA924" w14:paraId="071A5DC2" w14:textId="5362929C">
      <w:r>
        <w:br w:type="page"/>
      </w:r>
    </w:p>
    <w:p w:rsidRPr="00D967C5" w:rsidR="00D967C5" w:rsidP="3688C6A1" w:rsidRDefault="001B96BB" w14:paraId="18E7C578" w14:textId="0176972B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3DA5B65D">
        <w:rPr>
          <w:rFonts w:ascii="Arial" w:hAnsi="Arial" w:eastAsia="Arial" w:cs="Arial"/>
          <w:b w:val="1"/>
          <w:bCs w:val="1"/>
          <w:sz w:val="24"/>
          <w:szCs w:val="24"/>
        </w:rPr>
        <w:t>Processo de Testes (Qualidade do Produto)</w:t>
      </w:r>
      <w:r w:rsidRPr="245CA924" w:rsidR="3DA5B65D">
        <w:rPr>
          <w:rFonts w:ascii="Arial" w:hAnsi="Arial" w:eastAsia="Arial" w:cs="Arial"/>
          <w:sz w:val="24"/>
          <w:szCs w:val="24"/>
        </w:rPr>
        <w:t> 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08"/>
        <w:gridCol w:w="2408"/>
        <w:gridCol w:w="2408"/>
        <w:gridCol w:w="2408"/>
      </w:tblGrid>
      <w:tr w:rsidR="3BE4D8E3" w:rsidTr="245CA924" w14:paraId="738C2F82" w14:textId="77777777">
        <w:trPr>
          <w:trHeight w:val="300"/>
        </w:trPr>
        <w:tc>
          <w:tcPr>
            <w:tcW w:w="2408" w:type="dxa"/>
            <w:shd w:val="clear" w:color="auto" w:fill="E7E6E6" w:themeFill="background2"/>
            <w:tcMar/>
          </w:tcPr>
          <w:p w:rsidR="4BE361D8" w:rsidP="245CA924" w:rsidRDefault="4BE361D8" w14:paraId="367292F8" w14:textId="274F34F4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56AF56A">
              <w:rPr>
                <w:rFonts w:ascii="Arial" w:hAnsi="Arial" w:eastAsia="Arial" w:cs="Arial"/>
                <w:sz w:val="24"/>
                <w:szCs w:val="24"/>
              </w:rPr>
              <w:t>Testes</w:t>
            </w:r>
          </w:p>
        </w:tc>
        <w:tc>
          <w:tcPr>
            <w:tcW w:w="2408" w:type="dxa"/>
            <w:shd w:val="clear" w:color="auto" w:fill="E7E6E6" w:themeFill="background2"/>
            <w:tcMar/>
          </w:tcPr>
          <w:p w:rsidR="4BE361D8" w:rsidP="245CA924" w:rsidRDefault="4BE361D8" w14:paraId="46B63CDB" w14:textId="2F4767D7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56AF56A">
              <w:rPr>
                <w:rFonts w:ascii="Arial" w:hAnsi="Arial" w:eastAsia="Arial" w:cs="Arial"/>
                <w:sz w:val="24"/>
                <w:szCs w:val="24"/>
              </w:rPr>
              <w:t xml:space="preserve">Objetivo </w:t>
            </w:r>
          </w:p>
        </w:tc>
        <w:tc>
          <w:tcPr>
            <w:tcW w:w="2408" w:type="dxa"/>
            <w:shd w:val="clear" w:color="auto" w:fill="E7E6E6" w:themeFill="background2"/>
            <w:tcMar/>
          </w:tcPr>
          <w:p w:rsidR="4BE361D8" w:rsidP="245CA924" w:rsidRDefault="4BE361D8" w14:paraId="1A892071" w14:textId="013D75F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56AF56A">
              <w:rPr>
                <w:rFonts w:ascii="Arial" w:hAnsi="Arial" w:eastAsia="Arial" w:cs="Arial"/>
                <w:sz w:val="24"/>
                <w:szCs w:val="24"/>
              </w:rPr>
              <w:t>Classe</w:t>
            </w:r>
          </w:p>
        </w:tc>
        <w:tc>
          <w:tcPr>
            <w:tcW w:w="2408" w:type="dxa"/>
            <w:shd w:val="clear" w:color="auto" w:fill="E7E6E6" w:themeFill="background2"/>
            <w:tcMar/>
          </w:tcPr>
          <w:p w:rsidR="4BE361D8" w:rsidP="245CA924" w:rsidRDefault="4BE361D8" w14:paraId="6A4A1DE2" w14:textId="3251A69A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56AF56A">
              <w:rPr>
                <w:rFonts w:ascii="Arial" w:hAnsi="Arial" w:eastAsia="Arial" w:cs="Arial"/>
                <w:sz w:val="24"/>
                <w:szCs w:val="24"/>
              </w:rPr>
              <w:t xml:space="preserve"> Execução </w:t>
            </w:r>
          </w:p>
        </w:tc>
      </w:tr>
      <w:tr w:rsidR="3BE4D8E3" w:rsidTr="245CA924" w14:paraId="1882C550" w14:textId="77777777">
        <w:trPr>
          <w:trHeight w:val="300"/>
        </w:trPr>
        <w:tc>
          <w:tcPr>
            <w:tcW w:w="2408" w:type="dxa"/>
            <w:vMerge w:val="restart"/>
            <w:tcMar/>
          </w:tcPr>
          <w:p w:rsidR="4BE361D8" w:rsidP="245CA924" w:rsidRDefault="4BE361D8" w14:paraId="0B078DF8" w14:textId="4F716A6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56AF56A">
              <w:rPr>
                <w:rFonts w:ascii="Arial" w:hAnsi="Arial" w:eastAsia="Arial" w:cs="Arial"/>
                <w:sz w:val="24"/>
                <w:szCs w:val="24"/>
              </w:rPr>
              <w:t xml:space="preserve">Unidade </w:t>
            </w:r>
          </w:p>
        </w:tc>
        <w:tc>
          <w:tcPr>
            <w:tcW w:w="2408" w:type="dxa"/>
            <w:vMerge w:val="restart"/>
            <w:tcMar/>
          </w:tcPr>
          <w:p w:rsidR="37782B97" w:rsidP="245CA924" w:rsidRDefault="37782B97" w14:paraId="2623A38F" w14:textId="79CE3CBA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4B9AF3E5">
              <w:rPr>
                <w:rFonts w:ascii="Arial" w:hAnsi="Arial" w:eastAsia="Arial" w:cs="Arial"/>
                <w:sz w:val="24"/>
                <w:szCs w:val="24"/>
              </w:rPr>
              <w:t>Testar métodos e funções individuais.</w:t>
            </w:r>
          </w:p>
        </w:tc>
        <w:tc>
          <w:tcPr>
            <w:tcW w:w="2408" w:type="dxa"/>
            <w:tcMar/>
          </w:tcPr>
          <w:p w:rsidR="4218A60D" w:rsidP="245CA924" w:rsidRDefault="4218A60D" w14:paraId="2C449F03" w14:textId="304E196F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7D15BE7C">
              <w:rPr>
                <w:rFonts w:ascii="Arial" w:hAnsi="Arial" w:eastAsia="Arial" w:cs="Arial"/>
                <w:sz w:val="24"/>
                <w:szCs w:val="24"/>
              </w:rPr>
              <w:t>Usuário</w:t>
            </w:r>
          </w:p>
        </w:tc>
        <w:tc>
          <w:tcPr>
            <w:tcW w:w="2408" w:type="dxa"/>
            <w:vMerge w:val="restart"/>
            <w:tcMar/>
          </w:tcPr>
          <w:p w:rsidR="37782B97" w:rsidP="245CA924" w:rsidRDefault="37782B97" w14:paraId="5DEF03AF" w14:textId="251421FD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4B9AF3E5">
              <w:rPr>
                <w:rFonts w:ascii="Arial" w:hAnsi="Arial" w:eastAsia="Arial" w:cs="Arial"/>
                <w:sz w:val="24"/>
                <w:szCs w:val="24"/>
              </w:rPr>
              <w:t xml:space="preserve">Teste de </w:t>
            </w:r>
            <w:r w:rsidRPr="245CA924" w:rsidR="4B9AF3E5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adastro</w:t>
            </w:r>
            <w:r w:rsidRPr="245CA924" w:rsidR="4B9AF3E5">
              <w:rPr>
                <w:rFonts w:ascii="Arial" w:hAnsi="Arial" w:eastAsia="Arial" w:cs="Arial"/>
                <w:sz w:val="24"/>
                <w:szCs w:val="24"/>
              </w:rPr>
              <w:t xml:space="preserve"> individual para logar no sistema.</w:t>
            </w:r>
          </w:p>
        </w:tc>
      </w:tr>
      <w:tr w:rsidR="3BE4D8E3" w:rsidTr="245CA924" w14:paraId="3FF482A1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6A296C7F" w14:textId="77777777"/>
        </w:tc>
        <w:tc>
          <w:tcPr>
            <w:tcW w:w="2408" w:type="dxa"/>
            <w:vMerge/>
            <w:tcMar/>
          </w:tcPr>
          <w:p w:rsidR="00366A32" w:rsidRDefault="00366A32" w14:paraId="24391431" w14:textId="77777777"/>
        </w:tc>
        <w:tc>
          <w:tcPr>
            <w:tcW w:w="2408" w:type="dxa"/>
            <w:tcMar/>
          </w:tcPr>
          <w:p w:rsidR="64C4F2CB" w:rsidP="245CA924" w:rsidRDefault="64C4F2CB" w14:paraId="2E148CC9" w14:textId="4C2B56AC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09C77F7E">
              <w:rPr>
                <w:rFonts w:ascii="Arial" w:hAnsi="Arial" w:eastAsia="Arial" w:cs="Arial"/>
                <w:sz w:val="24"/>
                <w:szCs w:val="24"/>
              </w:rPr>
              <w:t>Médico</w:t>
            </w:r>
          </w:p>
        </w:tc>
        <w:tc>
          <w:tcPr>
            <w:tcW w:w="2408" w:type="dxa"/>
            <w:vMerge/>
            <w:tcMar/>
          </w:tcPr>
          <w:p w:rsidR="00366A32" w:rsidRDefault="00366A32" w14:paraId="750D986C" w14:textId="77777777"/>
        </w:tc>
      </w:tr>
      <w:tr w:rsidR="3BE4D8E3" w:rsidTr="245CA924" w14:paraId="53824769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14FB484B" w14:textId="77777777"/>
        </w:tc>
        <w:tc>
          <w:tcPr>
            <w:tcW w:w="2408" w:type="dxa"/>
            <w:vMerge/>
            <w:tcMar/>
          </w:tcPr>
          <w:p w:rsidR="00366A32" w:rsidRDefault="00366A32" w14:paraId="041DDEC5" w14:textId="77777777"/>
        </w:tc>
        <w:tc>
          <w:tcPr>
            <w:tcW w:w="2408" w:type="dxa"/>
            <w:tcMar/>
          </w:tcPr>
          <w:p w:rsidR="64C4F2CB" w:rsidP="245CA924" w:rsidRDefault="64C4F2CB" w14:paraId="0216BEF8" w14:textId="0C820D62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09C77F7E">
              <w:rPr>
                <w:rFonts w:ascii="Arial" w:hAnsi="Arial" w:eastAsia="Arial" w:cs="Arial"/>
                <w:sz w:val="24"/>
                <w:szCs w:val="24"/>
              </w:rPr>
              <w:t>Atendente</w:t>
            </w:r>
          </w:p>
        </w:tc>
        <w:tc>
          <w:tcPr>
            <w:tcW w:w="2408" w:type="dxa"/>
            <w:vMerge/>
            <w:tcMar/>
          </w:tcPr>
          <w:p w:rsidR="00366A32" w:rsidRDefault="00366A32" w14:paraId="605F7C18" w14:textId="77777777"/>
        </w:tc>
      </w:tr>
      <w:tr w:rsidR="3BE4D8E3" w:rsidTr="245CA924" w14:paraId="015BB6D5" w14:textId="77777777">
        <w:trPr>
          <w:trHeight w:val="300"/>
        </w:trPr>
        <w:tc>
          <w:tcPr>
            <w:tcW w:w="2408" w:type="dxa"/>
            <w:vMerge w:val="restart"/>
            <w:tcMar/>
          </w:tcPr>
          <w:p w:rsidR="4BE361D8" w:rsidP="245CA924" w:rsidRDefault="4BE361D8" w14:paraId="6E3F423F" w14:textId="2535884E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56AF56A">
              <w:rPr>
                <w:rFonts w:ascii="Arial" w:hAnsi="Arial" w:eastAsia="Arial" w:cs="Arial"/>
                <w:sz w:val="24"/>
                <w:szCs w:val="24"/>
              </w:rPr>
              <w:t>Integração</w:t>
            </w:r>
          </w:p>
        </w:tc>
        <w:tc>
          <w:tcPr>
            <w:tcW w:w="2408" w:type="dxa"/>
            <w:vMerge w:val="restart"/>
            <w:tcMar/>
          </w:tcPr>
          <w:p w:rsidR="7AFC8E92" w:rsidP="245CA924" w:rsidRDefault="7AFC8E92" w14:paraId="774C3489" w14:textId="4560CC74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273A01C3">
              <w:rPr>
                <w:rFonts w:ascii="Arial" w:hAnsi="Arial" w:eastAsia="Arial" w:cs="Arial"/>
                <w:sz w:val="24"/>
                <w:szCs w:val="24"/>
              </w:rPr>
              <w:t xml:space="preserve">Testar </w:t>
            </w:r>
            <w:r w:rsidRPr="245CA924" w:rsidR="3327D315">
              <w:rPr>
                <w:rFonts w:ascii="Arial" w:hAnsi="Arial" w:eastAsia="Arial" w:cs="Arial"/>
                <w:sz w:val="24"/>
                <w:szCs w:val="24"/>
              </w:rPr>
              <w:t>a interação de</w:t>
            </w:r>
            <w:r w:rsidRPr="245CA924" w:rsidR="2C217267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245CA924" w:rsidR="273A01C3">
              <w:rPr>
                <w:rFonts w:ascii="Arial" w:hAnsi="Arial" w:eastAsia="Arial" w:cs="Arial"/>
                <w:sz w:val="24"/>
                <w:szCs w:val="24"/>
              </w:rPr>
              <w:t>diferentes módulos</w:t>
            </w:r>
            <w:r w:rsidRPr="245CA924" w:rsidR="77782B78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  <w:tc>
          <w:tcPr>
            <w:tcW w:w="2408" w:type="dxa"/>
            <w:tcMar/>
          </w:tcPr>
          <w:p w:rsidR="233FF3F4" w:rsidP="245CA924" w:rsidRDefault="233FF3F4" w14:paraId="4A4492A6" w14:textId="425DE6B4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B13D369">
              <w:rPr>
                <w:rFonts w:ascii="Arial" w:hAnsi="Arial" w:eastAsia="Arial" w:cs="Arial"/>
                <w:sz w:val="24"/>
                <w:szCs w:val="24"/>
              </w:rPr>
              <w:t xml:space="preserve">Clínica </w:t>
            </w:r>
          </w:p>
        </w:tc>
        <w:tc>
          <w:tcPr>
            <w:tcW w:w="2408" w:type="dxa"/>
            <w:vMerge w:val="restart"/>
            <w:tcMar/>
          </w:tcPr>
          <w:p w:rsidR="2E9B6765" w:rsidP="245CA924" w:rsidRDefault="2E9B6765" w14:paraId="57B440D5" w14:textId="0181330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20CA5B71">
              <w:rPr>
                <w:rFonts w:ascii="Arial" w:hAnsi="Arial" w:eastAsia="Arial" w:cs="Arial"/>
                <w:sz w:val="24"/>
                <w:szCs w:val="24"/>
              </w:rPr>
              <w:t xml:space="preserve">Teste dos módulos que </w:t>
            </w:r>
            <w:r w:rsidRPr="245CA924" w:rsidR="5D443B25">
              <w:rPr>
                <w:rFonts w:ascii="Arial" w:hAnsi="Arial" w:eastAsia="Arial" w:cs="Arial"/>
                <w:sz w:val="24"/>
                <w:szCs w:val="24"/>
              </w:rPr>
              <w:t xml:space="preserve">interagem </w:t>
            </w:r>
            <w:r w:rsidRPr="245CA924" w:rsidR="0AF19FC7">
              <w:rPr>
                <w:rFonts w:ascii="Arial" w:hAnsi="Arial" w:eastAsia="Arial" w:cs="Arial"/>
                <w:sz w:val="24"/>
                <w:szCs w:val="24"/>
              </w:rPr>
              <w:t xml:space="preserve">entre si na verificação e gerenciamento da </w:t>
            </w:r>
            <w:r w:rsidRPr="245CA924" w:rsidR="0AF19FC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genda</w:t>
            </w:r>
            <w:r w:rsidRPr="245CA924" w:rsidR="052187D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245CA924" w:rsidR="0AF19FC7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e consultas.</w:t>
            </w:r>
          </w:p>
        </w:tc>
      </w:tr>
      <w:tr w:rsidR="3BE4D8E3" w:rsidTr="245CA924" w14:paraId="4F81940F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4536F1AF" w14:textId="77777777"/>
        </w:tc>
        <w:tc>
          <w:tcPr>
            <w:tcW w:w="2408" w:type="dxa"/>
            <w:vMerge/>
            <w:tcMar/>
          </w:tcPr>
          <w:p w:rsidR="00366A32" w:rsidRDefault="00366A32" w14:paraId="7C223C0B" w14:textId="77777777"/>
        </w:tc>
        <w:tc>
          <w:tcPr>
            <w:tcW w:w="2408" w:type="dxa"/>
            <w:tcMar/>
          </w:tcPr>
          <w:p w:rsidR="233FF3F4" w:rsidP="245CA924" w:rsidRDefault="233FF3F4" w14:paraId="5235F5D2" w14:textId="00DADE2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B13D369">
              <w:rPr>
                <w:rFonts w:ascii="Arial" w:hAnsi="Arial" w:eastAsia="Arial" w:cs="Arial"/>
                <w:sz w:val="24"/>
                <w:szCs w:val="24"/>
              </w:rPr>
              <w:t>Atendente</w:t>
            </w:r>
          </w:p>
        </w:tc>
        <w:tc>
          <w:tcPr>
            <w:tcW w:w="2408" w:type="dxa"/>
            <w:vMerge/>
            <w:tcMar/>
          </w:tcPr>
          <w:p w:rsidR="00366A32" w:rsidRDefault="00366A32" w14:paraId="46350337" w14:textId="77777777"/>
        </w:tc>
      </w:tr>
      <w:tr w:rsidR="3BE4D8E3" w:rsidTr="245CA924" w14:paraId="2055B0A9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68B89F32" w14:textId="77777777"/>
        </w:tc>
        <w:tc>
          <w:tcPr>
            <w:tcW w:w="2408" w:type="dxa"/>
            <w:vMerge/>
            <w:tcMar/>
          </w:tcPr>
          <w:p w:rsidR="00366A32" w:rsidRDefault="00366A32" w14:paraId="12ED252A" w14:textId="77777777"/>
        </w:tc>
        <w:tc>
          <w:tcPr>
            <w:tcW w:w="2408" w:type="dxa"/>
            <w:tcMar/>
          </w:tcPr>
          <w:p w:rsidR="21EF28EC" w:rsidP="245CA924" w:rsidRDefault="21EF28EC" w14:paraId="05E523E9" w14:textId="0AA6544C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187FD942">
              <w:rPr>
                <w:rFonts w:ascii="Arial" w:hAnsi="Arial" w:eastAsia="Arial" w:cs="Arial"/>
                <w:sz w:val="24"/>
                <w:szCs w:val="24"/>
              </w:rPr>
              <w:t>Médico</w:t>
            </w:r>
          </w:p>
        </w:tc>
        <w:tc>
          <w:tcPr>
            <w:tcW w:w="2408" w:type="dxa"/>
            <w:vMerge/>
            <w:tcMar/>
          </w:tcPr>
          <w:p w:rsidR="00366A32" w:rsidRDefault="00366A32" w14:paraId="67DC1958" w14:textId="77777777"/>
        </w:tc>
      </w:tr>
      <w:tr w:rsidR="3BE4D8E3" w:rsidTr="245CA924" w14:paraId="62F24FF6" w14:textId="77777777">
        <w:trPr>
          <w:trHeight w:val="300"/>
        </w:trPr>
        <w:tc>
          <w:tcPr>
            <w:tcW w:w="2408" w:type="dxa"/>
            <w:vMerge w:val="restart"/>
            <w:tcMar/>
          </w:tcPr>
          <w:p w:rsidR="4BE361D8" w:rsidP="245CA924" w:rsidRDefault="4BE361D8" w14:paraId="613B83F9" w14:textId="25A06810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56AF56A">
              <w:rPr>
                <w:rFonts w:ascii="Arial" w:hAnsi="Arial" w:eastAsia="Arial" w:cs="Arial"/>
                <w:sz w:val="24"/>
                <w:szCs w:val="24"/>
              </w:rPr>
              <w:t>Funcionais</w:t>
            </w:r>
          </w:p>
        </w:tc>
        <w:tc>
          <w:tcPr>
            <w:tcW w:w="2408" w:type="dxa"/>
            <w:vMerge w:val="restart"/>
            <w:tcMar/>
          </w:tcPr>
          <w:p w:rsidR="2C47C300" w:rsidP="245CA924" w:rsidRDefault="2C47C300" w14:paraId="5CF2B3D5" w14:textId="358A59C0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4BA1B8CC">
              <w:rPr>
                <w:rFonts w:ascii="Arial" w:hAnsi="Arial" w:eastAsia="Arial" w:cs="Arial"/>
                <w:sz w:val="24"/>
                <w:szCs w:val="24"/>
              </w:rPr>
              <w:t>Testar a resposta do Banco de Dados a partir da interação dos módulos.</w:t>
            </w:r>
          </w:p>
        </w:tc>
        <w:tc>
          <w:tcPr>
            <w:tcW w:w="2408" w:type="dxa"/>
            <w:tcMar/>
          </w:tcPr>
          <w:p w:rsidR="2C47C300" w:rsidP="245CA924" w:rsidRDefault="2C47C300" w14:paraId="574A5BD5" w14:textId="2C4BB24B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4BA1B8CC">
              <w:rPr>
                <w:rFonts w:ascii="Arial" w:hAnsi="Arial" w:eastAsia="Arial" w:cs="Arial"/>
                <w:sz w:val="24"/>
                <w:szCs w:val="24"/>
              </w:rPr>
              <w:t>Clínica</w:t>
            </w:r>
          </w:p>
        </w:tc>
        <w:tc>
          <w:tcPr>
            <w:tcW w:w="2408" w:type="dxa"/>
            <w:vMerge w:val="restart"/>
            <w:tcMar/>
          </w:tcPr>
          <w:p w:rsidR="2C47C300" w:rsidP="245CA924" w:rsidRDefault="2C47C300" w14:paraId="0FF64A09" w14:textId="7B7AA07D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4BA1B8CC">
              <w:rPr>
                <w:rFonts w:ascii="Arial" w:hAnsi="Arial" w:eastAsia="Arial" w:cs="Arial"/>
                <w:sz w:val="24"/>
                <w:szCs w:val="24"/>
              </w:rPr>
              <w:t xml:space="preserve">Teste de resposta entre os módulos a partir da solicitação de </w:t>
            </w:r>
            <w:r w:rsidRPr="245CA924" w:rsidR="4BA1B8CC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gendamento e reagendamento de consultas</w:t>
            </w:r>
            <w:r w:rsidRPr="245CA924" w:rsidR="4BA1B8CC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="3BE4D8E3" w:rsidTr="245CA924" w14:paraId="4DC102CD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5DA198BA" w14:textId="77777777"/>
        </w:tc>
        <w:tc>
          <w:tcPr>
            <w:tcW w:w="2408" w:type="dxa"/>
            <w:vMerge/>
            <w:tcMar/>
          </w:tcPr>
          <w:p w:rsidR="00366A32" w:rsidRDefault="00366A32" w14:paraId="700FC374" w14:textId="77777777"/>
        </w:tc>
        <w:tc>
          <w:tcPr>
            <w:tcW w:w="2408" w:type="dxa"/>
            <w:tcMar/>
          </w:tcPr>
          <w:p w:rsidR="2C47C300" w:rsidP="245CA924" w:rsidRDefault="2C47C300" w14:paraId="362F1030" w14:textId="6A9A21BD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4BA1B8CC">
              <w:rPr>
                <w:rFonts w:ascii="Arial" w:hAnsi="Arial" w:eastAsia="Arial" w:cs="Arial"/>
                <w:sz w:val="24"/>
                <w:szCs w:val="24"/>
              </w:rPr>
              <w:t>Atendente</w:t>
            </w:r>
          </w:p>
        </w:tc>
        <w:tc>
          <w:tcPr>
            <w:tcW w:w="2408" w:type="dxa"/>
            <w:vMerge/>
            <w:tcMar/>
          </w:tcPr>
          <w:p w:rsidR="00366A32" w:rsidRDefault="00366A32" w14:paraId="30A00463" w14:textId="77777777"/>
        </w:tc>
      </w:tr>
      <w:tr w:rsidR="3BE4D8E3" w:rsidTr="245CA924" w14:paraId="126A32F7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451987B0" w14:textId="77777777"/>
        </w:tc>
        <w:tc>
          <w:tcPr>
            <w:tcW w:w="2408" w:type="dxa"/>
            <w:vMerge/>
            <w:tcMar/>
          </w:tcPr>
          <w:p w:rsidR="00366A32" w:rsidRDefault="00366A32" w14:paraId="5BFE72B5" w14:textId="77777777"/>
        </w:tc>
        <w:tc>
          <w:tcPr>
            <w:tcW w:w="2408" w:type="dxa"/>
            <w:tcMar/>
          </w:tcPr>
          <w:p w:rsidR="2C47C300" w:rsidP="245CA924" w:rsidRDefault="2C47C300" w14:paraId="511AE48F" w14:textId="246EED1F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4BA1B8CC">
              <w:rPr>
                <w:rFonts w:ascii="Arial" w:hAnsi="Arial" w:eastAsia="Arial" w:cs="Arial"/>
                <w:sz w:val="24"/>
                <w:szCs w:val="24"/>
              </w:rPr>
              <w:t>Usuário</w:t>
            </w:r>
          </w:p>
        </w:tc>
        <w:tc>
          <w:tcPr>
            <w:tcW w:w="2408" w:type="dxa"/>
            <w:vMerge/>
            <w:tcMar/>
          </w:tcPr>
          <w:p w:rsidR="00366A32" w:rsidRDefault="00366A32" w14:paraId="2BD29C5F" w14:textId="77777777"/>
        </w:tc>
      </w:tr>
      <w:tr w:rsidR="3BE4D8E3" w:rsidTr="245CA924" w14:paraId="33F7A3A1" w14:textId="77777777">
        <w:trPr>
          <w:trHeight w:val="300"/>
        </w:trPr>
        <w:tc>
          <w:tcPr>
            <w:tcW w:w="2408" w:type="dxa"/>
            <w:vMerge w:val="restart"/>
            <w:tcMar/>
          </w:tcPr>
          <w:p w:rsidR="4BE361D8" w:rsidP="245CA924" w:rsidRDefault="4BE361D8" w14:paraId="52954614" w14:textId="0C85F895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56AF56A">
              <w:rPr>
                <w:rFonts w:ascii="Arial" w:hAnsi="Arial" w:eastAsia="Arial" w:cs="Arial"/>
                <w:sz w:val="24"/>
                <w:szCs w:val="24"/>
              </w:rPr>
              <w:t xml:space="preserve">Ponta a ponta </w:t>
            </w:r>
          </w:p>
        </w:tc>
        <w:tc>
          <w:tcPr>
            <w:tcW w:w="2408" w:type="dxa"/>
            <w:vMerge w:val="restart"/>
            <w:tcMar/>
          </w:tcPr>
          <w:p w:rsidR="5F03E925" w:rsidP="245CA924" w:rsidRDefault="5F03E925" w14:paraId="75DAF851" w14:textId="0789A23F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37BCDEC">
              <w:rPr>
                <w:rFonts w:ascii="Arial" w:hAnsi="Arial" w:eastAsia="Arial" w:cs="Arial"/>
                <w:sz w:val="24"/>
                <w:szCs w:val="24"/>
              </w:rPr>
              <w:t>Testar o comportamento do usuário a partir da implantação da aplicação.</w:t>
            </w:r>
          </w:p>
        </w:tc>
        <w:tc>
          <w:tcPr>
            <w:tcW w:w="2408" w:type="dxa"/>
            <w:tcMar/>
          </w:tcPr>
          <w:p w:rsidR="0ED6DC36" w:rsidP="245CA924" w:rsidRDefault="0ED6DC36" w14:paraId="13E96C6A" w14:textId="74819B3B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1AE15B53">
              <w:rPr>
                <w:rFonts w:ascii="Arial" w:hAnsi="Arial" w:eastAsia="Arial" w:cs="Arial"/>
                <w:sz w:val="24"/>
                <w:szCs w:val="24"/>
              </w:rPr>
              <w:t>Clínica</w:t>
            </w:r>
          </w:p>
        </w:tc>
        <w:tc>
          <w:tcPr>
            <w:tcW w:w="2408" w:type="dxa"/>
            <w:vMerge w:val="restart"/>
            <w:tcMar/>
          </w:tcPr>
          <w:p w:rsidR="0ED6DC36" w:rsidP="245CA924" w:rsidRDefault="0ED6DC36" w14:paraId="2FF13894" w14:textId="717EA4DD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1AE15B53">
              <w:rPr>
                <w:rFonts w:ascii="Arial" w:hAnsi="Arial" w:eastAsia="Arial" w:cs="Arial"/>
                <w:sz w:val="24"/>
                <w:szCs w:val="24"/>
              </w:rPr>
              <w:t xml:space="preserve">Teste de automatização a partir do comportamento do usuário no cotidiano. </w:t>
            </w:r>
          </w:p>
        </w:tc>
      </w:tr>
      <w:tr w:rsidR="3BE4D8E3" w:rsidTr="245CA924" w14:paraId="75B25DC5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107CF6D0" w14:textId="77777777"/>
        </w:tc>
        <w:tc>
          <w:tcPr>
            <w:tcW w:w="2408" w:type="dxa"/>
            <w:vMerge/>
            <w:tcMar/>
          </w:tcPr>
          <w:p w:rsidR="00366A32" w:rsidRDefault="00366A32" w14:paraId="69B20B11" w14:textId="77777777"/>
        </w:tc>
        <w:tc>
          <w:tcPr>
            <w:tcW w:w="2408" w:type="dxa"/>
            <w:tcMar/>
          </w:tcPr>
          <w:p w:rsidR="0ED6DC36" w:rsidP="245CA924" w:rsidRDefault="0ED6DC36" w14:paraId="3ADDA8E8" w14:textId="0950C38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1AE15B53">
              <w:rPr>
                <w:rFonts w:ascii="Arial" w:hAnsi="Arial" w:eastAsia="Arial" w:cs="Arial"/>
                <w:sz w:val="24"/>
                <w:szCs w:val="24"/>
              </w:rPr>
              <w:t>Atendente</w:t>
            </w:r>
          </w:p>
        </w:tc>
        <w:tc>
          <w:tcPr>
            <w:tcW w:w="2408" w:type="dxa"/>
            <w:vMerge/>
            <w:tcMar/>
          </w:tcPr>
          <w:p w:rsidR="00366A32" w:rsidRDefault="00366A32" w14:paraId="1A7B9028" w14:textId="77777777"/>
        </w:tc>
      </w:tr>
      <w:tr w:rsidR="3BE4D8E3" w:rsidTr="245CA924" w14:paraId="6AC3E2D3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69221141" w14:textId="77777777"/>
        </w:tc>
        <w:tc>
          <w:tcPr>
            <w:tcW w:w="2408" w:type="dxa"/>
            <w:vMerge/>
            <w:tcMar/>
          </w:tcPr>
          <w:p w:rsidR="00366A32" w:rsidRDefault="00366A32" w14:paraId="682B7ADF" w14:textId="77777777"/>
        </w:tc>
        <w:tc>
          <w:tcPr>
            <w:tcW w:w="2408" w:type="dxa"/>
            <w:tcMar/>
          </w:tcPr>
          <w:p w:rsidR="0ED6DC36" w:rsidP="245CA924" w:rsidRDefault="0ED6DC36" w14:paraId="33EC5DC1" w14:textId="1C61FCFC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1AE15B53">
              <w:rPr>
                <w:rFonts w:ascii="Arial" w:hAnsi="Arial" w:eastAsia="Arial" w:cs="Arial"/>
                <w:sz w:val="24"/>
                <w:szCs w:val="24"/>
              </w:rPr>
              <w:t>Usuário</w:t>
            </w:r>
          </w:p>
        </w:tc>
        <w:tc>
          <w:tcPr>
            <w:tcW w:w="2408" w:type="dxa"/>
            <w:vMerge/>
            <w:tcMar/>
          </w:tcPr>
          <w:p w:rsidR="00366A32" w:rsidRDefault="00366A32" w14:paraId="3C9E89C5" w14:textId="77777777"/>
        </w:tc>
      </w:tr>
      <w:tr w:rsidR="3BE4D8E3" w:rsidTr="245CA924" w14:paraId="56735483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0B3716A1" w14:textId="77777777"/>
        </w:tc>
        <w:tc>
          <w:tcPr>
            <w:tcW w:w="2408" w:type="dxa"/>
            <w:vMerge/>
            <w:tcMar/>
          </w:tcPr>
          <w:p w:rsidR="00366A32" w:rsidRDefault="00366A32" w14:paraId="2B4D283F" w14:textId="77777777"/>
        </w:tc>
        <w:tc>
          <w:tcPr>
            <w:tcW w:w="2408" w:type="dxa"/>
            <w:tcMar/>
          </w:tcPr>
          <w:p w:rsidR="0ED6DC36" w:rsidP="245CA924" w:rsidRDefault="0ED6DC36" w14:paraId="58B7F824" w14:textId="4D82BAE0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1AE15B53">
              <w:rPr>
                <w:rFonts w:ascii="Arial" w:hAnsi="Arial" w:eastAsia="Arial" w:cs="Arial"/>
                <w:sz w:val="24"/>
                <w:szCs w:val="24"/>
              </w:rPr>
              <w:t>Médico</w:t>
            </w:r>
          </w:p>
        </w:tc>
        <w:tc>
          <w:tcPr>
            <w:tcW w:w="2408" w:type="dxa"/>
            <w:vMerge/>
            <w:tcMar/>
          </w:tcPr>
          <w:p w:rsidR="00366A32" w:rsidRDefault="00366A32" w14:paraId="77E15BEA" w14:textId="77777777"/>
        </w:tc>
      </w:tr>
      <w:tr w:rsidR="3BE4D8E3" w:rsidTr="245CA924" w14:paraId="7E49BD5E" w14:textId="77777777">
        <w:trPr>
          <w:trHeight w:val="300"/>
        </w:trPr>
        <w:tc>
          <w:tcPr>
            <w:tcW w:w="2408" w:type="dxa"/>
            <w:vMerge w:val="restart"/>
            <w:tcMar/>
          </w:tcPr>
          <w:p w:rsidR="4BE361D8" w:rsidP="245CA924" w:rsidRDefault="4BE361D8" w14:paraId="79B66C8B" w14:textId="4349F9BC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356AF56A">
              <w:rPr>
                <w:rFonts w:ascii="Arial" w:hAnsi="Arial" w:eastAsia="Arial" w:cs="Arial"/>
                <w:sz w:val="24"/>
                <w:szCs w:val="24"/>
              </w:rPr>
              <w:t xml:space="preserve">Aceitação </w:t>
            </w:r>
          </w:p>
        </w:tc>
        <w:tc>
          <w:tcPr>
            <w:tcW w:w="2408" w:type="dxa"/>
            <w:vMerge w:val="restart"/>
            <w:tcMar/>
          </w:tcPr>
          <w:p w:rsidR="279AFAC8" w:rsidP="245CA924" w:rsidRDefault="279AFAC8" w14:paraId="4D77C236" w14:textId="4FA3D15C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42034ABF">
              <w:rPr>
                <w:rFonts w:ascii="Arial" w:hAnsi="Arial" w:eastAsia="Arial" w:cs="Arial"/>
                <w:sz w:val="24"/>
                <w:szCs w:val="24"/>
              </w:rPr>
              <w:t>Testar formalmente as ações do usuário a partir do sistema completo.</w:t>
            </w:r>
          </w:p>
        </w:tc>
        <w:tc>
          <w:tcPr>
            <w:tcW w:w="2408" w:type="dxa"/>
            <w:tcMar/>
          </w:tcPr>
          <w:p w:rsidR="60A1B49E" w:rsidP="245CA924" w:rsidRDefault="60A1B49E" w14:paraId="153D2444" w14:textId="72616E64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5B2FCB16">
              <w:rPr>
                <w:rFonts w:ascii="Arial" w:hAnsi="Arial" w:eastAsia="Arial" w:cs="Arial"/>
                <w:sz w:val="24"/>
                <w:szCs w:val="24"/>
              </w:rPr>
              <w:t>Clínica</w:t>
            </w:r>
          </w:p>
        </w:tc>
        <w:tc>
          <w:tcPr>
            <w:tcW w:w="2408" w:type="dxa"/>
            <w:vMerge w:val="restart"/>
            <w:tcMar/>
          </w:tcPr>
          <w:p w:rsidR="3DE643E3" w:rsidP="245CA924" w:rsidRDefault="3DE643E3" w14:paraId="4FFF962F" w14:textId="2C45BBD8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0EE0EA32">
              <w:rPr>
                <w:rFonts w:ascii="Arial" w:hAnsi="Arial" w:eastAsia="Arial" w:cs="Arial"/>
                <w:sz w:val="24"/>
                <w:szCs w:val="24"/>
              </w:rPr>
              <w:t xml:space="preserve">Testar integralmente as funções </w:t>
            </w:r>
            <w:r w:rsidRPr="245CA924" w:rsidR="238AB709">
              <w:rPr>
                <w:rFonts w:ascii="Arial" w:hAnsi="Arial" w:eastAsia="Arial" w:cs="Arial"/>
                <w:sz w:val="24"/>
                <w:szCs w:val="24"/>
              </w:rPr>
              <w:t>do sistema por completo.</w:t>
            </w:r>
          </w:p>
        </w:tc>
      </w:tr>
      <w:tr w:rsidR="3BE4D8E3" w:rsidTr="245CA924" w14:paraId="5829B4D9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414A1D64" w14:textId="77777777"/>
        </w:tc>
        <w:tc>
          <w:tcPr>
            <w:tcW w:w="2408" w:type="dxa"/>
            <w:vMerge/>
            <w:tcMar/>
          </w:tcPr>
          <w:p w:rsidR="00366A32" w:rsidRDefault="00366A32" w14:paraId="32506746" w14:textId="77777777"/>
        </w:tc>
        <w:tc>
          <w:tcPr>
            <w:tcW w:w="2408" w:type="dxa"/>
            <w:tcMar/>
          </w:tcPr>
          <w:p w:rsidR="60A1B49E" w:rsidP="245CA924" w:rsidRDefault="60A1B49E" w14:paraId="7B32C12B" w14:textId="658284C3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5B2FCB16">
              <w:rPr>
                <w:rFonts w:ascii="Arial" w:hAnsi="Arial" w:eastAsia="Arial" w:cs="Arial"/>
                <w:sz w:val="24"/>
                <w:szCs w:val="24"/>
              </w:rPr>
              <w:t>Atendente</w:t>
            </w:r>
          </w:p>
        </w:tc>
        <w:tc>
          <w:tcPr>
            <w:tcW w:w="2408" w:type="dxa"/>
            <w:vMerge/>
            <w:tcMar/>
          </w:tcPr>
          <w:p w:rsidR="00366A32" w:rsidRDefault="00366A32" w14:paraId="4738E16E" w14:textId="77777777"/>
        </w:tc>
      </w:tr>
      <w:tr w:rsidR="3BE4D8E3" w:rsidTr="245CA924" w14:paraId="570593E4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4AB155F8" w14:textId="77777777"/>
        </w:tc>
        <w:tc>
          <w:tcPr>
            <w:tcW w:w="2408" w:type="dxa"/>
            <w:vMerge/>
            <w:tcMar/>
          </w:tcPr>
          <w:p w:rsidR="00366A32" w:rsidRDefault="00366A32" w14:paraId="4899FF47" w14:textId="77777777"/>
        </w:tc>
        <w:tc>
          <w:tcPr>
            <w:tcW w:w="2408" w:type="dxa"/>
            <w:tcMar/>
          </w:tcPr>
          <w:p w:rsidR="60A1B49E" w:rsidP="245CA924" w:rsidRDefault="60A1B49E" w14:paraId="62C1010F" w14:textId="491F3236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5B2FCB16">
              <w:rPr>
                <w:rFonts w:ascii="Arial" w:hAnsi="Arial" w:eastAsia="Arial" w:cs="Arial"/>
                <w:sz w:val="24"/>
                <w:szCs w:val="24"/>
              </w:rPr>
              <w:t>Usuário</w:t>
            </w:r>
          </w:p>
        </w:tc>
        <w:tc>
          <w:tcPr>
            <w:tcW w:w="2408" w:type="dxa"/>
            <w:vMerge/>
            <w:tcMar/>
          </w:tcPr>
          <w:p w:rsidR="00366A32" w:rsidRDefault="00366A32" w14:paraId="69E295B6" w14:textId="77777777"/>
        </w:tc>
      </w:tr>
      <w:tr w:rsidR="3BE4D8E3" w:rsidTr="245CA924" w14:paraId="63C7A6E6" w14:textId="77777777">
        <w:trPr>
          <w:trHeight w:val="300"/>
        </w:trPr>
        <w:tc>
          <w:tcPr>
            <w:tcW w:w="2408" w:type="dxa"/>
            <w:vMerge/>
            <w:tcMar/>
          </w:tcPr>
          <w:p w:rsidR="00366A32" w:rsidRDefault="00366A32" w14:paraId="702AF3BA" w14:textId="77777777"/>
        </w:tc>
        <w:tc>
          <w:tcPr>
            <w:tcW w:w="2408" w:type="dxa"/>
            <w:vMerge/>
            <w:tcMar/>
          </w:tcPr>
          <w:p w:rsidR="00366A32" w:rsidRDefault="00366A32" w14:paraId="43C38AEB" w14:textId="77777777"/>
        </w:tc>
        <w:tc>
          <w:tcPr>
            <w:tcW w:w="2408" w:type="dxa"/>
            <w:tcMar/>
          </w:tcPr>
          <w:p w:rsidR="60A1B49E" w:rsidP="245CA924" w:rsidRDefault="60A1B49E" w14:paraId="48ABA165" w14:textId="29D0764B">
            <w:pPr>
              <w:pStyle w:val="Normale"/>
              <w:spacing w:after="0" w:afterAutospacing="off" w:line="240" w:lineRule="auto"/>
              <w:ind w:lef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245CA924" w:rsidR="5B2FCB16">
              <w:rPr>
                <w:rFonts w:ascii="Arial" w:hAnsi="Arial" w:eastAsia="Arial" w:cs="Arial"/>
                <w:sz w:val="24"/>
                <w:szCs w:val="24"/>
              </w:rPr>
              <w:t>Médico</w:t>
            </w:r>
          </w:p>
        </w:tc>
        <w:tc>
          <w:tcPr>
            <w:tcW w:w="2408" w:type="dxa"/>
            <w:vMerge/>
            <w:tcMar/>
          </w:tcPr>
          <w:p w:rsidR="00366A32" w:rsidRDefault="00366A32" w14:paraId="44092506" w14:textId="77777777"/>
        </w:tc>
      </w:tr>
    </w:tbl>
    <w:p w:rsidR="3BE4D8E3" w:rsidP="3688C6A1" w:rsidRDefault="3BE4D8E3" w14:paraId="4C565CA0" w14:textId="5ED28B30" w14:noSpellErr="1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D967C5" w:rsidR="00D967C5" w:rsidP="245CA924" w:rsidRDefault="00D967C5" w14:paraId="75555684" w14:textId="290A1DD7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6641A04A">
        <w:rPr>
          <w:rFonts w:ascii="Arial" w:hAnsi="Arial" w:eastAsia="Arial" w:cs="Arial"/>
          <w:b w:val="1"/>
          <w:bCs w:val="1"/>
          <w:sz w:val="24"/>
          <w:szCs w:val="24"/>
        </w:rPr>
        <w:t>Processo de Implantação</w:t>
      </w:r>
      <w:r w:rsidRPr="245CA924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245CA924" w:rsidRDefault="00D967C5" w14:paraId="65E5087A" w14:textId="77777777">
      <w:pPr>
        <w:pStyle w:val="Normale"/>
        <w:tabs>
          <w:tab w:val="left" w:leader="none" w:pos="15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6641A04A">
        <w:rPr>
          <w:rFonts w:ascii="Arial" w:hAnsi="Arial" w:eastAsia="Arial" w:cs="Arial"/>
          <w:b w:val="1"/>
          <w:bCs w:val="1"/>
          <w:sz w:val="24"/>
          <w:szCs w:val="24"/>
        </w:rPr>
        <w:t>1. Homologação:</w:t>
      </w:r>
      <w:r w:rsidRPr="245CA924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245CA924" w:rsidRDefault="00D967C5" w14:paraId="1E831A59" w14:textId="77777777">
      <w:pPr>
        <w:pStyle w:val="Normale"/>
        <w:numPr>
          <w:ilvl w:val="0"/>
          <w:numId w:val="41"/>
        </w:numPr>
        <w:tabs>
          <w:tab w:val="left" w:leader="none" w:pos="15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6641A04A">
        <w:rPr>
          <w:rFonts w:ascii="Arial" w:hAnsi="Arial" w:eastAsia="Arial" w:cs="Arial"/>
          <w:sz w:val="24"/>
          <w:szCs w:val="24"/>
        </w:rPr>
        <w:t>Descrever o processo de homologação do sistema com base nos requisitos definidos. </w:t>
      </w:r>
    </w:p>
    <w:p w:rsidRPr="00D967C5" w:rsidR="00D967C5" w:rsidP="245CA924" w:rsidRDefault="00D967C5" w14:paraId="26967CA2" w14:textId="77777777">
      <w:pPr>
        <w:pStyle w:val="Normale"/>
        <w:tabs>
          <w:tab w:val="left" w:leader="none" w:pos="15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6641A04A">
        <w:rPr>
          <w:rFonts w:ascii="Arial" w:hAnsi="Arial" w:eastAsia="Arial" w:cs="Arial"/>
          <w:b w:val="1"/>
          <w:bCs w:val="1"/>
          <w:sz w:val="24"/>
          <w:szCs w:val="24"/>
        </w:rPr>
        <w:t>2. Instalação:</w:t>
      </w:r>
      <w:r w:rsidRPr="245CA924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245CA924" w:rsidRDefault="00D967C5" w14:paraId="76382472" w14:textId="77777777">
      <w:pPr>
        <w:pStyle w:val="Normale"/>
        <w:numPr>
          <w:ilvl w:val="0"/>
          <w:numId w:val="42"/>
        </w:numPr>
        <w:tabs>
          <w:tab w:val="left" w:leader="none" w:pos="15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6641A04A">
        <w:rPr>
          <w:rFonts w:ascii="Arial" w:hAnsi="Arial" w:eastAsia="Arial" w:cs="Arial"/>
          <w:sz w:val="24"/>
          <w:szCs w:val="24"/>
        </w:rPr>
        <w:t>Explicar os passos para a instalação do sistema nos servidores ou ambiente de nuvem escolhido. </w:t>
      </w:r>
    </w:p>
    <w:p w:rsidRPr="00D967C5" w:rsidR="00D967C5" w:rsidP="245CA924" w:rsidRDefault="00D967C5" w14:paraId="62DB2232" w14:textId="77777777">
      <w:pPr>
        <w:pStyle w:val="Normale"/>
        <w:tabs>
          <w:tab w:val="left" w:leader="none" w:pos="15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6641A04A">
        <w:rPr>
          <w:rFonts w:ascii="Arial" w:hAnsi="Arial" w:eastAsia="Arial" w:cs="Arial"/>
          <w:b w:val="1"/>
          <w:bCs w:val="1"/>
          <w:sz w:val="24"/>
          <w:szCs w:val="24"/>
        </w:rPr>
        <w:t>3. Treinamento:</w:t>
      </w:r>
      <w:r w:rsidRPr="245CA924" w:rsidR="6641A04A">
        <w:rPr>
          <w:rFonts w:ascii="Arial" w:hAnsi="Arial" w:eastAsia="Arial" w:cs="Arial"/>
          <w:sz w:val="24"/>
          <w:szCs w:val="24"/>
        </w:rPr>
        <w:t> </w:t>
      </w:r>
    </w:p>
    <w:p w:rsidRPr="00D967C5" w:rsidR="00D967C5" w:rsidP="245CA924" w:rsidRDefault="00D967C5" w14:paraId="0BBBD0E1" w14:textId="77777777">
      <w:pPr>
        <w:pStyle w:val="Normale"/>
        <w:numPr>
          <w:ilvl w:val="0"/>
          <w:numId w:val="43"/>
        </w:numPr>
        <w:tabs>
          <w:tab w:val="left" w:leader="none" w:pos="150"/>
        </w:tabs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6641A04A">
        <w:rPr>
          <w:rFonts w:ascii="Arial" w:hAnsi="Arial" w:eastAsia="Arial" w:cs="Arial"/>
          <w:sz w:val="24"/>
          <w:szCs w:val="24"/>
        </w:rPr>
        <w:t>Descreva o treinamento fornecido para médicos, atendentes e pacientes para a utilização correta do sistema. </w:t>
      </w:r>
    </w:p>
    <w:p w:rsidRPr="00D967C5" w:rsidR="00D967C5" w:rsidP="3688C6A1" w:rsidRDefault="00D967C5" w14:paraId="3F48ECC1" w14:textId="7777777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245CA924" w:rsidR="6641A04A">
        <w:rPr>
          <w:rFonts w:ascii="Arial" w:hAnsi="Arial" w:eastAsia="Arial" w:cs="Arial"/>
          <w:sz w:val="24"/>
          <w:szCs w:val="24"/>
        </w:rPr>
        <w:t> </w:t>
      </w:r>
    </w:p>
    <w:p w:rsidR="245CA924" w:rsidRDefault="245CA924" w14:paraId="77D88B31" w14:textId="6C1DB593">
      <w:r>
        <w:br w:type="page"/>
      </w:r>
    </w:p>
    <w:p w:rsidRPr="00D967C5" w:rsidR="00D967C5" w:rsidP="245CA924" w:rsidRDefault="001B96BB" w14:paraId="6BAF779C" w14:textId="0EEAEFF4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3DA5B65D">
        <w:rPr>
          <w:rFonts w:ascii="Arial" w:hAnsi="Arial" w:eastAsia="Arial" w:cs="Arial"/>
          <w:b w:val="1"/>
          <w:bCs w:val="1"/>
          <w:sz w:val="24"/>
          <w:szCs w:val="24"/>
        </w:rPr>
        <w:t>Aplicação Protótipo (Linguagem de livre escolha)</w:t>
      </w:r>
      <w:r w:rsidRPr="245CA924" w:rsidR="3DA5B65D">
        <w:rPr>
          <w:rFonts w:ascii="Arial" w:hAnsi="Arial" w:eastAsia="Arial" w:cs="Arial"/>
          <w:sz w:val="24"/>
          <w:szCs w:val="24"/>
        </w:rPr>
        <w:t> </w:t>
      </w:r>
    </w:p>
    <w:p w:rsidR="3BE4D8E3" w:rsidP="245CA924" w:rsidRDefault="19C7A9DF" w14:paraId="7B661830" w14:textId="750E5D9E">
      <w:pPr>
        <w:pStyle w:val="Normale"/>
        <w:spacing w:after="0" w:afterAutospacing="off" w:line="360" w:lineRule="auto"/>
        <w:ind w:left="0" w:firstLine="450"/>
        <w:jc w:val="both"/>
        <w:rPr>
          <w:rFonts w:ascii="Arial" w:hAnsi="Arial" w:eastAsia="Arial" w:cs="Arial"/>
          <w:sz w:val="24"/>
          <w:szCs w:val="24"/>
        </w:rPr>
      </w:pPr>
      <w:r w:rsidRPr="245CA924" w:rsidR="7D2BDEA0">
        <w:rPr>
          <w:rFonts w:ascii="Arial" w:hAnsi="Arial" w:eastAsia="Arial" w:cs="Arial"/>
          <w:sz w:val="24"/>
          <w:szCs w:val="24"/>
        </w:rPr>
        <w:t xml:space="preserve">A aplicação mobile está sendo construída em </w:t>
      </w:r>
      <w:r w:rsidRPr="245CA924" w:rsidR="7D2BDEA0">
        <w:rPr>
          <w:rFonts w:ascii="Arial" w:hAnsi="Arial" w:eastAsia="Arial" w:cs="Arial"/>
          <w:b w:val="1"/>
          <w:bCs w:val="1"/>
          <w:sz w:val="24"/>
          <w:szCs w:val="24"/>
        </w:rPr>
        <w:t>React</w:t>
      </w:r>
      <w:r w:rsidRPr="245CA924" w:rsidR="7D2BDEA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7D2BDEA0">
        <w:rPr>
          <w:rFonts w:ascii="Arial" w:hAnsi="Arial" w:eastAsia="Arial" w:cs="Arial"/>
          <w:b w:val="1"/>
          <w:bCs w:val="1"/>
          <w:sz w:val="24"/>
          <w:szCs w:val="24"/>
        </w:rPr>
        <w:t>Native</w:t>
      </w:r>
      <w:r w:rsidRPr="245CA924" w:rsidR="7D2BDEA0">
        <w:rPr>
          <w:rFonts w:ascii="Arial" w:hAnsi="Arial" w:eastAsia="Arial" w:cs="Arial"/>
          <w:sz w:val="24"/>
          <w:szCs w:val="24"/>
        </w:rPr>
        <w:t xml:space="preserve"> com </w:t>
      </w:r>
      <w:r w:rsidRPr="245CA924" w:rsidR="7D2BDEA0">
        <w:rPr>
          <w:rFonts w:ascii="Arial" w:hAnsi="Arial" w:eastAsia="Arial" w:cs="Arial"/>
          <w:b w:val="1"/>
          <w:bCs w:val="1"/>
          <w:sz w:val="24"/>
          <w:szCs w:val="24"/>
        </w:rPr>
        <w:t>JavaScript</w:t>
      </w:r>
      <w:r w:rsidRPr="245CA924" w:rsidR="7D2BDEA0">
        <w:rPr>
          <w:rFonts w:ascii="Arial" w:hAnsi="Arial" w:eastAsia="Arial" w:cs="Arial"/>
          <w:sz w:val="24"/>
          <w:szCs w:val="24"/>
        </w:rPr>
        <w:t xml:space="preserve">, proporcionando uma experiência fluida e responsiva para os usuários. Além disso, o projeto integra diversas </w:t>
      </w:r>
      <w:r w:rsidRPr="245CA924" w:rsidR="7D2BDEA0">
        <w:rPr>
          <w:rFonts w:ascii="Arial" w:hAnsi="Arial" w:eastAsia="Arial" w:cs="Arial"/>
          <w:b w:val="1"/>
          <w:bCs w:val="1"/>
          <w:sz w:val="24"/>
          <w:szCs w:val="24"/>
        </w:rPr>
        <w:t>APIs</w:t>
      </w:r>
      <w:r w:rsidRPr="245CA924" w:rsidR="7D2BDEA0">
        <w:rPr>
          <w:rFonts w:ascii="Arial" w:hAnsi="Arial" w:eastAsia="Arial" w:cs="Arial"/>
          <w:sz w:val="24"/>
          <w:szCs w:val="24"/>
        </w:rPr>
        <w:t xml:space="preserve"> para garantir funcionalidades avançadas, como notificações e integração </w:t>
      </w:r>
      <w:r w:rsidRPr="245CA924" w:rsidR="3DE49881">
        <w:rPr>
          <w:rFonts w:ascii="Arial" w:hAnsi="Arial" w:eastAsia="Arial" w:cs="Arial"/>
          <w:sz w:val="24"/>
          <w:szCs w:val="24"/>
        </w:rPr>
        <w:t>com prontuários eletrônicos.</w:t>
      </w:r>
    </w:p>
    <w:p w:rsidR="0BFDF1C9" w:rsidP="3688C6A1" w:rsidRDefault="0BFDF1C9" w14:paraId="6D44F9F4" w14:textId="4CBE1CB8" w14:noSpellErr="1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0BFDF1C9" w:rsidP="245CA924" w:rsidRDefault="0BFDF1C9" w14:paraId="0D1D8ACB" w14:textId="118E9B82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3D9BA4D2">
        <w:rPr>
          <w:rFonts w:ascii="Arial" w:hAnsi="Arial" w:eastAsia="Arial" w:cs="Arial"/>
          <w:sz w:val="24"/>
          <w:szCs w:val="24"/>
        </w:rPr>
        <w:t>Tela do cliente / paciente:</w:t>
      </w:r>
    </w:p>
    <w:p w:rsidR="3BE4D8E3" w:rsidP="245CA924" w:rsidRDefault="3BE4D8E3" w14:paraId="726698DF" w14:textId="0747348A">
      <w:pPr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="332AD10C">
        <w:drawing>
          <wp:inline wp14:editId="084DF204" wp14:anchorId="1214D0B1">
            <wp:extent cx="6115050" cy="3438525"/>
            <wp:effectExtent l="0" t="0" r="0" b="0"/>
            <wp:docPr id="1526840745" name="Imagem 15268407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26840745"/>
                    <pic:cNvPicPr/>
                  </pic:nvPicPr>
                  <pic:blipFill>
                    <a:blip r:embed="R49d8d09f175b4d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5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Pr="00D967C5" w:rsidR="00D967C5" w:rsidP="3688C6A1" w:rsidRDefault="4355B7D6" w14:paraId="1EE82A96" w14:textId="32CA47F2" w14:noSpellErr="1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A5A103" wp14:editId="35326C1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4574" cy="3448050"/>
            <wp:effectExtent l="0" t="0" r="0" b="0"/>
            <wp:wrapNone/>
            <wp:docPr id="2129627327" name="Imagem 212962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355B7D6" w:rsidP="3688C6A1" w:rsidRDefault="4355B7D6" w14:paraId="3FC63D53" w14:textId="115D8CD3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48A9BF73" w14:textId="75D5AE4A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612C7D8A" w14:textId="4B1C754C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44BA412B" w14:textId="44B636D9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4A207ACA" w14:textId="28CEFDA7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6485D6F0" w14:textId="0FAEEF56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591CD14C" w14:textId="55318BBD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1F2C3ED9" w14:textId="21421FD5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0327D781" w14:textId="0519B9FE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66AE60B5" w14:textId="1A14B338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3BE16066" w14:textId="12F2E680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2C1881F9" w14:textId="3361DCF5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="4355B7D6" w:rsidP="3688C6A1" w:rsidRDefault="4355B7D6" w14:paraId="4DC76632" w14:textId="44FE3BD8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</w:p>
    <w:p w:rsidRPr="00122767" w:rsidR="00EE6E27" w:rsidP="3688C6A1" w:rsidRDefault="1E93A355" w14:paraId="40705FAB" w14:textId="1D0BF4CE">
      <w:pPr>
        <w:pStyle w:val="Normale"/>
        <w:numPr>
          <w:ilvl w:val="0"/>
          <w:numId w:val="2"/>
        </w:num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6DE0BFD5">
        <w:rPr>
          <w:rFonts w:ascii="Arial" w:hAnsi="Arial" w:eastAsia="Arial" w:cs="Arial"/>
          <w:sz w:val="24"/>
          <w:szCs w:val="24"/>
        </w:rPr>
        <w:t>Tela do médico:</w:t>
      </w:r>
    </w:p>
    <w:p w:rsidR="26596666" w:rsidP="3688C6A1" w:rsidRDefault="26596666" w14:paraId="6E609DFE" w14:textId="7B366A8C">
      <w:pPr>
        <w:spacing w:before="240"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0F7DC6AB">
        <w:rPr>
          <w:rFonts w:ascii="Arial" w:hAnsi="Arial" w:eastAsia="Arial" w:cs="Arial"/>
          <w:sz w:val="24"/>
          <w:szCs w:val="24"/>
        </w:rPr>
        <w:t xml:space="preserve">A Tela do Médico, desenvolvida em </w:t>
      </w:r>
      <w:r w:rsidRPr="3688C6A1" w:rsidR="0F7DC6AB">
        <w:rPr>
          <w:rFonts w:ascii="Arial" w:hAnsi="Arial" w:eastAsia="Arial" w:cs="Arial"/>
          <w:sz w:val="24"/>
          <w:szCs w:val="24"/>
        </w:rPr>
        <w:t>React</w:t>
      </w:r>
      <w:r w:rsidRPr="3688C6A1" w:rsidR="0F7DC6AB">
        <w:rPr>
          <w:rFonts w:ascii="Arial" w:hAnsi="Arial" w:eastAsia="Arial" w:cs="Arial"/>
          <w:sz w:val="24"/>
          <w:szCs w:val="24"/>
        </w:rPr>
        <w:t xml:space="preserve"> e </w:t>
      </w:r>
      <w:r w:rsidRPr="3688C6A1" w:rsidR="0F7DC6AB">
        <w:rPr>
          <w:rFonts w:ascii="Arial" w:hAnsi="Arial" w:eastAsia="Arial" w:cs="Arial"/>
          <w:sz w:val="24"/>
          <w:szCs w:val="24"/>
        </w:rPr>
        <w:t>JavaScript</w:t>
      </w:r>
      <w:r w:rsidRPr="3688C6A1" w:rsidR="0F7DC6AB">
        <w:rPr>
          <w:rFonts w:ascii="Arial" w:hAnsi="Arial" w:eastAsia="Arial" w:cs="Arial"/>
          <w:sz w:val="24"/>
          <w:szCs w:val="24"/>
        </w:rPr>
        <w:t>, permite aos profissionais de saúde visualizar e gerenciar seus horários, acessar o histórico de pacientes, confirmar consultas e acompanhar solicitações em tempo real, proporcionando um atendimento eficiente e integrado.</w:t>
      </w:r>
    </w:p>
    <w:p w:rsidR="378F59CE" w:rsidP="3688C6A1" w:rsidRDefault="378F59CE" w14:paraId="4FED5F1E" w14:textId="48E28639" w14:noSpellErr="1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95C4BC8" wp14:editId="096CFCF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4574" cy="3448050"/>
            <wp:effectExtent l="0" t="0" r="0" b="0"/>
            <wp:wrapNone/>
            <wp:docPr id="78994914" name="Imagem 7899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7DDA34EA" w:rsidP="3688C6A1" w:rsidRDefault="7DDA34EA" w14:paraId="2CE42FFA" w14:textId="3B2200BB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59A59DDB" w14:textId="07719A98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3794E925" w14:textId="3394A160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0917ECDA" w14:textId="4B59CEC8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2591E8B5" w14:textId="1C1C5F6B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3CB325D7" w14:textId="5484C145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3C6F1A99" w14:textId="2F48CD7F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43926870" w14:textId="10B97413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74809DAF" w14:textId="76A827B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64264CDE" w14:textId="60B99151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7F486DD1" w14:textId="4442C113">
      <w:pPr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>
        <w:rPr>
          <w:rFonts w:ascii="Arial" w:hAnsi="Arial" w:eastAsia="Arial" w:cs="Arial"/>
          <w:sz w:val="24"/>
          <w:szCs w:val="24"/>
        </w:rPr>
        <w:br w:type="page"/>
      </w:r>
    </w:p>
    <w:p w:rsidR="7892B5B7" w:rsidP="245CA924" w:rsidRDefault="7892B5B7" w14:paraId="0ABAA6A0" w14:textId="5FA3BF1E">
      <w:pPr>
        <w:pStyle w:val="Normale"/>
        <w:spacing w:after="0" w:afterAutospacing="off" w:line="360" w:lineRule="auto"/>
        <w:ind w:left="0" w:firstLine="0"/>
        <w:jc w:val="both"/>
        <w:rPr>
          <w:rFonts w:ascii="Arial" w:hAnsi="Arial" w:eastAsia="Arial" w:cs="Arial"/>
          <w:sz w:val="24"/>
          <w:szCs w:val="24"/>
        </w:rPr>
      </w:pPr>
      <w:r w:rsidRPr="245CA924" w:rsidR="66E1A9F7">
        <w:rPr>
          <w:rFonts w:ascii="Arial" w:hAnsi="Arial" w:eastAsia="Arial" w:cs="Arial"/>
          <w:sz w:val="24"/>
          <w:szCs w:val="24"/>
        </w:rPr>
        <w:t xml:space="preserve">Tela do </w:t>
      </w:r>
      <w:r w:rsidRPr="245CA924" w:rsidR="3BF9B072">
        <w:rPr>
          <w:rFonts w:ascii="Arial" w:hAnsi="Arial" w:eastAsia="Arial" w:cs="Arial"/>
          <w:sz w:val="24"/>
          <w:szCs w:val="24"/>
        </w:rPr>
        <w:t>atendente:</w:t>
      </w:r>
    </w:p>
    <w:p w:rsidR="5EE7F09F" w:rsidP="3688C6A1" w:rsidRDefault="5EE7F09F" w14:paraId="30F1B256" w14:textId="32CE6585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3688C6A1" w:rsidR="28B1FC60">
        <w:rPr>
          <w:rFonts w:ascii="Arial" w:hAnsi="Arial" w:eastAsia="Arial" w:cs="Arial"/>
          <w:sz w:val="24"/>
          <w:szCs w:val="24"/>
        </w:rPr>
        <w:t xml:space="preserve">O módulo web, voltado para os atendentes, será desenvolvido utilizando </w:t>
      </w:r>
      <w:r w:rsidRPr="3688C6A1" w:rsidR="28B1FC60">
        <w:rPr>
          <w:rFonts w:ascii="Arial" w:hAnsi="Arial" w:eastAsia="Arial" w:cs="Arial"/>
          <w:b w:val="1"/>
          <w:bCs w:val="1"/>
          <w:sz w:val="24"/>
          <w:szCs w:val="24"/>
        </w:rPr>
        <w:t xml:space="preserve">HTML, CSS, </w:t>
      </w:r>
      <w:r w:rsidRPr="3688C6A1" w:rsidR="28B1FC60">
        <w:rPr>
          <w:rFonts w:ascii="Arial" w:hAnsi="Arial" w:eastAsia="Arial" w:cs="Arial"/>
          <w:b w:val="1"/>
          <w:bCs w:val="1"/>
          <w:sz w:val="24"/>
          <w:szCs w:val="24"/>
        </w:rPr>
        <w:t>JavaScript</w:t>
      </w:r>
      <w:r w:rsidRPr="3688C6A1" w:rsidR="28B1FC60">
        <w:rPr>
          <w:rFonts w:ascii="Arial" w:hAnsi="Arial" w:eastAsia="Arial" w:cs="Arial"/>
          <w:sz w:val="24"/>
          <w:szCs w:val="24"/>
        </w:rPr>
        <w:t xml:space="preserve"> e </w:t>
      </w:r>
      <w:r w:rsidRPr="3688C6A1" w:rsidR="28B1FC60">
        <w:rPr>
          <w:rFonts w:ascii="Arial" w:hAnsi="Arial" w:eastAsia="Arial" w:cs="Arial"/>
          <w:b w:val="1"/>
          <w:bCs w:val="1"/>
          <w:sz w:val="24"/>
          <w:szCs w:val="24"/>
        </w:rPr>
        <w:t>PHP</w:t>
      </w:r>
      <w:r w:rsidRPr="3688C6A1" w:rsidR="28B1FC60">
        <w:rPr>
          <w:rFonts w:ascii="Arial" w:hAnsi="Arial" w:eastAsia="Arial" w:cs="Arial"/>
          <w:sz w:val="24"/>
          <w:szCs w:val="24"/>
        </w:rPr>
        <w:t>, oferecendo uma interface intuitiva e permitindo a gestão eficiente de consultas e pacientes.</w:t>
      </w:r>
    </w:p>
    <w:p w:rsidR="749A566A" w:rsidP="3688C6A1" w:rsidRDefault="749A566A" w14:paraId="4F709C38" w14:textId="1AF8A6AB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70442D0E" w14:textId="222378A0" w14:noSpellErr="1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66E6281" wp14:editId="3B88C7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4574" cy="3448050"/>
            <wp:effectExtent l="0" t="0" r="0" b="0"/>
            <wp:wrapNone/>
            <wp:docPr id="267669852" name="Imagem 26766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7DDA34EA" w:rsidP="3688C6A1" w:rsidRDefault="7DDA34EA" w14:paraId="56B2BFBD" w14:textId="137161AD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2F8EE2C5" w14:textId="0DE41348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4F97237C" w14:textId="0ADD1D8C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3DDF0A08" w14:textId="34283A24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14AD1FB2" w14:textId="1FDB884A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4FCA8AC4" w14:textId="4CADB751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286D6E5B" w14:textId="7064B2EC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29CA4915" w14:textId="16B58C40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01F5FDDF" w14:textId="0BCA5B37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36FD0A03" w14:textId="47CB0FCA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7DDA34EA" w:rsidP="3688C6A1" w:rsidRDefault="7DDA34EA" w14:paraId="615C218D" w14:textId="37C9E967" w14:noSpellErr="1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BE71242" wp14:editId="1F9F40E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4574" cy="3448050"/>
            <wp:effectExtent l="0" t="0" r="0" b="0"/>
            <wp:wrapNone/>
            <wp:docPr id="318161086" name="Imagem 31816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245CA924" w:rsidP="245CA924" w:rsidRDefault="245CA924" w14:paraId="271A993F" w14:textId="2496FDA2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1B9E229A" w14:textId="60DDAE59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0B23BDBE" w14:textId="23BA8189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512E6872" w14:textId="27FACAA8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2E422AA0" w14:textId="5E5FBB0D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608A5766" w14:textId="4B77BAD3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447BB01E" w14:textId="6220F401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165C9556" w14:textId="1515371E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22B8598A" w14:textId="77EE5775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0906CE31" w14:textId="5E320C10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40FA29E3" w14:textId="3A41E00E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3E9BAB83" w14:textId="37CE5A3F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P="245CA924" w:rsidRDefault="245CA924" w14:paraId="074CCC2A" w14:textId="66FCF59F">
      <w:pPr>
        <w:pStyle w:val="Normale"/>
        <w:spacing w:after="0" w:afterAutospacing="off"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245CA924" w:rsidRDefault="245CA924" w14:paraId="59A2BE33" w14:textId="41602411">
      <w:r>
        <w:br w:type="page"/>
      </w:r>
    </w:p>
    <w:p w:rsidR="6654F200" w:rsidP="245CA924" w:rsidRDefault="6654F200" w14:paraId="70D67F8F" w14:textId="302322E0">
      <w:pPr>
        <w:pStyle w:val="Normale"/>
        <w:spacing w:after="0" w:afterAutospacing="off" w:line="360" w:lineRule="auto"/>
        <w:ind w:left="0" w:firstLine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REFERENCIAS</w:t>
      </w:r>
    </w:p>
    <w:p w:rsidR="245CA924" w:rsidP="245CA924" w:rsidRDefault="245CA924" w14:paraId="189A52D8" w14:textId="6B12FC8B">
      <w:pPr>
        <w:pStyle w:val="Normale"/>
        <w:spacing w:after="0" w:afterAutospacing="off" w:line="360" w:lineRule="auto"/>
        <w:ind w:left="0" w:firstLine="0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6654F200" w:rsidP="245CA924" w:rsidRDefault="6654F200" w14:paraId="14D9627D" w14:textId="3A196587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Accenture Consulting. (2020).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Consumer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Survey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on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Patient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Engagement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. Accenture Health. Disponível em: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https://www.accenture.com/us-en/insights/health/engaging-consumers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6654F200" w:rsidP="245CA924" w:rsidRDefault="6654F200" w14:paraId="297BED5F" w14:textId="0500498E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6654F200" w:rsidP="245CA924" w:rsidRDefault="6654F200" w14:paraId="0E8D355E" w14:textId="4B1A8869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McKinsey &amp;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Company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. (2021).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The Future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of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Healthcare: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How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Digital Health Tools Are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Transforming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the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Industry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. McKinsey Insights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. Disponível em: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https://www.mckinsey.com/industries/healthcare-systems-and-services/our-insights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6654F200" w:rsidP="245CA924" w:rsidRDefault="6654F200" w14:paraId="0A3A3F96" w14:textId="2387F13B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6654F200" w:rsidP="245CA924" w:rsidRDefault="6654F200" w14:paraId="7CBADE2F" w14:textId="2361CD3F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World Health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Organization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 (WHO). (2019).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Digital Health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Interventions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: A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Guide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to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Implementation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. Geneva: WHO. Disponível em: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https://www.who.int/publications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6654F200" w:rsidP="245CA924" w:rsidRDefault="6654F200" w14:paraId="5F07C9C1" w14:textId="73AEDF42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6654F200" w:rsidP="245CA924" w:rsidRDefault="6654F200" w14:paraId="6A9FF1B9" w14:textId="446E0E84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KPMG Health Consulting. (2022).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Improving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Patient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Access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Through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Digital Health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Solutions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. KPMG Healthcare Insights. Disponível em: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https://home.kpmg/xx/en/home/insights.html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6654F200" w:rsidP="245CA924" w:rsidRDefault="6654F200" w14:paraId="44AFDC01" w14:textId="02BD46F7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6654F200" w:rsidP="245CA924" w:rsidRDefault="6654F200" w14:paraId="3F033BC4" w14:textId="164AD892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Harvard Business Review. (2020).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Why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Healthcare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Needs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a New Approach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to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>Patient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</w:rPr>
        <w:t xml:space="preserve"> Experience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. Harvard Business Review. Disponível em: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https://hbr.org/topic/health-care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>.</w:t>
      </w:r>
    </w:p>
    <w:p w:rsidR="6654F200" w:rsidP="245CA924" w:rsidRDefault="6654F200" w14:paraId="136D752C" w14:textId="4AB5D275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6654F200" w:rsidP="245CA924" w:rsidRDefault="6654F200" w14:paraId="3E9DE81C" w14:textId="32F83A8C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  <w:lang w:val="en-US"/>
        </w:rPr>
      </w:pP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  <w:lang w:val="en-US"/>
        </w:rPr>
        <w:t xml:space="preserve">Healthcare Information and Management Systems Society (HIMSS). (2021). Digital </w:t>
      </w:r>
      <w:r w:rsidRPr="245CA924" w:rsidR="6654F200">
        <w:rPr>
          <w:rFonts w:ascii="Arial" w:hAnsi="Arial" w:eastAsia="Arial" w:cs="Arial"/>
          <w:b w:val="1"/>
          <w:bCs w:val="1"/>
          <w:sz w:val="24"/>
          <w:szCs w:val="24"/>
          <w:lang w:val="en-US"/>
        </w:rPr>
        <w:t>Health and Patient Experience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  <w:lang w:val="en-US"/>
        </w:rPr>
        <w:t xml:space="preserve">: The Role of Electronic Health Records. HIMSS Publications.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  <w:lang w:val="en-US"/>
        </w:rPr>
        <w:t>Disponível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  <w:lang w:val="en-US"/>
        </w:rPr>
        <w:t xml:space="preserve"> 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  <w:lang w:val="en-US"/>
        </w:rPr>
        <w:t>em</w:t>
      </w:r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  <w:lang w:val="en-US"/>
        </w:rPr>
        <w:t xml:space="preserve">: </w:t>
      </w:r>
      <w:hyperlink r:id="Rf592185035fa498c">
        <w:r w:rsidRPr="245CA924" w:rsidR="6654F200">
          <w:rPr>
            <w:rStyle w:val="Hyperlink"/>
            <w:rFonts w:ascii="Arial" w:hAnsi="Arial" w:eastAsia="Arial" w:cs="Arial"/>
            <w:b w:val="0"/>
            <w:bCs w:val="0"/>
            <w:sz w:val="24"/>
            <w:szCs w:val="24"/>
            <w:lang w:val="en-US"/>
          </w:rPr>
          <w:t>https://www.himss.org/resources</w:t>
        </w:r>
      </w:hyperlink>
      <w:r w:rsidRPr="245CA924" w:rsidR="6654F200">
        <w:rPr>
          <w:rFonts w:ascii="Arial" w:hAnsi="Arial" w:eastAsia="Arial" w:cs="Arial"/>
          <w:b w:val="0"/>
          <w:bCs w:val="0"/>
          <w:sz w:val="24"/>
          <w:szCs w:val="24"/>
          <w:lang w:val="en-US"/>
        </w:rPr>
        <w:t>.</w:t>
      </w:r>
    </w:p>
    <w:p w:rsidR="245CA924" w:rsidP="245CA924" w:rsidRDefault="245CA924" w14:paraId="54614D43" w14:textId="7193E01E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  <w:lang w:val="en-US"/>
        </w:rPr>
      </w:pPr>
    </w:p>
    <w:p w:rsidR="7187481B" w:rsidP="245CA924" w:rsidRDefault="7187481B" w14:paraId="24490F72" w14:textId="5C03CA27">
      <w:pPr>
        <w:pStyle w:val="Normale"/>
        <w:spacing w:after="0" w:afterAutospacing="off" w:line="240" w:lineRule="auto"/>
        <w:ind w:left="0" w:firstLine="0"/>
        <w:jc w:val="both"/>
        <w:rPr>
          <w:color w:val="auto"/>
        </w:rPr>
      </w:pPr>
      <w:r w:rsidRPr="245CA924" w:rsidR="7187481B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>Diagrams and Tu</w:t>
      </w:r>
      <w:r w:rsidRPr="245CA924" w:rsidR="6BD0AA8D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>t</w:t>
      </w:r>
      <w:r w:rsidRPr="245CA924" w:rsidR="7187481B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 xml:space="preserve">orials / </w:t>
      </w:r>
      <w:r w:rsidRPr="245CA924" w:rsidR="7187481B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>Lucidc</w:t>
      </w:r>
      <w:r w:rsidRPr="245CA924" w:rsidR="249CECB5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>hart</w:t>
      </w:r>
      <w:r w:rsidRPr="245CA924" w:rsidR="249CECB5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 xml:space="preserve"> Learning Center.</w:t>
      </w:r>
      <w:r w:rsidRPr="245CA924" w:rsidR="19E1F105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 xml:space="preserve"> Dispon</w:t>
      </w:r>
      <w:r w:rsidRPr="245CA924" w:rsidR="688802FF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>í</w:t>
      </w:r>
      <w:r w:rsidRPr="245CA924" w:rsidR="19E1F105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 xml:space="preserve">vel </w:t>
      </w:r>
      <w:r w:rsidRPr="245CA924" w:rsidR="19E1F105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>em</w:t>
      </w:r>
      <w:r w:rsidRPr="245CA924" w:rsidR="19E1F105"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US"/>
        </w:rPr>
        <w:t xml:space="preserve"> </w:t>
      </w:r>
      <w:hyperlink r:id="Rd16f515a7f0347c7">
        <w:r w:rsidRPr="245CA924" w:rsidR="722CF6AD">
          <w:rPr>
            <w:rStyle w:val="Hyperlink"/>
            <w:rFonts w:ascii="Arial" w:hAnsi="Arial" w:eastAsia="Arial" w:cs="Arial"/>
            <w:b w:val="0"/>
            <w:bCs w:val="0"/>
            <w:color w:val="auto"/>
            <w:sz w:val="24"/>
            <w:szCs w:val="24"/>
            <w:lang w:val="en-US"/>
          </w:rPr>
          <w:t>https://www.lucidchart.com/pages/tourkm_CPC_CampaignId=1484560207&amp;km_CPC_AdGroupID=60168114191&amp;km_CPC_Keyword=lucidchart&amp;km_CPC_MatchType=e&amp;km_CPC_ExtensionID=89860657756&amp;km_CPC_Network=g&amp;km_CPC_AdPosition=&amp;km_CPC_Creative=354596054350&amp;km_CPC_TargetID=kwd-33511936169&amp;km_</w:t>
        </w:r>
      </w:hyperlink>
    </w:p>
    <w:p w:rsidR="722CF6AD" w:rsidP="245CA924" w:rsidRDefault="722CF6AD" w14:paraId="657178EA" w14:textId="0CFC7A82">
      <w:pPr>
        <w:pStyle w:val="Normale"/>
        <w:spacing w:after="0" w:afterAutospacing="off" w:line="240" w:lineRule="auto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  <w:lang w:val="en-US"/>
        </w:rPr>
      </w:pPr>
      <w:r w:rsidRPr="245CA924" w:rsidR="722CF6AD">
        <w:rPr>
          <w:rFonts w:ascii="Arial" w:hAnsi="Arial" w:eastAsia="Arial" w:cs="Arial"/>
          <w:b w:val="0"/>
          <w:bCs w:val="0"/>
          <w:sz w:val="24"/>
          <w:szCs w:val="24"/>
          <w:lang w:val="en-US"/>
        </w:rPr>
        <w:t>CPC_Country=9101294&amp;km_CPC_Device=m&amp;km_CPC_placement=&amp;km_CPC_target=&amp;gad_source=1&amp;gclid=Cj0KCQiAlsy5BhDeARIsABRc6Zt45brkc7ydGwdKAyBT_mjde36CLJ_-hQaFR5edxoGU8mJDWi8PhHEaArI8EALw_wcB</w:t>
      </w:r>
    </w:p>
    <w:p w:rsidR="245CA924" w:rsidP="245CA924" w:rsidRDefault="245CA924" w14:paraId="5FCC9A81" w14:textId="3DA11311">
      <w:pPr>
        <w:pStyle w:val="Normale"/>
        <w:spacing w:after="0" w:afterAutospacing="off" w:line="240" w:lineRule="auto"/>
        <w:ind w:left="0" w:firstLine="0"/>
        <w:jc w:val="both"/>
        <w:rPr>
          <w:noProof w:val="0"/>
          <w:lang w:val="en-US"/>
        </w:rPr>
      </w:pPr>
    </w:p>
    <w:sectPr w:rsidR="7DDA34EA" w:rsidSect="001B2811">
      <w:headerReference w:type="default" r:id="rId33"/>
      <w:footerReference w:type="default" r:id="rId34"/>
      <w:pgSz w:w="11906" w:h="16838" w:orient="portrait" w:code="9"/>
      <w:pgMar w:top="1440" w:right="1440" w:bottom="1440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6762" w:rsidP="001B2811" w:rsidRDefault="00796762" w14:paraId="353F3E6D" w14:textId="77777777">
      <w:pPr>
        <w:spacing w:after="0" w:line="240" w:lineRule="auto"/>
      </w:pPr>
      <w:r>
        <w:separator/>
      </w:r>
    </w:p>
  </w:endnote>
  <w:endnote w:type="continuationSeparator" w:id="0">
    <w:p w:rsidR="00796762" w:rsidP="001B2811" w:rsidRDefault="00796762" w14:paraId="0B6FD7BE" w14:textId="77777777">
      <w:pPr>
        <w:spacing w:after="0" w:line="240" w:lineRule="auto"/>
      </w:pPr>
      <w:r>
        <w:continuationSeparator/>
      </w:r>
    </w:p>
  </w:endnote>
  <w:endnote w:type="continuationNotice" w:id="1">
    <w:p w:rsidR="00796762" w:rsidRDefault="00796762" w14:paraId="0B0B0C7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5245154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:rsidRPr="001B2811" w:rsidR="001B2811" w:rsidRDefault="001B2811" w14:paraId="53808760" w14:textId="1DEF0381">
        <w:pPr>
          <w:pStyle w:val="Footer"/>
          <w:jc w:val="right"/>
          <w:rPr>
            <w:rFonts w:cs="Times New Roman"/>
            <w:sz w:val="20"/>
            <w:szCs w:val="20"/>
          </w:rPr>
        </w:pPr>
        <w:r w:rsidRPr="001B2811">
          <w:rPr>
            <w:rFonts w:cs="Times New Roman"/>
            <w:sz w:val="20"/>
            <w:szCs w:val="20"/>
          </w:rPr>
          <w:fldChar w:fldCharType="begin"/>
        </w:r>
        <w:r w:rsidRPr="001B2811">
          <w:rPr>
            <w:rFonts w:cs="Times New Roman"/>
            <w:sz w:val="20"/>
            <w:szCs w:val="20"/>
          </w:rPr>
          <w:instrText>PAGE   \* MERGEFORMAT</w:instrText>
        </w:r>
        <w:r w:rsidRPr="001B2811">
          <w:rPr>
            <w:rFonts w:cs="Times New Roman"/>
            <w:sz w:val="20"/>
            <w:szCs w:val="20"/>
          </w:rPr>
          <w:fldChar w:fldCharType="separate"/>
        </w:r>
        <w:r w:rsidRPr="001B2811">
          <w:rPr>
            <w:rFonts w:cs="Times New Roman"/>
            <w:sz w:val="20"/>
            <w:szCs w:val="20"/>
          </w:rPr>
          <w:t>2</w:t>
        </w:r>
        <w:r w:rsidRPr="001B2811">
          <w:rPr>
            <w:rFonts w:cs="Times New Roman"/>
            <w:sz w:val="20"/>
            <w:szCs w:val="20"/>
          </w:rPr>
          <w:fldChar w:fldCharType="end"/>
        </w:r>
      </w:p>
    </w:sdtContent>
  </w:sdt>
  <w:p w:rsidR="001B2811" w:rsidRDefault="001B2811" w14:paraId="773005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6762" w:rsidP="001B2811" w:rsidRDefault="00796762" w14:paraId="0693C39A" w14:textId="77777777">
      <w:pPr>
        <w:spacing w:after="0" w:line="240" w:lineRule="auto"/>
      </w:pPr>
      <w:r>
        <w:separator/>
      </w:r>
    </w:p>
  </w:footnote>
  <w:footnote w:type="continuationSeparator" w:id="0">
    <w:p w:rsidR="00796762" w:rsidP="001B2811" w:rsidRDefault="00796762" w14:paraId="02A49DCD" w14:textId="77777777">
      <w:pPr>
        <w:spacing w:after="0" w:line="240" w:lineRule="auto"/>
      </w:pPr>
      <w:r>
        <w:continuationSeparator/>
      </w:r>
    </w:p>
  </w:footnote>
  <w:footnote w:type="continuationNotice" w:id="1">
    <w:p w:rsidR="00796762" w:rsidRDefault="00796762" w14:paraId="2A071F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87CADE6" w:rsidTr="787CADE6" w14:paraId="5F10E2B1" w14:textId="77777777">
      <w:trPr>
        <w:trHeight w:val="300"/>
      </w:trPr>
      <w:tc>
        <w:tcPr>
          <w:tcW w:w="3210" w:type="dxa"/>
        </w:tcPr>
        <w:p w:rsidR="787CADE6" w:rsidP="787CADE6" w:rsidRDefault="787CADE6" w14:paraId="172E4DE6" w14:textId="2D2C9490">
          <w:pPr>
            <w:pStyle w:val="Header"/>
            <w:ind w:left="-115" w:firstLine="0"/>
          </w:pPr>
          <w:r>
            <w:rPr>
              <w:noProof/>
            </w:rPr>
            <w:drawing>
              <wp:inline distT="0" distB="0" distL="0" distR="0" wp14:anchorId="1AB0036A" wp14:editId="55D783D1">
                <wp:extent cx="1819275" cy="428625"/>
                <wp:effectExtent l="0" t="0" r="0" b="0"/>
                <wp:docPr id="607010118" name="Imagem 607010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787CADE6" w:rsidP="787CADE6" w:rsidRDefault="787CADE6" w14:paraId="0E4DFAF6" w14:textId="79429C76">
          <w:pPr>
            <w:pStyle w:val="Header"/>
            <w:jc w:val="center"/>
          </w:pPr>
        </w:p>
      </w:tc>
      <w:tc>
        <w:tcPr>
          <w:tcW w:w="3210" w:type="dxa"/>
        </w:tcPr>
        <w:p w:rsidR="787CADE6" w:rsidP="787CADE6" w:rsidRDefault="787CADE6" w14:paraId="13C339D1" w14:textId="7D2313D8">
          <w:pPr>
            <w:pStyle w:val="Header"/>
            <w:ind w:right="-115"/>
            <w:jc w:val="right"/>
          </w:pPr>
        </w:p>
      </w:tc>
    </w:tr>
  </w:tbl>
  <w:p w:rsidR="787CADE6" w:rsidP="787CADE6" w:rsidRDefault="787CADE6" w14:paraId="7D3B7CCA" w14:textId="40DAC9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MHNWsy6t3Qhq" int2:id="Lto1zxta">
      <int2:state int2:value="Rejected" int2:type="AugLoop_Text_Critique"/>
    </int2:textHash>
    <int2:textHash int2:hashCode="9b5qWTI7cJiI+O" int2:id="VqHCiEpp">
      <int2:state int2:value="Rejected" int2:type="AugLoop_Text_Critique"/>
    </int2:textHash>
    <int2:textHash int2:hashCode="O3NxpsH+jFaG//" int2:id="nLQFxiLp">
      <int2:state int2:value="Rejected" int2:type="AugLoop_Text_Critique"/>
    </int2:textHash>
    <int2:textHash int2:hashCode="uQJT1PD8uteFXX" int2:id="nr21pMq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4">
    <w:nsid w:val="7d114fd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911271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0" w15:restartNumberingAfterBreak="0">
    <w:nsid w:val="02C2053D"/>
    <w:multiLevelType w:val="multilevel"/>
    <w:tmpl w:val="645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F23C51"/>
    <w:multiLevelType w:val="multilevel"/>
    <w:tmpl w:val="5C14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200279"/>
    <w:multiLevelType w:val="hybridMultilevel"/>
    <w:tmpl w:val="FA4852BA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19E001C"/>
    <w:multiLevelType w:val="multilevel"/>
    <w:tmpl w:val="B1EE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C22D67"/>
    <w:multiLevelType w:val="hybridMultilevel"/>
    <w:tmpl w:val="22AEDB10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16131129"/>
    <w:multiLevelType w:val="multilevel"/>
    <w:tmpl w:val="222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7850526"/>
    <w:multiLevelType w:val="multilevel"/>
    <w:tmpl w:val="6AA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9464A9A"/>
    <w:multiLevelType w:val="multilevel"/>
    <w:tmpl w:val="906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BEE3F54"/>
    <w:multiLevelType w:val="multilevel"/>
    <w:tmpl w:val="704C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D8A74A5"/>
    <w:multiLevelType w:val="hybridMultilevel"/>
    <w:tmpl w:val="5AA290FE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1F1F1F96"/>
    <w:multiLevelType w:val="multilevel"/>
    <w:tmpl w:val="EAEE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03434AD"/>
    <w:multiLevelType w:val="multilevel"/>
    <w:tmpl w:val="3AD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084159A"/>
    <w:multiLevelType w:val="hybridMultilevel"/>
    <w:tmpl w:val="BA4A39B4"/>
    <w:lvl w:ilvl="0" w:tplc="1B0CE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B34B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0632E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B5A1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 w:tplc="4BB4B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61E60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F728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73E5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F8FA4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1FB603D"/>
    <w:multiLevelType w:val="multilevel"/>
    <w:tmpl w:val="C3D6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C165C"/>
    <w:multiLevelType w:val="multilevel"/>
    <w:tmpl w:val="018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47609A6"/>
    <w:multiLevelType w:val="hybridMultilevel"/>
    <w:tmpl w:val="A9FC95BE"/>
    <w:lvl w:ilvl="0" w:tplc="3D4E4DCA">
      <w:start w:val="3"/>
      <w:numFmt w:val="bullet"/>
      <w:pStyle w:val="NoSpacing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580BF1"/>
    <w:multiLevelType w:val="hybridMultilevel"/>
    <w:tmpl w:val="B60EDEF8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281C753E"/>
    <w:multiLevelType w:val="multilevel"/>
    <w:tmpl w:val="57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93D4B07"/>
    <w:multiLevelType w:val="multilevel"/>
    <w:tmpl w:val="24C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00F7077"/>
    <w:multiLevelType w:val="multilevel"/>
    <w:tmpl w:val="B0E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1DD266D"/>
    <w:multiLevelType w:val="multilevel"/>
    <w:tmpl w:val="ABB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3C84855"/>
    <w:multiLevelType w:val="multilevel"/>
    <w:tmpl w:val="3B6C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DDACED6"/>
    <w:multiLevelType w:val="hybridMultilevel"/>
    <w:tmpl w:val="FFFFFFFF"/>
    <w:lvl w:ilvl="0" w:tplc="5BB0CF3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w:ilvl="1" w:tplc="DACC542A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37703D08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B6148F9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10E8E298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A5B8EDBA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79FADD2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D3D2C392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60B6883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3" w15:restartNumberingAfterBreak="0">
    <w:nsid w:val="424E6FBE"/>
    <w:multiLevelType w:val="multilevel"/>
    <w:tmpl w:val="5DBC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6E1571C"/>
    <w:multiLevelType w:val="hybridMultilevel"/>
    <w:tmpl w:val="483698BA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4E2E6FB7"/>
    <w:multiLevelType w:val="multilevel"/>
    <w:tmpl w:val="290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4D53425"/>
    <w:multiLevelType w:val="hybridMultilevel"/>
    <w:tmpl w:val="6F8A612E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5C2545A8"/>
    <w:multiLevelType w:val="hybridMultilevel"/>
    <w:tmpl w:val="0F80EEBA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623E37A5"/>
    <w:multiLevelType w:val="hybridMultilevel"/>
    <w:tmpl w:val="D5ACE166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9" w15:restartNumberingAfterBreak="0">
    <w:nsid w:val="65AF260F"/>
    <w:multiLevelType w:val="multilevel"/>
    <w:tmpl w:val="B3FA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90701"/>
    <w:multiLevelType w:val="multilevel"/>
    <w:tmpl w:val="9E6E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7EC96E5"/>
    <w:multiLevelType w:val="hybridMultilevel"/>
    <w:tmpl w:val="FFFFFFFF"/>
    <w:lvl w:ilvl="0" w:tplc="5E94C034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w:ilvl="1" w:tplc="32E004EE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7858641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46FA5E12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50A678BC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39CC9226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605C1FA2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EA0EB2DA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ED42AF1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2" w15:restartNumberingAfterBreak="0">
    <w:nsid w:val="694F42C6"/>
    <w:multiLevelType w:val="multilevel"/>
    <w:tmpl w:val="AA0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6BCE1851"/>
    <w:multiLevelType w:val="multilevel"/>
    <w:tmpl w:val="395A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C2F07C3"/>
    <w:multiLevelType w:val="multilevel"/>
    <w:tmpl w:val="EFD6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2C83B9B"/>
    <w:multiLevelType w:val="multilevel"/>
    <w:tmpl w:val="E86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73E01D6A"/>
    <w:multiLevelType w:val="multilevel"/>
    <w:tmpl w:val="274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5326122"/>
    <w:multiLevelType w:val="multilevel"/>
    <w:tmpl w:val="571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65731F8"/>
    <w:multiLevelType w:val="multilevel"/>
    <w:tmpl w:val="4B34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CF21157"/>
    <w:multiLevelType w:val="multilevel"/>
    <w:tmpl w:val="D33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DFD4C86"/>
    <w:multiLevelType w:val="hybridMultilevel"/>
    <w:tmpl w:val="FFFFFFFF"/>
    <w:lvl w:ilvl="0" w:tplc="9A66BDBE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w:ilvl="1" w:tplc="AAD65BF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64D830D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1C287FF6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7CDEE98C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4E84B13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C24B0A8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BEB6F324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54A49A84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1" w15:restartNumberingAfterBreak="0">
    <w:nsid w:val="7F2C1E00"/>
    <w:multiLevelType w:val="multilevel"/>
    <w:tmpl w:val="3720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F385013"/>
    <w:multiLevelType w:val="hybridMultilevel"/>
    <w:tmpl w:val="6B087594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45">
    <w:abstractNumId w:val="44"/>
  </w:num>
  <w:num w:numId="44">
    <w:abstractNumId w:val="43"/>
  </w:num>
  <w:num w:numId="1" w16cid:durableId="646595482">
    <w:abstractNumId w:val="40"/>
  </w:num>
  <w:num w:numId="2" w16cid:durableId="359360564">
    <w:abstractNumId w:val="22"/>
  </w:num>
  <w:num w:numId="3" w16cid:durableId="1497113090">
    <w:abstractNumId w:val="31"/>
  </w:num>
  <w:num w:numId="4" w16cid:durableId="688801676">
    <w:abstractNumId w:val="13"/>
  </w:num>
  <w:num w:numId="5" w16cid:durableId="2136484082">
    <w:abstractNumId w:val="23"/>
  </w:num>
  <w:num w:numId="6" w16cid:durableId="1291090374">
    <w:abstractNumId w:val="29"/>
  </w:num>
  <w:num w:numId="7" w16cid:durableId="746616630">
    <w:abstractNumId w:val="15"/>
  </w:num>
  <w:num w:numId="8" w16cid:durableId="1640649163">
    <w:abstractNumId w:val="4"/>
  </w:num>
  <w:num w:numId="9" w16cid:durableId="373699703">
    <w:abstractNumId w:val="42"/>
  </w:num>
  <w:num w:numId="10" w16cid:durableId="355664632">
    <w:abstractNumId w:val="2"/>
  </w:num>
  <w:num w:numId="11" w16cid:durableId="698820033">
    <w:abstractNumId w:val="9"/>
  </w:num>
  <w:num w:numId="12" w16cid:durableId="831487228">
    <w:abstractNumId w:val="16"/>
  </w:num>
  <w:num w:numId="13" w16cid:durableId="1262446130">
    <w:abstractNumId w:val="28"/>
  </w:num>
  <w:num w:numId="14" w16cid:durableId="892888679">
    <w:abstractNumId w:val="26"/>
  </w:num>
  <w:num w:numId="15" w16cid:durableId="363940763">
    <w:abstractNumId w:val="24"/>
  </w:num>
  <w:num w:numId="16" w16cid:durableId="841240263">
    <w:abstractNumId w:val="27"/>
  </w:num>
  <w:num w:numId="17" w16cid:durableId="1542596259">
    <w:abstractNumId w:val="17"/>
  </w:num>
  <w:num w:numId="18" w16cid:durableId="333268833">
    <w:abstractNumId w:val="33"/>
  </w:num>
  <w:num w:numId="19" w16cid:durableId="1010983728">
    <w:abstractNumId w:val="6"/>
  </w:num>
  <w:num w:numId="20" w16cid:durableId="879125123">
    <w:abstractNumId w:val="30"/>
  </w:num>
  <w:num w:numId="21" w16cid:durableId="813914822">
    <w:abstractNumId w:val="0"/>
  </w:num>
  <w:num w:numId="22" w16cid:durableId="1779258567">
    <w:abstractNumId w:val="11"/>
  </w:num>
  <w:num w:numId="23" w16cid:durableId="1966351768">
    <w:abstractNumId w:val="14"/>
  </w:num>
  <w:num w:numId="24" w16cid:durableId="530386708">
    <w:abstractNumId w:val="36"/>
  </w:num>
  <w:num w:numId="25" w16cid:durableId="1416706403">
    <w:abstractNumId w:val="10"/>
  </w:num>
  <w:num w:numId="26" w16cid:durableId="704671601">
    <w:abstractNumId w:val="25"/>
  </w:num>
  <w:num w:numId="27" w16cid:durableId="1977904549">
    <w:abstractNumId w:val="5"/>
  </w:num>
  <w:num w:numId="28" w16cid:durableId="899704445">
    <w:abstractNumId w:val="3"/>
  </w:num>
  <w:num w:numId="29" w16cid:durableId="1750804266">
    <w:abstractNumId w:val="18"/>
  </w:num>
  <w:num w:numId="30" w16cid:durableId="152533676">
    <w:abstractNumId w:val="21"/>
  </w:num>
  <w:num w:numId="31" w16cid:durableId="422730474">
    <w:abstractNumId w:val="37"/>
  </w:num>
  <w:num w:numId="32" w16cid:durableId="209340323">
    <w:abstractNumId w:val="7"/>
  </w:num>
  <w:num w:numId="33" w16cid:durableId="1933514669">
    <w:abstractNumId w:val="35"/>
  </w:num>
  <w:num w:numId="34" w16cid:durableId="222371806">
    <w:abstractNumId w:val="1"/>
  </w:num>
  <w:num w:numId="35" w16cid:durableId="1631981311">
    <w:abstractNumId w:val="20"/>
  </w:num>
  <w:num w:numId="36" w16cid:durableId="1328166030">
    <w:abstractNumId w:val="41"/>
  </w:num>
  <w:num w:numId="37" w16cid:durableId="852960611">
    <w:abstractNumId w:val="34"/>
  </w:num>
  <w:num w:numId="38" w16cid:durableId="1771512653">
    <w:abstractNumId w:val="39"/>
  </w:num>
  <w:num w:numId="39" w16cid:durableId="2125225343">
    <w:abstractNumId w:val="32"/>
  </w:num>
  <w:num w:numId="40" w16cid:durableId="169416022">
    <w:abstractNumId w:val="12"/>
  </w:num>
  <w:num w:numId="41" w16cid:durableId="403186236">
    <w:abstractNumId w:val="8"/>
  </w:num>
  <w:num w:numId="42" w16cid:durableId="978799431">
    <w:abstractNumId w:val="38"/>
  </w:num>
  <w:num w:numId="43" w16cid:durableId="6031301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11"/>
    <w:rsid w:val="00031790"/>
    <w:rsid w:val="00054708"/>
    <w:rsid w:val="000A7E74"/>
    <w:rsid w:val="000B5BCD"/>
    <w:rsid w:val="000C475B"/>
    <w:rsid w:val="000F6247"/>
    <w:rsid w:val="00122767"/>
    <w:rsid w:val="00124097"/>
    <w:rsid w:val="00165F53"/>
    <w:rsid w:val="001B2811"/>
    <w:rsid w:val="001B96BB"/>
    <w:rsid w:val="001D3D5E"/>
    <w:rsid w:val="001FBC84"/>
    <w:rsid w:val="0027182D"/>
    <w:rsid w:val="00283CB9"/>
    <w:rsid w:val="002A0112"/>
    <w:rsid w:val="002CB209"/>
    <w:rsid w:val="002F12C4"/>
    <w:rsid w:val="00366A32"/>
    <w:rsid w:val="00372C05"/>
    <w:rsid w:val="003A16E5"/>
    <w:rsid w:val="0040519C"/>
    <w:rsid w:val="004505ED"/>
    <w:rsid w:val="0046E297"/>
    <w:rsid w:val="004717C4"/>
    <w:rsid w:val="004C341A"/>
    <w:rsid w:val="004F0ECE"/>
    <w:rsid w:val="00530C4D"/>
    <w:rsid w:val="00560278"/>
    <w:rsid w:val="005A4ABC"/>
    <w:rsid w:val="00632ABF"/>
    <w:rsid w:val="006A6547"/>
    <w:rsid w:val="0076786C"/>
    <w:rsid w:val="007721A0"/>
    <w:rsid w:val="00780731"/>
    <w:rsid w:val="00796762"/>
    <w:rsid w:val="007E6AFB"/>
    <w:rsid w:val="00825399"/>
    <w:rsid w:val="008A3274"/>
    <w:rsid w:val="008A4E90"/>
    <w:rsid w:val="008E1103"/>
    <w:rsid w:val="0094722C"/>
    <w:rsid w:val="009550E2"/>
    <w:rsid w:val="0096698D"/>
    <w:rsid w:val="00976266"/>
    <w:rsid w:val="009B7A94"/>
    <w:rsid w:val="009D1252"/>
    <w:rsid w:val="009F45AA"/>
    <w:rsid w:val="00A952BA"/>
    <w:rsid w:val="00AA269A"/>
    <w:rsid w:val="00AD16EE"/>
    <w:rsid w:val="00AF0B2D"/>
    <w:rsid w:val="00B43A12"/>
    <w:rsid w:val="00BC1287"/>
    <w:rsid w:val="00C75A68"/>
    <w:rsid w:val="00CCFD26"/>
    <w:rsid w:val="00CF031C"/>
    <w:rsid w:val="00D675EE"/>
    <w:rsid w:val="00D967C5"/>
    <w:rsid w:val="00DC4B42"/>
    <w:rsid w:val="00DE24B1"/>
    <w:rsid w:val="00E47EC3"/>
    <w:rsid w:val="00E730D0"/>
    <w:rsid w:val="00E911D9"/>
    <w:rsid w:val="00EC6E83"/>
    <w:rsid w:val="00EE6E27"/>
    <w:rsid w:val="00FE1B9D"/>
    <w:rsid w:val="01086E77"/>
    <w:rsid w:val="014C21E2"/>
    <w:rsid w:val="01AD1A8E"/>
    <w:rsid w:val="01C41EB2"/>
    <w:rsid w:val="02B1EE86"/>
    <w:rsid w:val="02B60B03"/>
    <w:rsid w:val="02D8EB82"/>
    <w:rsid w:val="02E93E6F"/>
    <w:rsid w:val="03072DC1"/>
    <w:rsid w:val="0310F299"/>
    <w:rsid w:val="03282B90"/>
    <w:rsid w:val="0339B94F"/>
    <w:rsid w:val="0346CA62"/>
    <w:rsid w:val="0348AE91"/>
    <w:rsid w:val="0348AE91"/>
    <w:rsid w:val="03A1C90E"/>
    <w:rsid w:val="03CD3303"/>
    <w:rsid w:val="044961E9"/>
    <w:rsid w:val="044D1AC1"/>
    <w:rsid w:val="0499712A"/>
    <w:rsid w:val="049AAF67"/>
    <w:rsid w:val="04A7327D"/>
    <w:rsid w:val="04B72FBB"/>
    <w:rsid w:val="04F1CBA6"/>
    <w:rsid w:val="04F80692"/>
    <w:rsid w:val="052187D3"/>
    <w:rsid w:val="05381196"/>
    <w:rsid w:val="055B68FC"/>
    <w:rsid w:val="056277D3"/>
    <w:rsid w:val="0580E4A0"/>
    <w:rsid w:val="05982E64"/>
    <w:rsid w:val="05D87BEF"/>
    <w:rsid w:val="05F9DCFF"/>
    <w:rsid w:val="06303C1A"/>
    <w:rsid w:val="0644E70C"/>
    <w:rsid w:val="06596C0E"/>
    <w:rsid w:val="0679AF79"/>
    <w:rsid w:val="06935448"/>
    <w:rsid w:val="06B461D9"/>
    <w:rsid w:val="06B7805E"/>
    <w:rsid w:val="06E1D4A4"/>
    <w:rsid w:val="070B55E5"/>
    <w:rsid w:val="071BD0F6"/>
    <w:rsid w:val="074496C2"/>
    <w:rsid w:val="0774A536"/>
    <w:rsid w:val="077D4991"/>
    <w:rsid w:val="079DDB20"/>
    <w:rsid w:val="07CD9ADF"/>
    <w:rsid w:val="07E931CF"/>
    <w:rsid w:val="07EA425E"/>
    <w:rsid w:val="088CDABC"/>
    <w:rsid w:val="08909C25"/>
    <w:rsid w:val="08BBCF52"/>
    <w:rsid w:val="09398D37"/>
    <w:rsid w:val="09C77F7E"/>
    <w:rsid w:val="09FA0A84"/>
    <w:rsid w:val="0A230212"/>
    <w:rsid w:val="0A3247A8"/>
    <w:rsid w:val="0A4AF48B"/>
    <w:rsid w:val="0A58901A"/>
    <w:rsid w:val="0ABEB872"/>
    <w:rsid w:val="0ACBE6A9"/>
    <w:rsid w:val="0AF19FC7"/>
    <w:rsid w:val="0B0D40B8"/>
    <w:rsid w:val="0B20DE12"/>
    <w:rsid w:val="0B2E288A"/>
    <w:rsid w:val="0B481543"/>
    <w:rsid w:val="0B531B5C"/>
    <w:rsid w:val="0B54397B"/>
    <w:rsid w:val="0B62630E"/>
    <w:rsid w:val="0B9375D7"/>
    <w:rsid w:val="0BBCE09E"/>
    <w:rsid w:val="0BE4D442"/>
    <w:rsid w:val="0BFDF1C9"/>
    <w:rsid w:val="0C5E4FF6"/>
    <w:rsid w:val="0C5FF60B"/>
    <w:rsid w:val="0CA12128"/>
    <w:rsid w:val="0CBC2236"/>
    <w:rsid w:val="0CBDD29B"/>
    <w:rsid w:val="0CF85A5B"/>
    <w:rsid w:val="0D037892"/>
    <w:rsid w:val="0D040452"/>
    <w:rsid w:val="0D3A5DCC"/>
    <w:rsid w:val="0D76895B"/>
    <w:rsid w:val="0DB327E8"/>
    <w:rsid w:val="0E0CCA49"/>
    <w:rsid w:val="0E15DA8D"/>
    <w:rsid w:val="0E4E2C90"/>
    <w:rsid w:val="0ED6DC36"/>
    <w:rsid w:val="0EE0EA32"/>
    <w:rsid w:val="0EFAFDF8"/>
    <w:rsid w:val="0F727648"/>
    <w:rsid w:val="0F7A7833"/>
    <w:rsid w:val="0F7DC6AB"/>
    <w:rsid w:val="0F7DFA95"/>
    <w:rsid w:val="0FB32D86"/>
    <w:rsid w:val="0FC011C9"/>
    <w:rsid w:val="0FC814F4"/>
    <w:rsid w:val="0FEBE10D"/>
    <w:rsid w:val="10327E09"/>
    <w:rsid w:val="103FC12B"/>
    <w:rsid w:val="1053177C"/>
    <w:rsid w:val="1065EBB3"/>
    <w:rsid w:val="10CE8858"/>
    <w:rsid w:val="10DF3A7D"/>
    <w:rsid w:val="10DFF72E"/>
    <w:rsid w:val="10F31918"/>
    <w:rsid w:val="11193E50"/>
    <w:rsid w:val="11666222"/>
    <w:rsid w:val="11672CFC"/>
    <w:rsid w:val="117B9D80"/>
    <w:rsid w:val="117D47CF"/>
    <w:rsid w:val="11A0CCD9"/>
    <w:rsid w:val="11BDDE18"/>
    <w:rsid w:val="11D3D8D2"/>
    <w:rsid w:val="11E2C55A"/>
    <w:rsid w:val="122EFBA9"/>
    <w:rsid w:val="1258C477"/>
    <w:rsid w:val="1294F3FA"/>
    <w:rsid w:val="12BA2B82"/>
    <w:rsid w:val="12CCBC06"/>
    <w:rsid w:val="12CD4099"/>
    <w:rsid w:val="12E33D3F"/>
    <w:rsid w:val="12E429E7"/>
    <w:rsid w:val="12F52E74"/>
    <w:rsid w:val="132009BC"/>
    <w:rsid w:val="1332D85C"/>
    <w:rsid w:val="13C0894D"/>
    <w:rsid w:val="13C4C4F4"/>
    <w:rsid w:val="13FCE031"/>
    <w:rsid w:val="1433E261"/>
    <w:rsid w:val="14968574"/>
    <w:rsid w:val="14CD865F"/>
    <w:rsid w:val="14DE5D05"/>
    <w:rsid w:val="14E6F837"/>
    <w:rsid w:val="14E97D4A"/>
    <w:rsid w:val="150D5DE1"/>
    <w:rsid w:val="150FB2F5"/>
    <w:rsid w:val="15252F84"/>
    <w:rsid w:val="153FFE69"/>
    <w:rsid w:val="155F29D9"/>
    <w:rsid w:val="1564829E"/>
    <w:rsid w:val="15D1E02D"/>
    <w:rsid w:val="15E8C234"/>
    <w:rsid w:val="15FEAC7B"/>
    <w:rsid w:val="16085B25"/>
    <w:rsid w:val="16179918"/>
    <w:rsid w:val="1649109B"/>
    <w:rsid w:val="16532AF3"/>
    <w:rsid w:val="167FC5D4"/>
    <w:rsid w:val="16BA31DA"/>
    <w:rsid w:val="1746B721"/>
    <w:rsid w:val="174945F6"/>
    <w:rsid w:val="17C3D62C"/>
    <w:rsid w:val="17D55BC7"/>
    <w:rsid w:val="17D82054"/>
    <w:rsid w:val="17D991C0"/>
    <w:rsid w:val="180348E9"/>
    <w:rsid w:val="180FAD8E"/>
    <w:rsid w:val="181F5704"/>
    <w:rsid w:val="182C4CF7"/>
    <w:rsid w:val="18336D8C"/>
    <w:rsid w:val="1839C691"/>
    <w:rsid w:val="186C473E"/>
    <w:rsid w:val="187FD942"/>
    <w:rsid w:val="1896195E"/>
    <w:rsid w:val="18AE8163"/>
    <w:rsid w:val="18CEEDD5"/>
    <w:rsid w:val="18E0117C"/>
    <w:rsid w:val="1924B373"/>
    <w:rsid w:val="1926E0A8"/>
    <w:rsid w:val="196A2CB2"/>
    <w:rsid w:val="197C2EE8"/>
    <w:rsid w:val="198C2F9B"/>
    <w:rsid w:val="19C7A9DF"/>
    <w:rsid w:val="19CAA29E"/>
    <w:rsid w:val="19E1F105"/>
    <w:rsid w:val="19F23961"/>
    <w:rsid w:val="1A0DF5DF"/>
    <w:rsid w:val="1A4C3E45"/>
    <w:rsid w:val="1A8275B4"/>
    <w:rsid w:val="1AB98B8A"/>
    <w:rsid w:val="1AD5EEEB"/>
    <w:rsid w:val="1ADEBBF2"/>
    <w:rsid w:val="1AE15B53"/>
    <w:rsid w:val="1B8BA7B4"/>
    <w:rsid w:val="1BBA7605"/>
    <w:rsid w:val="1BE1D6D3"/>
    <w:rsid w:val="1BE45364"/>
    <w:rsid w:val="1BF35558"/>
    <w:rsid w:val="1BFDE26E"/>
    <w:rsid w:val="1C87EA6F"/>
    <w:rsid w:val="1D457DB4"/>
    <w:rsid w:val="1D796D8A"/>
    <w:rsid w:val="1E357A21"/>
    <w:rsid w:val="1E3B9CFE"/>
    <w:rsid w:val="1E93A355"/>
    <w:rsid w:val="1EA30585"/>
    <w:rsid w:val="1ED27199"/>
    <w:rsid w:val="1ED615C2"/>
    <w:rsid w:val="1F3A7799"/>
    <w:rsid w:val="1F6B095B"/>
    <w:rsid w:val="1FBCC558"/>
    <w:rsid w:val="1FF920AD"/>
    <w:rsid w:val="20028080"/>
    <w:rsid w:val="20062900"/>
    <w:rsid w:val="200D25CB"/>
    <w:rsid w:val="2033DB88"/>
    <w:rsid w:val="20393A5A"/>
    <w:rsid w:val="204C01D3"/>
    <w:rsid w:val="208ABDE4"/>
    <w:rsid w:val="208DB7B3"/>
    <w:rsid w:val="209F3908"/>
    <w:rsid w:val="20BA6F7D"/>
    <w:rsid w:val="20CA5B71"/>
    <w:rsid w:val="20EB3B1F"/>
    <w:rsid w:val="2101114A"/>
    <w:rsid w:val="2105C3A5"/>
    <w:rsid w:val="213614A9"/>
    <w:rsid w:val="2177F0EA"/>
    <w:rsid w:val="217DC654"/>
    <w:rsid w:val="21934DD6"/>
    <w:rsid w:val="21A3470E"/>
    <w:rsid w:val="21AF02D9"/>
    <w:rsid w:val="21AF4B9F"/>
    <w:rsid w:val="21C166C8"/>
    <w:rsid w:val="21EEFF78"/>
    <w:rsid w:val="21EF28EC"/>
    <w:rsid w:val="21FDDA16"/>
    <w:rsid w:val="223520A5"/>
    <w:rsid w:val="22561924"/>
    <w:rsid w:val="228CD71C"/>
    <w:rsid w:val="2296DD26"/>
    <w:rsid w:val="22CBA94E"/>
    <w:rsid w:val="22DF0D6E"/>
    <w:rsid w:val="22DF973B"/>
    <w:rsid w:val="232B19BC"/>
    <w:rsid w:val="232B7F83"/>
    <w:rsid w:val="2332EC52"/>
    <w:rsid w:val="233FF3F4"/>
    <w:rsid w:val="2350FF2C"/>
    <w:rsid w:val="236A69C9"/>
    <w:rsid w:val="23774F57"/>
    <w:rsid w:val="238AB709"/>
    <w:rsid w:val="23A34F39"/>
    <w:rsid w:val="23C29C11"/>
    <w:rsid w:val="2406571D"/>
    <w:rsid w:val="2417E038"/>
    <w:rsid w:val="24234E62"/>
    <w:rsid w:val="24346770"/>
    <w:rsid w:val="24384CF4"/>
    <w:rsid w:val="245CA924"/>
    <w:rsid w:val="2465F8BC"/>
    <w:rsid w:val="2468AEB6"/>
    <w:rsid w:val="248AE2AB"/>
    <w:rsid w:val="249CECB5"/>
    <w:rsid w:val="24B99E77"/>
    <w:rsid w:val="24CEF889"/>
    <w:rsid w:val="25050DDC"/>
    <w:rsid w:val="250E304E"/>
    <w:rsid w:val="252C2EE9"/>
    <w:rsid w:val="25369DB2"/>
    <w:rsid w:val="2548F984"/>
    <w:rsid w:val="25639FDB"/>
    <w:rsid w:val="2570FCF0"/>
    <w:rsid w:val="25B4B8DE"/>
    <w:rsid w:val="25CC18B6"/>
    <w:rsid w:val="26148162"/>
    <w:rsid w:val="26265DBC"/>
    <w:rsid w:val="26596666"/>
    <w:rsid w:val="265AC962"/>
    <w:rsid w:val="26754956"/>
    <w:rsid w:val="267DA09C"/>
    <w:rsid w:val="271899E9"/>
    <w:rsid w:val="272A2AAA"/>
    <w:rsid w:val="2737B9E3"/>
    <w:rsid w:val="273A01C3"/>
    <w:rsid w:val="278653EE"/>
    <w:rsid w:val="2787AB6E"/>
    <w:rsid w:val="27904B81"/>
    <w:rsid w:val="279AFAC8"/>
    <w:rsid w:val="27AEE2CB"/>
    <w:rsid w:val="27C618CA"/>
    <w:rsid w:val="27DB6DF8"/>
    <w:rsid w:val="27F5E592"/>
    <w:rsid w:val="27FE267D"/>
    <w:rsid w:val="2807FBB9"/>
    <w:rsid w:val="284AD3E5"/>
    <w:rsid w:val="2874A7C0"/>
    <w:rsid w:val="28B1FC60"/>
    <w:rsid w:val="28CE772C"/>
    <w:rsid w:val="28DE72C4"/>
    <w:rsid w:val="28ECDAB0"/>
    <w:rsid w:val="28F937E6"/>
    <w:rsid w:val="292DB1EE"/>
    <w:rsid w:val="292F97F4"/>
    <w:rsid w:val="29B51BC6"/>
    <w:rsid w:val="29BDA2D6"/>
    <w:rsid w:val="29C6D016"/>
    <w:rsid w:val="29D5F85C"/>
    <w:rsid w:val="2A25283F"/>
    <w:rsid w:val="2A2569EC"/>
    <w:rsid w:val="2A7F0E74"/>
    <w:rsid w:val="2A8A8953"/>
    <w:rsid w:val="2A9809A6"/>
    <w:rsid w:val="2ADE63DE"/>
    <w:rsid w:val="2AEA4BE5"/>
    <w:rsid w:val="2B1700E4"/>
    <w:rsid w:val="2B4860AE"/>
    <w:rsid w:val="2B6763D2"/>
    <w:rsid w:val="2B6A963B"/>
    <w:rsid w:val="2BB92205"/>
    <w:rsid w:val="2BC61C73"/>
    <w:rsid w:val="2BCA918C"/>
    <w:rsid w:val="2BDB446E"/>
    <w:rsid w:val="2C217267"/>
    <w:rsid w:val="2C47C300"/>
    <w:rsid w:val="2C60DC9D"/>
    <w:rsid w:val="2C6584D3"/>
    <w:rsid w:val="2CA636C9"/>
    <w:rsid w:val="2CCFB7D0"/>
    <w:rsid w:val="2D0D95C0"/>
    <w:rsid w:val="2D1CB62B"/>
    <w:rsid w:val="2D4DD77A"/>
    <w:rsid w:val="2D737819"/>
    <w:rsid w:val="2DBDE694"/>
    <w:rsid w:val="2DC34ACA"/>
    <w:rsid w:val="2E636F8C"/>
    <w:rsid w:val="2E8EE309"/>
    <w:rsid w:val="2E9870E4"/>
    <w:rsid w:val="2E9B6765"/>
    <w:rsid w:val="2ED4E258"/>
    <w:rsid w:val="2ED4E258"/>
    <w:rsid w:val="2EDA98A7"/>
    <w:rsid w:val="2EF6C40A"/>
    <w:rsid w:val="2F0B520C"/>
    <w:rsid w:val="2F2A804B"/>
    <w:rsid w:val="2F3393D5"/>
    <w:rsid w:val="2F7D4EBC"/>
    <w:rsid w:val="2FD42FB1"/>
    <w:rsid w:val="302F699B"/>
    <w:rsid w:val="305EFD71"/>
    <w:rsid w:val="30AC0DDE"/>
    <w:rsid w:val="30B567CA"/>
    <w:rsid w:val="311CBF42"/>
    <w:rsid w:val="31307AF6"/>
    <w:rsid w:val="313D54EA"/>
    <w:rsid w:val="3166A056"/>
    <w:rsid w:val="31C3A7DD"/>
    <w:rsid w:val="3209079D"/>
    <w:rsid w:val="322DE44B"/>
    <w:rsid w:val="325DFDEB"/>
    <w:rsid w:val="326D0FC2"/>
    <w:rsid w:val="328075E9"/>
    <w:rsid w:val="32B22914"/>
    <w:rsid w:val="32D1C3EA"/>
    <w:rsid w:val="32EB4C77"/>
    <w:rsid w:val="331E1468"/>
    <w:rsid w:val="3327D315"/>
    <w:rsid w:val="332AD10C"/>
    <w:rsid w:val="334E3DD1"/>
    <w:rsid w:val="337BCDEC"/>
    <w:rsid w:val="33A3ACD7"/>
    <w:rsid w:val="33B13905"/>
    <w:rsid w:val="3429662D"/>
    <w:rsid w:val="34415511"/>
    <w:rsid w:val="345F5FC6"/>
    <w:rsid w:val="346CA5D5"/>
    <w:rsid w:val="34C7CB49"/>
    <w:rsid w:val="34D7DDF7"/>
    <w:rsid w:val="34EA076E"/>
    <w:rsid w:val="35206C09"/>
    <w:rsid w:val="352B2685"/>
    <w:rsid w:val="353D0A74"/>
    <w:rsid w:val="35557F1E"/>
    <w:rsid w:val="356AF56A"/>
    <w:rsid w:val="356DD9B0"/>
    <w:rsid w:val="3589F144"/>
    <w:rsid w:val="35C06179"/>
    <w:rsid w:val="35D05975"/>
    <w:rsid w:val="35E42C81"/>
    <w:rsid w:val="35F64E79"/>
    <w:rsid w:val="361959FE"/>
    <w:rsid w:val="36212723"/>
    <w:rsid w:val="362A3AC6"/>
    <w:rsid w:val="363D6FE8"/>
    <w:rsid w:val="3688C6A1"/>
    <w:rsid w:val="3690C7C5"/>
    <w:rsid w:val="369B71C7"/>
    <w:rsid w:val="36C30B58"/>
    <w:rsid w:val="36D9F26A"/>
    <w:rsid w:val="372A9E5A"/>
    <w:rsid w:val="376E9649"/>
    <w:rsid w:val="37782B97"/>
    <w:rsid w:val="378F59CE"/>
    <w:rsid w:val="37BB05EB"/>
    <w:rsid w:val="37E49D53"/>
    <w:rsid w:val="38136E68"/>
    <w:rsid w:val="381A91FD"/>
    <w:rsid w:val="38546A32"/>
    <w:rsid w:val="3879BE86"/>
    <w:rsid w:val="387C5682"/>
    <w:rsid w:val="388D2831"/>
    <w:rsid w:val="38D8C919"/>
    <w:rsid w:val="38DE8080"/>
    <w:rsid w:val="391369E9"/>
    <w:rsid w:val="391472E8"/>
    <w:rsid w:val="391EDDB5"/>
    <w:rsid w:val="3957BC7B"/>
    <w:rsid w:val="39846C12"/>
    <w:rsid w:val="39A338E0"/>
    <w:rsid w:val="3A054420"/>
    <w:rsid w:val="3A1CE01E"/>
    <w:rsid w:val="3A1CE01E"/>
    <w:rsid w:val="3A23A867"/>
    <w:rsid w:val="3A744F66"/>
    <w:rsid w:val="3AB44397"/>
    <w:rsid w:val="3AB4C997"/>
    <w:rsid w:val="3AB4CFF9"/>
    <w:rsid w:val="3AB4CFF9"/>
    <w:rsid w:val="3AB5B5C9"/>
    <w:rsid w:val="3ABBF754"/>
    <w:rsid w:val="3ACF34DC"/>
    <w:rsid w:val="3AE99B0B"/>
    <w:rsid w:val="3B13D369"/>
    <w:rsid w:val="3B2276F5"/>
    <w:rsid w:val="3BCCD3C9"/>
    <w:rsid w:val="3BE4D8E3"/>
    <w:rsid w:val="3BEFC84E"/>
    <w:rsid w:val="3BF9B072"/>
    <w:rsid w:val="3C340D77"/>
    <w:rsid w:val="3C54107D"/>
    <w:rsid w:val="3CCAA4F2"/>
    <w:rsid w:val="3CD88F13"/>
    <w:rsid w:val="3CEBCC8C"/>
    <w:rsid w:val="3D737F52"/>
    <w:rsid w:val="3D9BA4D2"/>
    <w:rsid w:val="3DA540C0"/>
    <w:rsid w:val="3DA5AA6D"/>
    <w:rsid w:val="3DA5B65D"/>
    <w:rsid w:val="3DE49881"/>
    <w:rsid w:val="3DE643E3"/>
    <w:rsid w:val="3DEE80E4"/>
    <w:rsid w:val="3E2AB2FD"/>
    <w:rsid w:val="3E2ABCBA"/>
    <w:rsid w:val="3E2BFA9F"/>
    <w:rsid w:val="3E74FA81"/>
    <w:rsid w:val="3EE59671"/>
    <w:rsid w:val="3EEE1C5C"/>
    <w:rsid w:val="3F108229"/>
    <w:rsid w:val="3F15CF4E"/>
    <w:rsid w:val="3F27B874"/>
    <w:rsid w:val="3F380ADC"/>
    <w:rsid w:val="3F9A3E90"/>
    <w:rsid w:val="3FB3D465"/>
    <w:rsid w:val="4033C304"/>
    <w:rsid w:val="403CE9E0"/>
    <w:rsid w:val="4043D83D"/>
    <w:rsid w:val="40524715"/>
    <w:rsid w:val="409A7096"/>
    <w:rsid w:val="40A61E99"/>
    <w:rsid w:val="40A9C5F1"/>
    <w:rsid w:val="40B735A7"/>
    <w:rsid w:val="40BF2B18"/>
    <w:rsid w:val="40C8C8F4"/>
    <w:rsid w:val="40F5938F"/>
    <w:rsid w:val="40FF8381"/>
    <w:rsid w:val="41280133"/>
    <w:rsid w:val="41307252"/>
    <w:rsid w:val="418CD37C"/>
    <w:rsid w:val="41CC5AE9"/>
    <w:rsid w:val="41D83F39"/>
    <w:rsid w:val="41DDBFBE"/>
    <w:rsid w:val="42034ABF"/>
    <w:rsid w:val="4218A60D"/>
    <w:rsid w:val="4235C32A"/>
    <w:rsid w:val="425C897D"/>
    <w:rsid w:val="42D3D9D7"/>
    <w:rsid w:val="42E76F10"/>
    <w:rsid w:val="42EE0845"/>
    <w:rsid w:val="4303180A"/>
    <w:rsid w:val="4355B7D6"/>
    <w:rsid w:val="43A739A9"/>
    <w:rsid w:val="43A9B130"/>
    <w:rsid w:val="43B4F651"/>
    <w:rsid w:val="43B7E396"/>
    <w:rsid w:val="440DAF4C"/>
    <w:rsid w:val="4414AC61"/>
    <w:rsid w:val="44434AD1"/>
    <w:rsid w:val="4470C8AE"/>
    <w:rsid w:val="449DFD4F"/>
    <w:rsid w:val="44C4FB2E"/>
    <w:rsid w:val="44F34945"/>
    <w:rsid w:val="44F6DF6D"/>
    <w:rsid w:val="4514DE1E"/>
    <w:rsid w:val="4531B80B"/>
    <w:rsid w:val="45322914"/>
    <w:rsid w:val="4568DBFF"/>
    <w:rsid w:val="459C3C44"/>
    <w:rsid w:val="45A396AA"/>
    <w:rsid w:val="45C8C64E"/>
    <w:rsid w:val="45ECBF8A"/>
    <w:rsid w:val="45F3CA9D"/>
    <w:rsid w:val="45F7A0FC"/>
    <w:rsid w:val="460BF15C"/>
    <w:rsid w:val="467BAC95"/>
    <w:rsid w:val="468DDD3B"/>
    <w:rsid w:val="46AA47CE"/>
    <w:rsid w:val="46B5C276"/>
    <w:rsid w:val="46F16B5D"/>
    <w:rsid w:val="46F16B5D"/>
    <w:rsid w:val="46F44294"/>
    <w:rsid w:val="46FACD54"/>
    <w:rsid w:val="4729D280"/>
    <w:rsid w:val="47AE0A34"/>
    <w:rsid w:val="47AE3442"/>
    <w:rsid w:val="47B63560"/>
    <w:rsid w:val="481D33B7"/>
    <w:rsid w:val="481D6145"/>
    <w:rsid w:val="482BAD99"/>
    <w:rsid w:val="48580135"/>
    <w:rsid w:val="485B5659"/>
    <w:rsid w:val="485B5659"/>
    <w:rsid w:val="48D09050"/>
    <w:rsid w:val="48E14163"/>
    <w:rsid w:val="48ECEF1E"/>
    <w:rsid w:val="490016A1"/>
    <w:rsid w:val="49337766"/>
    <w:rsid w:val="4933B505"/>
    <w:rsid w:val="494B3EAF"/>
    <w:rsid w:val="4977EA57"/>
    <w:rsid w:val="498B249D"/>
    <w:rsid w:val="498DBE81"/>
    <w:rsid w:val="499B9644"/>
    <w:rsid w:val="49BF1332"/>
    <w:rsid w:val="4A0A04D9"/>
    <w:rsid w:val="4A432F46"/>
    <w:rsid w:val="4A527449"/>
    <w:rsid w:val="4A62FE02"/>
    <w:rsid w:val="4A6BA167"/>
    <w:rsid w:val="4AAE640F"/>
    <w:rsid w:val="4ADD7940"/>
    <w:rsid w:val="4B31D895"/>
    <w:rsid w:val="4B33E326"/>
    <w:rsid w:val="4B35AEFC"/>
    <w:rsid w:val="4B9AF3E5"/>
    <w:rsid w:val="4BA1B8CC"/>
    <w:rsid w:val="4BC4C42E"/>
    <w:rsid w:val="4BE361D8"/>
    <w:rsid w:val="4C08A1C7"/>
    <w:rsid w:val="4C0FA6AC"/>
    <w:rsid w:val="4C1F5538"/>
    <w:rsid w:val="4C4D4FF0"/>
    <w:rsid w:val="4C4ED45D"/>
    <w:rsid w:val="4C6FAA22"/>
    <w:rsid w:val="4C943ABD"/>
    <w:rsid w:val="4D612AA2"/>
    <w:rsid w:val="4D63372F"/>
    <w:rsid w:val="4DBAD24D"/>
    <w:rsid w:val="4E05F5FC"/>
    <w:rsid w:val="4E080BDF"/>
    <w:rsid w:val="4E504D48"/>
    <w:rsid w:val="4F2A175C"/>
    <w:rsid w:val="4F589F86"/>
    <w:rsid w:val="4F8DB4EC"/>
    <w:rsid w:val="4F909220"/>
    <w:rsid w:val="4FC9BF7F"/>
    <w:rsid w:val="4FFE49DD"/>
    <w:rsid w:val="5028D9D6"/>
    <w:rsid w:val="5088DD76"/>
    <w:rsid w:val="508F0BD7"/>
    <w:rsid w:val="50FAF63D"/>
    <w:rsid w:val="511A9187"/>
    <w:rsid w:val="511A9A89"/>
    <w:rsid w:val="5128B75D"/>
    <w:rsid w:val="5141E31B"/>
    <w:rsid w:val="51667369"/>
    <w:rsid w:val="51732DAC"/>
    <w:rsid w:val="5175D65F"/>
    <w:rsid w:val="517E44E3"/>
    <w:rsid w:val="51855634"/>
    <w:rsid w:val="51B164E5"/>
    <w:rsid w:val="51C6E8A0"/>
    <w:rsid w:val="51C7500F"/>
    <w:rsid w:val="52804967"/>
    <w:rsid w:val="52BC2FB3"/>
    <w:rsid w:val="52D143CE"/>
    <w:rsid w:val="52D4A60D"/>
    <w:rsid w:val="5304336E"/>
    <w:rsid w:val="5323E2DF"/>
    <w:rsid w:val="5344C857"/>
    <w:rsid w:val="534ADFDB"/>
    <w:rsid w:val="535E3396"/>
    <w:rsid w:val="53801BB9"/>
    <w:rsid w:val="53819B33"/>
    <w:rsid w:val="53962E44"/>
    <w:rsid w:val="53C1BA5C"/>
    <w:rsid w:val="53D79EB4"/>
    <w:rsid w:val="53F98E43"/>
    <w:rsid w:val="540509C0"/>
    <w:rsid w:val="544DFE62"/>
    <w:rsid w:val="54C7ABE7"/>
    <w:rsid w:val="54E6B4E3"/>
    <w:rsid w:val="54F3E81F"/>
    <w:rsid w:val="551B5393"/>
    <w:rsid w:val="551DCD5C"/>
    <w:rsid w:val="551E875F"/>
    <w:rsid w:val="552E0E65"/>
    <w:rsid w:val="553FACFC"/>
    <w:rsid w:val="55547199"/>
    <w:rsid w:val="55AC1BE4"/>
    <w:rsid w:val="55B4599B"/>
    <w:rsid w:val="55C03C58"/>
    <w:rsid w:val="56005D5E"/>
    <w:rsid w:val="5657D43B"/>
    <w:rsid w:val="5699C67D"/>
    <w:rsid w:val="56B27FAE"/>
    <w:rsid w:val="56B82DE6"/>
    <w:rsid w:val="572327EE"/>
    <w:rsid w:val="574E509F"/>
    <w:rsid w:val="577911A5"/>
    <w:rsid w:val="577A89FE"/>
    <w:rsid w:val="577C4D74"/>
    <w:rsid w:val="579865BE"/>
    <w:rsid w:val="57A7AA1D"/>
    <w:rsid w:val="57C1BF8C"/>
    <w:rsid w:val="57C5D64E"/>
    <w:rsid w:val="57C953AD"/>
    <w:rsid w:val="5819794F"/>
    <w:rsid w:val="585E1B00"/>
    <w:rsid w:val="5886A44F"/>
    <w:rsid w:val="589DBBB6"/>
    <w:rsid w:val="58ABF7C7"/>
    <w:rsid w:val="58ACCDA3"/>
    <w:rsid w:val="58BE733C"/>
    <w:rsid w:val="58CA127C"/>
    <w:rsid w:val="58DA2C5A"/>
    <w:rsid w:val="58F17CDA"/>
    <w:rsid w:val="5968323D"/>
    <w:rsid w:val="59982D47"/>
    <w:rsid w:val="599D5D75"/>
    <w:rsid w:val="599D9CC5"/>
    <w:rsid w:val="59A7816D"/>
    <w:rsid w:val="59B6AEB2"/>
    <w:rsid w:val="59E34BE3"/>
    <w:rsid w:val="59F34BC1"/>
    <w:rsid w:val="59F34BC1"/>
    <w:rsid w:val="5A00BD00"/>
    <w:rsid w:val="5A109A9C"/>
    <w:rsid w:val="5A725CEA"/>
    <w:rsid w:val="5ABB81E5"/>
    <w:rsid w:val="5ADAAD26"/>
    <w:rsid w:val="5ADCE2A4"/>
    <w:rsid w:val="5B2FCB16"/>
    <w:rsid w:val="5B4E167F"/>
    <w:rsid w:val="5B73854B"/>
    <w:rsid w:val="5B7747DE"/>
    <w:rsid w:val="5BA33CB7"/>
    <w:rsid w:val="5BAE2CAE"/>
    <w:rsid w:val="5BD372C4"/>
    <w:rsid w:val="5C1B2750"/>
    <w:rsid w:val="5C1BDB17"/>
    <w:rsid w:val="5C3D6156"/>
    <w:rsid w:val="5C76EF67"/>
    <w:rsid w:val="5C8E7F07"/>
    <w:rsid w:val="5CA60591"/>
    <w:rsid w:val="5CB11F15"/>
    <w:rsid w:val="5CEB2182"/>
    <w:rsid w:val="5CF36451"/>
    <w:rsid w:val="5CFFA21C"/>
    <w:rsid w:val="5D443B25"/>
    <w:rsid w:val="5D9021BE"/>
    <w:rsid w:val="5D9843B9"/>
    <w:rsid w:val="5DA25FE0"/>
    <w:rsid w:val="5DB6B9B4"/>
    <w:rsid w:val="5E74C6FF"/>
    <w:rsid w:val="5E775781"/>
    <w:rsid w:val="5E7B9AFE"/>
    <w:rsid w:val="5E7E6D6F"/>
    <w:rsid w:val="5E8399B6"/>
    <w:rsid w:val="5E90D2CE"/>
    <w:rsid w:val="5EE7F09F"/>
    <w:rsid w:val="5EF2CCC1"/>
    <w:rsid w:val="5F03E925"/>
    <w:rsid w:val="5F336B6C"/>
    <w:rsid w:val="5F6D9D5F"/>
    <w:rsid w:val="5F858E10"/>
    <w:rsid w:val="5F967372"/>
    <w:rsid w:val="5FD24E71"/>
    <w:rsid w:val="5FDA54A2"/>
    <w:rsid w:val="5FE12CFE"/>
    <w:rsid w:val="60278B54"/>
    <w:rsid w:val="602ADBBC"/>
    <w:rsid w:val="603A75FF"/>
    <w:rsid w:val="60771F9F"/>
    <w:rsid w:val="60A1B49E"/>
    <w:rsid w:val="60D07454"/>
    <w:rsid w:val="60E05D62"/>
    <w:rsid w:val="60EC2826"/>
    <w:rsid w:val="616C3D32"/>
    <w:rsid w:val="618246CC"/>
    <w:rsid w:val="618FE8FB"/>
    <w:rsid w:val="61A4F78D"/>
    <w:rsid w:val="61B4011D"/>
    <w:rsid w:val="61FD9F42"/>
    <w:rsid w:val="6240BFD7"/>
    <w:rsid w:val="624C38A4"/>
    <w:rsid w:val="6275678D"/>
    <w:rsid w:val="628B26A1"/>
    <w:rsid w:val="62E73669"/>
    <w:rsid w:val="630F41EE"/>
    <w:rsid w:val="637C990E"/>
    <w:rsid w:val="6388281B"/>
    <w:rsid w:val="63B19F1F"/>
    <w:rsid w:val="63BA4AC8"/>
    <w:rsid w:val="63E7734A"/>
    <w:rsid w:val="6416071D"/>
    <w:rsid w:val="642D653F"/>
    <w:rsid w:val="646D6B4F"/>
    <w:rsid w:val="648449D6"/>
    <w:rsid w:val="64A19DDD"/>
    <w:rsid w:val="64ADB05E"/>
    <w:rsid w:val="64C4F2CB"/>
    <w:rsid w:val="64E49A4E"/>
    <w:rsid w:val="650050C3"/>
    <w:rsid w:val="6502F4D4"/>
    <w:rsid w:val="652E5445"/>
    <w:rsid w:val="652EB775"/>
    <w:rsid w:val="65480C72"/>
    <w:rsid w:val="65528DF3"/>
    <w:rsid w:val="6559B00B"/>
    <w:rsid w:val="657491C9"/>
    <w:rsid w:val="658E6F7D"/>
    <w:rsid w:val="65952DFA"/>
    <w:rsid w:val="65A6764F"/>
    <w:rsid w:val="660C2401"/>
    <w:rsid w:val="6641A04A"/>
    <w:rsid w:val="6654F200"/>
    <w:rsid w:val="66B5DFB0"/>
    <w:rsid w:val="66E1A9F7"/>
    <w:rsid w:val="66F054C0"/>
    <w:rsid w:val="67C3E897"/>
    <w:rsid w:val="67D60CCB"/>
    <w:rsid w:val="67EC8340"/>
    <w:rsid w:val="684B3D50"/>
    <w:rsid w:val="688802FF"/>
    <w:rsid w:val="68A3B781"/>
    <w:rsid w:val="68AE1C98"/>
    <w:rsid w:val="6927FC26"/>
    <w:rsid w:val="69A6CBAD"/>
    <w:rsid w:val="69D2CA37"/>
    <w:rsid w:val="69FB59A7"/>
    <w:rsid w:val="6A4D7AC3"/>
    <w:rsid w:val="6AFB2CE4"/>
    <w:rsid w:val="6B2A55DA"/>
    <w:rsid w:val="6B2E6120"/>
    <w:rsid w:val="6B6C6B81"/>
    <w:rsid w:val="6B729B30"/>
    <w:rsid w:val="6B7F76BA"/>
    <w:rsid w:val="6B939546"/>
    <w:rsid w:val="6BC65443"/>
    <w:rsid w:val="6BD0AA8D"/>
    <w:rsid w:val="6BFED455"/>
    <w:rsid w:val="6C4B5DEA"/>
    <w:rsid w:val="6C5F6C3A"/>
    <w:rsid w:val="6C8AAF64"/>
    <w:rsid w:val="6C96CF85"/>
    <w:rsid w:val="6CC9432A"/>
    <w:rsid w:val="6CCA9BC4"/>
    <w:rsid w:val="6CE24D24"/>
    <w:rsid w:val="6CFF4506"/>
    <w:rsid w:val="6D226251"/>
    <w:rsid w:val="6D7AA7D5"/>
    <w:rsid w:val="6DD86AEB"/>
    <w:rsid w:val="6DE0BFD5"/>
    <w:rsid w:val="6E101E20"/>
    <w:rsid w:val="6E3B31BA"/>
    <w:rsid w:val="6E3CF6C3"/>
    <w:rsid w:val="6E4AC4D9"/>
    <w:rsid w:val="6ED621B2"/>
    <w:rsid w:val="6EE10111"/>
    <w:rsid w:val="6EFE39BC"/>
    <w:rsid w:val="6F1BFFCB"/>
    <w:rsid w:val="6F306D81"/>
    <w:rsid w:val="6F3C60D1"/>
    <w:rsid w:val="6F6ED2E4"/>
    <w:rsid w:val="6F7608B2"/>
    <w:rsid w:val="6FC9B16B"/>
    <w:rsid w:val="6FD39F20"/>
    <w:rsid w:val="6FE0C455"/>
    <w:rsid w:val="70162324"/>
    <w:rsid w:val="70162324"/>
    <w:rsid w:val="7020C092"/>
    <w:rsid w:val="705A8510"/>
    <w:rsid w:val="7066FDEC"/>
    <w:rsid w:val="70966678"/>
    <w:rsid w:val="70B02DDF"/>
    <w:rsid w:val="70D418B4"/>
    <w:rsid w:val="70DBC111"/>
    <w:rsid w:val="713012CC"/>
    <w:rsid w:val="7158FF7F"/>
    <w:rsid w:val="7187481B"/>
    <w:rsid w:val="718DEAFB"/>
    <w:rsid w:val="71A09AAA"/>
    <w:rsid w:val="7229E9E7"/>
    <w:rsid w:val="722C900C"/>
    <w:rsid w:val="722CF6AD"/>
    <w:rsid w:val="724FAE4B"/>
    <w:rsid w:val="726F5F4B"/>
    <w:rsid w:val="72F8CD56"/>
    <w:rsid w:val="734DC327"/>
    <w:rsid w:val="735705BB"/>
    <w:rsid w:val="736D720D"/>
    <w:rsid w:val="73815E19"/>
    <w:rsid w:val="73E50C6B"/>
    <w:rsid w:val="744623B1"/>
    <w:rsid w:val="746A4179"/>
    <w:rsid w:val="748BADD3"/>
    <w:rsid w:val="749A566A"/>
    <w:rsid w:val="74B1AF1E"/>
    <w:rsid w:val="74E0543D"/>
    <w:rsid w:val="753BA823"/>
    <w:rsid w:val="7573270E"/>
    <w:rsid w:val="75814FEB"/>
    <w:rsid w:val="75B8C63E"/>
    <w:rsid w:val="75BB42F8"/>
    <w:rsid w:val="75D3B5A4"/>
    <w:rsid w:val="75D459B8"/>
    <w:rsid w:val="75E231EA"/>
    <w:rsid w:val="75E6266B"/>
    <w:rsid w:val="75E6A9A7"/>
    <w:rsid w:val="7601BC63"/>
    <w:rsid w:val="7612F32B"/>
    <w:rsid w:val="7619A923"/>
    <w:rsid w:val="76345D9A"/>
    <w:rsid w:val="764A49AB"/>
    <w:rsid w:val="76500178"/>
    <w:rsid w:val="766CE2B8"/>
    <w:rsid w:val="76725520"/>
    <w:rsid w:val="76913D25"/>
    <w:rsid w:val="76A76176"/>
    <w:rsid w:val="76AC19CF"/>
    <w:rsid w:val="76C98D17"/>
    <w:rsid w:val="76DE6F5F"/>
    <w:rsid w:val="773F3332"/>
    <w:rsid w:val="77782B78"/>
    <w:rsid w:val="7792E227"/>
    <w:rsid w:val="779E4B4E"/>
    <w:rsid w:val="77A02CBA"/>
    <w:rsid w:val="77B77A72"/>
    <w:rsid w:val="77BA6D03"/>
    <w:rsid w:val="77E68C58"/>
    <w:rsid w:val="7801FCF6"/>
    <w:rsid w:val="781FC292"/>
    <w:rsid w:val="782A4EDC"/>
    <w:rsid w:val="785C5057"/>
    <w:rsid w:val="785F54FD"/>
    <w:rsid w:val="787CADE6"/>
    <w:rsid w:val="7892B5B7"/>
    <w:rsid w:val="78C3C8D8"/>
    <w:rsid w:val="78EDC24E"/>
    <w:rsid w:val="7914FCFD"/>
    <w:rsid w:val="7915D91E"/>
    <w:rsid w:val="796A7759"/>
    <w:rsid w:val="796A7759"/>
    <w:rsid w:val="797EF995"/>
    <w:rsid w:val="79A635CA"/>
    <w:rsid w:val="79E1588C"/>
    <w:rsid w:val="79FA16C5"/>
    <w:rsid w:val="79FB4A09"/>
    <w:rsid w:val="7A5DA6B1"/>
    <w:rsid w:val="7A6B1C37"/>
    <w:rsid w:val="7A734876"/>
    <w:rsid w:val="7A7FA976"/>
    <w:rsid w:val="7A89A2C9"/>
    <w:rsid w:val="7A8BA88F"/>
    <w:rsid w:val="7ACAD7AF"/>
    <w:rsid w:val="7AD005A1"/>
    <w:rsid w:val="7AE1B7A1"/>
    <w:rsid w:val="7AF251F8"/>
    <w:rsid w:val="7AFC8E92"/>
    <w:rsid w:val="7B43F720"/>
    <w:rsid w:val="7B51A56F"/>
    <w:rsid w:val="7B63679A"/>
    <w:rsid w:val="7B679EC2"/>
    <w:rsid w:val="7B76EE50"/>
    <w:rsid w:val="7B9106F9"/>
    <w:rsid w:val="7B92A784"/>
    <w:rsid w:val="7C87EE74"/>
    <w:rsid w:val="7C9DF448"/>
    <w:rsid w:val="7CDA51B9"/>
    <w:rsid w:val="7D15BE7C"/>
    <w:rsid w:val="7D1EE207"/>
    <w:rsid w:val="7D202DD0"/>
    <w:rsid w:val="7D2BDEA0"/>
    <w:rsid w:val="7D85A170"/>
    <w:rsid w:val="7DA21715"/>
    <w:rsid w:val="7DC194C9"/>
    <w:rsid w:val="7DDA34EA"/>
    <w:rsid w:val="7E7BC4C8"/>
    <w:rsid w:val="7E8F9908"/>
    <w:rsid w:val="7E937CF9"/>
    <w:rsid w:val="7E963F4A"/>
    <w:rsid w:val="7ED274B4"/>
    <w:rsid w:val="7F5F9BC8"/>
    <w:rsid w:val="7F7DDD8E"/>
    <w:rsid w:val="7F9185C4"/>
    <w:rsid w:val="7F939893"/>
    <w:rsid w:val="7FD7C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F26E7"/>
  <w15:chartTrackingRefBased/>
  <w15:docId w15:val="{56311C61-D6A2-40DA-A2D8-20AC292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811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D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76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98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2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811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B2811"/>
  </w:style>
  <w:style w:type="paragraph" w:styleId="Footer">
    <w:name w:val="footer"/>
    <w:basedOn w:val="Normal"/>
    <w:link w:val="FooterChar"/>
    <w:uiPriority w:val="99"/>
    <w:unhideWhenUsed/>
    <w:rsid w:val="001B2811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B2811"/>
  </w:style>
  <w:style w:type="paragraph" w:styleId="Normale" w:customStyle="1">
    <w:name w:val="Normale"/>
    <w:basedOn w:val="Normal"/>
    <w:link w:val="NormaleChar"/>
    <w:qFormat/>
    <w:rsid w:val="00D967C5"/>
    <w:pPr>
      <w:ind w:left="1077"/>
      <w:jc w:val="both"/>
    </w:pPr>
    <w:rPr>
      <w:rFonts w:ascii="Arial" w:hAnsi="Arial" w:cs="Times New Roman"/>
      <w:szCs w:val="24"/>
    </w:rPr>
  </w:style>
  <w:style w:type="character" w:styleId="NormaleChar" w:customStyle="1">
    <w:name w:val="Normale Char"/>
    <w:basedOn w:val="DefaultParagraphFont"/>
    <w:link w:val="Normale"/>
    <w:rsid w:val="00D967C5"/>
    <w:rPr>
      <w:rFonts w:ascii="Arial" w:hAnsi="Arial" w:cs="Times New Roman"/>
      <w:sz w:val="24"/>
      <w:szCs w:val="24"/>
    </w:rPr>
  </w:style>
  <w:style w:type="paragraph" w:styleId="Titulo1" w:customStyle="1">
    <w:name w:val="Titulo 1"/>
    <w:basedOn w:val="ListParagraph"/>
    <w:link w:val="Titulo1Char"/>
    <w:autoRedefine/>
    <w:qFormat/>
    <w:rsid w:val="0096698D"/>
    <w:pPr>
      <w:ind w:left="0" w:firstLine="0"/>
      <w:jc w:val="center"/>
    </w:pPr>
    <w:rPr>
      <w:rFonts w:ascii="Arial" w:hAnsi="Arial" w:cs="Times New Roman"/>
      <w:bCs/>
      <w:sz w:val="36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1B2811"/>
    <w:rPr>
      <w:rFonts w:ascii="Times New Roman" w:hAnsi="Times New Roman"/>
      <w:sz w:val="24"/>
    </w:rPr>
  </w:style>
  <w:style w:type="character" w:styleId="Titulo1Char" w:customStyle="1">
    <w:name w:val="Titulo 1 Char"/>
    <w:basedOn w:val="ListParagraphChar"/>
    <w:link w:val="Titulo1"/>
    <w:rsid w:val="0096698D"/>
    <w:rPr>
      <w:rFonts w:ascii="Arial" w:hAnsi="Arial" w:cs="Times New Roman"/>
      <w:bCs/>
      <w:sz w:val="36"/>
      <w:szCs w:val="24"/>
    </w:rPr>
  </w:style>
  <w:style w:type="paragraph" w:styleId="Sub1" w:customStyle="1">
    <w:name w:val="Sub1"/>
    <w:basedOn w:val="Normale"/>
    <w:link w:val="Sub1Char"/>
    <w:rsid w:val="00E730D0"/>
    <w:pPr>
      <w:ind w:firstLine="0"/>
      <w:jc w:val="left"/>
    </w:pPr>
    <w:rPr>
      <w:b/>
      <w:sz w:val="28"/>
    </w:rPr>
  </w:style>
  <w:style w:type="character" w:styleId="Sub1Char" w:customStyle="1">
    <w:name w:val="Sub1 Char"/>
    <w:basedOn w:val="NormaleChar"/>
    <w:link w:val="Sub1"/>
    <w:rsid w:val="00E730D0"/>
    <w:rPr>
      <w:rFonts w:ascii="Arial" w:hAnsi="Arial" w:cs="Times New Roman"/>
      <w:b/>
      <w:sz w:val="28"/>
      <w:szCs w:val="24"/>
    </w:rPr>
  </w:style>
  <w:style w:type="paragraph" w:styleId="NoSpacing">
    <w:name w:val="No Spacing"/>
    <w:aliases w:val="sub2"/>
    <w:uiPriority w:val="1"/>
    <w:qFormat/>
    <w:rsid w:val="0096698D"/>
    <w:pPr>
      <w:numPr>
        <w:numId w:val="7"/>
      </w:numPr>
      <w:spacing w:after="0" w:line="360" w:lineRule="auto"/>
      <w:jc w:val="both"/>
    </w:pPr>
    <w:rPr>
      <w:rFonts w:ascii="Arial" w:hAnsi="Arial" w:eastAsia="Arial" w:cs="Arial"/>
      <w:b/>
      <w:kern w:val="0"/>
      <w:sz w:val="24"/>
      <w:szCs w:val="24"/>
      <w:lang w:eastAsia="pt-BR"/>
      <w14:ligatures w14:val="none"/>
    </w:rPr>
  </w:style>
  <w:style w:type="character" w:styleId="Heading1Char" w:customStyle="1">
    <w:name w:val="Heading 1 Char"/>
    <w:basedOn w:val="DefaultParagraphFont"/>
    <w:link w:val="Heading1"/>
    <w:uiPriority w:val="9"/>
    <w:rsid w:val="00E730D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30D0"/>
    <w:pPr>
      <w:spacing w:line="259" w:lineRule="auto"/>
      <w:ind w:firstLine="0"/>
      <w:outlineLvl w:val="9"/>
    </w:pPr>
    <w:rPr>
      <w:kern w:val="0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30D0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30D0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730D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30D0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30D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30D0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30D0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30D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30D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12276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6698D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paragraph" w:styleId="Estilo1" w:customStyle="1">
    <w:name w:val="Estilo1"/>
    <w:basedOn w:val="Normale"/>
    <w:next w:val="Sub1"/>
    <w:link w:val="Estilo1Char"/>
    <w:autoRedefine/>
    <w:qFormat/>
    <w:rsid w:val="0096698D"/>
    <w:rPr>
      <w:b/>
      <w:bCs/>
    </w:rPr>
  </w:style>
  <w:style w:type="character" w:styleId="Estilo1Char" w:customStyle="1">
    <w:name w:val="Estilo1 Char"/>
    <w:basedOn w:val="NormaleChar"/>
    <w:link w:val="Estilo1"/>
    <w:rsid w:val="0096698D"/>
    <w:rPr>
      <w:rFonts w:ascii="Arial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header" Target="header1.xml" Id="rId33" /><Relationship Type="http://schemas.openxmlformats.org/officeDocument/2006/relationships/numbering" Target="numbering.xml" Id="rId2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5.png" Id="rId32" /><Relationship Type="http://schemas.microsoft.com/office/2020/10/relationships/intelligence" Target="intelligence2.xml" Id="rId37" /><Relationship Type="http://schemas.openxmlformats.org/officeDocument/2006/relationships/webSettings" Target="webSettings.xml" Id="rId5" /><Relationship Type="http://schemas.openxmlformats.org/officeDocument/2006/relationships/theme" Target="theme/theme1.xml" Id="rId36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3.png" Id="rId30" /><Relationship Type="http://schemas.openxmlformats.org/officeDocument/2006/relationships/fontTable" Target="fontTable.xml" Id="rId35" /><Relationship Type="http://schemas.openxmlformats.org/officeDocument/2006/relationships/styles" Target="styles.xml" Id="rId3" /><Relationship Type="http://schemas.openxmlformats.org/officeDocument/2006/relationships/image" Target="/media/image1c.png" Id="R9ff7f8cf5a7a48c5" /><Relationship Type="http://schemas.openxmlformats.org/officeDocument/2006/relationships/image" Target="/media/image1e.png" Id="Rfec67fa8910b4072" /><Relationship Type="http://schemas.openxmlformats.org/officeDocument/2006/relationships/image" Target="/media/image21.png" Id="R42b87613c7be4365" /><Relationship Type="http://schemas.openxmlformats.org/officeDocument/2006/relationships/image" Target="/media/image22.png" Id="R78058a24c6da4390" /><Relationship Type="http://schemas.openxmlformats.org/officeDocument/2006/relationships/image" Target="/media/image26.png" Id="Re8fa1544e9ae40f3" /><Relationship Type="http://schemas.openxmlformats.org/officeDocument/2006/relationships/image" Target="/media/image2c.png" Id="R5362bba303814e1f" /><Relationship Type="http://schemas.openxmlformats.org/officeDocument/2006/relationships/image" Target="/media/image5.jpg" Id="R1fe33979d12b4c06" /><Relationship Type="http://schemas.openxmlformats.org/officeDocument/2006/relationships/image" Target="/media/image1a.png" Id="R617849f1b025492d" /><Relationship Type="http://schemas.openxmlformats.org/officeDocument/2006/relationships/image" Target="/media/image1b.png" Id="R2eaefb83ea234af3" /><Relationship Type="http://schemas.openxmlformats.org/officeDocument/2006/relationships/image" Target="/media/image2e.png" Id="Rcdda1d8562914fa0" /><Relationship Type="http://schemas.openxmlformats.org/officeDocument/2006/relationships/image" Target="/media/image2f.png" Id="Rb9a451e27518402a" /><Relationship Type="http://schemas.openxmlformats.org/officeDocument/2006/relationships/image" Target="/media/image30.png" Id="R17b624c5d5d3443f" /><Relationship Type="http://schemas.openxmlformats.org/officeDocument/2006/relationships/image" Target="/media/image31.png" Id="Raed93e701e304e8c" /><Relationship Type="http://schemas.openxmlformats.org/officeDocument/2006/relationships/image" Target="/media/image32.png" Id="Rc3abb4dd5de94984" /><Relationship Type="http://schemas.openxmlformats.org/officeDocument/2006/relationships/image" Target="/media/image33.png" Id="Red01cb689fa544ba" /><Relationship Type="http://schemas.openxmlformats.org/officeDocument/2006/relationships/image" Target="/media/image34.png" Id="Rd80e97f687df486d" /><Relationship Type="http://schemas.openxmlformats.org/officeDocument/2006/relationships/image" Target="/media/image35.png" Id="R9f1dc83a800b4600" /><Relationship Type="http://schemas.openxmlformats.org/officeDocument/2006/relationships/image" Target="/media/image6.jpg" Id="R309eca7785e24c52" /><Relationship Type="http://schemas.openxmlformats.org/officeDocument/2006/relationships/image" Target="/media/image36.png" Id="R29e0a1f369bc4906" /><Relationship Type="http://schemas.openxmlformats.org/officeDocument/2006/relationships/image" Target="/media/image37.png" Id="Re171c800d570411f" /><Relationship Type="http://schemas.openxmlformats.org/officeDocument/2006/relationships/image" Target="/media/image38.png" Id="R49d8d09f175b4d99" /><Relationship Type="http://schemas.openxmlformats.org/officeDocument/2006/relationships/hyperlink" Target="https://www.himss.org/resources" TargetMode="External" Id="Rf592185035fa498c" /><Relationship Type="http://schemas.openxmlformats.org/officeDocument/2006/relationships/hyperlink" Target="https://www.lucidchart.com/pages/tourkm_CPC_CampaignId=1484560207&amp;km_CPC_AdGroupID=60168114191&amp;km_CPC_Keyword=lucidchart&amp;km_CPC_MatchType=e&amp;km_CPC_ExtensionID=89860657756&amp;km_CPC_Network=g&amp;km_CPC_AdPosition=&amp;km_CPC_Creative=354596054350&amp;km_CPC_TargetID=kwd-33511936169&amp;km_" TargetMode="External" Id="Rd16f515a7f0347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6A48-630F-4E26-96CD-F2DA9403FB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hur Vinicius Lanza</dc:creator>
  <keywords/>
  <dc:description/>
  <lastModifiedBy>ARTHUR VINICIUS CRUZ LANZA</lastModifiedBy>
  <revision>24</revision>
  <dcterms:created xsi:type="dcterms:W3CDTF">2024-10-14T02:21:00.0000000Z</dcterms:created>
  <dcterms:modified xsi:type="dcterms:W3CDTF">2024-11-13T19:03:01.4394197Z</dcterms:modified>
</coreProperties>
</file>